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noProof/>
          <w:sz w:val="2"/>
          <w:szCs w:val="24"/>
          <w:lang w:eastAsia="en-US"/>
        </w:rPr>
        <w:id w:val="-34694579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7B7AC12" w14:textId="4B50CBDC" w:rsidR="00376B24" w:rsidRDefault="00376B24">
          <w:pPr>
            <w:pStyle w:val="Sansinterligne"/>
            <w:rPr>
              <w:sz w:val="2"/>
            </w:rPr>
          </w:pPr>
        </w:p>
        <w:p w14:paraId="7C50F378" w14:textId="77777777" w:rsidR="00376B24" w:rsidRDefault="00376B24">
          <w:r>
            <mc:AlternateContent>
              <mc:Choice Requires="wps">
                <w:drawing>
                  <wp:anchor distT="0" distB="0" distL="114300" distR="114300" simplePos="0" relativeHeight="252105215" behindDoc="0" locked="0" layoutInCell="1" allowOverlap="1" wp14:anchorId="489946FE" wp14:editId="3B4556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299" name="Zone de texte 2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9E0C7DB" w14:textId="696C1C63" w:rsidR="00376B24" w:rsidRDefault="00376B2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Chrono’syllabes</w:t>
                                    </w:r>
                                  </w:p>
                                </w:sdtContent>
                              </w:sdt>
                              <w:p w14:paraId="0F5FD50F" w14:textId="00CF2C45" w:rsidR="00376B24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76B2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autour des graphèmes les plus fréquents</w:t>
                                    </w:r>
                                  </w:sdtContent>
                                </w:sdt>
                                <w:r w:rsidR="00376B24">
                                  <w:t xml:space="preserve"> </w:t>
                                </w:r>
                              </w:p>
                              <w:p w14:paraId="6A7D5246" w14:textId="04B5940B" w:rsidR="00376B24" w:rsidRDefault="00376B24"/>
                              <w:p w14:paraId="44FD0DBD" w14:textId="30266889" w:rsidR="00581E6E" w:rsidRPr="00581E6E" w:rsidRDefault="00581E6E" w:rsidP="00581E6E">
                                <w:pPr>
                                  <w:spacing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81E6E">
                                  <w:rPr>
                                    <w:sz w:val="32"/>
                                    <w:szCs w:val="32"/>
                                  </w:rPr>
                                  <w:t xml:space="preserve">Ordre des graphèmes de la méthode </w:t>
                                </w:r>
                                <w:r w:rsidRPr="00581E6E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Chut… je lis !</w:t>
                                </w:r>
                                <w:r w:rsidRPr="00581E6E">
                                  <w:rPr>
                                    <w:sz w:val="32"/>
                                    <w:szCs w:val="32"/>
                                  </w:rPr>
                                  <w:t xml:space="preserve"> CP</w:t>
                                </w:r>
                              </w:p>
                              <w:p w14:paraId="1BB93BBD" w14:textId="1C4E6F1C" w:rsidR="00581E6E" w:rsidRDefault="00581E6E">
                                <w:r>
                                  <w:drawing>
                                    <wp:inline distT="0" distB="0" distL="0" distR="0" wp14:anchorId="0243BF81" wp14:editId="177F2B87">
                                      <wp:extent cx="3408218" cy="3840725"/>
                                      <wp:effectExtent l="0" t="0" r="1905" b="7620"/>
                                      <wp:docPr id="307" name="Image 307" descr="Chut... Je lis ! - Méthode de lecture CP - Livre élève Tome 1 - Ed.2009 -  20- Grand format - Relié | Hachette Éducation - Enseignant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hut... Je lis ! - Méthode de lecture CP - Livre élève Tome 1 - Ed.2009 -  20- Grand format - Relié | Hachette Éducation - Enseignant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17789" cy="38515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89946F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9" o:spid="_x0000_s1026" type="#_x0000_t202" style="position:absolute;margin-left:0;margin-top:0;width:468pt;height:1in;z-index:252105215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9E0C7DB" w14:textId="696C1C63" w:rsidR="00376B24" w:rsidRDefault="00376B2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Chrono’syllabes</w:t>
                              </w:r>
                            </w:p>
                          </w:sdtContent>
                        </w:sdt>
                        <w:p w14:paraId="0F5FD50F" w14:textId="00CF2C45" w:rsidR="00376B24" w:rsidRDefault="00000000">
                          <w:pPr>
                            <w:pStyle w:val="Sansinterligne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76B2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autour des graphèmes les plus fréquents</w:t>
                              </w:r>
                            </w:sdtContent>
                          </w:sdt>
                          <w:r w:rsidR="00376B24">
                            <w:t xml:space="preserve"> </w:t>
                          </w:r>
                        </w:p>
                        <w:p w14:paraId="6A7D5246" w14:textId="04B5940B" w:rsidR="00376B24" w:rsidRDefault="00376B24"/>
                        <w:p w14:paraId="44FD0DBD" w14:textId="30266889" w:rsidR="00581E6E" w:rsidRPr="00581E6E" w:rsidRDefault="00581E6E" w:rsidP="00581E6E">
                          <w:pPr>
                            <w:spacing w:line="360" w:lineRule="auto"/>
                            <w:rPr>
                              <w:sz w:val="32"/>
                              <w:szCs w:val="32"/>
                            </w:rPr>
                          </w:pPr>
                          <w:r w:rsidRPr="00581E6E">
                            <w:rPr>
                              <w:sz w:val="32"/>
                              <w:szCs w:val="32"/>
                            </w:rPr>
                            <w:t xml:space="preserve">Ordre des graphèmes de la méthode </w:t>
                          </w:r>
                          <w:r w:rsidRPr="00581E6E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Chut… je lis !</w:t>
                          </w:r>
                          <w:r w:rsidRPr="00581E6E">
                            <w:rPr>
                              <w:sz w:val="32"/>
                              <w:szCs w:val="32"/>
                            </w:rPr>
                            <w:t xml:space="preserve"> CP</w:t>
                          </w:r>
                        </w:p>
                        <w:p w14:paraId="1BB93BBD" w14:textId="1C4E6F1C" w:rsidR="00581E6E" w:rsidRDefault="00581E6E">
                          <w:r>
                            <w:drawing>
                              <wp:inline distT="0" distB="0" distL="0" distR="0" wp14:anchorId="0243BF81" wp14:editId="177F2B87">
                                <wp:extent cx="3408218" cy="3840725"/>
                                <wp:effectExtent l="0" t="0" r="1905" b="7620"/>
                                <wp:docPr id="307" name="Image 307" descr="Chut... Je lis ! - Méthode de lecture CP - Livre élève Tome 1 - Ed.2009 -  20- Grand format - Relié | Hachette Éducation - Enseignant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hut... Je lis ! - Méthode de lecture CP - Livre élève Tome 1 - Ed.2009 -  20- Grand format - Relié | Hachette Éducation - Enseignant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17789" cy="38515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2104191" behindDoc="1" locked="0" layoutInCell="1" allowOverlap="1" wp14:anchorId="6E18A4CB" wp14:editId="4276DED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300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301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F9C683C" id="Groupe 2" o:spid="_x0000_s1026" style="position:absolute;margin-left:0;margin-top:0;width:432.65pt;height:448.55pt;z-index:-25121228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gyOgYAABUhAAAOAAAAZHJzL2Uyb0RvYy54bWzsmluPm0YUx98r9TuMeKzUmJvBWPFG1aaJ&#10;KqVppGzVZxbjiwoMBbx28un7P2cYGNvgXWVXVS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ByjQgyOgYAABUhAAAOAAAAAAAAAAAAAAAA&#10;AC4CAABkcnMvZTJvRG9jLnhtbFBLAQItABQABgAIAAAAIQAKINSC2gAAAAUBAAAPAAAAAAAAAAAA&#10;AAAAAJQIAABkcnMvZG93bnJldi54bWxQSwUGAAAAAAQABADzAAAAmwk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2103167" behindDoc="0" locked="0" layoutInCell="1" allowOverlap="1" wp14:anchorId="654F582F" wp14:editId="2FF6F5D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306" name="Zone de texte 3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A3F9D" w14:textId="68934390" w:rsidR="00376B24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027DB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DF7515D" w14:textId="68F001EF" w:rsidR="00376B24" w:rsidRDefault="003027D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4F582F" id="Zone de texte 306" o:spid="_x0000_s1027" type="#_x0000_t202" style="position:absolute;margin-left:0;margin-top:0;width:468pt;height:29.5pt;z-index:252103167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4CA3F9D" w14:textId="68934390" w:rsidR="00376B24" w:rsidRDefault="00000000">
                          <w:pPr>
                            <w:pStyle w:val="Sansinterligne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027DB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DF7515D" w14:textId="68F001EF" w:rsidR="00376B24" w:rsidRDefault="003027DB">
                              <w:pPr>
                                <w:pStyle w:val="Sansinterligne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BA62874" w14:textId="77777777" w:rsidR="00376B24" w:rsidRDefault="00376B24">
          <w:r>
            <w:br w:type="page"/>
          </w:r>
        </w:p>
      </w:sdtContent>
    </w:sdt>
    <w:p w14:paraId="2D249E0B" w14:textId="22AB7FA9" w:rsidR="00D63B20" w:rsidRDefault="00D63B20">
      <w:pPr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748863" behindDoc="1" locked="0" layoutInCell="1" allowOverlap="1" wp14:anchorId="45261656" wp14:editId="6E8E3B9E">
                <wp:simplePos x="0" y="0"/>
                <wp:positionH relativeFrom="column">
                  <wp:posOffset>-83598</wp:posOffset>
                </wp:positionH>
                <wp:positionV relativeFrom="paragraph">
                  <wp:posOffset>-62333</wp:posOffset>
                </wp:positionV>
                <wp:extent cx="7006590" cy="10111562"/>
                <wp:effectExtent l="19050" t="19050" r="41910" b="4254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10111562"/>
                        </a:xfrm>
                        <a:prstGeom prst="roundRect">
                          <a:avLst>
                            <a:gd name="adj" fmla="val 5286"/>
                          </a:avLst>
                        </a:prstGeom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9D59A" id="Rectangle : coins arrondis 12" o:spid="_x0000_s1026" style="position:absolute;margin-left:-6.6pt;margin-top:-4.9pt;width:551.7pt;height:796.2pt;z-index:-2515676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" fillcolor="white [3201]" strokecolor="black [3200]" strokeweight="4.5pt">
                <v:stroke dashstyle="3 1"/>
              </v:roundrect>
            </w:pict>
          </mc:Fallback>
        </mc:AlternateContent>
      </w:r>
    </w:p>
    <w:p w14:paraId="6FDF94DF" w14:textId="77777777" w:rsidR="00D63B20" w:rsidRDefault="00D63B20">
      <w:pPr>
        <w:jc w:val="both"/>
      </w:pPr>
    </w:p>
    <w:p w14:paraId="678194A9" w14:textId="3774FD15" w:rsidR="00D63B20" w:rsidRDefault="0020358D" w:rsidP="00D63B20">
      <w:pPr>
        <w:pStyle w:val="Titre2"/>
        <w:jc w:val="center"/>
        <w:rPr>
          <w:rFonts w:ascii="Bodoni MT Black" w:hAnsi="Bodoni MT Black"/>
          <w:sz w:val="9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mc:AlternateContent>
          <mc:Choice Requires="wps">
            <w:drawing>
              <wp:inline distT="0" distB="0" distL="0" distR="0" wp14:anchorId="1E1DE76C" wp14:editId="7C43D713">
                <wp:extent cx="4358244" cy="1116281"/>
                <wp:effectExtent l="19050" t="19050" r="23495" b="27305"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244" cy="1116281"/>
                        </a:xfrm>
                        <a:prstGeom prst="roundRect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4606CD" id="Rectangle : coins arrondis 14" o:spid="_x0000_s1026" style="width:343.15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" fillcolor="white [3201]" strokecolor="black [3200]" strokeweight="2.25pt">
                <v:stroke dashstyle="3 1"/>
                <w10:anchorlock/>
              </v:roundrect>
            </w:pict>
          </mc:Fallback>
        </mc:AlternateContent>
      </w:r>
    </w:p>
    <w:p w14:paraId="6F5F2D6A" w14:textId="6D2CB751" w:rsidR="00D63B20" w:rsidRPr="00D63B20" w:rsidRDefault="00D63B20" w:rsidP="00D63B20">
      <w:pPr>
        <w:pStyle w:val="Titre2"/>
        <w:jc w:val="center"/>
        <w:rPr>
          <w:rFonts w:ascii="Bodoni MT Black" w:hAnsi="Bodoni MT Black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B20">
        <w:rPr>
          <w:rFonts w:ascii="Bodoni MT Black" w:hAnsi="Bodoni MT Black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rono’syllabes</w:t>
      </w:r>
    </w:p>
    <w:p w14:paraId="58DE8F4F" w14:textId="77777777" w:rsidR="00D63B20" w:rsidRPr="00D63B20" w:rsidRDefault="00D63B20" w:rsidP="00D63B20">
      <w:pPr>
        <w:pStyle w:val="Titre2"/>
        <w:jc w:val="center"/>
        <w:rPr>
          <w:rFonts w:ascii="Bodoni MT Black" w:hAnsi="Bodoni MT Black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B20">
        <w:rPr>
          <w:rFonts w:ascii="Bodoni MT Black" w:hAnsi="Bodoni MT Black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 records</w:t>
      </w:r>
    </w:p>
    <w:p w14:paraId="7AC05AE8" w14:textId="77777777" w:rsidR="00D63B20" w:rsidRPr="00D63B20" w:rsidRDefault="00D63B20" w:rsidP="00D63B20"/>
    <w:p w14:paraId="70522662" w14:textId="1A918517" w:rsidR="00D63B20" w:rsidRDefault="004E7C10" w:rsidP="00D63B20">
      <w:pPr>
        <w:jc w:val="center"/>
      </w:pPr>
      <w:r>
        <mc:AlternateContent>
          <mc:Choice Requires="wps">
            <w:drawing>
              <wp:anchor distT="0" distB="0" distL="114300" distR="114300" simplePos="0" relativeHeight="251801087" behindDoc="0" locked="0" layoutInCell="1" allowOverlap="1" wp14:anchorId="5BAB7F26" wp14:editId="46CCC3EF">
                <wp:simplePos x="0" y="0"/>
                <wp:positionH relativeFrom="column">
                  <wp:posOffset>5284617</wp:posOffset>
                </wp:positionH>
                <wp:positionV relativeFrom="paragraph">
                  <wp:posOffset>6330608</wp:posOffset>
                </wp:positionV>
                <wp:extent cx="1001883" cy="166859"/>
                <wp:effectExtent l="0" t="0" r="27305" b="2413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83" cy="1668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D2667" id="Rectangle 178" o:spid="_x0000_s1026" style="position:absolute;margin-left:416.1pt;margin-top:498.45pt;width:78.9pt;height:13.15pt;z-index:251801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" fillcolor="white [3201]" strokecolor="white [3212]" strokeweight="2pt"/>
            </w:pict>
          </mc:Fallback>
        </mc:AlternateContent>
      </w:r>
      <w:r>
        <w:drawing>
          <wp:inline distT="0" distB="0" distL="0" distR="0" wp14:anchorId="5020EE30" wp14:editId="39101661">
            <wp:extent cx="5732288" cy="6497515"/>
            <wp:effectExtent l="0" t="0" r="1905" b="0"/>
            <wp:docPr id="177" name="Image 177" descr="Coloriage licorne minion simple arc en ciel - JeColori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licorne minion simple arc en ciel - JeColorie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15" cy="65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20">
        <w:br w:type="page"/>
      </w:r>
    </w:p>
    <w:p w14:paraId="2EEC167B" w14:textId="77777777" w:rsidR="00353A98" w:rsidRDefault="00353A98" w:rsidP="00353A98">
      <w:pPr>
        <w:jc w:val="both"/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353A98" w:rsidRPr="00734962" w14:paraId="529E191F" w14:textId="77777777" w:rsidTr="001F2A1A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2274314" w14:textId="77777777" w:rsidR="00353A98" w:rsidRDefault="00353A98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A4D" w14:textId="7751288B" w:rsidR="00353A98" w:rsidRDefault="00353A98" w:rsidP="001F2A1A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BECEE93" wp14:editId="0FD4D87E">
                  <wp:extent cx="525145" cy="671195"/>
                  <wp:effectExtent l="19050" t="0" r="8255" b="0"/>
                  <wp:docPr id="2" name="Image 2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D31E" w14:textId="0D7AA3C4" w:rsidR="00353A98" w:rsidRPr="00310FCA" w:rsidRDefault="00D63B20" w:rsidP="001F2A1A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="00353A98"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53A98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llabes</w:t>
            </w:r>
            <w:r w:rsidR="00856028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543DDD">
              <w:rPr>
                <w:rFonts w:ascii="Bodoni MT Black" w:hAnsi="Bodoni MT Black"/>
                <w:i w:val="0"/>
                <w:iCs w:val="0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43DDD">
              <w:rPr>
                <w:rFonts w:ascii="BorelM" w:hAnsi="BorelM"/>
                <w:b w:val="0"/>
                <w:bCs w:val="0"/>
                <w:i w:val="0"/>
                <w:iCs w:val="0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</w:p>
          <w:p w14:paraId="50C5E2E4" w14:textId="02976210" w:rsidR="00353A98" w:rsidRPr="00734962" w:rsidRDefault="00353A98" w:rsidP="001F2A1A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</w:t>
            </w:r>
            <w:r w:rsidR="00543DDD">
              <w:rPr>
                <w:rFonts w:ascii="Bodoni MT Black" w:hAnsi="Bodoni MT Black"/>
              </w:rPr>
              <w:t>OU</w:t>
            </w:r>
            <w:r>
              <w:rPr>
                <w:rFonts w:ascii="Bodoni MT Black" w:hAnsi="Bodoni MT Black"/>
              </w:rPr>
              <w:t xml:space="preserve"> </w:t>
            </w:r>
          </w:p>
        </w:tc>
      </w:tr>
      <w:tr w:rsidR="00353A98" w:rsidRPr="00FF468C" w14:paraId="20F4E8EE" w14:textId="77777777" w:rsidTr="001F2A1A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636A15E" w14:textId="77777777" w:rsidR="00353A98" w:rsidRPr="00FF468C" w:rsidRDefault="00353A98" w:rsidP="001F2A1A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443A" w14:textId="77777777" w:rsidR="00353A98" w:rsidRPr="00FF468C" w:rsidRDefault="00353A98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B3DEF" w14:textId="77777777" w:rsidR="00353A98" w:rsidRPr="00FF468C" w:rsidRDefault="00353A98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3E3FF" w14:textId="77777777" w:rsidR="00353A98" w:rsidRPr="00FF468C" w:rsidRDefault="00353A98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E963C" w14:textId="77777777" w:rsidR="00353A98" w:rsidRPr="00FF468C" w:rsidRDefault="00353A98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6B84" w14:textId="77777777" w:rsidR="00353A98" w:rsidRPr="00FF468C" w:rsidRDefault="00353A98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77A1F" w14:textId="77777777" w:rsidR="00353A98" w:rsidRPr="00FF468C" w:rsidRDefault="00353A98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353A98" w14:paraId="25902DC8" w14:textId="77777777" w:rsidTr="001F2A1A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E98BB10" w14:textId="77777777" w:rsidR="00353A98" w:rsidRDefault="00353A98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D5563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1AB7A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C528A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77590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295F1B3" w14:textId="677E00A6" w:rsidR="00353A98" w:rsidRDefault="00103854" w:rsidP="001F2A1A">
            <w:pPr>
              <w:jc w:val="center"/>
              <w:rPr>
                <w:rFonts w:ascii="Script Ecole 2" w:hAnsi="Script Ecole 2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90847" behindDoc="0" locked="0" layoutInCell="1" allowOverlap="1" wp14:anchorId="7927B35C" wp14:editId="02D2EEE7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546735</wp:posOffset>
                  </wp:positionV>
                  <wp:extent cx="1229360" cy="1229360"/>
                  <wp:effectExtent l="0" t="0" r="8890" b="0"/>
                  <wp:wrapNone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63872" w14:textId="77E9AB23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</w:tr>
      <w:tr w:rsidR="00353A98" w14:paraId="131E390B" w14:textId="77777777" w:rsidTr="001F2A1A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27390642" w14:textId="77777777" w:rsidR="00353A98" w:rsidRPr="00216F9C" w:rsidRDefault="00353A98" w:rsidP="001F2A1A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1B1D915" w14:textId="1C43774D" w:rsidR="00353A98" w:rsidRPr="00B12877" w:rsidRDefault="00543DDD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2EE1E2EE" w14:textId="5440A981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ACB984F" w14:textId="3716937C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F9ECBFD" w14:textId="59D0C4A7" w:rsidR="00353A98" w:rsidRPr="00B12877" w:rsidRDefault="00543DDD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6A049913" w14:textId="39284BE3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D716AE2" w14:textId="0113966A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353A98" w14:paraId="2461A75D" w14:textId="77777777" w:rsidTr="001F2A1A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097F25C7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DD90168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3917E2E0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4677B06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70E7723D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7A167EED" w14:textId="0309E28D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C10322C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353A98" w14:paraId="0C2508FE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6B68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B5FB5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1CA35DF3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4257F9C9" w14:textId="6BAFA52F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44166AF0" w14:textId="5AFA0833" w:rsidR="00353A98" w:rsidRPr="00B12877" w:rsidRDefault="00543DDD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2B1147A4" w14:textId="32D19739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0F618DF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353A98" w14:paraId="7F3924C5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B3EC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0853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E693CB5" w14:textId="561082EA" w:rsidR="00353A98" w:rsidRPr="00B12877" w:rsidRDefault="008F41FB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91871" behindDoc="0" locked="0" layoutInCell="1" allowOverlap="1" wp14:anchorId="1A4DA747" wp14:editId="3011399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201295</wp:posOffset>
                  </wp:positionV>
                  <wp:extent cx="1229360" cy="1229360"/>
                  <wp:effectExtent l="0" t="0" r="0" b="8890"/>
                  <wp:wrapNone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164ABC74" w14:textId="3C3FE9A2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4C2C79AB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144728E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19EB9ED6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353A98" w14:paraId="4CB90008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4A023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0413F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1F93E242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75BC5B0" w14:textId="4B8BEC05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6BB9DE4" w14:textId="267A58FB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6A5336E" w14:textId="5F2A38AB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vAlign w:val="center"/>
          </w:tcPr>
          <w:p w14:paraId="4AB2E99D" w14:textId="5DCCEBEE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  <w:tr w:rsidR="00353A98" w14:paraId="5254CBFA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2FE22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4647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0E93C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BC07BA9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0254EC92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0F045F47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35C7F027" w14:textId="660E7614" w:rsidR="00353A98" w:rsidRPr="00B12877" w:rsidRDefault="00543DDD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  <w:tr w:rsidR="00353A98" w14:paraId="2A20AF1F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1E6C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5DE97" w14:textId="7F8D543A" w:rsidR="00353A98" w:rsidRPr="00B12877" w:rsidRDefault="008F41FB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93919" behindDoc="0" locked="0" layoutInCell="1" allowOverlap="1" wp14:anchorId="701A77A7" wp14:editId="564E9041">
                  <wp:simplePos x="0" y="0"/>
                  <wp:positionH relativeFrom="column">
                    <wp:posOffset>-525145</wp:posOffset>
                  </wp:positionH>
                  <wp:positionV relativeFrom="paragraph">
                    <wp:posOffset>-750570</wp:posOffset>
                  </wp:positionV>
                  <wp:extent cx="1600200" cy="1600200"/>
                  <wp:effectExtent l="0" t="0" r="0" b="0"/>
                  <wp:wrapNone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58691A06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31849D8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5D5D25C" w14:textId="77777777" w:rsidR="00353A98" w:rsidRPr="00B12877" w:rsidRDefault="00353A9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56F40D08" w14:textId="333597A4" w:rsidR="00353A98" w:rsidRPr="00B12877" w:rsidRDefault="008F41FB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92895" behindDoc="0" locked="0" layoutInCell="1" allowOverlap="1" wp14:anchorId="2A073324" wp14:editId="0CAB67B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8945</wp:posOffset>
                  </wp:positionV>
                  <wp:extent cx="1229360" cy="1229360"/>
                  <wp:effectExtent l="0" t="0" r="0" b="8890"/>
                  <wp:wrapNone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6BA4BE2D" w14:textId="721D147E" w:rsidR="00353A98" w:rsidRPr="00B12877" w:rsidRDefault="00543DDD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  <w:tr w:rsidR="00353A98" w14:paraId="0DC94BD9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B0BF5" w14:textId="77777777" w:rsidR="00353A98" w:rsidRDefault="00353A98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68BB9" w14:textId="79CD35F4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7" w:type="dxa"/>
            <w:vAlign w:val="center"/>
          </w:tcPr>
          <w:p w14:paraId="1D9B0A42" w14:textId="31C14355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5FE5357B" w14:textId="68BF4F98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77418FAA" w14:textId="79FC1D70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293160C0" w14:textId="37A53156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vAlign w:val="center"/>
          </w:tcPr>
          <w:p w14:paraId="6659601E" w14:textId="73E1D093" w:rsidR="00353A98" w:rsidRPr="00B12877" w:rsidRDefault="00CC1E89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="00543DDD"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</w:tbl>
    <w:p w14:paraId="7E6F7B5A" w14:textId="77777777" w:rsidR="00353A98" w:rsidRDefault="00353A98" w:rsidP="00353A98">
      <w:pPr>
        <w:jc w:val="both"/>
      </w:pPr>
    </w:p>
    <w:p w14:paraId="15DC1C64" w14:textId="77777777" w:rsidR="00353A98" w:rsidRDefault="00353A98" w:rsidP="00353A98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172F9" w14:paraId="3F9A978A" w14:textId="77777777" w:rsidTr="006840DA">
        <w:tc>
          <w:tcPr>
            <w:tcW w:w="10682" w:type="dxa"/>
            <w:gridSpan w:val="5"/>
            <w:vAlign w:val="center"/>
          </w:tcPr>
          <w:p w14:paraId="3A88AC79" w14:textId="77777777" w:rsidR="001172F9" w:rsidRPr="009A73A3" w:rsidRDefault="001172F9" w:rsidP="006840DA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04159" behindDoc="0" locked="0" layoutInCell="1" allowOverlap="1" wp14:anchorId="75FE9094" wp14:editId="41FD6D09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03135" behindDoc="0" locked="0" layoutInCell="1" allowOverlap="1" wp14:anchorId="324CC212" wp14:editId="45BDF12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284D7BFE" w14:textId="77777777" w:rsidR="001172F9" w:rsidRPr="00CA1E26" w:rsidRDefault="001172F9" w:rsidP="006840DA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172F9" w14:paraId="58E8CC9D" w14:textId="77777777" w:rsidTr="006840DA">
        <w:trPr>
          <w:trHeight w:val="1843"/>
        </w:trPr>
        <w:tc>
          <w:tcPr>
            <w:tcW w:w="2136" w:type="dxa"/>
            <w:vAlign w:val="center"/>
          </w:tcPr>
          <w:p w14:paraId="28B461ED" w14:textId="77777777" w:rsidR="001172F9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B1D7DF1" w14:textId="77777777" w:rsidR="001172F9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25754CE9" w14:textId="77777777" w:rsidR="001172F9" w:rsidRPr="00CA1E26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0144FA1" w14:textId="77777777" w:rsidR="001172F9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63F83D1" w14:textId="77777777" w:rsidR="001172F9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0DB0C8D6" w14:textId="77777777" w:rsidR="001172F9" w:rsidRPr="00CA1E26" w:rsidRDefault="001172F9" w:rsidP="006840D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2158066" w14:textId="77777777" w:rsidR="001172F9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DEBADE9" w14:textId="77777777" w:rsidR="001172F9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757B89D9" w14:textId="77777777" w:rsidR="001172F9" w:rsidRPr="00CA1E26" w:rsidRDefault="001172F9" w:rsidP="006840D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1F64519B" w14:textId="77777777" w:rsidR="001172F9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69B5FE1" w14:textId="77777777" w:rsidR="001172F9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71BA19E5" w14:textId="77777777" w:rsidR="001172F9" w:rsidRPr="00CA1E26" w:rsidRDefault="001172F9" w:rsidP="006840D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B805A42" w14:textId="77777777" w:rsidR="001172F9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6135763" w14:textId="77777777" w:rsidR="001172F9" w:rsidRDefault="001172F9" w:rsidP="006840D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3F0C60C2" w14:textId="77777777" w:rsidR="001172F9" w:rsidRPr="00CA1E26" w:rsidRDefault="001172F9" w:rsidP="006840D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5F37F39B" w14:textId="63E80001" w:rsidR="00CC1E89" w:rsidRDefault="00353A98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603B8C" w:rsidRPr="00734962" w14:paraId="09C8C0E4" w14:textId="77777777" w:rsidTr="00F863D9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1268C81" w14:textId="77777777" w:rsidR="00603B8C" w:rsidRDefault="00603B8C" w:rsidP="00F863D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EE74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5CC06B55" wp14:editId="5CE27B1C">
                  <wp:extent cx="525145" cy="671195"/>
                  <wp:effectExtent l="19050" t="0" r="8255" b="0"/>
                  <wp:docPr id="22" name="Image 22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0BDD3" w14:textId="2DA978F2" w:rsidR="00603B8C" w:rsidRPr="00310FCA" w:rsidRDefault="00603B8C" w:rsidP="00F863D9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 w:rsidR="00F607B3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e</w:t>
            </w:r>
          </w:p>
          <w:p w14:paraId="624EF2E2" w14:textId="44A62DEB" w:rsidR="00603B8C" w:rsidRPr="00734962" w:rsidRDefault="00603B8C" w:rsidP="00F863D9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le </w:t>
            </w:r>
            <w:r w:rsidR="00F607B3">
              <w:rPr>
                <w:rFonts w:ascii="Bodoni MT Black" w:hAnsi="Bodoni MT Black"/>
              </w:rPr>
              <w:t>E</w:t>
            </w:r>
          </w:p>
        </w:tc>
      </w:tr>
      <w:tr w:rsidR="00603B8C" w:rsidRPr="00FF468C" w14:paraId="3850354F" w14:textId="77777777" w:rsidTr="00F863D9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59C96CF" w14:textId="77777777" w:rsidR="00603B8C" w:rsidRPr="00FF468C" w:rsidRDefault="00603B8C" w:rsidP="00F863D9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74F2" w14:textId="77777777" w:rsidR="00603B8C" w:rsidRPr="00FF468C" w:rsidRDefault="00603B8C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1133" w14:textId="77777777" w:rsidR="00603B8C" w:rsidRPr="00FF468C" w:rsidRDefault="00603B8C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AE96" w14:textId="77777777" w:rsidR="00603B8C" w:rsidRPr="00FF468C" w:rsidRDefault="00603B8C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BA143" w14:textId="77777777" w:rsidR="00603B8C" w:rsidRPr="00FF468C" w:rsidRDefault="00603B8C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48FA" w14:textId="77777777" w:rsidR="00603B8C" w:rsidRPr="00FF468C" w:rsidRDefault="00603B8C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7D28" w14:textId="77777777" w:rsidR="00603B8C" w:rsidRPr="00FF468C" w:rsidRDefault="00603B8C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603B8C" w14:paraId="668FCD7B" w14:textId="77777777" w:rsidTr="00F863D9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819E000" w14:textId="77777777" w:rsidR="00603B8C" w:rsidRDefault="00603B8C" w:rsidP="00F863D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36B12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F49CF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F73D8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C2A04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314C1BB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8FA86" w14:textId="7416E1CE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</w:tr>
      <w:tr w:rsidR="00603B8C" w14:paraId="2730A4DB" w14:textId="77777777" w:rsidTr="00F863D9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35CAC99E" w14:textId="77777777" w:rsidR="00603B8C" w:rsidRPr="00216F9C" w:rsidRDefault="00603B8C" w:rsidP="00F863D9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FA57562" w14:textId="62B1DA0A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e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49951947" w14:textId="060CA57F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7F7891D" w14:textId="167F2660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E5412F2" w14:textId="5D65935D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e</w:t>
            </w:r>
          </w:p>
        </w:tc>
        <w:tc>
          <w:tcPr>
            <w:tcW w:w="1599" w:type="dxa"/>
            <w:vAlign w:val="center"/>
          </w:tcPr>
          <w:p w14:paraId="2A67C008" w14:textId="700558E0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e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93EBEF5" w14:textId="2CE19E5D" w:rsidR="00603B8C" w:rsidRPr="00B12877" w:rsidRDefault="0026459E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08255" behindDoc="0" locked="0" layoutInCell="1" allowOverlap="1" wp14:anchorId="7799DC33" wp14:editId="6413E8FE">
                  <wp:simplePos x="0" y="0"/>
                  <wp:positionH relativeFrom="column">
                    <wp:posOffset>-570865</wp:posOffset>
                  </wp:positionH>
                  <wp:positionV relativeFrom="paragraph">
                    <wp:posOffset>-865505</wp:posOffset>
                  </wp:positionV>
                  <wp:extent cx="1229360" cy="1229360"/>
                  <wp:effectExtent l="0" t="0" r="0" b="8890"/>
                  <wp:wrapNone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3B8C" w14:paraId="7E6C5EDD" w14:textId="77777777" w:rsidTr="00F863D9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103135F6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AEFCE05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6CBF83BC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A2DAF0C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15A11AA1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60875FF6" w14:textId="4D6FA6E5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e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4795987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603B8C" w14:paraId="06719187" w14:textId="77777777" w:rsidTr="00F863D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47C9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BB78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97AAF13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729B6CDA" w14:textId="1B854DFD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e</w:t>
            </w:r>
          </w:p>
        </w:tc>
        <w:tc>
          <w:tcPr>
            <w:tcW w:w="1599" w:type="dxa"/>
            <w:vAlign w:val="center"/>
          </w:tcPr>
          <w:p w14:paraId="4FABD843" w14:textId="2357F6F3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e</w:t>
            </w:r>
          </w:p>
        </w:tc>
        <w:tc>
          <w:tcPr>
            <w:tcW w:w="1599" w:type="dxa"/>
            <w:vAlign w:val="center"/>
          </w:tcPr>
          <w:p w14:paraId="0E945FEE" w14:textId="4F344E98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e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D30DBEA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603B8C" w14:paraId="42078A2C" w14:textId="77777777" w:rsidTr="00F863D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8A2B6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0292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7EA8ECE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09279" behindDoc="0" locked="0" layoutInCell="1" allowOverlap="1" wp14:anchorId="26AFD6DF" wp14:editId="1C34040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08660</wp:posOffset>
                  </wp:positionV>
                  <wp:extent cx="1229360" cy="1229360"/>
                  <wp:effectExtent l="0" t="0" r="0" b="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3C7540BD" w14:textId="02679C7F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e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79416C92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5DEF1C0B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3913A757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603B8C" w14:paraId="3BEE5FA5" w14:textId="77777777" w:rsidTr="00F863D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A475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DFA9D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B943846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03F83BC" w14:textId="5304404B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FADA6E1" w14:textId="6DCDF36A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3E7C893" w14:textId="0DCDFB93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e</w:t>
            </w:r>
          </w:p>
        </w:tc>
        <w:tc>
          <w:tcPr>
            <w:tcW w:w="1600" w:type="dxa"/>
            <w:vAlign w:val="center"/>
          </w:tcPr>
          <w:p w14:paraId="5E068A24" w14:textId="25EAAA9A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e</w:t>
            </w:r>
          </w:p>
        </w:tc>
      </w:tr>
      <w:tr w:rsidR="00603B8C" w14:paraId="5330E53A" w14:textId="77777777" w:rsidTr="00F863D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80B3E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1C3E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64BE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121AE5C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42AB11A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14D8F655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626EE415" w14:textId="135EF054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e</w:t>
            </w:r>
          </w:p>
        </w:tc>
      </w:tr>
      <w:tr w:rsidR="00603B8C" w14:paraId="0CEB80B9" w14:textId="77777777" w:rsidTr="00F863D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B59E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2362D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11327" behindDoc="0" locked="0" layoutInCell="1" allowOverlap="1" wp14:anchorId="2F8F4B81" wp14:editId="7CFEB308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240665</wp:posOffset>
                  </wp:positionV>
                  <wp:extent cx="1229360" cy="1229360"/>
                  <wp:effectExtent l="0" t="0" r="8890" b="0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14E55D01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E2D9E1E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717CBEC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66F71392" w14:textId="77777777" w:rsidR="00603B8C" w:rsidRPr="00B12877" w:rsidRDefault="00603B8C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10303" behindDoc="0" locked="0" layoutInCell="1" allowOverlap="1" wp14:anchorId="51E11755" wp14:editId="4348F17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29895</wp:posOffset>
                  </wp:positionV>
                  <wp:extent cx="1229995" cy="1229995"/>
                  <wp:effectExtent l="0" t="0" r="0" b="8255"/>
                  <wp:wrapNone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2FB6A52D" w14:textId="1B7673E9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e</w:t>
            </w:r>
          </w:p>
        </w:tc>
      </w:tr>
      <w:tr w:rsidR="00603B8C" w14:paraId="1488441B" w14:textId="77777777" w:rsidTr="00F863D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5F6B9" w14:textId="77777777" w:rsidR="00603B8C" w:rsidRDefault="00603B8C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6F5EA" w14:textId="2707E51E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e</w:t>
            </w:r>
          </w:p>
        </w:tc>
        <w:tc>
          <w:tcPr>
            <w:tcW w:w="1597" w:type="dxa"/>
            <w:vAlign w:val="center"/>
          </w:tcPr>
          <w:p w14:paraId="77D5029F" w14:textId="2F454091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e</w:t>
            </w:r>
          </w:p>
        </w:tc>
        <w:tc>
          <w:tcPr>
            <w:tcW w:w="1599" w:type="dxa"/>
            <w:vAlign w:val="center"/>
          </w:tcPr>
          <w:p w14:paraId="41D28E44" w14:textId="72A6C58B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e</w:t>
            </w:r>
          </w:p>
        </w:tc>
        <w:tc>
          <w:tcPr>
            <w:tcW w:w="1599" w:type="dxa"/>
            <w:vAlign w:val="center"/>
          </w:tcPr>
          <w:p w14:paraId="45A88DF6" w14:textId="5200014A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e</w:t>
            </w:r>
          </w:p>
        </w:tc>
        <w:tc>
          <w:tcPr>
            <w:tcW w:w="1599" w:type="dxa"/>
            <w:vAlign w:val="center"/>
          </w:tcPr>
          <w:p w14:paraId="6E5AE63D" w14:textId="43C9A6E0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e</w:t>
            </w:r>
          </w:p>
        </w:tc>
        <w:tc>
          <w:tcPr>
            <w:tcW w:w="1600" w:type="dxa"/>
            <w:vAlign w:val="center"/>
          </w:tcPr>
          <w:p w14:paraId="303FA421" w14:textId="0F57C971" w:rsidR="00603B8C" w:rsidRPr="00B12877" w:rsidRDefault="00F607B3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e</w:t>
            </w:r>
          </w:p>
        </w:tc>
      </w:tr>
    </w:tbl>
    <w:p w14:paraId="4AA9898A" w14:textId="77777777" w:rsidR="00603B8C" w:rsidRDefault="00603B8C" w:rsidP="00603B8C">
      <w:pPr>
        <w:jc w:val="both"/>
      </w:pPr>
    </w:p>
    <w:p w14:paraId="650E42C8" w14:textId="77777777" w:rsidR="00603B8C" w:rsidRDefault="00603B8C" w:rsidP="00603B8C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03B8C" w14:paraId="5847A8F6" w14:textId="77777777" w:rsidTr="00F863D9">
        <w:tc>
          <w:tcPr>
            <w:tcW w:w="10682" w:type="dxa"/>
            <w:gridSpan w:val="5"/>
            <w:vAlign w:val="center"/>
          </w:tcPr>
          <w:p w14:paraId="6F24CFB7" w14:textId="77777777" w:rsidR="00603B8C" w:rsidRPr="009A73A3" w:rsidRDefault="00603B8C" w:rsidP="00F863D9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07231" behindDoc="0" locked="0" layoutInCell="1" allowOverlap="1" wp14:anchorId="606551E7" wp14:editId="2A03F0AC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06207" behindDoc="0" locked="0" layoutInCell="1" allowOverlap="1" wp14:anchorId="7434C395" wp14:editId="274027D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7241903F" w14:textId="77777777" w:rsidR="00603B8C" w:rsidRPr="00CA1E26" w:rsidRDefault="00603B8C" w:rsidP="00F863D9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603B8C" w14:paraId="28AD3E72" w14:textId="77777777" w:rsidTr="00F863D9">
        <w:trPr>
          <w:trHeight w:val="1077"/>
        </w:trPr>
        <w:tc>
          <w:tcPr>
            <w:tcW w:w="2136" w:type="dxa"/>
            <w:vAlign w:val="center"/>
          </w:tcPr>
          <w:p w14:paraId="5029CABF" w14:textId="77777777" w:rsidR="00603B8C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E53D202" w14:textId="77777777" w:rsidR="00603B8C" w:rsidRPr="00CA1E26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0AC81A7" w14:textId="77777777" w:rsidR="00603B8C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4F69EF0" w14:textId="77777777" w:rsidR="00603B8C" w:rsidRPr="00CA1E26" w:rsidRDefault="00603B8C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43C2AAA" w14:textId="77777777" w:rsidR="00603B8C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33D8E8E" w14:textId="77777777" w:rsidR="00603B8C" w:rsidRPr="00CA1E26" w:rsidRDefault="00603B8C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B92AC6A" w14:textId="77777777" w:rsidR="00603B8C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4ED1549" w14:textId="77777777" w:rsidR="00603B8C" w:rsidRPr="00CA1E26" w:rsidRDefault="00603B8C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6563C87" w14:textId="77777777" w:rsidR="00603B8C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55CEAED" w14:textId="77777777" w:rsidR="00603B8C" w:rsidRPr="00CA1E26" w:rsidRDefault="00603B8C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603B8C" w14:paraId="61B87124" w14:textId="77777777" w:rsidTr="00F863D9">
        <w:trPr>
          <w:trHeight w:val="1077"/>
        </w:trPr>
        <w:tc>
          <w:tcPr>
            <w:tcW w:w="2136" w:type="dxa"/>
            <w:vAlign w:val="center"/>
          </w:tcPr>
          <w:p w14:paraId="194165AC" w14:textId="77777777" w:rsidR="00603B8C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CE62B2E" w14:textId="77777777" w:rsidR="00603B8C" w:rsidRPr="00CA1E26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51390A7" w14:textId="77777777" w:rsidR="00603B8C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AA123C4" w14:textId="77777777" w:rsidR="00603B8C" w:rsidRPr="00CA1E26" w:rsidRDefault="00603B8C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2E612E3" w14:textId="77777777" w:rsidR="00603B8C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F6F4B89" w14:textId="77777777" w:rsidR="00603B8C" w:rsidRPr="00CA1E26" w:rsidRDefault="00603B8C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BB17BAC" w14:textId="77777777" w:rsidR="00603B8C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2E2321A" w14:textId="77777777" w:rsidR="00603B8C" w:rsidRPr="00CA1E26" w:rsidRDefault="00603B8C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AA8E743" w14:textId="77777777" w:rsidR="00603B8C" w:rsidRDefault="00603B8C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CBCCAAF" w14:textId="77777777" w:rsidR="00603B8C" w:rsidRPr="00CA1E26" w:rsidRDefault="00603B8C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7BD95C8C" w14:textId="77777777" w:rsidR="00603B8C" w:rsidRDefault="00603B8C" w:rsidP="00603B8C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741476" w:rsidRPr="00734962" w14:paraId="65CA53B9" w14:textId="77777777" w:rsidTr="00F863D9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C920C76" w14:textId="77777777" w:rsidR="00741476" w:rsidRDefault="00741476" w:rsidP="00F863D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BE7F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0FDB1731" wp14:editId="63156095">
                  <wp:extent cx="525145" cy="671195"/>
                  <wp:effectExtent l="19050" t="0" r="8255" b="0"/>
                  <wp:docPr id="34" name="Image 34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C762" w14:textId="0E703BDC" w:rsidR="00741476" w:rsidRPr="00310FCA" w:rsidRDefault="00741476" w:rsidP="00F863D9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 w:rsidR="006206EE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d</w:t>
            </w:r>
          </w:p>
          <w:p w14:paraId="0FB9CBC1" w14:textId="5E6B5D17" w:rsidR="00741476" w:rsidRPr="00734962" w:rsidRDefault="00741476" w:rsidP="00F863D9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le </w:t>
            </w:r>
            <w:r w:rsidR="006206EE">
              <w:rPr>
                <w:rFonts w:ascii="Bodoni MT Black" w:hAnsi="Bodoni MT Black"/>
              </w:rPr>
              <w:t>D</w:t>
            </w:r>
          </w:p>
        </w:tc>
      </w:tr>
      <w:tr w:rsidR="00741476" w:rsidRPr="00FF468C" w14:paraId="110080B5" w14:textId="77777777" w:rsidTr="00F863D9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DFACB48" w14:textId="77777777" w:rsidR="00741476" w:rsidRPr="00FF468C" w:rsidRDefault="00741476" w:rsidP="00F863D9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5249" w14:textId="77777777" w:rsidR="00741476" w:rsidRPr="00FF468C" w:rsidRDefault="00741476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29F27" w14:textId="77777777" w:rsidR="00741476" w:rsidRPr="00FF468C" w:rsidRDefault="00741476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04C79" w14:textId="77777777" w:rsidR="00741476" w:rsidRPr="00FF468C" w:rsidRDefault="00741476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855D" w14:textId="77777777" w:rsidR="00741476" w:rsidRPr="00FF468C" w:rsidRDefault="00741476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31E98" w14:textId="77777777" w:rsidR="00741476" w:rsidRPr="00FF468C" w:rsidRDefault="00741476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96F2" w14:textId="77777777" w:rsidR="00741476" w:rsidRPr="00FF468C" w:rsidRDefault="00741476" w:rsidP="00F863D9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741476" w14:paraId="4CF083DD" w14:textId="77777777" w:rsidTr="00F863D9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B565B78" w14:textId="77777777" w:rsidR="00741476" w:rsidRDefault="00741476" w:rsidP="00F863D9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001E2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4F52B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E6A0E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78974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A711655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2A9FF" w14:textId="4D1D6BB8" w:rsidR="00741476" w:rsidRDefault="003C77C0" w:rsidP="00F863D9">
            <w:pPr>
              <w:jc w:val="center"/>
              <w:rPr>
                <w:rFonts w:ascii="Script Ecole 2" w:hAnsi="Script Ecole 2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15423" behindDoc="0" locked="0" layoutInCell="1" allowOverlap="1" wp14:anchorId="46270D4B" wp14:editId="4D8D9923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325120</wp:posOffset>
                  </wp:positionV>
                  <wp:extent cx="1229995" cy="1229995"/>
                  <wp:effectExtent l="0" t="0" r="8255" b="8255"/>
                  <wp:wrapNone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476" w14:paraId="0BFE1D96" w14:textId="77777777" w:rsidTr="00F863D9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41FF8229" w14:textId="77777777" w:rsidR="00741476" w:rsidRPr="00216F9C" w:rsidRDefault="00741476" w:rsidP="00F863D9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23146AD" w14:textId="34C2F5A4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3770FDEA" w14:textId="2C4D8772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4C9D427" w14:textId="4851BB4C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DDC93FD" w14:textId="2EE1D8B6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e</w:t>
            </w:r>
          </w:p>
        </w:tc>
        <w:tc>
          <w:tcPr>
            <w:tcW w:w="1599" w:type="dxa"/>
            <w:vAlign w:val="center"/>
          </w:tcPr>
          <w:p w14:paraId="2226371D" w14:textId="0E562EB9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i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2F1D2416" w14:textId="53144EBC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741476" w14:paraId="0595D1D3" w14:textId="77777777" w:rsidTr="00F863D9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2EC1C2CF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A5B4555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7A7FA850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E690E7C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6F5D639D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6CC3838E" w14:textId="1F3B10ED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a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239AD2CD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741476" w14:paraId="5830270A" w14:textId="77777777" w:rsidTr="00F863D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F4CD7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AEFD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E6D2CC7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0D5B945B" w14:textId="349BB88B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e</w:t>
            </w:r>
          </w:p>
        </w:tc>
        <w:tc>
          <w:tcPr>
            <w:tcW w:w="1599" w:type="dxa"/>
            <w:vAlign w:val="center"/>
          </w:tcPr>
          <w:p w14:paraId="0D57142B" w14:textId="2A19701A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i</w:t>
            </w:r>
          </w:p>
        </w:tc>
        <w:tc>
          <w:tcPr>
            <w:tcW w:w="1599" w:type="dxa"/>
            <w:vAlign w:val="center"/>
          </w:tcPr>
          <w:p w14:paraId="60AD766F" w14:textId="7C997FF2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9A55EBB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741476" w14:paraId="77C28879" w14:textId="77777777" w:rsidTr="00F863D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69541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8CAA8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4738C63" w14:textId="33CBA59F" w:rsidR="00741476" w:rsidRPr="00B12877" w:rsidRDefault="003C77C0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16447" behindDoc="0" locked="0" layoutInCell="1" allowOverlap="1" wp14:anchorId="235CE394" wp14:editId="00E404E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419735</wp:posOffset>
                  </wp:positionV>
                  <wp:extent cx="1229360" cy="1229360"/>
                  <wp:effectExtent l="0" t="0" r="8890" b="889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1FDD8776" w14:textId="00EC9DF3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a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10A27703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43BC69F5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2E39BADD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741476" w14:paraId="67BF8FCB" w14:textId="77777777" w:rsidTr="00F863D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A8223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F8668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8B409D7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DEA5093" w14:textId="05CA9B29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121FE94" w14:textId="3550B4F2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0305241" w14:textId="32F7174A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u</w:t>
            </w:r>
          </w:p>
        </w:tc>
        <w:tc>
          <w:tcPr>
            <w:tcW w:w="1600" w:type="dxa"/>
            <w:vAlign w:val="center"/>
          </w:tcPr>
          <w:p w14:paraId="78D03CF6" w14:textId="4D958A37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u</w:t>
            </w:r>
          </w:p>
        </w:tc>
      </w:tr>
      <w:tr w:rsidR="00741476" w14:paraId="1B455316" w14:textId="77777777" w:rsidTr="00F863D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4446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0FFC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63F97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772663D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AC8F898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4AF5AF2B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4E4DD731" w14:textId="6DBEFEF6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a</w:t>
            </w:r>
          </w:p>
        </w:tc>
      </w:tr>
      <w:tr w:rsidR="00741476" w14:paraId="40CFDA75" w14:textId="77777777" w:rsidTr="00F863D9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3621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6603C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18495" behindDoc="0" locked="0" layoutInCell="1" allowOverlap="1" wp14:anchorId="5C2DEBD8" wp14:editId="68BDA970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-314960</wp:posOffset>
                  </wp:positionV>
                  <wp:extent cx="1229995" cy="122999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7936CC3D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6463652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E9ED2DD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7E0C3169" w14:textId="77777777" w:rsidR="00741476" w:rsidRPr="00B12877" w:rsidRDefault="00741476" w:rsidP="00F863D9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17471" behindDoc="0" locked="0" layoutInCell="1" allowOverlap="1" wp14:anchorId="4F1A2413" wp14:editId="38E6C67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430530</wp:posOffset>
                  </wp:positionV>
                  <wp:extent cx="1229360" cy="1229360"/>
                  <wp:effectExtent l="0" t="0" r="8890" b="889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34D09423" w14:textId="04428D91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i</w:t>
            </w:r>
          </w:p>
        </w:tc>
      </w:tr>
      <w:tr w:rsidR="00741476" w14:paraId="44D2B637" w14:textId="77777777" w:rsidTr="00F863D9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FC88E2" w14:textId="77777777" w:rsidR="00741476" w:rsidRDefault="00741476" w:rsidP="00F863D9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BF96D" w14:textId="4FC690E7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i</w:t>
            </w:r>
          </w:p>
        </w:tc>
        <w:tc>
          <w:tcPr>
            <w:tcW w:w="1597" w:type="dxa"/>
            <w:vAlign w:val="center"/>
          </w:tcPr>
          <w:p w14:paraId="133CB4B3" w14:textId="249CD5D3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a</w:t>
            </w:r>
          </w:p>
        </w:tc>
        <w:tc>
          <w:tcPr>
            <w:tcW w:w="1599" w:type="dxa"/>
            <w:vAlign w:val="center"/>
          </w:tcPr>
          <w:p w14:paraId="1AECFDD6" w14:textId="787B7214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e</w:t>
            </w:r>
          </w:p>
        </w:tc>
        <w:tc>
          <w:tcPr>
            <w:tcW w:w="1599" w:type="dxa"/>
            <w:vAlign w:val="center"/>
          </w:tcPr>
          <w:p w14:paraId="10D2C72C" w14:textId="003AE133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u</w:t>
            </w:r>
          </w:p>
        </w:tc>
        <w:tc>
          <w:tcPr>
            <w:tcW w:w="1599" w:type="dxa"/>
            <w:vAlign w:val="center"/>
          </w:tcPr>
          <w:p w14:paraId="012FA0F4" w14:textId="50742FCE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4A1DC3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vAlign w:val="center"/>
          </w:tcPr>
          <w:p w14:paraId="1B3E6C70" w14:textId="03C54AD5" w:rsidR="00741476" w:rsidRPr="00B12877" w:rsidRDefault="006206EE" w:rsidP="00F863D9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e</w:t>
            </w:r>
          </w:p>
        </w:tc>
      </w:tr>
    </w:tbl>
    <w:p w14:paraId="62A543CB" w14:textId="77777777" w:rsidR="00741476" w:rsidRDefault="00741476" w:rsidP="00741476">
      <w:pPr>
        <w:jc w:val="both"/>
      </w:pPr>
    </w:p>
    <w:p w14:paraId="7926A2CD" w14:textId="77777777" w:rsidR="00741476" w:rsidRDefault="00741476" w:rsidP="00741476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41476" w14:paraId="07A65B3C" w14:textId="77777777" w:rsidTr="00F863D9">
        <w:tc>
          <w:tcPr>
            <w:tcW w:w="10682" w:type="dxa"/>
            <w:gridSpan w:val="5"/>
            <w:vAlign w:val="center"/>
          </w:tcPr>
          <w:p w14:paraId="5A408D6E" w14:textId="77777777" w:rsidR="00741476" w:rsidRPr="009A73A3" w:rsidRDefault="00741476" w:rsidP="00F863D9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14399" behindDoc="0" locked="0" layoutInCell="1" allowOverlap="1" wp14:anchorId="0857B937" wp14:editId="2869367E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3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13375" behindDoc="0" locked="0" layoutInCell="1" allowOverlap="1" wp14:anchorId="675C4C7F" wp14:editId="5AEFA45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4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797E91A5" w14:textId="77777777" w:rsidR="00741476" w:rsidRPr="00CA1E26" w:rsidRDefault="00741476" w:rsidP="00F863D9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741476" w14:paraId="55D9E967" w14:textId="77777777" w:rsidTr="00F863D9">
        <w:trPr>
          <w:trHeight w:val="1077"/>
        </w:trPr>
        <w:tc>
          <w:tcPr>
            <w:tcW w:w="2136" w:type="dxa"/>
            <w:vAlign w:val="center"/>
          </w:tcPr>
          <w:p w14:paraId="1406BCAE" w14:textId="77777777" w:rsidR="0074147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181154F" w14:textId="77777777" w:rsidR="00741476" w:rsidRPr="00CA1E2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01B5716" w14:textId="77777777" w:rsidR="0074147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3E8A33D" w14:textId="77777777" w:rsidR="00741476" w:rsidRPr="00CA1E26" w:rsidRDefault="00741476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ECB1023" w14:textId="77777777" w:rsidR="0074147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F36D24D" w14:textId="77777777" w:rsidR="00741476" w:rsidRPr="00CA1E26" w:rsidRDefault="00741476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52EA7AB" w14:textId="77777777" w:rsidR="0074147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9E320D6" w14:textId="77777777" w:rsidR="00741476" w:rsidRPr="00CA1E26" w:rsidRDefault="00741476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96FAA26" w14:textId="77777777" w:rsidR="0074147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BDF7009" w14:textId="77777777" w:rsidR="00741476" w:rsidRPr="00CA1E26" w:rsidRDefault="00741476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741476" w14:paraId="7FCDA90B" w14:textId="77777777" w:rsidTr="00F863D9">
        <w:trPr>
          <w:trHeight w:val="1077"/>
        </w:trPr>
        <w:tc>
          <w:tcPr>
            <w:tcW w:w="2136" w:type="dxa"/>
            <w:vAlign w:val="center"/>
          </w:tcPr>
          <w:p w14:paraId="23DBEFFB" w14:textId="77777777" w:rsidR="0074147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79248AC" w14:textId="77777777" w:rsidR="00741476" w:rsidRPr="00CA1E2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1FADC2E" w14:textId="77777777" w:rsidR="0074147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FDDA78E" w14:textId="77777777" w:rsidR="00741476" w:rsidRPr="00CA1E26" w:rsidRDefault="00741476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571BA12" w14:textId="77777777" w:rsidR="0074147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6FC02F4" w14:textId="77777777" w:rsidR="00741476" w:rsidRPr="00CA1E26" w:rsidRDefault="00741476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D0A303E" w14:textId="77777777" w:rsidR="0074147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AE9A00E" w14:textId="77777777" w:rsidR="00741476" w:rsidRPr="00CA1E26" w:rsidRDefault="00741476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FADF149" w14:textId="77777777" w:rsidR="00741476" w:rsidRDefault="00741476" w:rsidP="00F863D9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F0E39D7" w14:textId="77777777" w:rsidR="00741476" w:rsidRPr="00CA1E26" w:rsidRDefault="00741476" w:rsidP="00F863D9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00895E00" w14:textId="07FFBF1C" w:rsidR="00C262E6" w:rsidRDefault="00C262E6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B0624" w:rsidRPr="00734962" w14:paraId="640F9C38" w14:textId="77777777" w:rsidTr="001F2A1A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8AF8205" w14:textId="46AD422D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C73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26BC7953" wp14:editId="27871EC6">
                  <wp:extent cx="525145" cy="671195"/>
                  <wp:effectExtent l="19050" t="0" r="8255" b="0"/>
                  <wp:docPr id="46" name="Image 46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67B2B" w14:textId="279DC591" w:rsidR="00EB0624" w:rsidRPr="00310FCA" w:rsidRDefault="00D63B20" w:rsidP="001F2A1A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="00EB0624"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B0624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llabes</w:t>
            </w:r>
            <w:r w:rsidR="00281063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281063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o</w:t>
            </w:r>
          </w:p>
          <w:p w14:paraId="47A019EE" w14:textId="267DC735" w:rsidR="00EB0624" w:rsidRPr="00734962" w:rsidRDefault="00EB0624" w:rsidP="001F2A1A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le </w:t>
            </w:r>
            <w:r w:rsidR="00281063">
              <w:rPr>
                <w:rFonts w:ascii="Bodoni MT Black" w:hAnsi="Bodoni MT Black"/>
              </w:rPr>
              <w:t>O</w:t>
            </w:r>
          </w:p>
        </w:tc>
      </w:tr>
      <w:tr w:rsidR="00EB0624" w:rsidRPr="00FF468C" w14:paraId="60B7C85F" w14:textId="77777777" w:rsidTr="001F2A1A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5E90B9A" w14:textId="77777777" w:rsidR="00EB0624" w:rsidRPr="00FF468C" w:rsidRDefault="00EB0624" w:rsidP="001F2A1A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EE512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9A02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40F4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B9ECB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9687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AF82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B0624" w14:paraId="68EB5AA2" w14:textId="77777777" w:rsidTr="001F2A1A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58EBC8E" w14:textId="77777777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4577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C862A" w14:textId="4BB70F31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3BE7E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FBB51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7E20092" w14:textId="7B574A08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BB54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</w:tr>
      <w:tr w:rsidR="00EB0624" w14:paraId="1D96413B" w14:textId="77777777" w:rsidTr="001F2A1A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2800DFE1" w14:textId="77777777" w:rsidR="00EB0624" w:rsidRPr="00216F9C" w:rsidRDefault="00EB0624" w:rsidP="001F2A1A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4998B36" w14:textId="5709DD1A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517E739A" w14:textId="6D4C5740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B25C4BE" w14:textId="0922D70A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2F99924" w14:textId="68DD0C4D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o</w:t>
            </w:r>
          </w:p>
        </w:tc>
        <w:tc>
          <w:tcPr>
            <w:tcW w:w="1599" w:type="dxa"/>
            <w:vAlign w:val="center"/>
          </w:tcPr>
          <w:p w14:paraId="6C74FE79" w14:textId="11B08BDC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F5366A9" w14:textId="7FD08E37" w:rsidR="00EB0624" w:rsidRPr="00B12877" w:rsidRDefault="00E40F43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78559" behindDoc="0" locked="0" layoutInCell="1" allowOverlap="1" wp14:anchorId="7CACB7CA" wp14:editId="596D6FAE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-440055</wp:posOffset>
                  </wp:positionV>
                  <wp:extent cx="1229360" cy="1229360"/>
                  <wp:effectExtent l="0" t="0" r="0" b="8890"/>
                  <wp:wrapNone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0624" w14:paraId="35F72F14" w14:textId="77777777" w:rsidTr="001F2A1A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28513420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E49723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72B053FE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71931C33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33ADC425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2C4A7D69" w14:textId="341773C9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0B9E0F0" w14:textId="51C0FF8D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5ADE2B15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EE93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753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9538376" w14:textId="140F7959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43E746D2" w14:textId="7A2387C2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o</w:t>
            </w:r>
          </w:p>
        </w:tc>
        <w:tc>
          <w:tcPr>
            <w:tcW w:w="1599" w:type="dxa"/>
            <w:vAlign w:val="center"/>
          </w:tcPr>
          <w:p w14:paraId="1A94B0EC" w14:textId="5BA8F147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o</w:t>
            </w:r>
          </w:p>
        </w:tc>
        <w:tc>
          <w:tcPr>
            <w:tcW w:w="1599" w:type="dxa"/>
            <w:vAlign w:val="center"/>
          </w:tcPr>
          <w:p w14:paraId="5553FDEA" w14:textId="5003108B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240CBF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2E7ABFB7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7A8BC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018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4253C1E" w14:textId="30AEFDC3" w:rsidR="00EB0624" w:rsidRPr="00B12877" w:rsidRDefault="00E40F43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79583" behindDoc="0" locked="0" layoutInCell="1" allowOverlap="1" wp14:anchorId="514208AD" wp14:editId="4DA24167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302895</wp:posOffset>
                  </wp:positionV>
                  <wp:extent cx="1229360" cy="1229360"/>
                  <wp:effectExtent l="0" t="0" r="0" b="0"/>
                  <wp:wrapNone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37FFFB9" w14:textId="120D2990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o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20823839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EB39848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0AE5D721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1A603D70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A832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626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A09D3E6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612E72A" w14:textId="2591089D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E3AEA1C" w14:textId="0ABCD0C9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5340252" w14:textId="71910637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o</w:t>
            </w:r>
          </w:p>
        </w:tc>
        <w:tc>
          <w:tcPr>
            <w:tcW w:w="1600" w:type="dxa"/>
            <w:vAlign w:val="center"/>
          </w:tcPr>
          <w:p w14:paraId="6749EEEF" w14:textId="5F2C1E1C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o</w:t>
            </w:r>
          </w:p>
        </w:tc>
      </w:tr>
      <w:tr w:rsidR="00EB0624" w14:paraId="64E7B4AF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B9C4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8A5E" w14:textId="096EB25E" w:rsidR="00EB0624" w:rsidRPr="00B12877" w:rsidRDefault="00E40F43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81631" behindDoc="0" locked="0" layoutInCell="1" allowOverlap="1" wp14:anchorId="675C185D" wp14:editId="35FA6119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313055</wp:posOffset>
                  </wp:positionV>
                  <wp:extent cx="1390650" cy="1390650"/>
                  <wp:effectExtent l="0" t="0" r="0" b="0"/>
                  <wp:wrapNone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8FCDB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1794D0E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58DD05A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6C7EE45C" w14:textId="21DBC0EB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5B0B8B31" w14:textId="66DE31E5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o</w:t>
            </w:r>
          </w:p>
        </w:tc>
      </w:tr>
      <w:tr w:rsidR="00EB0624" w14:paraId="4967B4A6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B8E45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DA7BC" w14:textId="02A8310F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49F8B9C1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5FAEE83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69D09C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318D109A" w14:textId="0684BD22" w:rsidR="00EB0624" w:rsidRPr="00B12877" w:rsidRDefault="0010385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80607" behindDoc="0" locked="0" layoutInCell="1" allowOverlap="1" wp14:anchorId="030E1199" wp14:editId="6F612DD3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451485</wp:posOffset>
                  </wp:positionV>
                  <wp:extent cx="1287145" cy="1287145"/>
                  <wp:effectExtent l="0" t="0" r="0" b="8255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0BC2C0B6" w14:textId="5DA6695D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o</w:t>
            </w:r>
          </w:p>
        </w:tc>
      </w:tr>
      <w:tr w:rsidR="00EB0624" w14:paraId="42C37E83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A166D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B3070" w14:textId="51C7BC1F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o</w:t>
            </w:r>
          </w:p>
        </w:tc>
        <w:tc>
          <w:tcPr>
            <w:tcW w:w="1597" w:type="dxa"/>
            <w:vAlign w:val="center"/>
          </w:tcPr>
          <w:p w14:paraId="0CCDEE31" w14:textId="7D138762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o</w:t>
            </w:r>
          </w:p>
        </w:tc>
        <w:tc>
          <w:tcPr>
            <w:tcW w:w="1599" w:type="dxa"/>
            <w:vAlign w:val="center"/>
          </w:tcPr>
          <w:p w14:paraId="53377570" w14:textId="625665A1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o</w:t>
            </w:r>
          </w:p>
        </w:tc>
        <w:tc>
          <w:tcPr>
            <w:tcW w:w="1599" w:type="dxa"/>
            <w:vAlign w:val="center"/>
          </w:tcPr>
          <w:p w14:paraId="11A126E7" w14:textId="2A7E23CB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o</w:t>
            </w:r>
          </w:p>
        </w:tc>
        <w:tc>
          <w:tcPr>
            <w:tcW w:w="1599" w:type="dxa"/>
            <w:vAlign w:val="center"/>
          </w:tcPr>
          <w:p w14:paraId="6E5E1DE5" w14:textId="5037016D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o</w:t>
            </w:r>
          </w:p>
        </w:tc>
        <w:tc>
          <w:tcPr>
            <w:tcW w:w="1600" w:type="dxa"/>
            <w:vAlign w:val="center"/>
          </w:tcPr>
          <w:p w14:paraId="2BADB9F4" w14:textId="005B93C5" w:rsidR="00EB0624" w:rsidRPr="00B12877" w:rsidRDefault="0028106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o</w:t>
            </w:r>
          </w:p>
        </w:tc>
      </w:tr>
    </w:tbl>
    <w:p w14:paraId="60D93C42" w14:textId="77777777" w:rsidR="00EB0624" w:rsidRDefault="00EB0624" w:rsidP="00EB0624">
      <w:pPr>
        <w:jc w:val="both"/>
      </w:pPr>
    </w:p>
    <w:p w14:paraId="08E9938F" w14:textId="77777777" w:rsidR="00EB0624" w:rsidRDefault="00EB0624" w:rsidP="00EB0624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B0624" w14:paraId="066BEF0C" w14:textId="77777777" w:rsidTr="00E40F43">
        <w:tc>
          <w:tcPr>
            <w:tcW w:w="10682" w:type="dxa"/>
            <w:gridSpan w:val="5"/>
            <w:vAlign w:val="center"/>
          </w:tcPr>
          <w:p w14:paraId="03CE97CA" w14:textId="77777777" w:rsidR="00EB0624" w:rsidRPr="009A73A3" w:rsidRDefault="00EB0624" w:rsidP="001F2A1A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01248" behindDoc="0" locked="0" layoutInCell="1" allowOverlap="1" wp14:anchorId="0DDA61FB" wp14:editId="0DED8AE4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5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6CF602D9" wp14:editId="34D83D9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5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27A1D4C2" w14:textId="3A5B264F" w:rsidR="00EB0624" w:rsidRPr="00CA1E26" w:rsidRDefault="00D63B20" w:rsidP="001F2A1A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="00EB0624" w:rsidRPr="00CA1E26">
              <w:rPr>
                <w:i/>
              </w:rPr>
              <w:t>métrer le temps mis pour arriver à la fin de la piste de jeu.</w:t>
            </w:r>
            <w:r w:rsidR="00EB0624"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B0624" w14:paraId="5AAA5BF9" w14:textId="77777777" w:rsidTr="00E40F43">
        <w:trPr>
          <w:trHeight w:val="1077"/>
        </w:trPr>
        <w:tc>
          <w:tcPr>
            <w:tcW w:w="2136" w:type="dxa"/>
            <w:vAlign w:val="center"/>
          </w:tcPr>
          <w:p w14:paraId="75BE474B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FC20155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70B9E1BC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615CA8E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D087ABC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9594D46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1F63B24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E479D35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C66DEE2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1815BC6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B0624" w14:paraId="683757A9" w14:textId="77777777" w:rsidTr="00E40F43">
        <w:trPr>
          <w:trHeight w:val="1077"/>
        </w:trPr>
        <w:tc>
          <w:tcPr>
            <w:tcW w:w="2136" w:type="dxa"/>
            <w:vAlign w:val="center"/>
          </w:tcPr>
          <w:p w14:paraId="54973D44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9164EE4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77DD5DF6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26A9E1B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F402F79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C6A219A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E981053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AB711E6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C3684EA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295CF1D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2E2ADD37" w14:textId="77777777" w:rsidR="00EB0624" w:rsidRDefault="00EB0624" w:rsidP="00EB0624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B0624" w:rsidRPr="00734962" w14:paraId="668F815A" w14:textId="77777777" w:rsidTr="001F2A1A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907E15E" w14:textId="77777777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BD8D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6C07066" wp14:editId="7FA4D404">
                  <wp:extent cx="525145" cy="671195"/>
                  <wp:effectExtent l="19050" t="0" r="8255" b="0"/>
                  <wp:docPr id="53" name="Image 53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D7B01" w14:textId="599C02E7" w:rsidR="00EB0624" w:rsidRPr="00310FCA" w:rsidRDefault="00D63B20" w:rsidP="001F2A1A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="00EB0624"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B0624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llabes</w:t>
            </w:r>
            <w:r w:rsidR="003B0323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3B0323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o</w:t>
            </w:r>
          </w:p>
          <w:p w14:paraId="0AA4925C" w14:textId="288C8337" w:rsidR="00EB0624" w:rsidRPr="00734962" w:rsidRDefault="00EB0624" w:rsidP="001F2A1A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le </w:t>
            </w:r>
            <w:r w:rsidR="003B0323">
              <w:rPr>
                <w:rFonts w:ascii="Bodoni MT Black" w:hAnsi="Bodoni MT Black"/>
              </w:rPr>
              <w:t>AU</w:t>
            </w:r>
          </w:p>
        </w:tc>
      </w:tr>
      <w:tr w:rsidR="00EB0624" w:rsidRPr="00FF468C" w14:paraId="40888E3D" w14:textId="77777777" w:rsidTr="001F2A1A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A6240CC" w14:textId="237B1B43" w:rsidR="00EB0624" w:rsidRPr="00FF468C" w:rsidRDefault="00EB0624" w:rsidP="001F2A1A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A98E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5F16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9B92B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68EE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6926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A5DB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B0624" w14:paraId="04CB88C9" w14:textId="77777777" w:rsidTr="001F2A1A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1C57F2B" w14:textId="77777777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C79A0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2C346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A073B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4421E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2E95104" w14:textId="155D87EA" w:rsidR="00EB0624" w:rsidRDefault="00E40F43" w:rsidP="001F2A1A">
            <w:pPr>
              <w:jc w:val="center"/>
              <w:rPr>
                <w:rFonts w:ascii="Script Ecole 2" w:hAnsi="Script Ecole 2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74463" behindDoc="0" locked="0" layoutInCell="1" allowOverlap="1" wp14:anchorId="71AEDAA3" wp14:editId="5EFE2A41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639445</wp:posOffset>
                  </wp:positionV>
                  <wp:extent cx="1229995" cy="1229995"/>
                  <wp:effectExtent l="0" t="0" r="0" b="8255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5D14E" w14:textId="052423F1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</w:tr>
      <w:tr w:rsidR="00EB0624" w14:paraId="7399FC0F" w14:textId="77777777" w:rsidTr="001F2A1A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0F4B4CC8" w14:textId="77777777" w:rsidR="00EB0624" w:rsidRPr="00216F9C" w:rsidRDefault="00EB0624" w:rsidP="001F2A1A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6CD4C41" w14:textId="1526A28F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1CF32AEA" w14:textId="3EA3A501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7C2098E" w14:textId="6E6FAB59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9F56F6B" w14:textId="2AEF2E3A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vAlign w:val="center"/>
          </w:tcPr>
          <w:p w14:paraId="47C025C0" w14:textId="05080568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1751456" w14:textId="49C13D6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67DFA9A4" w14:textId="77777777" w:rsidTr="001F2A1A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7567BCF6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7C930C4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6C608B5E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4ECF8FE1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0BCF98F6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362BD043" w14:textId="457EC26C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9E16B56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75591F09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EBE5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57892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5BF64B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A8774A2" w14:textId="7A3E01E6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vAlign w:val="center"/>
          </w:tcPr>
          <w:p w14:paraId="59922E83" w14:textId="101164A7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vAlign w:val="center"/>
          </w:tcPr>
          <w:p w14:paraId="580F3240" w14:textId="794030DC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A07B935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54C9D115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894FA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2CA4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EE53FC2" w14:textId="46B1382B" w:rsidR="00EB0624" w:rsidRPr="00B12877" w:rsidRDefault="00E40F43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75487" behindDoc="0" locked="0" layoutInCell="1" allowOverlap="1" wp14:anchorId="17C491C8" wp14:editId="4B1FD4D3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281305</wp:posOffset>
                  </wp:positionV>
                  <wp:extent cx="1229995" cy="1229995"/>
                  <wp:effectExtent l="0" t="0" r="0" b="8255"/>
                  <wp:wrapNone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2BCBC773" w14:textId="22B049AD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43AF55AD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876B1F4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3C95AAE4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0174C3DF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EDD1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E46F0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EB44120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4333D98" w14:textId="5DC59120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CCEC94F" w14:textId="7590E20E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40DB46A" w14:textId="0E074921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vAlign w:val="center"/>
          </w:tcPr>
          <w:p w14:paraId="0CCF22BF" w14:textId="315F6858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</w:tr>
      <w:tr w:rsidR="00EB0624" w14:paraId="594D30D4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E440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36BD4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C7DB4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8DF4C7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986390B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1D47288D" w14:textId="334DFB69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4DEB5C9F" w14:textId="2A35CFA3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</w:tr>
      <w:tr w:rsidR="00EB0624" w14:paraId="42944A2E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128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E92E6" w14:textId="7EC9E9BC" w:rsidR="00EB0624" w:rsidRPr="00B12877" w:rsidRDefault="00E40F43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77535" behindDoc="0" locked="0" layoutInCell="1" allowOverlap="1" wp14:anchorId="46A73180" wp14:editId="52C21CAC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-462280</wp:posOffset>
                  </wp:positionV>
                  <wp:extent cx="1485900" cy="148590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21062A78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4980350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6C3D3B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319DE5CA" w14:textId="1693E943" w:rsidR="00EB0624" w:rsidRPr="00B12877" w:rsidRDefault="00E40F43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76511" behindDoc="0" locked="0" layoutInCell="1" allowOverlap="1" wp14:anchorId="43D1ED9F" wp14:editId="61B9FDF0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-549275</wp:posOffset>
                  </wp:positionV>
                  <wp:extent cx="1706245" cy="1706245"/>
                  <wp:effectExtent l="0" t="0" r="0" b="0"/>
                  <wp:wrapNone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11855180" w14:textId="1D3A5D47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</w:tr>
      <w:tr w:rsidR="00EB0624" w14:paraId="16F5FC89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EA6C5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0A829" w14:textId="5379B777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7" w:type="dxa"/>
            <w:vAlign w:val="center"/>
          </w:tcPr>
          <w:p w14:paraId="7DC00981" w14:textId="2189602F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vAlign w:val="center"/>
          </w:tcPr>
          <w:p w14:paraId="4B39872F" w14:textId="0BA6C984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vAlign w:val="center"/>
          </w:tcPr>
          <w:p w14:paraId="7903F082" w14:textId="2A7281E4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vAlign w:val="center"/>
          </w:tcPr>
          <w:p w14:paraId="272EB4A6" w14:textId="6A7756EB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600" w:type="dxa"/>
            <w:vAlign w:val="center"/>
          </w:tcPr>
          <w:p w14:paraId="45D4FCE0" w14:textId="4D743649" w:rsidR="00EB0624" w:rsidRPr="00B12877" w:rsidRDefault="003B032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3B0323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</w:tr>
    </w:tbl>
    <w:p w14:paraId="75E5E178" w14:textId="77777777" w:rsidR="00EB0624" w:rsidRDefault="00EB0624" w:rsidP="00EB0624">
      <w:pPr>
        <w:jc w:val="both"/>
      </w:pPr>
    </w:p>
    <w:p w14:paraId="0F07A04C" w14:textId="77777777" w:rsidR="00EB0624" w:rsidRDefault="00EB0624" w:rsidP="00EB0624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B0624" w14:paraId="535CC547" w14:textId="77777777" w:rsidTr="00E40F43">
        <w:tc>
          <w:tcPr>
            <w:tcW w:w="10682" w:type="dxa"/>
            <w:gridSpan w:val="5"/>
            <w:vAlign w:val="center"/>
          </w:tcPr>
          <w:p w14:paraId="329D4612" w14:textId="77777777" w:rsidR="00EB0624" w:rsidRPr="009A73A3" w:rsidRDefault="00EB0624" w:rsidP="001F2A1A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776DAEB3" wp14:editId="45D3F393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5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6F3433A1" wp14:editId="40AD908A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5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5695FECC" w14:textId="35F30C68" w:rsidR="00EB0624" w:rsidRPr="00CA1E26" w:rsidRDefault="00D63B20" w:rsidP="001F2A1A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="00EB0624" w:rsidRPr="00CA1E26">
              <w:rPr>
                <w:i/>
              </w:rPr>
              <w:t>métrer le temps mis pour arriver à la fin de la piste de jeu.</w:t>
            </w:r>
            <w:r w:rsidR="00EB0624"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B0624" w14:paraId="4638D854" w14:textId="77777777" w:rsidTr="00E40F43">
        <w:trPr>
          <w:trHeight w:val="1077"/>
        </w:trPr>
        <w:tc>
          <w:tcPr>
            <w:tcW w:w="2136" w:type="dxa"/>
            <w:vAlign w:val="center"/>
          </w:tcPr>
          <w:p w14:paraId="29092796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F406375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43461A9" w14:textId="2A6D20EE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893684A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A1494D5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29E80D3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55C10980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9964E16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63E92FC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999A416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B0624" w14:paraId="5532E2AE" w14:textId="77777777" w:rsidTr="00E40F43">
        <w:trPr>
          <w:trHeight w:val="1077"/>
        </w:trPr>
        <w:tc>
          <w:tcPr>
            <w:tcW w:w="2136" w:type="dxa"/>
            <w:vAlign w:val="center"/>
          </w:tcPr>
          <w:p w14:paraId="0DCFDD6B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A6E0F9C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6B59C749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E3F1FD9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6B5AA11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24A06C0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CF1AC8B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E754491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3D420A7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BF5866D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1C2F1A4F" w14:textId="77777777" w:rsidR="00EB0624" w:rsidRDefault="00EB0624" w:rsidP="00EB0624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B0624" w:rsidRPr="00734962" w14:paraId="37BB3036" w14:textId="77777777" w:rsidTr="001F2A1A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758FCFB" w14:textId="77777777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E0AF7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5D8ECB15" wp14:editId="4A11D35F">
                  <wp:extent cx="525145" cy="671195"/>
                  <wp:effectExtent l="19050" t="0" r="8255" b="0"/>
                  <wp:docPr id="60" name="Image 60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78124" w14:textId="485EC121" w:rsidR="00EB0624" w:rsidRPr="00310FCA" w:rsidRDefault="00D63B20" w:rsidP="001F2A1A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="00EB0624"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B0624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llabes</w:t>
            </w:r>
            <w:r w:rsidR="002C2AC1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</w:t>
            </w:r>
            <w:r w:rsidR="002C2AC1" w:rsidRPr="002C2AC1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</w:p>
          <w:p w14:paraId="449232FF" w14:textId="631F0F14" w:rsidR="00EB0624" w:rsidRPr="00734962" w:rsidRDefault="00EB0624" w:rsidP="001F2A1A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le </w:t>
            </w:r>
            <w:r w:rsidR="002C2AC1">
              <w:rPr>
                <w:rFonts w:ascii="Bodoni MT Black" w:hAnsi="Bodoni MT Black"/>
              </w:rPr>
              <w:t>CH</w:t>
            </w:r>
          </w:p>
        </w:tc>
      </w:tr>
      <w:tr w:rsidR="00EB0624" w:rsidRPr="00FF468C" w14:paraId="04D480ED" w14:textId="77777777" w:rsidTr="001F2A1A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3355DB6" w14:textId="77777777" w:rsidR="00EB0624" w:rsidRPr="00FF468C" w:rsidRDefault="00EB0624" w:rsidP="001F2A1A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DDA4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C434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E0BF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E1C4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08FF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14F3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B0624" w14:paraId="78B2567A" w14:textId="77777777" w:rsidTr="001F2A1A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762C4FC" w14:textId="6C701793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BDCED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740B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ABDC3" w14:textId="6A02ADFC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EE9C2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AFAA47F" w14:textId="52D6CAE6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80FE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</w:tr>
      <w:tr w:rsidR="00EB0624" w14:paraId="20300C8A" w14:textId="77777777" w:rsidTr="001F2A1A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6CAC8E17" w14:textId="77777777" w:rsidR="00EB0624" w:rsidRPr="00216F9C" w:rsidRDefault="00EB0624" w:rsidP="001F2A1A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2D3E74A" w14:textId="3F4EBE38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65CE11F" w14:textId="1765696D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4351092" w14:textId="030B1F08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2C96E41" w14:textId="20D3BB5E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3F1D9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34979CD0" w14:textId="2DDB1811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e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767B24D" w14:textId="562662F0" w:rsidR="00EB0624" w:rsidRPr="00B12877" w:rsidRDefault="002C2AC1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9D7066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73439" behindDoc="0" locked="0" layoutInCell="1" allowOverlap="1" wp14:anchorId="38F5FED6" wp14:editId="74DCFF60">
                  <wp:simplePos x="0" y="0"/>
                  <wp:positionH relativeFrom="column">
                    <wp:posOffset>-309245</wp:posOffset>
                  </wp:positionH>
                  <wp:positionV relativeFrom="paragraph">
                    <wp:posOffset>-349885</wp:posOffset>
                  </wp:positionV>
                  <wp:extent cx="1229360" cy="1229360"/>
                  <wp:effectExtent l="0" t="0" r="0" b="0"/>
                  <wp:wrapNone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0624" w14:paraId="0BEEBBF9" w14:textId="77777777" w:rsidTr="001F2A1A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6E5DD86E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144ED0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6C46AD3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E6FF83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58930D4E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C725EC0" w14:textId="67352834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3F1D9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AA9B76D" w14:textId="28EB3369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64CC818D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FE1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9D93B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50F5F3C" w14:textId="1532C84D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79C5607A" w14:textId="4C384616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e</w:t>
            </w:r>
          </w:p>
        </w:tc>
        <w:tc>
          <w:tcPr>
            <w:tcW w:w="1599" w:type="dxa"/>
            <w:vAlign w:val="center"/>
          </w:tcPr>
          <w:p w14:paraId="241326CD" w14:textId="6E0A1758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a</w:t>
            </w:r>
          </w:p>
        </w:tc>
        <w:tc>
          <w:tcPr>
            <w:tcW w:w="1599" w:type="dxa"/>
            <w:vAlign w:val="center"/>
          </w:tcPr>
          <w:p w14:paraId="0DC45154" w14:textId="3ED7C383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3F1D90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F70C89A" w14:textId="30F7CE75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28FD3293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2F49D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DE36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95F99C8" w14:textId="59CF592B" w:rsidR="00EB0624" w:rsidRPr="00B12877" w:rsidRDefault="009D7066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9D7066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70367" behindDoc="0" locked="0" layoutInCell="1" allowOverlap="1" wp14:anchorId="029C9C1E" wp14:editId="3B6DC4F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372745</wp:posOffset>
                  </wp:positionV>
                  <wp:extent cx="1229360" cy="1229360"/>
                  <wp:effectExtent l="0" t="0" r="0" b="889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339B512B" w14:textId="0BCB9A03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u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6885AB58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B0B4F2B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2BE91CA8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2747537B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E734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7968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7793125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F5F3249" w14:textId="5861CF33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a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218C5D4" w14:textId="7C30FF00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B6A2F68" w14:textId="6872F84F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3F1D90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600" w:type="dxa"/>
            <w:vAlign w:val="center"/>
          </w:tcPr>
          <w:p w14:paraId="53A97701" w14:textId="1FE02501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3F1D9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  <w:tr w:rsidR="00EB0624" w14:paraId="3AD7F988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61A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17148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8564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E610394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0AD30BBA" w14:textId="33FC204A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5D759292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0284C721" w14:textId="608597BF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i</w:t>
            </w:r>
          </w:p>
        </w:tc>
      </w:tr>
      <w:tr w:rsidR="00EB0624" w14:paraId="42E77438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A743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95914" w14:textId="2B310DC0" w:rsidR="00EB0624" w:rsidRPr="00B12877" w:rsidRDefault="009D7066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9D7066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71391" behindDoc="0" locked="0" layoutInCell="1" allowOverlap="1" wp14:anchorId="13E936A6" wp14:editId="10A24EDA">
                  <wp:simplePos x="0" y="0"/>
                  <wp:positionH relativeFrom="column">
                    <wp:posOffset>-386080</wp:posOffset>
                  </wp:positionH>
                  <wp:positionV relativeFrom="paragraph">
                    <wp:posOffset>-578485</wp:posOffset>
                  </wp:positionV>
                  <wp:extent cx="1424940" cy="1424940"/>
                  <wp:effectExtent l="0" t="0" r="381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08DB46C2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F3648EE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098C51A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3FCE4CD7" w14:textId="6A6F8E8C" w:rsidR="00EB0624" w:rsidRPr="00B12877" w:rsidRDefault="009D7066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9D7066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772415" behindDoc="0" locked="0" layoutInCell="1" allowOverlap="1" wp14:anchorId="6D9235C4" wp14:editId="7227AED7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591185</wp:posOffset>
                  </wp:positionV>
                  <wp:extent cx="1496695" cy="1496695"/>
                  <wp:effectExtent l="0" t="0" r="8255" b="8255"/>
                  <wp:wrapNone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68669823" w14:textId="0347740F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3F1D9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</w:tr>
      <w:tr w:rsidR="00EB0624" w14:paraId="2D958580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26BB3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A8653" w14:textId="3BF5F9BF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u</w:t>
            </w:r>
          </w:p>
        </w:tc>
        <w:tc>
          <w:tcPr>
            <w:tcW w:w="1597" w:type="dxa"/>
            <w:vAlign w:val="center"/>
          </w:tcPr>
          <w:p w14:paraId="0A8FDEE5" w14:textId="6A140C3D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3F1D9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4C66A845" w14:textId="63CD7359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i</w:t>
            </w:r>
          </w:p>
        </w:tc>
        <w:tc>
          <w:tcPr>
            <w:tcW w:w="1599" w:type="dxa"/>
            <w:vAlign w:val="center"/>
          </w:tcPr>
          <w:p w14:paraId="195237EF" w14:textId="268ABD3D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3F1D90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vAlign w:val="center"/>
          </w:tcPr>
          <w:p w14:paraId="02388FA3" w14:textId="2926BEF6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3F1D9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vAlign w:val="center"/>
          </w:tcPr>
          <w:p w14:paraId="4EEB2273" w14:textId="0E3DF8DC" w:rsidR="00EB0624" w:rsidRPr="00B12877" w:rsidRDefault="002C2AC1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F1D9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a</w:t>
            </w:r>
          </w:p>
        </w:tc>
      </w:tr>
    </w:tbl>
    <w:p w14:paraId="5C2F434F" w14:textId="77777777" w:rsidR="00EB0624" w:rsidRDefault="00EB0624" w:rsidP="00EB0624">
      <w:pPr>
        <w:jc w:val="both"/>
      </w:pPr>
    </w:p>
    <w:p w14:paraId="1C36164D" w14:textId="77777777" w:rsidR="00EB0624" w:rsidRDefault="00EB0624" w:rsidP="00EB0624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B0624" w14:paraId="5196E93D" w14:textId="77777777" w:rsidTr="009D7066">
        <w:tc>
          <w:tcPr>
            <w:tcW w:w="10682" w:type="dxa"/>
            <w:gridSpan w:val="5"/>
            <w:vAlign w:val="center"/>
          </w:tcPr>
          <w:p w14:paraId="62025153" w14:textId="77777777" w:rsidR="00EB0624" w:rsidRPr="009A73A3" w:rsidRDefault="00EB0624" w:rsidP="001F2A1A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12512" behindDoc="0" locked="0" layoutInCell="1" allowOverlap="1" wp14:anchorId="37936DE9" wp14:editId="2DEC52C5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6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11488" behindDoc="0" locked="0" layoutInCell="1" allowOverlap="1" wp14:anchorId="5E302236" wp14:editId="779D58D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6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0DF6D6B0" w14:textId="1C4729BA" w:rsidR="00EB0624" w:rsidRPr="00CA1E26" w:rsidRDefault="00D63B20" w:rsidP="001F2A1A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="00EB0624" w:rsidRPr="00CA1E26">
              <w:rPr>
                <w:i/>
              </w:rPr>
              <w:t>métrer le temps mis pour arriver à la fin de la piste de jeu.</w:t>
            </w:r>
            <w:r w:rsidR="00EB0624"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B0624" w14:paraId="736B4583" w14:textId="77777777" w:rsidTr="009D7066">
        <w:trPr>
          <w:trHeight w:val="1077"/>
        </w:trPr>
        <w:tc>
          <w:tcPr>
            <w:tcW w:w="2136" w:type="dxa"/>
            <w:vAlign w:val="center"/>
          </w:tcPr>
          <w:p w14:paraId="257EB80E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967C456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6CE3C326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8C27393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6D8C876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58F2CA9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0B12868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76815E4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F1CAC43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A09576A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B0624" w14:paraId="64464A80" w14:textId="77777777" w:rsidTr="009D7066">
        <w:trPr>
          <w:trHeight w:val="1077"/>
        </w:trPr>
        <w:tc>
          <w:tcPr>
            <w:tcW w:w="2136" w:type="dxa"/>
            <w:vAlign w:val="center"/>
          </w:tcPr>
          <w:p w14:paraId="7556A1C8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78964C7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CEBE829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1361368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293648F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B858B62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1D40E261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D396A6B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EB47A23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CBE86CD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77A4FD38" w14:textId="77777777" w:rsidR="00EB0624" w:rsidRDefault="00EB0624" w:rsidP="00EB0624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B0624" w:rsidRPr="00734962" w14:paraId="22395047" w14:textId="77777777" w:rsidTr="001F2A1A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E8C02C8" w14:textId="77777777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7A22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A672206" wp14:editId="1191373E">
                  <wp:extent cx="525145" cy="671195"/>
                  <wp:effectExtent l="19050" t="0" r="8255" b="0"/>
                  <wp:docPr id="67" name="Image 67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1757F" w14:textId="608B845E" w:rsidR="00EB0624" w:rsidRPr="00310FCA" w:rsidRDefault="00D63B20" w:rsidP="001F2A1A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="00EB0624"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B0624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llabes</w:t>
            </w:r>
            <w:r w:rsidR="00AB0ED3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</w:t>
            </w:r>
            <w:r w:rsidR="00AB0ED3" w:rsidRPr="00AB0ED3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</w:p>
          <w:p w14:paraId="66854873" w14:textId="3F48BD81" w:rsidR="00EB0624" w:rsidRPr="00734962" w:rsidRDefault="00EB0624" w:rsidP="001F2A1A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le </w:t>
            </w:r>
            <w:r w:rsidR="00AB0ED3">
              <w:rPr>
                <w:rFonts w:ascii="Bodoni MT Black" w:hAnsi="Bodoni MT Black"/>
              </w:rPr>
              <w:t>é</w:t>
            </w:r>
          </w:p>
        </w:tc>
      </w:tr>
      <w:tr w:rsidR="00EB0624" w:rsidRPr="00FF468C" w14:paraId="005163F5" w14:textId="77777777" w:rsidTr="001F2A1A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BC967DF" w14:textId="77777777" w:rsidR="00EB0624" w:rsidRPr="00FF468C" w:rsidRDefault="00EB0624" w:rsidP="001F2A1A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92B4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E22D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A992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51BFC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F5323" w14:textId="0D4BCB00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52F38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B0624" w14:paraId="1F6CC5E1" w14:textId="77777777" w:rsidTr="001F2A1A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D745963" w14:textId="77777777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60B54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D47A5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24C45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4F046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46274FC" w14:textId="23F78094" w:rsidR="00EB0624" w:rsidRDefault="00103854" w:rsidP="001F2A1A">
            <w:pPr>
              <w:jc w:val="center"/>
              <w:rPr>
                <w:rFonts w:ascii="Script Ecole 2" w:hAnsi="Script Ecole 2"/>
              </w:rPr>
            </w:pPr>
            <w:r>
              <w:drawing>
                <wp:anchor distT="0" distB="0" distL="114300" distR="114300" simplePos="0" relativeHeight="251766271" behindDoc="0" locked="0" layoutInCell="1" allowOverlap="1" wp14:anchorId="63ACDB77" wp14:editId="493B8FF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64845</wp:posOffset>
                  </wp:positionV>
                  <wp:extent cx="1229995" cy="1229995"/>
                  <wp:effectExtent l="0" t="0" r="8255" b="8255"/>
                  <wp:wrapNone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D34C" w14:textId="5B5D439B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</w:tr>
      <w:tr w:rsidR="00EB0624" w14:paraId="6A1668D5" w14:textId="77777777" w:rsidTr="001F2A1A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2AF01638" w14:textId="77777777" w:rsidR="00EB0624" w:rsidRPr="00216F9C" w:rsidRDefault="00EB0624" w:rsidP="001F2A1A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7911D29" w14:textId="470DB03B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é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5189E49" w14:textId="61DC2159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C7D420B" w14:textId="540B9310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C5B6CA5" w14:textId="53DC18EF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é</w:t>
            </w:r>
          </w:p>
        </w:tc>
        <w:tc>
          <w:tcPr>
            <w:tcW w:w="1599" w:type="dxa"/>
            <w:vAlign w:val="center"/>
          </w:tcPr>
          <w:p w14:paraId="5A63EF2D" w14:textId="758AE36A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é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6DB674A" w14:textId="7E0CA600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63970C48" w14:textId="77777777" w:rsidTr="001F2A1A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78C0A33E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14388FF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66EB61B2" w14:textId="057C6442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F0FD94E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4E1077E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68D4A86A" w14:textId="3BC20226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é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14DDFFF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7110C78E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0D69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3429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847D984" w14:textId="777C14F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77087E0" w14:textId="5ED35C4B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é</w:t>
            </w:r>
          </w:p>
        </w:tc>
        <w:tc>
          <w:tcPr>
            <w:tcW w:w="1599" w:type="dxa"/>
            <w:vAlign w:val="center"/>
          </w:tcPr>
          <w:p w14:paraId="13197DEF" w14:textId="27696CC2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é</w:t>
            </w:r>
          </w:p>
        </w:tc>
        <w:tc>
          <w:tcPr>
            <w:tcW w:w="1599" w:type="dxa"/>
            <w:vAlign w:val="center"/>
          </w:tcPr>
          <w:p w14:paraId="54010055" w14:textId="6599839B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AB0ED3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é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57693C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0164ED7F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999C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B570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D4E5343" w14:textId="4BC69A7E" w:rsidR="00EB0624" w:rsidRPr="00B12877" w:rsidRDefault="007C4D6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767295" behindDoc="0" locked="0" layoutInCell="1" allowOverlap="1" wp14:anchorId="775DA663" wp14:editId="5FAE1A6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262255</wp:posOffset>
                  </wp:positionV>
                  <wp:extent cx="1229995" cy="1229995"/>
                  <wp:effectExtent l="0" t="0" r="0" b="8255"/>
                  <wp:wrapNone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0DD3FC7" w14:textId="34B15AF5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é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02E49AAD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170E891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23AEBBB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70B3D140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DE95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AB83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1C1A741B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DE4F1C9" w14:textId="2FE8C4CD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31C702B" w14:textId="2DA07D3B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507EFFF" w14:textId="45C133C4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é</w:t>
            </w:r>
          </w:p>
        </w:tc>
        <w:tc>
          <w:tcPr>
            <w:tcW w:w="1600" w:type="dxa"/>
            <w:vAlign w:val="center"/>
          </w:tcPr>
          <w:p w14:paraId="5C8EE353" w14:textId="08822F48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é</w:t>
            </w:r>
          </w:p>
        </w:tc>
      </w:tr>
      <w:tr w:rsidR="00EB0624" w14:paraId="5FDD80F8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F65E2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5CA6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34C6F" w14:textId="0DE809B1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118092D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224EEC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1DE9CDDF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2D8B9B9C" w14:textId="1B975B9D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AB0ED3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é</w:t>
            </w:r>
          </w:p>
        </w:tc>
      </w:tr>
      <w:tr w:rsidR="00EB0624" w14:paraId="769172DB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8701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D1432" w14:textId="1AE25E34" w:rsidR="00EB0624" w:rsidRPr="00B12877" w:rsidRDefault="007C4D6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769343" behindDoc="0" locked="0" layoutInCell="1" allowOverlap="1" wp14:anchorId="7944BD50" wp14:editId="610BF180">
                  <wp:simplePos x="0" y="0"/>
                  <wp:positionH relativeFrom="column">
                    <wp:posOffset>-324485</wp:posOffset>
                  </wp:positionH>
                  <wp:positionV relativeFrom="paragraph">
                    <wp:posOffset>-651510</wp:posOffset>
                  </wp:positionV>
                  <wp:extent cx="1581150" cy="1581150"/>
                  <wp:effectExtent l="0" t="0" r="0" b="0"/>
                  <wp:wrapNone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4BEC8C0B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CC55F95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AF0ABF3" w14:textId="47AD8A38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0E01546F" w14:textId="19C88EBD" w:rsidR="00EB0624" w:rsidRPr="00B12877" w:rsidRDefault="007C4D6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768319" behindDoc="0" locked="0" layoutInCell="1" allowOverlap="1" wp14:anchorId="388383A2" wp14:editId="78DFAE40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-629920</wp:posOffset>
                  </wp:positionV>
                  <wp:extent cx="1496695" cy="1496695"/>
                  <wp:effectExtent l="0" t="0" r="0" b="0"/>
                  <wp:wrapNone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6410E0EB" w14:textId="24BA1A76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é</w:t>
            </w:r>
          </w:p>
        </w:tc>
      </w:tr>
      <w:tr w:rsidR="00EB0624" w14:paraId="34CA46F0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03372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267DE" w14:textId="7CDB9FB3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é</w:t>
            </w:r>
          </w:p>
        </w:tc>
        <w:tc>
          <w:tcPr>
            <w:tcW w:w="1597" w:type="dxa"/>
            <w:vAlign w:val="center"/>
          </w:tcPr>
          <w:p w14:paraId="6787861D" w14:textId="55534E48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AB0ED3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sz w:val="60"/>
                <w:szCs w:val="60"/>
              </w:rPr>
              <w:t>é</w:t>
            </w:r>
          </w:p>
        </w:tc>
        <w:tc>
          <w:tcPr>
            <w:tcW w:w="1599" w:type="dxa"/>
            <w:vAlign w:val="center"/>
          </w:tcPr>
          <w:p w14:paraId="5530F7E7" w14:textId="3CD47DBD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é</w:t>
            </w:r>
          </w:p>
        </w:tc>
        <w:tc>
          <w:tcPr>
            <w:tcW w:w="1599" w:type="dxa"/>
            <w:vAlign w:val="center"/>
          </w:tcPr>
          <w:p w14:paraId="52A32BF0" w14:textId="2A7864E3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é</w:t>
            </w:r>
          </w:p>
        </w:tc>
        <w:tc>
          <w:tcPr>
            <w:tcW w:w="1599" w:type="dxa"/>
            <w:vAlign w:val="center"/>
          </w:tcPr>
          <w:p w14:paraId="58D979EA" w14:textId="4D0F20D4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é</w:t>
            </w:r>
          </w:p>
        </w:tc>
        <w:tc>
          <w:tcPr>
            <w:tcW w:w="1600" w:type="dxa"/>
            <w:vAlign w:val="center"/>
          </w:tcPr>
          <w:p w14:paraId="2A26FD25" w14:textId="493CBE82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é</w:t>
            </w:r>
          </w:p>
        </w:tc>
      </w:tr>
    </w:tbl>
    <w:p w14:paraId="4F103E80" w14:textId="77777777" w:rsidR="00EB0624" w:rsidRDefault="00EB0624" w:rsidP="00EB0624">
      <w:pPr>
        <w:jc w:val="both"/>
      </w:pPr>
    </w:p>
    <w:p w14:paraId="3D3AA21F" w14:textId="77777777" w:rsidR="00EB0624" w:rsidRDefault="00EB0624" w:rsidP="00EB0624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B0624" w14:paraId="13EDB0D5" w14:textId="77777777" w:rsidTr="001F2A1A">
        <w:tc>
          <w:tcPr>
            <w:tcW w:w="10912" w:type="dxa"/>
            <w:gridSpan w:val="5"/>
            <w:vAlign w:val="center"/>
          </w:tcPr>
          <w:p w14:paraId="0D6A4F24" w14:textId="77777777" w:rsidR="00EB0624" w:rsidRPr="009A73A3" w:rsidRDefault="00EB0624" w:rsidP="001F2A1A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20704" behindDoc="0" locked="0" layoutInCell="1" allowOverlap="1" wp14:anchorId="3781EC6B" wp14:editId="0E579E7D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7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5267DE2D" wp14:editId="75C34A19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7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426ABD51" w14:textId="759C2739" w:rsidR="00EB0624" w:rsidRPr="00CA1E26" w:rsidRDefault="00D63B20" w:rsidP="001F2A1A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="00EB0624" w:rsidRPr="00CA1E26">
              <w:rPr>
                <w:i/>
              </w:rPr>
              <w:t>métrer le temps mis pour arriver à la fin de la piste de jeu.</w:t>
            </w:r>
            <w:r w:rsidR="00EB0624"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B0624" w14:paraId="521ECB30" w14:textId="77777777" w:rsidTr="001F2A1A">
        <w:trPr>
          <w:trHeight w:val="1077"/>
        </w:trPr>
        <w:tc>
          <w:tcPr>
            <w:tcW w:w="2182" w:type="dxa"/>
            <w:vAlign w:val="center"/>
          </w:tcPr>
          <w:p w14:paraId="20A59E24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CB09EDA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6ECAC784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455073D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7D03ABC3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0E15ABE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3062EB17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DE19072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316F3D02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384362B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B0624" w14:paraId="08DDFEA0" w14:textId="77777777" w:rsidTr="001F2A1A">
        <w:trPr>
          <w:trHeight w:val="1077"/>
        </w:trPr>
        <w:tc>
          <w:tcPr>
            <w:tcW w:w="2182" w:type="dxa"/>
            <w:vAlign w:val="center"/>
          </w:tcPr>
          <w:p w14:paraId="0265D9CA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860DCB2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56FF68FD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F6B97F7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7DB1A157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28772CE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414C0767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CC4C799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4429EF81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7D6072D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477DF938" w14:textId="77777777" w:rsidR="00EB0624" w:rsidRDefault="00EB0624" w:rsidP="00EB0624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B0624" w:rsidRPr="00734962" w14:paraId="53233DDE" w14:textId="77777777" w:rsidTr="001F2A1A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5188897" w14:textId="77777777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CCD1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5FFE948B" wp14:editId="44959540">
                  <wp:extent cx="525145" cy="671195"/>
                  <wp:effectExtent l="19050" t="0" r="8255" b="0"/>
                  <wp:docPr id="74" name="Image 74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D2C8E" w14:textId="5335F411" w:rsidR="00EB0624" w:rsidRPr="00734962" w:rsidRDefault="00D63B20" w:rsidP="001F2A1A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="00EB0624"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B0ED3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 w:rsidR="00AB0ED3" w:rsidRPr="00AB0ED3">
              <w:rPr>
                <w:rFonts w:ascii="BorelM" w:hAnsi="BorelM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  <w:r w:rsidR="00AB0ED3" w:rsidRPr="00AB0ED3">
              <w:rPr>
                <w:rFonts w:ascii="Bodoni MT Black" w:hAnsi="Bodoni MT Black"/>
              </w:rPr>
              <w:t xml:space="preserve"> </w:t>
            </w:r>
            <w:r w:rsidR="00EB0624">
              <w:rPr>
                <w:rFonts w:ascii="Bodoni MT Black" w:hAnsi="Bodoni MT Black"/>
              </w:rPr>
              <w:t xml:space="preserve">avec le </w:t>
            </w:r>
            <w:r w:rsidR="00AB0ED3">
              <w:rPr>
                <w:rFonts w:ascii="Bodoni MT Black" w:hAnsi="Bodoni MT Black"/>
              </w:rPr>
              <w:t>er et le ez</w:t>
            </w:r>
          </w:p>
        </w:tc>
      </w:tr>
      <w:tr w:rsidR="00EB0624" w:rsidRPr="00FF468C" w14:paraId="69405653" w14:textId="77777777" w:rsidTr="001F2A1A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A095846" w14:textId="77777777" w:rsidR="00EB0624" w:rsidRPr="00FF468C" w:rsidRDefault="00EB0624" w:rsidP="001F2A1A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3B1D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49E87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27675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76967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7AD9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C95EC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B0624" w14:paraId="1BFAC144" w14:textId="77777777" w:rsidTr="001F2A1A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43C94F4" w14:textId="77777777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B3693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96864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686A4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828E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A761243" w14:textId="6D6186A8" w:rsidR="00EB0624" w:rsidRDefault="007C4D68" w:rsidP="001F2A1A">
            <w:pPr>
              <w:jc w:val="center"/>
              <w:rPr>
                <w:rFonts w:ascii="Script Ecole 2" w:hAnsi="Script Ecole 2"/>
              </w:rPr>
            </w:pPr>
            <w:r>
              <w:drawing>
                <wp:anchor distT="0" distB="0" distL="114300" distR="114300" simplePos="0" relativeHeight="251762175" behindDoc="0" locked="0" layoutInCell="1" allowOverlap="1" wp14:anchorId="37FE53C3" wp14:editId="539AB73F">
                  <wp:simplePos x="0" y="0"/>
                  <wp:positionH relativeFrom="column">
                    <wp:posOffset>-160655</wp:posOffset>
                  </wp:positionH>
                  <wp:positionV relativeFrom="paragraph">
                    <wp:posOffset>-677545</wp:posOffset>
                  </wp:positionV>
                  <wp:extent cx="1229360" cy="1229360"/>
                  <wp:effectExtent l="0" t="0" r="8890" b="8890"/>
                  <wp:wrapNone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8735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</w:tr>
      <w:tr w:rsidR="00EB0624" w14:paraId="5BED37FF" w14:textId="77777777" w:rsidTr="001F2A1A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7DD50C57" w14:textId="77777777" w:rsidR="00EB0624" w:rsidRPr="00216F9C" w:rsidRDefault="00EB0624" w:rsidP="001F2A1A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147601C" w14:textId="66BFDF88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AB0ED3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AB0ED3">
              <w:rPr>
                <w:rFonts w:ascii="Andika Basic" w:hAnsi="Andika Basic"/>
                <w:color w:val="FF66FF"/>
                <w:sz w:val="60"/>
                <w:szCs w:val="60"/>
              </w:rPr>
              <w:t>er</w:t>
            </w:r>
            <w:r>
              <w:rPr>
                <w:rFonts w:ascii="Andika Basic" w:hAnsi="Andika Basic"/>
                <w:sz w:val="60"/>
                <w:szCs w:val="60"/>
              </w:rPr>
              <w:t xml:space="preserve"> 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5A3F11C6" w14:textId="69EF46C9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099BFA8" w14:textId="2220AFB9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r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55A6AFE" w14:textId="0BDD1CE9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r</w:t>
            </w:r>
          </w:p>
        </w:tc>
        <w:tc>
          <w:tcPr>
            <w:tcW w:w="1599" w:type="dxa"/>
            <w:vAlign w:val="center"/>
          </w:tcPr>
          <w:p w14:paraId="58C77FBE" w14:textId="56DA6020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AB0ED3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z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87C8452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67E2EE43" w14:textId="77777777" w:rsidTr="001F2A1A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368A155E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A6287EB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61053B3B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20BE1FC0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38D4D002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73CAC99" w14:textId="19B76CB9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z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DB65B8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39E2AE8C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B697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9CE01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110B2B1" w14:textId="0E097AED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78A3D7DC" w14:textId="709187D8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AB0ED3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vAlign w:val="center"/>
          </w:tcPr>
          <w:p w14:paraId="409D0F87" w14:textId="69ABC003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z</w:t>
            </w:r>
          </w:p>
        </w:tc>
        <w:tc>
          <w:tcPr>
            <w:tcW w:w="1599" w:type="dxa"/>
            <w:vAlign w:val="center"/>
          </w:tcPr>
          <w:p w14:paraId="6469961E" w14:textId="484B8081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AB0ED3">
              <w:rPr>
                <w:rFonts w:ascii="Andika Basic" w:hAnsi="Andika Basic"/>
                <w:color w:val="FF66FF"/>
                <w:sz w:val="60"/>
                <w:szCs w:val="60"/>
              </w:rPr>
              <w:t>er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1B0E234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0C33AA17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F98A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80451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C5A6174" w14:textId="1CBD932B" w:rsidR="00EB0624" w:rsidRPr="00B12877" w:rsidRDefault="007C4D6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763199" behindDoc="0" locked="0" layoutInCell="1" allowOverlap="1" wp14:anchorId="3BFD7368" wp14:editId="1148908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0795</wp:posOffset>
                  </wp:positionV>
                  <wp:extent cx="1229995" cy="1229995"/>
                  <wp:effectExtent l="0" t="0" r="0" b="0"/>
                  <wp:wrapNone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2598AAA" w14:textId="6A75F2F8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z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0029685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4F947725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0DABA05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4CB67D7D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DE77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5837" w14:textId="1A4C468B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3CC1FC8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8EC016B" w14:textId="1074E6A6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AB0ED3">
              <w:rPr>
                <w:rFonts w:ascii="Andika Basic" w:hAnsi="Andika Basic"/>
                <w:color w:val="FF66FF"/>
                <w:sz w:val="60"/>
                <w:szCs w:val="60"/>
              </w:rPr>
              <w:t>er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0FF1D77" w14:textId="515538A4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61A55E4" w14:textId="60023B7A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z</w:t>
            </w:r>
          </w:p>
        </w:tc>
        <w:tc>
          <w:tcPr>
            <w:tcW w:w="1600" w:type="dxa"/>
            <w:vAlign w:val="center"/>
          </w:tcPr>
          <w:p w14:paraId="2B5DE8BE" w14:textId="206F1457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</w:tr>
      <w:tr w:rsidR="00EB0624" w14:paraId="0E73D09C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914A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2840" w14:textId="0DDA58B9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71A6E" w14:textId="6EA43404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58DDF7B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EC32C59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20895B27" w14:textId="7506BDA1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507AB4B8" w14:textId="07B34A1F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r</w:t>
            </w:r>
          </w:p>
        </w:tc>
      </w:tr>
      <w:tr w:rsidR="00EB0624" w14:paraId="626EC4AF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6BB61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F2F62" w14:textId="58BE6C52" w:rsidR="00EB0624" w:rsidRPr="00B12877" w:rsidRDefault="007C4D6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765247" behindDoc="0" locked="0" layoutInCell="1" allowOverlap="1" wp14:anchorId="1C4E652D" wp14:editId="35505151">
                  <wp:simplePos x="0" y="0"/>
                  <wp:positionH relativeFrom="column">
                    <wp:posOffset>-287655</wp:posOffset>
                  </wp:positionH>
                  <wp:positionV relativeFrom="paragraph">
                    <wp:posOffset>-615315</wp:posOffset>
                  </wp:positionV>
                  <wp:extent cx="1676400" cy="1676400"/>
                  <wp:effectExtent l="0" t="0" r="0" b="0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4A69B6D1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4973F33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960681C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1286D92F" w14:textId="02E67B6C" w:rsidR="00EB0624" w:rsidRPr="00B12877" w:rsidRDefault="007C4D68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764223" behindDoc="0" locked="0" layoutInCell="1" allowOverlap="1" wp14:anchorId="657B7ECA" wp14:editId="0C71B9BB">
                  <wp:simplePos x="0" y="0"/>
                  <wp:positionH relativeFrom="column">
                    <wp:posOffset>-532765</wp:posOffset>
                  </wp:positionH>
                  <wp:positionV relativeFrom="paragraph">
                    <wp:posOffset>-548640</wp:posOffset>
                  </wp:positionV>
                  <wp:extent cx="1686560" cy="1686560"/>
                  <wp:effectExtent l="0" t="0" r="8890" b="0"/>
                  <wp:wrapNone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5A469FD6" w14:textId="5BDB64E3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AB0ED3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AB0ED3">
              <w:rPr>
                <w:rFonts w:ascii="Andika Basic" w:hAnsi="Andika Basic"/>
                <w:color w:val="FF66FF"/>
                <w:sz w:val="60"/>
                <w:szCs w:val="60"/>
              </w:rPr>
              <w:t>er</w:t>
            </w:r>
          </w:p>
        </w:tc>
      </w:tr>
      <w:tr w:rsidR="00EB0624" w14:paraId="08CE1692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C55A6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EA69C" w14:textId="17EFFFD5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7" w:type="dxa"/>
            <w:vAlign w:val="center"/>
          </w:tcPr>
          <w:p w14:paraId="687A7853" w14:textId="126C25F4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r</w:t>
            </w:r>
          </w:p>
        </w:tc>
        <w:tc>
          <w:tcPr>
            <w:tcW w:w="1599" w:type="dxa"/>
            <w:vAlign w:val="center"/>
          </w:tcPr>
          <w:p w14:paraId="3D66F732" w14:textId="59719339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vAlign w:val="center"/>
          </w:tcPr>
          <w:p w14:paraId="32261A59" w14:textId="29B0E471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z</w:t>
            </w:r>
          </w:p>
        </w:tc>
        <w:tc>
          <w:tcPr>
            <w:tcW w:w="1599" w:type="dxa"/>
            <w:vAlign w:val="center"/>
          </w:tcPr>
          <w:p w14:paraId="7ACD925C" w14:textId="3F184AB1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ez</w:t>
            </w:r>
          </w:p>
        </w:tc>
        <w:tc>
          <w:tcPr>
            <w:tcW w:w="1600" w:type="dxa"/>
            <w:vAlign w:val="center"/>
          </w:tcPr>
          <w:p w14:paraId="3B74BEF2" w14:textId="62F3632E" w:rsidR="00EB0624" w:rsidRPr="00B12877" w:rsidRDefault="00AB0ED3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AB0ED3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</w:tr>
    </w:tbl>
    <w:p w14:paraId="65448B8B" w14:textId="77777777" w:rsidR="00EB0624" w:rsidRDefault="00EB0624" w:rsidP="00EB0624">
      <w:pPr>
        <w:jc w:val="both"/>
      </w:pPr>
    </w:p>
    <w:p w14:paraId="11AA4FA8" w14:textId="77777777" w:rsidR="00EB0624" w:rsidRDefault="00EB0624" w:rsidP="00EB0624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B0624" w14:paraId="6E54CB25" w14:textId="77777777" w:rsidTr="001F2A1A">
        <w:tc>
          <w:tcPr>
            <w:tcW w:w="10912" w:type="dxa"/>
            <w:gridSpan w:val="5"/>
            <w:vAlign w:val="center"/>
          </w:tcPr>
          <w:p w14:paraId="4DBE92AF" w14:textId="77777777" w:rsidR="00EB0624" w:rsidRPr="009A73A3" w:rsidRDefault="00EB0624" w:rsidP="001F2A1A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6B8CD819" wp14:editId="154B272D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7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7F2AB8FE" wp14:editId="2507EBB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8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230E1553" w14:textId="00A70DFE" w:rsidR="00EB0624" w:rsidRPr="00CA1E26" w:rsidRDefault="00D63B20" w:rsidP="001F2A1A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="00EB0624" w:rsidRPr="00CA1E26">
              <w:rPr>
                <w:i/>
              </w:rPr>
              <w:t>métrer le temps mis pour arriver à la fin de la piste de jeu.</w:t>
            </w:r>
            <w:r w:rsidR="00EB0624"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B0624" w14:paraId="449E53C2" w14:textId="77777777" w:rsidTr="001F2A1A">
        <w:trPr>
          <w:trHeight w:val="1077"/>
        </w:trPr>
        <w:tc>
          <w:tcPr>
            <w:tcW w:w="2182" w:type="dxa"/>
            <w:vAlign w:val="center"/>
          </w:tcPr>
          <w:p w14:paraId="46023AE9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E9AC8D8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7317FC41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A353821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66B74731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03310B9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62154E97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674D856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2B9C4125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47C037B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B0624" w14:paraId="2413651D" w14:textId="77777777" w:rsidTr="001F2A1A">
        <w:trPr>
          <w:trHeight w:val="1077"/>
        </w:trPr>
        <w:tc>
          <w:tcPr>
            <w:tcW w:w="2182" w:type="dxa"/>
            <w:vAlign w:val="center"/>
          </w:tcPr>
          <w:p w14:paraId="09001DA9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47E8A40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658A9962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12B202B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3E7DC3C0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9CB6414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0ACB5079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4DAF984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4FA30256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B9D7EB9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171ABE36" w14:textId="77777777" w:rsidR="00EB0624" w:rsidRDefault="00EB0624" w:rsidP="00EB0624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B0624" w:rsidRPr="00734962" w14:paraId="72294036" w14:textId="77777777" w:rsidTr="001F2A1A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001C97B" w14:textId="77777777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47FA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3BE9FC95" wp14:editId="1A8BAFB5">
                  <wp:extent cx="525145" cy="671195"/>
                  <wp:effectExtent l="19050" t="0" r="8255" b="0"/>
                  <wp:docPr id="81" name="Image 81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28ED" w14:textId="7394FF79" w:rsidR="00EB0624" w:rsidRPr="00310FCA" w:rsidRDefault="00D63B20" w:rsidP="001F2A1A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="00EB0624"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B0624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llabes</w:t>
            </w:r>
            <w:r w:rsidR="007B38BC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</w:t>
            </w:r>
            <w:r w:rsidR="007B38BC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  <w:p w14:paraId="139FBD2E" w14:textId="118BB73D" w:rsidR="00EB0624" w:rsidRPr="00734962" w:rsidRDefault="00EB0624" w:rsidP="001F2A1A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le </w:t>
            </w:r>
            <w:r w:rsidR="007B38BC">
              <w:rPr>
                <w:rFonts w:ascii="Bodoni MT Black" w:hAnsi="Bodoni MT Black"/>
              </w:rPr>
              <w:t>N</w:t>
            </w:r>
          </w:p>
        </w:tc>
      </w:tr>
      <w:tr w:rsidR="00EB0624" w:rsidRPr="00FF468C" w14:paraId="410A5865" w14:textId="77777777" w:rsidTr="001F2A1A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9141CB" w14:textId="77777777" w:rsidR="00EB0624" w:rsidRPr="00FF468C" w:rsidRDefault="00EB0624" w:rsidP="001F2A1A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CB0E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CEC6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50FB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778DD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47B4B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D140" w14:textId="77777777" w:rsidR="00EB0624" w:rsidRPr="00FF468C" w:rsidRDefault="00EB0624" w:rsidP="001F2A1A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B0624" w14:paraId="58610020" w14:textId="77777777" w:rsidTr="001F2A1A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4EDF3DB" w14:textId="77777777" w:rsidR="00EB0624" w:rsidRDefault="00EB0624" w:rsidP="001F2A1A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0F83D" w14:textId="216F9E76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03AA3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6706E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4176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1E12DCC1" w14:textId="54CD5043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BA836" w14:textId="6C1234C6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</w:tr>
      <w:tr w:rsidR="00EB0624" w14:paraId="20C1ACE8" w14:textId="77777777" w:rsidTr="001F2A1A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1C4EA3AB" w14:textId="77777777" w:rsidR="00EB0624" w:rsidRPr="00216F9C" w:rsidRDefault="00EB0624" w:rsidP="001F2A1A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FE99B02" w14:textId="693878F6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FEC64EF" w14:textId="19BBDB6F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AE8EA0E" w14:textId="1E3FA8DD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46814FE" w14:textId="630AEF24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y</w:t>
            </w:r>
          </w:p>
        </w:tc>
        <w:tc>
          <w:tcPr>
            <w:tcW w:w="1599" w:type="dxa"/>
            <w:vAlign w:val="center"/>
          </w:tcPr>
          <w:p w14:paraId="37FA427E" w14:textId="414B2FE7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2346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6D5BD08" w14:textId="117F7E61" w:rsidR="00EB0624" w:rsidRPr="00B12877" w:rsidRDefault="0010385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753983" behindDoc="0" locked="0" layoutInCell="1" allowOverlap="1" wp14:anchorId="15FE00AA" wp14:editId="58395E8A">
                  <wp:simplePos x="0" y="0"/>
                  <wp:positionH relativeFrom="column">
                    <wp:posOffset>-587375</wp:posOffset>
                  </wp:positionH>
                  <wp:positionV relativeFrom="paragraph">
                    <wp:posOffset>-934720</wp:posOffset>
                  </wp:positionV>
                  <wp:extent cx="1229360" cy="1229360"/>
                  <wp:effectExtent l="0" t="0" r="8890" b="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0624" w14:paraId="0ECC4D68" w14:textId="77777777" w:rsidTr="001F2A1A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41130152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12673BE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0B330868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FD6431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19D8A3DF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271365AC" w14:textId="5C6B760E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e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2E305226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6E421B6E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23AD7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1C75" w14:textId="74E1CBFF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B485985" w14:textId="131CAEE2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19F12D2" w14:textId="26E1B990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23460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vAlign w:val="center"/>
          </w:tcPr>
          <w:p w14:paraId="1EA1AB0D" w14:textId="64DA1BAE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23460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vAlign w:val="center"/>
          </w:tcPr>
          <w:p w14:paraId="3B2BE45F" w14:textId="1932D853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2346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DE4D16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3B7E1B9F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41F2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5CBD6" w14:textId="0601C05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B89B25F" w14:textId="584D212D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C8CDA5A" w14:textId="043FD8CD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23460">
              <w:rPr>
                <w:rFonts w:ascii="Andika Basic" w:hAnsi="Andika Basic"/>
                <w:color w:val="FF64B1"/>
                <w:sz w:val="60"/>
                <w:szCs w:val="60"/>
              </w:rPr>
              <w:t>er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62A181A4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8F74D56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725ED77F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B0624" w14:paraId="6274172E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7F98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9EC71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C409F90" w14:textId="155BDB3E" w:rsidR="00EB0624" w:rsidRPr="00B12877" w:rsidRDefault="00223460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755007" behindDoc="0" locked="0" layoutInCell="1" allowOverlap="1" wp14:anchorId="78D69023" wp14:editId="127286E3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-1082040</wp:posOffset>
                  </wp:positionV>
                  <wp:extent cx="1229995" cy="1229995"/>
                  <wp:effectExtent l="0" t="0" r="0" b="8255"/>
                  <wp:wrapNone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6364277" w14:textId="39280F1D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AA0791D" w14:textId="1D147C74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23460">
              <w:rPr>
                <w:rFonts w:ascii="Andika Basic" w:hAnsi="Andika Basic"/>
                <w:color w:val="F0DE00"/>
                <w:sz w:val="60"/>
                <w:szCs w:val="60"/>
              </w:rPr>
              <w:t>ea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9533BFB" w14:textId="08C4B824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23460">
              <w:rPr>
                <w:rFonts w:ascii="Andika Basic" w:hAnsi="Andika Basic"/>
                <w:color w:val="FF64B1"/>
                <w:sz w:val="60"/>
                <w:szCs w:val="60"/>
              </w:rPr>
              <w:t>ez</w:t>
            </w:r>
          </w:p>
        </w:tc>
        <w:tc>
          <w:tcPr>
            <w:tcW w:w="1600" w:type="dxa"/>
            <w:vAlign w:val="center"/>
          </w:tcPr>
          <w:p w14:paraId="7930DBFB" w14:textId="2DAC9BF9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i</w:t>
            </w:r>
          </w:p>
        </w:tc>
      </w:tr>
      <w:tr w:rsidR="00EB0624" w14:paraId="498D97CA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283D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6E8D" w14:textId="14BC361A" w:rsidR="00EB0624" w:rsidRPr="00B12877" w:rsidRDefault="00B6235A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757055" behindDoc="0" locked="0" layoutInCell="1" allowOverlap="1" wp14:anchorId="137DBDA1" wp14:editId="00452144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193675</wp:posOffset>
                  </wp:positionV>
                  <wp:extent cx="1630045" cy="1630045"/>
                  <wp:effectExtent l="0" t="0" r="0" b="8255"/>
                  <wp:wrapNone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C827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11A4B18" w14:textId="5191D13C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8BFCA23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10BA6248" w14:textId="61D70D8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59591528" w14:textId="4D9AF406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23460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</w:tr>
      <w:tr w:rsidR="00EB0624" w14:paraId="64C7B316" w14:textId="77777777" w:rsidTr="001F2A1A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50EAD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0EB12" w14:textId="54D544C6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051704C8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F1F2E11" w14:textId="0FF4D896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A3731F8" w14:textId="77777777" w:rsidR="00EB0624" w:rsidRPr="00B12877" w:rsidRDefault="00EB0624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4284D13C" w14:textId="521ED96D" w:rsidR="00EB0624" w:rsidRPr="00B12877" w:rsidRDefault="004E7C10" w:rsidP="001F2A1A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799039" behindDoc="0" locked="0" layoutInCell="1" allowOverlap="1" wp14:anchorId="2D44BB45" wp14:editId="0C090A34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62560</wp:posOffset>
                  </wp:positionV>
                  <wp:extent cx="1229995" cy="1229995"/>
                  <wp:effectExtent l="0" t="0" r="0" b="8255"/>
                  <wp:wrapNone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7C5BB1FA" w14:textId="5A45C664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a</w:t>
            </w:r>
          </w:p>
        </w:tc>
      </w:tr>
      <w:tr w:rsidR="00EB0624" w14:paraId="0CD5C22F" w14:textId="77777777" w:rsidTr="001F2A1A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E4927" w14:textId="77777777" w:rsidR="00EB0624" w:rsidRDefault="00EB0624" w:rsidP="001F2A1A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9482A" w14:textId="324C7680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a</w:t>
            </w:r>
          </w:p>
        </w:tc>
        <w:tc>
          <w:tcPr>
            <w:tcW w:w="1597" w:type="dxa"/>
            <w:vAlign w:val="center"/>
          </w:tcPr>
          <w:p w14:paraId="3D125BC9" w14:textId="3D06A439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y</w:t>
            </w:r>
          </w:p>
        </w:tc>
        <w:tc>
          <w:tcPr>
            <w:tcW w:w="1599" w:type="dxa"/>
            <w:vAlign w:val="center"/>
          </w:tcPr>
          <w:p w14:paraId="0457F07C" w14:textId="2C9E2864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2346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3CB17CF2" w14:textId="21479151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2346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vAlign w:val="center"/>
          </w:tcPr>
          <w:p w14:paraId="001316BA" w14:textId="382BE647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e</w:t>
            </w:r>
          </w:p>
        </w:tc>
        <w:tc>
          <w:tcPr>
            <w:tcW w:w="1600" w:type="dxa"/>
            <w:vAlign w:val="center"/>
          </w:tcPr>
          <w:p w14:paraId="775B83A1" w14:textId="5F11E3D0" w:rsidR="00EB0624" w:rsidRPr="00B12877" w:rsidRDefault="00223460" w:rsidP="001F2A1A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u</w:t>
            </w:r>
          </w:p>
        </w:tc>
      </w:tr>
    </w:tbl>
    <w:p w14:paraId="7F874E93" w14:textId="77777777" w:rsidR="00EB0624" w:rsidRDefault="00EB0624" w:rsidP="00EB0624">
      <w:pPr>
        <w:jc w:val="both"/>
      </w:pPr>
    </w:p>
    <w:p w14:paraId="04DE64E0" w14:textId="6365DCE4" w:rsidR="00EB0624" w:rsidRDefault="00EB0624" w:rsidP="00EB0624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B0624" w14:paraId="52518B4C" w14:textId="77777777" w:rsidTr="001F2A1A">
        <w:tc>
          <w:tcPr>
            <w:tcW w:w="10912" w:type="dxa"/>
            <w:gridSpan w:val="5"/>
            <w:vAlign w:val="center"/>
          </w:tcPr>
          <w:p w14:paraId="62D0A86F" w14:textId="1D6D868A" w:rsidR="00EB0624" w:rsidRPr="009A73A3" w:rsidRDefault="00EB0624" w:rsidP="001F2A1A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1D1745D8" wp14:editId="20DF2F16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8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730944" behindDoc="0" locked="0" layoutInCell="1" allowOverlap="1" wp14:anchorId="2D1E1AA3" wp14:editId="76F0A92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8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79DA99F7" w14:textId="57A5C0A4" w:rsidR="00EB0624" w:rsidRPr="00CA1E26" w:rsidRDefault="00D63B20" w:rsidP="001F2A1A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="00EB0624" w:rsidRPr="00CA1E26">
              <w:rPr>
                <w:i/>
              </w:rPr>
              <w:t>métrer le temps mis pour arriver à la fin de la piste de jeu.</w:t>
            </w:r>
            <w:r w:rsidR="00EB0624"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B0624" w14:paraId="54530723" w14:textId="77777777" w:rsidTr="001F2A1A">
        <w:trPr>
          <w:trHeight w:val="1077"/>
        </w:trPr>
        <w:tc>
          <w:tcPr>
            <w:tcW w:w="2182" w:type="dxa"/>
            <w:vAlign w:val="center"/>
          </w:tcPr>
          <w:p w14:paraId="1D59B21C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512AB4D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08425542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3CD85DD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2E9554AA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1DDCE75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25462A09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FC75258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6CAEC0D9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7293E98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B0624" w14:paraId="30F81E20" w14:textId="77777777" w:rsidTr="001F2A1A">
        <w:trPr>
          <w:trHeight w:val="1077"/>
        </w:trPr>
        <w:tc>
          <w:tcPr>
            <w:tcW w:w="2182" w:type="dxa"/>
            <w:vAlign w:val="center"/>
          </w:tcPr>
          <w:p w14:paraId="1045B338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CF9153A" w14:textId="77777777" w:rsidR="00EB0624" w:rsidRPr="00CA1E26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5AB04083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6A7D7C1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600CCBBF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5F146E9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743A4164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9EB96FB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5E0C0C8C" w14:textId="77777777" w:rsidR="00EB0624" w:rsidRDefault="00EB0624" w:rsidP="001F2A1A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F4A5052" w14:textId="77777777" w:rsidR="00EB0624" w:rsidRPr="00CA1E26" w:rsidRDefault="00EB0624" w:rsidP="001F2A1A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5491A015" w14:textId="77777777" w:rsidR="00471F07" w:rsidRDefault="00EB0624" w:rsidP="00471F07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471F07" w:rsidRPr="00734962" w14:paraId="3436BAB9" w14:textId="77777777" w:rsidTr="00057FA7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1B72EC0" w14:textId="77777777" w:rsidR="00471F07" w:rsidRDefault="00471F07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75E3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498EE258" wp14:editId="098E1BB8">
                  <wp:extent cx="525145" cy="671195"/>
                  <wp:effectExtent l="19050" t="0" r="8255" b="0"/>
                  <wp:docPr id="88" name="Image 88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3BF1" w14:textId="23876F0C" w:rsidR="00471F07" w:rsidRPr="00310FCA" w:rsidRDefault="00471F07" w:rsidP="00057FA7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N</w:t>
            </w:r>
          </w:p>
          <w:p w14:paraId="5014420D" w14:textId="1DBBEFE9" w:rsidR="00471F07" w:rsidRPr="00734962" w:rsidRDefault="00471F07" w:rsidP="00057FA7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ON</w:t>
            </w:r>
          </w:p>
        </w:tc>
      </w:tr>
      <w:tr w:rsidR="00471F07" w:rsidRPr="00FF468C" w14:paraId="6AC150ED" w14:textId="77777777" w:rsidTr="00057FA7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2A6286B" w14:textId="77777777" w:rsidR="00471F07" w:rsidRPr="00FF468C" w:rsidRDefault="00471F07" w:rsidP="00057FA7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6937" w14:textId="77777777" w:rsidR="00471F07" w:rsidRPr="00FF468C" w:rsidRDefault="00471F07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61C61" w14:textId="77777777" w:rsidR="00471F07" w:rsidRPr="00FF468C" w:rsidRDefault="00471F07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B6DF5" w14:textId="77777777" w:rsidR="00471F07" w:rsidRPr="00FF468C" w:rsidRDefault="00471F07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3D19" w14:textId="77777777" w:rsidR="00471F07" w:rsidRPr="00FF468C" w:rsidRDefault="00471F07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D3E8" w14:textId="77777777" w:rsidR="00471F07" w:rsidRPr="00FF468C" w:rsidRDefault="00471F07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2D5F" w14:textId="77777777" w:rsidR="00471F07" w:rsidRPr="00FF468C" w:rsidRDefault="00471F07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471F07" w14:paraId="409E29FA" w14:textId="77777777" w:rsidTr="00057FA7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54A95E0" w14:textId="77777777" w:rsidR="00471F07" w:rsidRDefault="00471F07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47CED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98609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7DD5D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4074F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2094954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  <w:r>
              <w:drawing>
                <wp:anchor distT="0" distB="0" distL="114300" distR="114300" simplePos="0" relativeHeight="251829759" behindDoc="0" locked="0" layoutInCell="1" allowOverlap="1" wp14:anchorId="2BCA1BD7" wp14:editId="039AD13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29285</wp:posOffset>
                  </wp:positionV>
                  <wp:extent cx="1229995" cy="1229995"/>
                  <wp:effectExtent l="0" t="0" r="8255" b="8255"/>
                  <wp:wrapNone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ED715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</w:tr>
      <w:tr w:rsidR="00471F07" w14:paraId="66A47A0B" w14:textId="77777777" w:rsidTr="00057FA7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0EBD4480" w14:textId="77777777" w:rsidR="00471F07" w:rsidRPr="00216F9C" w:rsidRDefault="00471F07" w:rsidP="00057FA7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DF98C77" w14:textId="1D229057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398E59EB" w14:textId="1D99FAD2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51C580D" w14:textId="030D87E9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B6AAFBB" w14:textId="051D2FA8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56E47DF0" w14:textId="7EFEB350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6C03456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471F07" w14:paraId="6053BE5E" w14:textId="77777777" w:rsidTr="00057FA7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4EEAD7AE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2610654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7F3C8F5E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5154F498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43385757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637B8290" w14:textId="2226AE17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44CC5FA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471F07" w14:paraId="61087CEE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FEFC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AD10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19001C67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344E49E0" w14:textId="5B4DF3AD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3A74E187" w14:textId="7C3518B1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30FCD900" w14:textId="0FE2FA1E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E52315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F1DB07C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471F07" w14:paraId="27CCEE31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DA848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D8243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91B0F58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32831" behindDoc="0" locked="0" layoutInCell="1" allowOverlap="1" wp14:anchorId="6558D0BE" wp14:editId="1B4CF7D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334645</wp:posOffset>
                  </wp:positionV>
                  <wp:extent cx="1229360" cy="1229360"/>
                  <wp:effectExtent l="0" t="0" r="0" b="8890"/>
                  <wp:wrapNone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2E2875FE" w14:textId="058E896C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61434EA3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E2CBA59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44F5E131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471F07" w14:paraId="56CA8393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A9C06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0844D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50023AA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164F23E" w14:textId="35FF8DC9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8AE2B49" w14:textId="5CBEC321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E52315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CBF659C" w14:textId="3B645EF8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vAlign w:val="center"/>
          </w:tcPr>
          <w:p w14:paraId="35AA0690" w14:textId="7BF87162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</w:tr>
      <w:tr w:rsidR="00471F07" w14:paraId="42C07344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8043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3465C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FDDB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2DD8A82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8176FCC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4628C564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252976D4" w14:textId="08D67E03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</w:tr>
      <w:tr w:rsidR="00471F07" w14:paraId="59886F03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2BFC8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451D2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30783" behindDoc="0" locked="0" layoutInCell="1" allowOverlap="1" wp14:anchorId="72CCE5BE" wp14:editId="3996A6C8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567690</wp:posOffset>
                  </wp:positionV>
                  <wp:extent cx="1610360" cy="1610360"/>
                  <wp:effectExtent l="0" t="0" r="8890" b="8890"/>
                  <wp:wrapNone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6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0BD3AA00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22D8B21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83F559E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70C46610" w14:textId="77777777" w:rsidR="00471F07" w:rsidRPr="00B12877" w:rsidRDefault="00471F07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31807" behindDoc="0" locked="0" layoutInCell="1" allowOverlap="1" wp14:anchorId="63890AC4" wp14:editId="1B6EDF51">
                  <wp:simplePos x="0" y="0"/>
                  <wp:positionH relativeFrom="column">
                    <wp:posOffset>-186690</wp:posOffset>
                  </wp:positionH>
                  <wp:positionV relativeFrom="paragraph">
                    <wp:posOffset>-870585</wp:posOffset>
                  </wp:positionV>
                  <wp:extent cx="1782445" cy="1782445"/>
                  <wp:effectExtent l="0" t="0" r="0" b="8255"/>
                  <wp:wrapNone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398C6195" w14:textId="061ED352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</w:tr>
      <w:tr w:rsidR="00471F07" w14:paraId="32E7C37A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17B6C8" w14:textId="77777777" w:rsidR="00471F07" w:rsidRDefault="00471F07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BF7B0" w14:textId="3E32C765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7" w:type="dxa"/>
            <w:vAlign w:val="center"/>
          </w:tcPr>
          <w:p w14:paraId="25E9FD65" w14:textId="19D81595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1CAAD918" w14:textId="497A5E4D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6157398B" w14:textId="2E9F8AF6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6A4782CE" w14:textId="7414A598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vAlign w:val="center"/>
          </w:tcPr>
          <w:p w14:paraId="5471F599" w14:textId="1E3ADA18" w:rsidR="00471F07" w:rsidRPr="00B12877" w:rsidRDefault="00E52315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5231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</w:tr>
    </w:tbl>
    <w:p w14:paraId="0042F172" w14:textId="77777777" w:rsidR="00471F07" w:rsidRDefault="00471F07" w:rsidP="00471F07">
      <w:pPr>
        <w:jc w:val="both"/>
      </w:pPr>
    </w:p>
    <w:p w14:paraId="233558E4" w14:textId="77777777" w:rsidR="00471F07" w:rsidRDefault="00471F07" w:rsidP="00471F07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71F07" w14:paraId="32527856" w14:textId="77777777" w:rsidTr="00057FA7">
        <w:tc>
          <w:tcPr>
            <w:tcW w:w="10912" w:type="dxa"/>
            <w:gridSpan w:val="5"/>
            <w:vAlign w:val="center"/>
          </w:tcPr>
          <w:p w14:paraId="509FD854" w14:textId="77777777" w:rsidR="00471F07" w:rsidRPr="009A73A3" w:rsidRDefault="00471F07" w:rsidP="00057FA7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28735" behindDoc="0" locked="0" layoutInCell="1" allowOverlap="1" wp14:anchorId="0779DF4D" wp14:editId="69783B47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9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27711" behindDoc="0" locked="0" layoutInCell="1" allowOverlap="1" wp14:anchorId="4486F65F" wp14:editId="08A683B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9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1F3AEAE8" w14:textId="77777777" w:rsidR="00471F07" w:rsidRPr="00CA1E26" w:rsidRDefault="00471F07" w:rsidP="00057FA7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471F07" w14:paraId="4D45E95C" w14:textId="77777777" w:rsidTr="00057FA7">
        <w:trPr>
          <w:trHeight w:val="1077"/>
        </w:trPr>
        <w:tc>
          <w:tcPr>
            <w:tcW w:w="2182" w:type="dxa"/>
            <w:vAlign w:val="center"/>
          </w:tcPr>
          <w:p w14:paraId="20DF3B9C" w14:textId="77777777" w:rsidR="00471F07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EFE8446" w14:textId="77777777" w:rsidR="00471F07" w:rsidRPr="00CA1E26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75253889" w14:textId="77777777" w:rsidR="00471F07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FF6C812" w14:textId="77777777" w:rsidR="00471F07" w:rsidRPr="00CA1E26" w:rsidRDefault="00471F07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29662E63" w14:textId="77777777" w:rsidR="00471F07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00E4941" w14:textId="77777777" w:rsidR="00471F07" w:rsidRPr="00CA1E26" w:rsidRDefault="00471F07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4F1D32C8" w14:textId="77777777" w:rsidR="00471F07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E31F946" w14:textId="77777777" w:rsidR="00471F07" w:rsidRPr="00CA1E26" w:rsidRDefault="00471F07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4E34CB5E" w14:textId="77777777" w:rsidR="00471F07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A6AC64A" w14:textId="77777777" w:rsidR="00471F07" w:rsidRPr="00CA1E26" w:rsidRDefault="00471F07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471F07" w14:paraId="7E5A53F6" w14:textId="77777777" w:rsidTr="00057FA7">
        <w:trPr>
          <w:trHeight w:val="1077"/>
        </w:trPr>
        <w:tc>
          <w:tcPr>
            <w:tcW w:w="2182" w:type="dxa"/>
            <w:vAlign w:val="center"/>
          </w:tcPr>
          <w:p w14:paraId="0E165E85" w14:textId="77777777" w:rsidR="00471F07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B34BD9B" w14:textId="77777777" w:rsidR="00471F07" w:rsidRPr="00CA1E26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015A9A03" w14:textId="77777777" w:rsidR="00471F07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BD30922" w14:textId="77777777" w:rsidR="00471F07" w:rsidRPr="00CA1E26" w:rsidRDefault="00471F07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3A121EFE" w14:textId="77777777" w:rsidR="00471F07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43BB9BF" w14:textId="77777777" w:rsidR="00471F07" w:rsidRPr="00CA1E26" w:rsidRDefault="00471F07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6251B0D9" w14:textId="77777777" w:rsidR="00471F07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2FA5437" w14:textId="77777777" w:rsidR="00471F07" w:rsidRPr="00CA1E26" w:rsidRDefault="00471F07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087DA497" w14:textId="77777777" w:rsidR="00471F07" w:rsidRDefault="00471F07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71FE9D4" w14:textId="77777777" w:rsidR="00471F07" w:rsidRPr="00CA1E26" w:rsidRDefault="00471F07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6A53FE6C" w14:textId="77777777" w:rsidR="00471F07" w:rsidRDefault="00471F07" w:rsidP="00471F07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598"/>
        <w:gridCol w:w="1594"/>
        <w:gridCol w:w="1597"/>
        <w:gridCol w:w="1597"/>
        <w:gridCol w:w="1611"/>
        <w:gridCol w:w="1599"/>
      </w:tblGrid>
      <w:tr w:rsidR="0048372F" w:rsidRPr="00734962" w14:paraId="4F830F27" w14:textId="77777777" w:rsidTr="00057FA7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2177490" w14:textId="77777777" w:rsidR="0048372F" w:rsidRDefault="0048372F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8C89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B48585D" wp14:editId="5172C8AB">
                  <wp:extent cx="525145" cy="671195"/>
                  <wp:effectExtent l="19050" t="0" r="8255" b="0"/>
                  <wp:docPr id="95" name="Image 9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F1D8A" w14:textId="122C7CD7" w:rsidR="0048372F" w:rsidRPr="00310FCA" w:rsidRDefault="0048372F" w:rsidP="00057FA7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</w:t>
            </w:r>
            <w:r w:rsidRPr="0048372F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N</w:t>
            </w:r>
          </w:p>
          <w:p w14:paraId="6BBD12B1" w14:textId="02EDBBD3" w:rsidR="0048372F" w:rsidRPr="00734962" w:rsidRDefault="0048372F" w:rsidP="00057FA7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ON / OM</w:t>
            </w:r>
          </w:p>
        </w:tc>
      </w:tr>
      <w:tr w:rsidR="0048372F" w:rsidRPr="00FF468C" w14:paraId="75C58230" w14:textId="77777777" w:rsidTr="00057FA7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1E938EF" w14:textId="77777777" w:rsidR="0048372F" w:rsidRPr="00FF468C" w:rsidRDefault="0048372F" w:rsidP="00057FA7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A2D00" w14:textId="77777777" w:rsidR="0048372F" w:rsidRPr="00FF468C" w:rsidRDefault="0048372F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1C5D" w14:textId="77777777" w:rsidR="0048372F" w:rsidRPr="00FF468C" w:rsidRDefault="0048372F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DA93" w14:textId="77777777" w:rsidR="0048372F" w:rsidRPr="00FF468C" w:rsidRDefault="0048372F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1B7C" w14:textId="77777777" w:rsidR="0048372F" w:rsidRPr="00FF468C" w:rsidRDefault="0048372F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E34F8" w14:textId="77777777" w:rsidR="0048372F" w:rsidRPr="00FF468C" w:rsidRDefault="0048372F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EE86" w14:textId="77777777" w:rsidR="0048372F" w:rsidRPr="00FF468C" w:rsidRDefault="0048372F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48372F" w14:paraId="1260695E" w14:textId="77777777" w:rsidTr="00057FA7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52060DA" w14:textId="77777777" w:rsidR="0048372F" w:rsidRDefault="0048372F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056F3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47440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CC27F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E56BA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602208B" w14:textId="635FF482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761D1" w14:textId="60C52793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</w:tr>
      <w:tr w:rsidR="0048372F" w14:paraId="1CAA09DB" w14:textId="77777777" w:rsidTr="00057FA7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17B6F7D8" w14:textId="77777777" w:rsidR="0048372F" w:rsidRPr="00216F9C" w:rsidRDefault="0048372F" w:rsidP="00057FA7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14ED1E3" w14:textId="192904C0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48372F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27D6E90D" w14:textId="2DCE1C9D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AB76DAA" w14:textId="6BBFCB38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9F6F9B5" w14:textId="38462BBA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42D684C6" w14:textId="1C0C97E4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48372F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AB0689C" w14:textId="7333F983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36927" behindDoc="0" locked="0" layoutInCell="1" allowOverlap="1" wp14:anchorId="3B891CB7" wp14:editId="30D904C6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-161290</wp:posOffset>
                  </wp:positionV>
                  <wp:extent cx="1229360" cy="1229360"/>
                  <wp:effectExtent l="0" t="0" r="0" b="8890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72F" w14:paraId="7A547AFE" w14:textId="77777777" w:rsidTr="00057FA7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4248E097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00DCC605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30A55408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519582CF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6FC8249D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6C318249" w14:textId="613BEEA7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260100C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48372F" w14:paraId="0043C49C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4BED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7B11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94E2F50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2779FEE2" w14:textId="55A3BCA2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0E33F062" w14:textId="00173F92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  <w:tc>
          <w:tcPr>
            <w:tcW w:w="1599" w:type="dxa"/>
            <w:vAlign w:val="center"/>
          </w:tcPr>
          <w:p w14:paraId="79998FA1" w14:textId="3CAFFC7F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327FDE4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48372F" w14:paraId="6494C9CB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A51AA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BBB0E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1C3D736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37951" behindDoc="0" locked="0" layoutInCell="1" allowOverlap="1" wp14:anchorId="4FDBE0AD" wp14:editId="4147273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02870</wp:posOffset>
                  </wp:positionV>
                  <wp:extent cx="1134110" cy="1134110"/>
                  <wp:effectExtent l="0" t="0" r="8890" b="0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11240544" w14:textId="575A4B82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2DEAC298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2238003C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596DCE6B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48372F" w14:paraId="7BFEDC84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E524E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40D8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35C7563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D102569" w14:textId="724E0F38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F78342A" w14:textId="3A96F413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1761562" w14:textId="383F0539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  <w:tc>
          <w:tcPr>
            <w:tcW w:w="1600" w:type="dxa"/>
            <w:vAlign w:val="center"/>
          </w:tcPr>
          <w:p w14:paraId="5A1F409E" w14:textId="1F573FA6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</w:tr>
      <w:tr w:rsidR="0048372F" w14:paraId="54D8F2E6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E9C1A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77DDD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8132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29D2305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1555812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7220A1E6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68EFDC07" w14:textId="297C93C6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</w:tr>
      <w:tr w:rsidR="0048372F" w14:paraId="0EC5A885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5326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19A5E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39999" behindDoc="0" locked="0" layoutInCell="1" allowOverlap="1" wp14:anchorId="61B81EB4" wp14:editId="6F7EC2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258445</wp:posOffset>
                  </wp:positionV>
                  <wp:extent cx="1314450" cy="1314450"/>
                  <wp:effectExtent l="0" t="0" r="0" b="0"/>
                  <wp:wrapNone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78EBDF83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BEA9CDA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2901F34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2E09D6B9" w14:textId="77777777" w:rsidR="0048372F" w:rsidRPr="00B12877" w:rsidRDefault="0048372F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38975" behindDoc="0" locked="0" layoutInCell="1" allowOverlap="1" wp14:anchorId="6CF0AE74" wp14:editId="6861980B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637540</wp:posOffset>
                  </wp:positionV>
                  <wp:extent cx="1572895" cy="1572895"/>
                  <wp:effectExtent l="0" t="0" r="0" b="0"/>
                  <wp:wrapNone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4A7F3FF6" w14:textId="600CF3B7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</w:tr>
      <w:tr w:rsidR="0048372F" w14:paraId="157334E8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EBC39" w14:textId="77777777" w:rsidR="0048372F" w:rsidRDefault="0048372F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7C29B" w14:textId="57BF1D7F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  <w:tc>
          <w:tcPr>
            <w:tcW w:w="1597" w:type="dxa"/>
            <w:vAlign w:val="center"/>
          </w:tcPr>
          <w:p w14:paraId="0C217D5E" w14:textId="7BF1A6FB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7BD33671" w14:textId="6E918FD3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  <w:tc>
          <w:tcPr>
            <w:tcW w:w="1599" w:type="dxa"/>
            <w:vAlign w:val="center"/>
          </w:tcPr>
          <w:p w14:paraId="70DC8F33" w14:textId="2148E5D0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586E84FF" w14:textId="7C50F4FC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  <w:tc>
          <w:tcPr>
            <w:tcW w:w="1600" w:type="dxa"/>
            <w:vAlign w:val="center"/>
          </w:tcPr>
          <w:p w14:paraId="22F11304" w14:textId="056359E4" w:rsidR="0048372F" w:rsidRPr="00B12877" w:rsidRDefault="0048372F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48372F">
              <w:rPr>
                <w:rFonts w:ascii="Andika Basic" w:hAnsi="Andika Basic"/>
                <w:color w:val="AB7942"/>
                <w:sz w:val="60"/>
                <w:szCs w:val="60"/>
              </w:rPr>
              <w:t>om</w:t>
            </w:r>
          </w:p>
        </w:tc>
      </w:tr>
    </w:tbl>
    <w:p w14:paraId="7FC16173" w14:textId="77777777" w:rsidR="0048372F" w:rsidRDefault="0048372F" w:rsidP="0048372F">
      <w:pPr>
        <w:jc w:val="both"/>
      </w:pPr>
    </w:p>
    <w:p w14:paraId="38C46952" w14:textId="77777777" w:rsidR="0048372F" w:rsidRDefault="0048372F" w:rsidP="0048372F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8372F" w14:paraId="16A809E9" w14:textId="77777777" w:rsidTr="00057FA7">
        <w:tc>
          <w:tcPr>
            <w:tcW w:w="10682" w:type="dxa"/>
            <w:gridSpan w:val="5"/>
            <w:vAlign w:val="center"/>
          </w:tcPr>
          <w:p w14:paraId="62094208" w14:textId="77777777" w:rsidR="0048372F" w:rsidRPr="009A73A3" w:rsidRDefault="0048372F" w:rsidP="00057FA7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35903" behindDoc="0" locked="0" layoutInCell="1" allowOverlap="1" wp14:anchorId="0312BA3D" wp14:editId="007F5A48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10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34879" behindDoc="0" locked="0" layoutInCell="1" allowOverlap="1" wp14:anchorId="30B71E67" wp14:editId="7C16204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0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1837258B" w14:textId="77777777" w:rsidR="0048372F" w:rsidRPr="00CA1E26" w:rsidRDefault="0048372F" w:rsidP="00057FA7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48372F" w14:paraId="7F4B4A52" w14:textId="77777777" w:rsidTr="00057FA7">
        <w:trPr>
          <w:trHeight w:val="1077"/>
        </w:trPr>
        <w:tc>
          <w:tcPr>
            <w:tcW w:w="2136" w:type="dxa"/>
            <w:vAlign w:val="center"/>
          </w:tcPr>
          <w:p w14:paraId="4790DCE7" w14:textId="77777777" w:rsidR="0048372F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B7758AC" w14:textId="77777777" w:rsidR="0048372F" w:rsidRPr="00CA1E26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C916E4A" w14:textId="77777777" w:rsidR="0048372F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240E261" w14:textId="77777777" w:rsidR="0048372F" w:rsidRPr="00CA1E26" w:rsidRDefault="0048372F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E396062" w14:textId="77777777" w:rsidR="0048372F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A334B79" w14:textId="77777777" w:rsidR="0048372F" w:rsidRPr="00CA1E26" w:rsidRDefault="0048372F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CE33075" w14:textId="77777777" w:rsidR="0048372F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2C6C7A1" w14:textId="77777777" w:rsidR="0048372F" w:rsidRPr="00CA1E26" w:rsidRDefault="0048372F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EE53E22" w14:textId="77777777" w:rsidR="0048372F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B8D8599" w14:textId="77777777" w:rsidR="0048372F" w:rsidRPr="00CA1E26" w:rsidRDefault="0048372F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48372F" w14:paraId="2D31D1BF" w14:textId="77777777" w:rsidTr="00057FA7">
        <w:trPr>
          <w:trHeight w:val="1077"/>
        </w:trPr>
        <w:tc>
          <w:tcPr>
            <w:tcW w:w="2136" w:type="dxa"/>
            <w:vAlign w:val="center"/>
          </w:tcPr>
          <w:p w14:paraId="066F22DB" w14:textId="77777777" w:rsidR="0048372F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098D0CC" w14:textId="77777777" w:rsidR="0048372F" w:rsidRPr="00CA1E26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18F0684" w14:textId="77777777" w:rsidR="0048372F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6F9B8B7" w14:textId="77777777" w:rsidR="0048372F" w:rsidRPr="00CA1E26" w:rsidRDefault="0048372F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5301840" w14:textId="77777777" w:rsidR="0048372F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11F2BEF" w14:textId="77777777" w:rsidR="0048372F" w:rsidRPr="00CA1E26" w:rsidRDefault="0048372F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3E5641E" w14:textId="77777777" w:rsidR="0048372F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23E82C8" w14:textId="77777777" w:rsidR="0048372F" w:rsidRPr="00CA1E26" w:rsidRDefault="0048372F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32BE8C2" w14:textId="77777777" w:rsidR="0048372F" w:rsidRDefault="0048372F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68D137F" w14:textId="77777777" w:rsidR="0048372F" w:rsidRPr="00CA1E26" w:rsidRDefault="0048372F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39A87E47" w14:textId="33547164" w:rsidR="00075108" w:rsidRDefault="00075108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CC1E89" w:rsidRPr="00734962" w14:paraId="0836ABB3" w14:textId="77777777" w:rsidTr="00B375DC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85F8E8E" w14:textId="77777777" w:rsidR="00CC1E89" w:rsidRDefault="00CC1E89" w:rsidP="00B375DC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A0DF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49CBD232" wp14:editId="2B4B951E">
                  <wp:extent cx="525145" cy="671195"/>
                  <wp:effectExtent l="19050" t="0" r="8255" b="0"/>
                  <wp:docPr id="15" name="Image 1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46932" w14:textId="38F0392A" w:rsidR="00CC1E89" w:rsidRPr="00310FCA" w:rsidRDefault="00CC1E89" w:rsidP="00B375DC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 w:rsidR="00D8716C" w:rsidRPr="00D8716C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b</w:t>
            </w:r>
          </w:p>
          <w:p w14:paraId="09A4895F" w14:textId="3458A72A" w:rsidR="00CC1E89" w:rsidRPr="00734962" w:rsidRDefault="00CC1E89" w:rsidP="00B375DC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</w:t>
            </w:r>
            <w:r w:rsidR="00D8716C">
              <w:rPr>
                <w:rFonts w:ascii="Bodoni MT Black" w:hAnsi="Bodoni MT Black"/>
              </w:rPr>
              <w:t>B</w:t>
            </w:r>
            <w:r>
              <w:rPr>
                <w:rFonts w:ascii="Bodoni MT Black" w:hAnsi="Bodoni MT Black"/>
              </w:rPr>
              <w:t xml:space="preserve">  </w:t>
            </w:r>
          </w:p>
        </w:tc>
      </w:tr>
      <w:tr w:rsidR="00CC1E89" w:rsidRPr="00FF468C" w14:paraId="5FAA9489" w14:textId="77777777" w:rsidTr="00B375DC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465AF9F" w14:textId="77777777" w:rsidR="00CC1E89" w:rsidRPr="00FF468C" w:rsidRDefault="00CC1E89" w:rsidP="00B375DC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2614" w14:textId="77777777" w:rsidR="00CC1E89" w:rsidRPr="00FF468C" w:rsidRDefault="00CC1E89" w:rsidP="00B375DC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49366" w14:textId="77777777" w:rsidR="00CC1E89" w:rsidRPr="00FF468C" w:rsidRDefault="00CC1E89" w:rsidP="00B375DC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8A7D" w14:textId="77777777" w:rsidR="00CC1E89" w:rsidRPr="00FF468C" w:rsidRDefault="00CC1E89" w:rsidP="00B375DC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E6D4" w14:textId="77777777" w:rsidR="00CC1E89" w:rsidRPr="00FF468C" w:rsidRDefault="00CC1E89" w:rsidP="00B375DC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31F2" w14:textId="77777777" w:rsidR="00CC1E89" w:rsidRPr="00FF468C" w:rsidRDefault="00CC1E89" w:rsidP="00B375DC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1671" w14:textId="77777777" w:rsidR="00CC1E89" w:rsidRPr="00FF468C" w:rsidRDefault="00CC1E89" w:rsidP="00B375DC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CC1E89" w14:paraId="7DAB01AC" w14:textId="77777777" w:rsidTr="00B375DC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E114169" w14:textId="77777777" w:rsidR="00CC1E89" w:rsidRDefault="00CC1E89" w:rsidP="00B375DC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7135D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EB5CC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1112E0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DE4F4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3154CB8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CEDC8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</w:tr>
      <w:tr w:rsidR="00CC1E89" w14:paraId="0EF63BC4" w14:textId="77777777" w:rsidTr="00B375DC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246C1288" w14:textId="77777777" w:rsidR="00CC1E89" w:rsidRPr="00216F9C" w:rsidRDefault="00CC1E89" w:rsidP="00B375DC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10FA660" w14:textId="3F4695B9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306E88D8" w14:textId="12969BBE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a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B848363" w14:textId="39ABC2AD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5B13A4A" w14:textId="27829C0B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3B16141B" w14:textId="6954ACD5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a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90E26E0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4E7C10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22591" behindDoc="0" locked="0" layoutInCell="1" allowOverlap="1" wp14:anchorId="0DA46848" wp14:editId="77415776">
                  <wp:simplePos x="0" y="0"/>
                  <wp:positionH relativeFrom="column">
                    <wp:posOffset>-325755</wp:posOffset>
                  </wp:positionH>
                  <wp:positionV relativeFrom="paragraph">
                    <wp:posOffset>-44450</wp:posOffset>
                  </wp:positionV>
                  <wp:extent cx="1229995" cy="1229995"/>
                  <wp:effectExtent l="0" t="0" r="0" b="0"/>
                  <wp:wrapNone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1E89" w14:paraId="60A0B8A4" w14:textId="77777777" w:rsidTr="00B375DC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175F8042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5C82457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2A26F892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41AC026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014A33BF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6AFD3DF" w14:textId="0C98F8D0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25FCF4D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CC1E89" w14:paraId="7FA08ABE" w14:textId="77777777" w:rsidTr="00B375DC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850F6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697A0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313C00B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7BB6DEA" w14:textId="5DCB7852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4C749707" w14:textId="03F5478C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i</w:t>
            </w:r>
          </w:p>
        </w:tc>
        <w:tc>
          <w:tcPr>
            <w:tcW w:w="1599" w:type="dxa"/>
            <w:vAlign w:val="center"/>
          </w:tcPr>
          <w:p w14:paraId="2FD2CC66" w14:textId="1E272111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4F82B43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CC1E89" w14:paraId="65657E3D" w14:textId="77777777" w:rsidTr="00B375DC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A052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E4906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ED43FD9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4E7C10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23615" behindDoc="0" locked="0" layoutInCell="1" allowOverlap="1" wp14:anchorId="20C54ABF" wp14:editId="4BD1450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27355</wp:posOffset>
                  </wp:positionV>
                  <wp:extent cx="1229995" cy="1229995"/>
                  <wp:effectExtent l="0" t="0" r="0" b="8255"/>
                  <wp:wrapNone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3FA24B69" w14:textId="6692D581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5033E458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71CBDEB4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352B9E52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CC1E89" w14:paraId="243DDAC2" w14:textId="77777777" w:rsidTr="00B375DC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CAD2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999E7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B1214ED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FB99D83" w14:textId="31BECAC0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EDCAD7D" w14:textId="45973D5D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2F87AD7" w14:textId="2B558446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i</w:t>
            </w:r>
          </w:p>
        </w:tc>
        <w:tc>
          <w:tcPr>
            <w:tcW w:w="1600" w:type="dxa"/>
            <w:vAlign w:val="center"/>
          </w:tcPr>
          <w:p w14:paraId="018D4933" w14:textId="125B6F4E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a</w:t>
            </w:r>
          </w:p>
        </w:tc>
      </w:tr>
      <w:tr w:rsidR="00CC1E89" w14:paraId="450D1F8E" w14:textId="77777777" w:rsidTr="00B375DC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E04EA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F7270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62ACC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BC4B48B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44F0992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572EEE0B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3E6F0B31" w14:textId="51652DF8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i</w:t>
            </w:r>
          </w:p>
        </w:tc>
      </w:tr>
      <w:tr w:rsidR="00CC1E89" w14:paraId="0EA811AA" w14:textId="77777777" w:rsidTr="00B375DC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72BD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E8292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4E7C10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25663" behindDoc="0" locked="0" layoutInCell="1" allowOverlap="1" wp14:anchorId="3652B806" wp14:editId="1E6A8FC7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415290</wp:posOffset>
                  </wp:positionV>
                  <wp:extent cx="1229995" cy="1229995"/>
                  <wp:effectExtent l="0" t="0" r="0" b="8255"/>
                  <wp:wrapNone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54A3E092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DEB3075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2AED62A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785AE50B" w14:textId="77777777" w:rsidR="00CC1E89" w:rsidRPr="00B12877" w:rsidRDefault="00CC1E89" w:rsidP="00B375DC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4E7C10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24639" behindDoc="0" locked="0" layoutInCell="1" allowOverlap="1" wp14:anchorId="791A97B6" wp14:editId="0C3B19D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10845</wp:posOffset>
                  </wp:positionV>
                  <wp:extent cx="1229360" cy="1229360"/>
                  <wp:effectExtent l="0" t="0" r="8890" b="889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5211C464" w14:textId="18B5F4A2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u</w:t>
            </w:r>
          </w:p>
        </w:tc>
      </w:tr>
      <w:tr w:rsidR="00CC1E89" w14:paraId="308D151F" w14:textId="77777777" w:rsidTr="00B375DC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A585C" w14:textId="77777777" w:rsidR="00CC1E89" w:rsidRDefault="00CC1E89" w:rsidP="00B375DC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CA4B3" w14:textId="15E85D99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e</w:t>
            </w:r>
          </w:p>
        </w:tc>
        <w:tc>
          <w:tcPr>
            <w:tcW w:w="1597" w:type="dxa"/>
            <w:vAlign w:val="center"/>
          </w:tcPr>
          <w:p w14:paraId="16A75AB8" w14:textId="54C64054" w:rsidR="00CC1E89" w:rsidRPr="00B12877" w:rsidRDefault="002E44BA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vAlign w:val="center"/>
          </w:tcPr>
          <w:p w14:paraId="2D5009B4" w14:textId="1A72C454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é</w:t>
            </w:r>
          </w:p>
        </w:tc>
        <w:tc>
          <w:tcPr>
            <w:tcW w:w="1599" w:type="dxa"/>
            <w:vAlign w:val="center"/>
          </w:tcPr>
          <w:p w14:paraId="72911574" w14:textId="139A664D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e</w:t>
            </w:r>
          </w:p>
        </w:tc>
        <w:tc>
          <w:tcPr>
            <w:tcW w:w="1599" w:type="dxa"/>
            <w:vAlign w:val="center"/>
          </w:tcPr>
          <w:p w14:paraId="42F105E4" w14:textId="00477716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vAlign w:val="center"/>
          </w:tcPr>
          <w:p w14:paraId="337BD452" w14:textId="04786A7B" w:rsidR="00CC1E89" w:rsidRPr="00B12877" w:rsidRDefault="00D8716C" w:rsidP="00B375DC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</w:tbl>
    <w:p w14:paraId="2F701D1B" w14:textId="77777777" w:rsidR="00CC1E89" w:rsidRDefault="00CC1E89" w:rsidP="00CC1E89">
      <w:pPr>
        <w:jc w:val="both"/>
      </w:pPr>
    </w:p>
    <w:p w14:paraId="7B195C49" w14:textId="77777777" w:rsidR="00CC1E89" w:rsidRDefault="00CC1E89" w:rsidP="00CC1E89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C1E89" w14:paraId="6EEA3308" w14:textId="77777777" w:rsidTr="00B375DC">
        <w:tc>
          <w:tcPr>
            <w:tcW w:w="10682" w:type="dxa"/>
            <w:gridSpan w:val="5"/>
            <w:vAlign w:val="center"/>
          </w:tcPr>
          <w:p w14:paraId="16F667AA" w14:textId="77777777" w:rsidR="00CC1E89" w:rsidRPr="009A73A3" w:rsidRDefault="00CC1E89" w:rsidP="00B375DC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21567" behindDoc="0" locked="0" layoutInCell="1" allowOverlap="1" wp14:anchorId="525AA578" wp14:editId="7A8AC30F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20543" behindDoc="0" locked="0" layoutInCell="1" allowOverlap="1" wp14:anchorId="386A07D1" wp14:editId="56BAB00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05F3A413" w14:textId="77777777" w:rsidR="00CC1E89" w:rsidRPr="00CA1E26" w:rsidRDefault="00CC1E89" w:rsidP="00B375DC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CC1E89" w14:paraId="3CB7DBFB" w14:textId="77777777" w:rsidTr="00B375DC">
        <w:trPr>
          <w:trHeight w:val="1843"/>
        </w:trPr>
        <w:tc>
          <w:tcPr>
            <w:tcW w:w="2136" w:type="dxa"/>
            <w:vAlign w:val="center"/>
          </w:tcPr>
          <w:p w14:paraId="29B4BAB6" w14:textId="77777777" w:rsidR="00CC1E89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56B94E3" w14:textId="77777777" w:rsidR="00CC1E89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5B3B87DA" w14:textId="77777777" w:rsidR="00CC1E89" w:rsidRPr="00CA1E26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5D7A9AA" w14:textId="77777777" w:rsidR="00CC1E89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D948EB7" w14:textId="77777777" w:rsidR="00CC1E89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1733BF8D" w14:textId="77777777" w:rsidR="00CC1E89" w:rsidRPr="00CA1E26" w:rsidRDefault="00CC1E89" w:rsidP="00B375DC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748391F" w14:textId="77777777" w:rsidR="00CC1E89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8C43D3D" w14:textId="77777777" w:rsidR="00CC1E89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4B6E4B57" w14:textId="77777777" w:rsidR="00CC1E89" w:rsidRPr="00CA1E26" w:rsidRDefault="00CC1E89" w:rsidP="00B375DC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14D1DF2" w14:textId="77777777" w:rsidR="00CC1E89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682C8D8" w14:textId="77777777" w:rsidR="00CC1E89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425FF0F1" w14:textId="77777777" w:rsidR="00CC1E89" w:rsidRPr="00CA1E26" w:rsidRDefault="00CC1E89" w:rsidP="00B375DC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5AB2BA8" w14:textId="77777777" w:rsidR="00CC1E89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2B6D1A1" w14:textId="77777777" w:rsidR="00CC1E89" w:rsidRDefault="00CC1E89" w:rsidP="00B375DC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7A94E23B" w14:textId="77777777" w:rsidR="00CC1E89" w:rsidRPr="00CA1E26" w:rsidRDefault="00CC1E89" w:rsidP="00B375DC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747F1169" w14:textId="77777777" w:rsidR="00CC1E89" w:rsidRDefault="00CC1E89" w:rsidP="00CC1E89">
      <w:pPr>
        <w:jc w:val="both"/>
      </w:pPr>
      <w:r>
        <w:br w:type="page"/>
      </w:r>
    </w:p>
    <w:p w14:paraId="2E70405F" w14:textId="77777777" w:rsidR="00915AB0" w:rsidRDefault="00915AB0" w:rsidP="00915AB0">
      <w:pPr>
        <w:jc w:val="both"/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915AB0" w:rsidRPr="00734962" w14:paraId="1B3E69A2" w14:textId="77777777" w:rsidTr="00057FA7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36253CE" w14:textId="77777777" w:rsidR="00915AB0" w:rsidRDefault="00915AB0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D0C5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45CB2571" wp14:editId="1D683253">
                  <wp:extent cx="525145" cy="671195"/>
                  <wp:effectExtent l="19050" t="0" r="8255" b="0"/>
                  <wp:docPr id="4" name="Image 4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BB41" w14:textId="4111B25E" w:rsidR="00915AB0" w:rsidRPr="00310FCA" w:rsidRDefault="00915AB0" w:rsidP="00057FA7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doni MT Black" w:hAnsi="Bodoni MT Black"/>
                <w:i w:val="0"/>
                <w:iCs w:val="0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15AB0">
              <w:rPr>
                <w:rFonts w:ascii="BorelM" w:hAnsi="BorelM"/>
                <w:b w:val="0"/>
                <w:bCs w:val="0"/>
                <w:i w:val="0"/>
                <w:iCs w:val="0"/>
                <w:sz w:val="56"/>
                <w:szCs w:val="44"/>
              </w:rPr>
              <w:t>s</w:t>
            </w:r>
          </w:p>
          <w:p w14:paraId="4E9A9477" w14:textId="6B1755CF" w:rsidR="00915AB0" w:rsidRPr="00734962" w:rsidRDefault="00915AB0" w:rsidP="00057FA7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S </w:t>
            </w:r>
          </w:p>
        </w:tc>
      </w:tr>
      <w:tr w:rsidR="00915AB0" w:rsidRPr="00FF468C" w14:paraId="72F13837" w14:textId="77777777" w:rsidTr="00057FA7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4671B82" w14:textId="77777777" w:rsidR="00915AB0" w:rsidRPr="00FF468C" w:rsidRDefault="00915AB0" w:rsidP="00057FA7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11C9" w14:textId="77777777" w:rsidR="00915AB0" w:rsidRPr="00FF468C" w:rsidRDefault="00915AB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21167" w14:textId="77777777" w:rsidR="00915AB0" w:rsidRPr="00FF468C" w:rsidRDefault="00915AB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27DE6" w14:textId="77777777" w:rsidR="00915AB0" w:rsidRPr="00FF468C" w:rsidRDefault="00915AB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C676" w14:textId="77777777" w:rsidR="00915AB0" w:rsidRPr="00FF468C" w:rsidRDefault="00915AB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518B" w14:textId="77777777" w:rsidR="00915AB0" w:rsidRPr="00FF468C" w:rsidRDefault="00915AB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B0F92" w14:textId="77777777" w:rsidR="00915AB0" w:rsidRPr="00FF468C" w:rsidRDefault="00915AB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915AB0" w14:paraId="0ABB5708" w14:textId="77777777" w:rsidTr="00057FA7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B069091" w14:textId="77777777" w:rsidR="00915AB0" w:rsidRDefault="00915AB0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4C472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124FA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4634F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2BB65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5BBE888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42047" behindDoc="0" locked="0" layoutInCell="1" allowOverlap="1" wp14:anchorId="415F5E90" wp14:editId="02BB8DF0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546735</wp:posOffset>
                  </wp:positionV>
                  <wp:extent cx="1229360" cy="1229360"/>
                  <wp:effectExtent l="0" t="0" r="889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49741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</w:tr>
      <w:tr w:rsidR="00915AB0" w14:paraId="58031585" w14:textId="77777777" w:rsidTr="00057FA7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50068D25" w14:textId="77777777" w:rsidR="00915AB0" w:rsidRPr="00216F9C" w:rsidRDefault="00915AB0" w:rsidP="00057FA7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661A9F9" w14:textId="071D0176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BC26DA8" w14:textId="6A2F988C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CF58259" w14:textId="33F645FC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4C1E46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19672A4" w14:textId="164B978D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e</w:t>
            </w:r>
          </w:p>
        </w:tc>
        <w:tc>
          <w:tcPr>
            <w:tcW w:w="1599" w:type="dxa"/>
            <w:vAlign w:val="center"/>
          </w:tcPr>
          <w:p w14:paraId="73B8BD0A" w14:textId="062BDF0B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a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1392312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915AB0" w14:paraId="7695A027" w14:textId="77777777" w:rsidTr="00057FA7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095D8110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32CEBF2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4D649867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27377A11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16529F11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7AAD0E30" w14:textId="75A42D5A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4C1E46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C063E6C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915AB0" w14:paraId="6652F196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E0016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3904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F860CF2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4AB6620" w14:textId="382C4DE1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i</w:t>
            </w:r>
          </w:p>
        </w:tc>
        <w:tc>
          <w:tcPr>
            <w:tcW w:w="1599" w:type="dxa"/>
            <w:vAlign w:val="center"/>
          </w:tcPr>
          <w:p w14:paraId="0E7994AC" w14:textId="27B39BC0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u</w:t>
            </w:r>
          </w:p>
        </w:tc>
        <w:tc>
          <w:tcPr>
            <w:tcW w:w="1599" w:type="dxa"/>
            <w:vAlign w:val="center"/>
          </w:tcPr>
          <w:p w14:paraId="6949430E" w14:textId="6DA001C2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4C1E46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A9E4F3F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915AB0" w14:paraId="227E2B5C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AEF32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13A1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E08BF62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43071" behindDoc="0" locked="0" layoutInCell="1" allowOverlap="1" wp14:anchorId="7040D892" wp14:editId="02C1559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201295</wp:posOffset>
                  </wp:positionV>
                  <wp:extent cx="1229360" cy="1229360"/>
                  <wp:effectExtent l="0" t="0" r="0" b="889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60A2FFC5" w14:textId="04E15223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é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683B1B6E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E983642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70666002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915AB0" w14:paraId="0AD2C017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1AFF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299C8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D324BC5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D91B4A8" w14:textId="22C7AC07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4C1E46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9CC870C" w14:textId="2A81D7A5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6658E23" w14:textId="307B1E64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o</w:t>
            </w:r>
          </w:p>
        </w:tc>
        <w:tc>
          <w:tcPr>
            <w:tcW w:w="1600" w:type="dxa"/>
            <w:vAlign w:val="center"/>
          </w:tcPr>
          <w:p w14:paraId="010A7FBA" w14:textId="62F50EC1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u</w:t>
            </w:r>
          </w:p>
        </w:tc>
      </w:tr>
      <w:tr w:rsidR="00915AB0" w14:paraId="348B007A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EAB4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BD126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6132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C846C18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F339FA6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3A80865C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6FAF5634" w14:textId="31B5F5FF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4C1E46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  <w:tr w:rsidR="00915AB0" w14:paraId="6F655922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E1E43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BD74A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45119" behindDoc="0" locked="0" layoutInCell="1" allowOverlap="1" wp14:anchorId="4DFCAE9C" wp14:editId="71C37814">
                  <wp:simplePos x="0" y="0"/>
                  <wp:positionH relativeFrom="column">
                    <wp:posOffset>-525145</wp:posOffset>
                  </wp:positionH>
                  <wp:positionV relativeFrom="paragraph">
                    <wp:posOffset>-750570</wp:posOffset>
                  </wp:positionV>
                  <wp:extent cx="1600200" cy="16002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1F7F21C1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B3EA3EE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D23D1DA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423683B8" w14:textId="77777777" w:rsidR="00915AB0" w:rsidRPr="00B12877" w:rsidRDefault="00915AB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44095" behindDoc="0" locked="0" layoutInCell="1" allowOverlap="1" wp14:anchorId="72E28D33" wp14:editId="784FDA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8945</wp:posOffset>
                  </wp:positionV>
                  <wp:extent cx="1229360" cy="1229360"/>
                  <wp:effectExtent l="0" t="0" r="0" b="889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4067F66C" w14:textId="37FB7BD0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e</w:t>
            </w:r>
          </w:p>
        </w:tc>
      </w:tr>
      <w:tr w:rsidR="00915AB0" w14:paraId="7AE4A8F9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96DA2" w14:textId="77777777" w:rsidR="00915AB0" w:rsidRDefault="00915AB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F9221" w14:textId="5073CA1D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i</w:t>
            </w:r>
          </w:p>
        </w:tc>
        <w:tc>
          <w:tcPr>
            <w:tcW w:w="1597" w:type="dxa"/>
            <w:vAlign w:val="center"/>
          </w:tcPr>
          <w:p w14:paraId="2EE5D142" w14:textId="16C3B01B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4C1E46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41999F94" w14:textId="1805BE8B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a</w:t>
            </w:r>
          </w:p>
        </w:tc>
        <w:tc>
          <w:tcPr>
            <w:tcW w:w="1599" w:type="dxa"/>
            <w:vAlign w:val="center"/>
          </w:tcPr>
          <w:p w14:paraId="3D8BB8FF" w14:textId="2F388D44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i</w:t>
            </w:r>
          </w:p>
        </w:tc>
        <w:tc>
          <w:tcPr>
            <w:tcW w:w="1599" w:type="dxa"/>
            <w:vAlign w:val="center"/>
          </w:tcPr>
          <w:p w14:paraId="3444EC60" w14:textId="5C67464F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u</w:t>
            </w:r>
          </w:p>
        </w:tc>
        <w:tc>
          <w:tcPr>
            <w:tcW w:w="1600" w:type="dxa"/>
            <w:vAlign w:val="center"/>
          </w:tcPr>
          <w:p w14:paraId="532CDB44" w14:textId="67BB7256" w:rsidR="00915AB0" w:rsidRPr="00B12877" w:rsidRDefault="004C1E46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4C1E46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</w:tr>
    </w:tbl>
    <w:p w14:paraId="31336087" w14:textId="77777777" w:rsidR="00915AB0" w:rsidRDefault="00915AB0" w:rsidP="00915AB0">
      <w:pPr>
        <w:jc w:val="both"/>
      </w:pPr>
    </w:p>
    <w:p w14:paraId="1B0AEF7D" w14:textId="77777777" w:rsidR="00915AB0" w:rsidRDefault="00915AB0" w:rsidP="00915AB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915AB0" w14:paraId="6D84056A" w14:textId="77777777" w:rsidTr="00057FA7">
        <w:tc>
          <w:tcPr>
            <w:tcW w:w="10682" w:type="dxa"/>
            <w:gridSpan w:val="5"/>
            <w:vAlign w:val="center"/>
          </w:tcPr>
          <w:p w14:paraId="0D925D17" w14:textId="77777777" w:rsidR="00915AB0" w:rsidRPr="009A73A3" w:rsidRDefault="00915AB0" w:rsidP="00057FA7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47167" behindDoc="0" locked="0" layoutInCell="1" allowOverlap="1" wp14:anchorId="2A7026E4" wp14:editId="2B90B8E5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46143" behindDoc="0" locked="0" layoutInCell="1" allowOverlap="1" wp14:anchorId="6A11E847" wp14:editId="4C08E9B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4309E431" w14:textId="77777777" w:rsidR="00915AB0" w:rsidRPr="00CA1E26" w:rsidRDefault="00915AB0" w:rsidP="00057FA7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915AB0" w14:paraId="1AED9F7A" w14:textId="77777777" w:rsidTr="00057FA7">
        <w:trPr>
          <w:trHeight w:val="1843"/>
        </w:trPr>
        <w:tc>
          <w:tcPr>
            <w:tcW w:w="2136" w:type="dxa"/>
            <w:vAlign w:val="center"/>
          </w:tcPr>
          <w:p w14:paraId="7CD096A2" w14:textId="77777777" w:rsidR="00915AB0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92FD10A" w14:textId="77777777" w:rsidR="00915AB0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6A736723" w14:textId="77777777" w:rsidR="00915AB0" w:rsidRPr="00CA1E26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6848A93E" w14:textId="77777777" w:rsidR="00915AB0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6918F35" w14:textId="77777777" w:rsidR="00915AB0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592FBC5E" w14:textId="77777777" w:rsidR="00915AB0" w:rsidRPr="00CA1E26" w:rsidRDefault="00915AB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75A535E" w14:textId="77777777" w:rsidR="00915AB0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F3D023B" w14:textId="77777777" w:rsidR="00915AB0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628B7D67" w14:textId="77777777" w:rsidR="00915AB0" w:rsidRPr="00CA1E26" w:rsidRDefault="00915AB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1C56CEE2" w14:textId="77777777" w:rsidR="00915AB0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94B6E3F" w14:textId="77777777" w:rsidR="00915AB0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6DD13EED" w14:textId="77777777" w:rsidR="00915AB0" w:rsidRPr="00CA1E26" w:rsidRDefault="00915AB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F67F459" w14:textId="77777777" w:rsidR="00915AB0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215C3B0" w14:textId="77777777" w:rsidR="00915AB0" w:rsidRDefault="00915AB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38010A1C" w14:textId="77777777" w:rsidR="00915AB0" w:rsidRPr="00CA1E26" w:rsidRDefault="00915AB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290BD3DA" w14:textId="77777777" w:rsidR="00915AB0" w:rsidRDefault="00915AB0" w:rsidP="00915AB0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0F6080" w:rsidRPr="00734962" w14:paraId="57E86D71" w14:textId="77777777" w:rsidTr="00057FA7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886955E" w14:textId="77777777" w:rsidR="000F6080" w:rsidRDefault="000F6080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D0705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CCCBAE0" wp14:editId="052A1A71">
                  <wp:extent cx="525145" cy="671195"/>
                  <wp:effectExtent l="19050" t="0" r="8255" b="0"/>
                  <wp:docPr id="11" name="Image 11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33CC8" w14:textId="268DB5AE" w:rsidR="000F6080" w:rsidRPr="00310FCA" w:rsidRDefault="000F6080" w:rsidP="00057FA7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s</w:t>
            </w:r>
          </w:p>
          <w:p w14:paraId="135FA923" w14:textId="4D89855D" w:rsidR="000F6080" w:rsidRPr="00734962" w:rsidRDefault="000F6080" w:rsidP="00057FA7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S et le C</w:t>
            </w:r>
          </w:p>
        </w:tc>
      </w:tr>
      <w:tr w:rsidR="000F6080" w:rsidRPr="00FF468C" w14:paraId="438A8C32" w14:textId="77777777" w:rsidTr="00057FA7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ABB7E11" w14:textId="77777777" w:rsidR="000F6080" w:rsidRPr="00FF468C" w:rsidRDefault="000F6080" w:rsidP="00057FA7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008DF" w14:textId="77777777" w:rsidR="000F6080" w:rsidRPr="00FF468C" w:rsidRDefault="000F608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143C8" w14:textId="77777777" w:rsidR="000F6080" w:rsidRPr="00FF468C" w:rsidRDefault="000F608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2114C" w14:textId="77777777" w:rsidR="000F6080" w:rsidRPr="00FF468C" w:rsidRDefault="000F608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4895" w14:textId="77777777" w:rsidR="000F6080" w:rsidRPr="00FF468C" w:rsidRDefault="000F608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49E8" w14:textId="77777777" w:rsidR="000F6080" w:rsidRPr="00FF468C" w:rsidRDefault="000F608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1196" w14:textId="77777777" w:rsidR="000F6080" w:rsidRPr="00FF468C" w:rsidRDefault="000F6080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0F6080" w14:paraId="5370FBA4" w14:textId="77777777" w:rsidTr="00057FA7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53138CD" w14:textId="77777777" w:rsidR="000F6080" w:rsidRDefault="000F6080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5CD3C2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497A9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B149A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20222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1588FF1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F63A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</w:tr>
      <w:tr w:rsidR="000F6080" w14:paraId="725AED56" w14:textId="77777777" w:rsidTr="00057FA7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3072A410" w14:textId="77777777" w:rsidR="000F6080" w:rsidRPr="00216F9C" w:rsidRDefault="000F6080" w:rsidP="00057FA7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90CB95A" w14:textId="141C188E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382F8CBC" w14:textId="01FCD40F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336D660" w14:textId="71BAFB1F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9CADEB1" w14:textId="763834F7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e</w:t>
            </w:r>
          </w:p>
        </w:tc>
        <w:tc>
          <w:tcPr>
            <w:tcW w:w="1599" w:type="dxa"/>
            <w:vAlign w:val="center"/>
          </w:tcPr>
          <w:p w14:paraId="36CE0085" w14:textId="41688870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7F6CE74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51263" behindDoc="0" locked="0" layoutInCell="1" allowOverlap="1" wp14:anchorId="3B45064A" wp14:editId="620F2949">
                  <wp:simplePos x="0" y="0"/>
                  <wp:positionH relativeFrom="column">
                    <wp:posOffset>-570865</wp:posOffset>
                  </wp:positionH>
                  <wp:positionV relativeFrom="paragraph">
                    <wp:posOffset>-865505</wp:posOffset>
                  </wp:positionV>
                  <wp:extent cx="1229360" cy="1229360"/>
                  <wp:effectExtent l="0" t="0" r="0" b="889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6080" w14:paraId="669B9672" w14:textId="77777777" w:rsidTr="00057FA7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254FFB19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0860B57E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011F5A39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2AD50012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48707154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CB8911A" w14:textId="5ACC2A13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e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FA34BB0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0F6080" w14:paraId="45784C41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88D3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F8B2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5E989D3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B59303A" w14:textId="26836043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i</w:t>
            </w:r>
          </w:p>
        </w:tc>
        <w:tc>
          <w:tcPr>
            <w:tcW w:w="1599" w:type="dxa"/>
            <w:vAlign w:val="center"/>
          </w:tcPr>
          <w:p w14:paraId="079C1357" w14:textId="580A4A21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é</w:t>
            </w:r>
          </w:p>
        </w:tc>
        <w:tc>
          <w:tcPr>
            <w:tcW w:w="1599" w:type="dxa"/>
            <w:vAlign w:val="center"/>
          </w:tcPr>
          <w:p w14:paraId="099EA429" w14:textId="5BE8313D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260C6B2C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0F6080" w14:paraId="69664958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22837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8E36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9658B5A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52287" behindDoc="0" locked="0" layoutInCell="1" allowOverlap="1" wp14:anchorId="7AAFBEA4" wp14:editId="433193B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08660</wp:posOffset>
                  </wp:positionV>
                  <wp:extent cx="1229360" cy="122936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779FDE73" w14:textId="0D0942D5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é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4B25CB0D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3EB9382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7F869746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0F6080" w14:paraId="618BC08C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AAFC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43C3F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D68074A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AEC89E3" w14:textId="2FF8B047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F728170" w14:textId="4428BE19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6DC7376" w14:textId="2C9C7B37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vAlign w:val="center"/>
          </w:tcPr>
          <w:p w14:paraId="0246648A" w14:textId="3E7B32E5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u</w:t>
            </w:r>
          </w:p>
        </w:tc>
      </w:tr>
      <w:tr w:rsidR="000F6080" w14:paraId="26D90876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6A077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CB67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DD8C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121275E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0FF0087C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06822D88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4B195B86" w14:textId="61481BC2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e</w:t>
            </w:r>
          </w:p>
        </w:tc>
      </w:tr>
      <w:tr w:rsidR="000F6080" w14:paraId="5E08BE75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561B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22F57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54335" behindDoc="0" locked="0" layoutInCell="1" allowOverlap="1" wp14:anchorId="5FFC89F4" wp14:editId="76453180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240665</wp:posOffset>
                  </wp:positionV>
                  <wp:extent cx="1229360" cy="1229360"/>
                  <wp:effectExtent l="0" t="0" r="889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309ED4E1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8597F06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C6AE75C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2C3AC0FD" w14:textId="77777777" w:rsidR="000F6080" w:rsidRPr="00B12877" w:rsidRDefault="000F6080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53311" behindDoc="0" locked="0" layoutInCell="1" allowOverlap="1" wp14:anchorId="5788EFDD" wp14:editId="3B66CE9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29895</wp:posOffset>
                  </wp:positionV>
                  <wp:extent cx="1229995" cy="1229995"/>
                  <wp:effectExtent l="0" t="0" r="0" b="825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650A7A75" w14:textId="1C449EB0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i</w:t>
            </w:r>
          </w:p>
        </w:tc>
      </w:tr>
      <w:tr w:rsidR="000F6080" w14:paraId="23DC3EE2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F742F" w14:textId="77777777" w:rsidR="000F6080" w:rsidRDefault="000F6080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8F536" w14:textId="7DDA5E9C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a</w:t>
            </w:r>
          </w:p>
        </w:tc>
        <w:tc>
          <w:tcPr>
            <w:tcW w:w="1597" w:type="dxa"/>
            <w:vAlign w:val="center"/>
          </w:tcPr>
          <w:p w14:paraId="7B03CCB0" w14:textId="052EEBC4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i</w:t>
            </w:r>
          </w:p>
        </w:tc>
        <w:tc>
          <w:tcPr>
            <w:tcW w:w="1599" w:type="dxa"/>
            <w:vAlign w:val="center"/>
          </w:tcPr>
          <w:p w14:paraId="5BD0855B" w14:textId="6CCCB916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é</w:t>
            </w:r>
          </w:p>
        </w:tc>
        <w:tc>
          <w:tcPr>
            <w:tcW w:w="1599" w:type="dxa"/>
            <w:vAlign w:val="center"/>
          </w:tcPr>
          <w:p w14:paraId="6998D2FE" w14:textId="30BDDDB0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26E3396F" w14:textId="24772FC7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vAlign w:val="center"/>
          </w:tcPr>
          <w:p w14:paraId="761F2506" w14:textId="22890CD0" w:rsidR="000F6080" w:rsidRPr="00B12877" w:rsidRDefault="000F6080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e</w:t>
            </w:r>
          </w:p>
        </w:tc>
      </w:tr>
    </w:tbl>
    <w:p w14:paraId="53652690" w14:textId="77777777" w:rsidR="000F6080" w:rsidRDefault="000F6080" w:rsidP="000F6080">
      <w:pPr>
        <w:jc w:val="both"/>
      </w:pPr>
    </w:p>
    <w:p w14:paraId="6A854092" w14:textId="77777777" w:rsidR="000F6080" w:rsidRDefault="000F6080" w:rsidP="000F608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F6080" w14:paraId="2C815C54" w14:textId="77777777" w:rsidTr="00057FA7">
        <w:tc>
          <w:tcPr>
            <w:tcW w:w="10682" w:type="dxa"/>
            <w:gridSpan w:val="5"/>
            <w:vAlign w:val="center"/>
          </w:tcPr>
          <w:p w14:paraId="150B0E36" w14:textId="77777777" w:rsidR="000F6080" w:rsidRPr="009A73A3" w:rsidRDefault="000F6080" w:rsidP="00057FA7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50239" behindDoc="0" locked="0" layoutInCell="1" allowOverlap="1" wp14:anchorId="720F9658" wp14:editId="5B07AFF8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49215" behindDoc="0" locked="0" layoutInCell="1" allowOverlap="1" wp14:anchorId="50F69CA0" wp14:editId="1FE396A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642CFA0B" w14:textId="77777777" w:rsidR="000F6080" w:rsidRPr="00CA1E26" w:rsidRDefault="000F6080" w:rsidP="00057FA7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0F6080" w14:paraId="01C1E32B" w14:textId="77777777" w:rsidTr="00057FA7">
        <w:trPr>
          <w:trHeight w:val="1077"/>
        </w:trPr>
        <w:tc>
          <w:tcPr>
            <w:tcW w:w="2136" w:type="dxa"/>
            <w:vAlign w:val="center"/>
          </w:tcPr>
          <w:p w14:paraId="79BFBE4E" w14:textId="77777777" w:rsidR="000F6080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BF4B497" w14:textId="77777777" w:rsidR="000F6080" w:rsidRPr="00CA1E26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5C0E13F" w14:textId="77777777" w:rsidR="000F6080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38DDFF0" w14:textId="77777777" w:rsidR="000F6080" w:rsidRPr="00CA1E26" w:rsidRDefault="000F608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4D4E0EB" w14:textId="77777777" w:rsidR="000F6080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5C54BF8" w14:textId="77777777" w:rsidR="000F6080" w:rsidRPr="00CA1E26" w:rsidRDefault="000F608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D005691" w14:textId="77777777" w:rsidR="000F6080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105BAB1" w14:textId="77777777" w:rsidR="000F6080" w:rsidRPr="00CA1E26" w:rsidRDefault="000F608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53D7CCC0" w14:textId="77777777" w:rsidR="000F6080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8D6C14A" w14:textId="77777777" w:rsidR="000F6080" w:rsidRPr="00CA1E26" w:rsidRDefault="000F608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0F6080" w14:paraId="25425941" w14:textId="77777777" w:rsidTr="00057FA7">
        <w:trPr>
          <w:trHeight w:val="1077"/>
        </w:trPr>
        <w:tc>
          <w:tcPr>
            <w:tcW w:w="2136" w:type="dxa"/>
            <w:vAlign w:val="center"/>
          </w:tcPr>
          <w:p w14:paraId="06348D57" w14:textId="77777777" w:rsidR="000F6080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91EF63C" w14:textId="77777777" w:rsidR="000F6080" w:rsidRPr="00CA1E26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3D92C0A" w14:textId="77777777" w:rsidR="000F6080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D7B3477" w14:textId="77777777" w:rsidR="000F6080" w:rsidRPr="00CA1E26" w:rsidRDefault="000F608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A989D98" w14:textId="77777777" w:rsidR="000F6080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BE2C901" w14:textId="77777777" w:rsidR="000F6080" w:rsidRPr="00CA1E26" w:rsidRDefault="000F608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645FDB6" w14:textId="77777777" w:rsidR="000F6080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622FA7F" w14:textId="77777777" w:rsidR="000F6080" w:rsidRPr="00CA1E26" w:rsidRDefault="000F608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6F0A9A2" w14:textId="77777777" w:rsidR="000F6080" w:rsidRDefault="000F6080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9A8A158" w14:textId="77777777" w:rsidR="000F6080" w:rsidRPr="00CA1E26" w:rsidRDefault="000F6080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7D66D37F" w14:textId="77777777" w:rsidR="000F6080" w:rsidRDefault="000F6080" w:rsidP="000F6080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5B68B2" w:rsidRPr="00734962" w14:paraId="270769E4" w14:textId="77777777" w:rsidTr="00057FA7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41FBF0B" w14:textId="77777777" w:rsidR="005B68B2" w:rsidRDefault="005B68B2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C550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4A87DFA0" wp14:editId="599AD96F">
                  <wp:extent cx="525145" cy="671195"/>
                  <wp:effectExtent l="19050" t="0" r="8255" b="0"/>
                  <wp:docPr id="30" name="Image 30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705E" w14:textId="24AD2D1E" w:rsidR="005B68B2" w:rsidRPr="00310FCA" w:rsidRDefault="005B68B2" w:rsidP="00057FA7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A</w:t>
            </w:r>
          </w:p>
          <w:p w14:paraId="0DB9ABFB" w14:textId="3F86EA4F" w:rsidR="005B68B2" w:rsidRPr="00734962" w:rsidRDefault="005B68B2" w:rsidP="00057FA7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AN</w:t>
            </w:r>
          </w:p>
        </w:tc>
      </w:tr>
      <w:tr w:rsidR="005B68B2" w:rsidRPr="00FF468C" w14:paraId="34BE7747" w14:textId="77777777" w:rsidTr="00057FA7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2762206" w14:textId="77777777" w:rsidR="005B68B2" w:rsidRPr="00FF468C" w:rsidRDefault="005B68B2" w:rsidP="00057FA7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23FB" w14:textId="77777777" w:rsidR="005B68B2" w:rsidRPr="00FF468C" w:rsidRDefault="005B68B2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55249" w14:textId="77777777" w:rsidR="005B68B2" w:rsidRPr="00FF468C" w:rsidRDefault="005B68B2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AF43" w14:textId="77777777" w:rsidR="005B68B2" w:rsidRPr="00FF468C" w:rsidRDefault="005B68B2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50AA" w14:textId="77777777" w:rsidR="005B68B2" w:rsidRPr="00FF468C" w:rsidRDefault="005B68B2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73DC" w14:textId="77777777" w:rsidR="005B68B2" w:rsidRPr="00FF468C" w:rsidRDefault="005B68B2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7A31" w14:textId="77777777" w:rsidR="005B68B2" w:rsidRPr="00FF468C" w:rsidRDefault="005B68B2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5B68B2" w14:paraId="4511D1EC" w14:textId="77777777" w:rsidTr="00057FA7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9F2B198" w14:textId="77777777" w:rsidR="005B68B2" w:rsidRDefault="005B68B2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3BCAE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A3C59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9F3B4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72446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D3749C6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218C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58431" behindDoc="0" locked="0" layoutInCell="1" allowOverlap="1" wp14:anchorId="24946F23" wp14:editId="6D785632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325120</wp:posOffset>
                  </wp:positionV>
                  <wp:extent cx="1229995" cy="1229995"/>
                  <wp:effectExtent l="0" t="0" r="8255" b="8255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68B2" w14:paraId="4B2136C3" w14:textId="77777777" w:rsidTr="00057FA7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AF314F" w14:textId="77777777" w:rsidR="005B68B2" w:rsidRPr="00216F9C" w:rsidRDefault="005B68B2" w:rsidP="00057FA7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7039716" w14:textId="16FB4DAC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5FC81CB4" w14:textId="63949C10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B020D05" w14:textId="01FF1BAC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8BA344F" w14:textId="7EECC4C3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5A759D14" w14:textId="201C2BBA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C76714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D17F50F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5B68B2" w14:paraId="21659A7B" w14:textId="77777777" w:rsidTr="00057FA7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543EA97C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02F8E14D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20E805FD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03A8B8A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6107E255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0682AF60" w14:textId="0F0AA6B5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E8EA53A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5B68B2" w14:paraId="2E79877A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368D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D9F35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14A181E2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3007579" w14:textId="09FBD916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13A7698B" w14:textId="67A31802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870091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1888B105" w14:textId="654E5C02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EFBD725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5B68B2" w14:paraId="5F005ABB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0F6B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F22E8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2BB107A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59455" behindDoc="0" locked="0" layoutInCell="1" allowOverlap="1" wp14:anchorId="3C8FBD1E" wp14:editId="7156F29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419735</wp:posOffset>
                  </wp:positionV>
                  <wp:extent cx="1229360" cy="1229360"/>
                  <wp:effectExtent l="0" t="0" r="8890" b="889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5D73C4E7" w14:textId="64EF80DD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3D55AEAF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1B1B351C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7DD13C39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5B68B2" w14:paraId="5538267E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593DF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6A6FC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7E0C447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4D68A25" w14:textId="038CD417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57E89AE" w14:textId="1FAAB95E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274A2B1" w14:textId="24FBB19A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6F9228E7" w14:textId="35D26CA4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an</w:t>
            </w:r>
          </w:p>
        </w:tc>
      </w:tr>
      <w:tr w:rsidR="005B68B2" w14:paraId="621C62E8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9A449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06FAA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C338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7061BDA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067523D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06CAB20D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291D3F91" w14:textId="3439581C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870091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  <w:tr w:rsidR="005B68B2" w14:paraId="14AEF9EE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B5830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31795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61503" behindDoc="0" locked="0" layoutInCell="1" allowOverlap="1" wp14:anchorId="2FA5DB75" wp14:editId="08E0E55C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-314960</wp:posOffset>
                  </wp:positionV>
                  <wp:extent cx="1229995" cy="1229995"/>
                  <wp:effectExtent l="0" t="0" r="0" b="8255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24EC8992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16662BC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FE67EB7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78982A10" w14:textId="77777777" w:rsidR="005B68B2" w:rsidRPr="00B12877" w:rsidRDefault="005B68B2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60479" behindDoc="0" locked="0" layoutInCell="1" allowOverlap="1" wp14:anchorId="36CBA355" wp14:editId="3D45D47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430530</wp:posOffset>
                  </wp:positionV>
                  <wp:extent cx="1229360" cy="1229360"/>
                  <wp:effectExtent l="0" t="0" r="8890" b="889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0092A41F" w14:textId="66405C9C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  <w:tr w:rsidR="005B68B2" w14:paraId="4200E7BB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6C993" w14:textId="77777777" w:rsidR="005B68B2" w:rsidRDefault="005B68B2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FCE86" w14:textId="7830C017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7" w:type="dxa"/>
            <w:vAlign w:val="center"/>
          </w:tcPr>
          <w:p w14:paraId="2882E321" w14:textId="4555AA0C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40502F1F" w14:textId="587B52BA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5F2C92B3" w14:textId="4A57FADC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4C04C015" w14:textId="2530A256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6D49C469" w14:textId="3C431F68" w:rsidR="005B68B2" w:rsidRPr="00B12877" w:rsidRDefault="00870091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</w:tbl>
    <w:p w14:paraId="37C6C6E1" w14:textId="77777777" w:rsidR="005B68B2" w:rsidRDefault="005B68B2" w:rsidP="005B68B2">
      <w:pPr>
        <w:jc w:val="both"/>
      </w:pPr>
    </w:p>
    <w:p w14:paraId="5FC86653" w14:textId="77777777" w:rsidR="005B68B2" w:rsidRDefault="005B68B2" w:rsidP="005B68B2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5B68B2" w14:paraId="1849C529" w14:textId="77777777" w:rsidTr="00057FA7">
        <w:tc>
          <w:tcPr>
            <w:tcW w:w="10682" w:type="dxa"/>
            <w:gridSpan w:val="5"/>
            <w:vAlign w:val="center"/>
          </w:tcPr>
          <w:p w14:paraId="260A6E06" w14:textId="77777777" w:rsidR="005B68B2" w:rsidRPr="009A73A3" w:rsidRDefault="005B68B2" w:rsidP="00057FA7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57407" behindDoc="0" locked="0" layoutInCell="1" allowOverlap="1" wp14:anchorId="3AF491E0" wp14:editId="538D2480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4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56383" behindDoc="0" locked="0" layoutInCell="1" allowOverlap="1" wp14:anchorId="68BE3271" wp14:editId="63A2012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4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792B96EC" w14:textId="77777777" w:rsidR="005B68B2" w:rsidRPr="00CA1E26" w:rsidRDefault="005B68B2" w:rsidP="00057FA7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5B68B2" w14:paraId="4CB23598" w14:textId="77777777" w:rsidTr="00057FA7">
        <w:trPr>
          <w:trHeight w:val="1077"/>
        </w:trPr>
        <w:tc>
          <w:tcPr>
            <w:tcW w:w="2136" w:type="dxa"/>
            <w:vAlign w:val="center"/>
          </w:tcPr>
          <w:p w14:paraId="611D7F3F" w14:textId="77777777" w:rsidR="005B68B2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3A78D6C" w14:textId="77777777" w:rsidR="005B68B2" w:rsidRPr="00CA1E26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DE9338A" w14:textId="77777777" w:rsidR="005B68B2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66AFDAA" w14:textId="77777777" w:rsidR="005B68B2" w:rsidRPr="00CA1E26" w:rsidRDefault="005B68B2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1923602" w14:textId="77777777" w:rsidR="005B68B2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12E96A3" w14:textId="77777777" w:rsidR="005B68B2" w:rsidRPr="00CA1E26" w:rsidRDefault="005B68B2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355AF9F" w14:textId="77777777" w:rsidR="005B68B2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93F60BE" w14:textId="77777777" w:rsidR="005B68B2" w:rsidRPr="00CA1E26" w:rsidRDefault="005B68B2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F6F4E23" w14:textId="77777777" w:rsidR="005B68B2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C156AE2" w14:textId="77777777" w:rsidR="005B68B2" w:rsidRPr="00CA1E26" w:rsidRDefault="005B68B2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5B68B2" w14:paraId="09A6FF95" w14:textId="77777777" w:rsidTr="00057FA7">
        <w:trPr>
          <w:trHeight w:val="1077"/>
        </w:trPr>
        <w:tc>
          <w:tcPr>
            <w:tcW w:w="2136" w:type="dxa"/>
            <w:vAlign w:val="center"/>
          </w:tcPr>
          <w:p w14:paraId="6BBEEBB9" w14:textId="77777777" w:rsidR="005B68B2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665FA71" w14:textId="77777777" w:rsidR="005B68B2" w:rsidRPr="00CA1E26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6145799F" w14:textId="77777777" w:rsidR="005B68B2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157A7EC" w14:textId="77777777" w:rsidR="005B68B2" w:rsidRPr="00CA1E26" w:rsidRDefault="005B68B2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AD1D66F" w14:textId="77777777" w:rsidR="005B68B2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F1C4806" w14:textId="77777777" w:rsidR="005B68B2" w:rsidRPr="00CA1E26" w:rsidRDefault="005B68B2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B03F701" w14:textId="77777777" w:rsidR="005B68B2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227BFA0" w14:textId="77777777" w:rsidR="005B68B2" w:rsidRPr="00CA1E26" w:rsidRDefault="005B68B2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9EF23EE" w14:textId="77777777" w:rsidR="005B68B2" w:rsidRDefault="005B68B2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6425441" w14:textId="77777777" w:rsidR="005B68B2" w:rsidRPr="00CA1E26" w:rsidRDefault="005B68B2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66A7B2EB" w14:textId="77777777" w:rsidR="005B68B2" w:rsidRDefault="005B68B2" w:rsidP="005B68B2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C76714" w:rsidRPr="00734962" w14:paraId="24B61496" w14:textId="77777777" w:rsidTr="00057FA7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22C4F5B" w14:textId="77777777" w:rsidR="00C76714" w:rsidRDefault="00C76714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2796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0706D5F5" wp14:editId="2C4AC69C">
                  <wp:extent cx="525145" cy="671195"/>
                  <wp:effectExtent l="19050" t="0" r="8255" b="0"/>
                  <wp:docPr id="44" name="Image 44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4A96" w14:textId="77777777" w:rsidR="00C76714" w:rsidRPr="00310FCA" w:rsidRDefault="00C76714" w:rsidP="00057FA7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A</w:t>
            </w:r>
          </w:p>
          <w:p w14:paraId="5E7E0C98" w14:textId="38151B12" w:rsidR="00C76714" w:rsidRPr="00734962" w:rsidRDefault="00C76714" w:rsidP="00057FA7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EN</w:t>
            </w:r>
          </w:p>
        </w:tc>
      </w:tr>
      <w:tr w:rsidR="00C76714" w:rsidRPr="00FF468C" w14:paraId="0792B249" w14:textId="77777777" w:rsidTr="00057FA7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8409182" w14:textId="77777777" w:rsidR="00C76714" w:rsidRPr="00FF468C" w:rsidRDefault="00C76714" w:rsidP="00057FA7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3251" w14:textId="77777777" w:rsidR="00C76714" w:rsidRPr="00FF468C" w:rsidRDefault="00C76714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644A4" w14:textId="77777777" w:rsidR="00C76714" w:rsidRPr="00FF468C" w:rsidRDefault="00C76714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FAAF" w14:textId="77777777" w:rsidR="00C76714" w:rsidRPr="00FF468C" w:rsidRDefault="00C76714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BA68" w14:textId="77777777" w:rsidR="00C76714" w:rsidRPr="00FF468C" w:rsidRDefault="00C76714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EF6B" w14:textId="77777777" w:rsidR="00C76714" w:rsidRPr="00FF468C" w:rsidRDefault="00C76714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81DD" w14:textId="77777777" w:rsidR="00C76714" w:rsidRPr="00FF468C" w:rsidRDefault="00C76714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C76714" w14:paraId="4C98658F" w14:textId="77777777" w:rsidTr="00057FA7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1CE5A6F" w14:textId="77777777" w:rsidR="00C76714" w:rsidRDefault="00C76714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02BD8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EB6F0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CFB3E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F3C23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F42D08C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FCA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65599" behindDoc="0" locked="0" layoutInCell="1" allowOverlap="1" wp14:anchorId="4BB227C3" wp14:editId="0CAC3C8F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325120</wp:posOffset>
                  </wp:positionV>
                  <wp:extent cx="1229995" cy="1229995"/>
                  <wp:effectExtent l="0" t="0" r="8255" b="8255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6714" w14:paraId="41C7FE70" w14:textId="77777777" w:rsidTr="00057FA7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0D7CFC3D" w14:textId="77777777" w:rsidR="00C76714" w:rsidRPr="00216F9C" w:rsidRDefault="00C76714" w:rsidP="00057FA7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EE5691C" w14:textId="6C2A66EE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11FE0C73" w14:textId="06FEE23C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A3050DF" w14:textId="72213AA5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A9B6497" w14:textId="77E7603E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066EA5B6" w14:textId="558ECCEC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C76714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e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DD7FB13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C76714" w14:paraId="6341D97C" w14:textId="77777777" w:rsidTr="00057FA7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3078F62A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B887D2E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2E3711F9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11B94325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0B519313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383EEF5" w14:textId="7411D9FA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0773098B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C76714" w14:paraId="34224DAA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4887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8651F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29C1653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6911539A" w14:textId="2DDE2F9B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58C1390C" w14:textId="6A77A616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870091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07B6761A" w14:textId="1E0FF828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DDD76C5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C76714" w14:paraId="3349ECF6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A5464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44DCD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339AAA1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66623" behindDoc="0" locked="0" layoutInCell="1" allowOverlap="1" wp14:anchorId="469BEFD3" wp14:editId="674C3C2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419735</wp:posOffset>
                  </wp:positionV>
                  <wp:extent cx="1229360" cy="1229360"/>
                  <wp:effectExtent l="0" t="0" r="8890" b="889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3653D7AD" w14:textId="2480B96B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4985E4FC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0AE68EC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2DFBE340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C76714" w14:paraId="33EE7BC0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639F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EA4D3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946193B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142B976" w14:textId="722CA896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7D1B338" w14:textId="2E674D9F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2D52C88" w14:textId="0DDFE1B8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600" w:type="dxa"/>
            <w:vAlign w:val="center"/>
          </w:tcPr>
          <w:p w14:paraId="271A384C" w14:textId="7E45A681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en</w:t>
            </w:r>
          </w:p>
        </w:tc>
      </w:tr>
      <w:tr w:rsidR="00C76714" w14:paraId="22B8A4E9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3ACE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EAAB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1894C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29D0705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D231F8F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777E9B7F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4F203C5D" w14:textId="2A95CCED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870091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</w:tr>
      <w:tr w:rsidR="00C76714" w14:paraId="458B2B0E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526B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58933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68671" behindDoc="0" locked="0" layoutInCell="1" allowOverlap="1" wp14:anchorId="72ABACF4" wp14:editId="3F170D38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-314960</wp:posOffset>
                  </wp:positionV>
                  <wp:extent cx="1229995" cy="1229995"/>
                  <wp:effectExtent l="0" t="0" r="0" b="8255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2C5D1117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965759B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145D620D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5D873CAD" w14:textId="77777777" w:rsidR="00C76714" w:rsidRPr="00B12877" w:rsidRDefault="00C76714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67647" behindDoc="0" locked="0" layoutInCell="1" allowOverlap="1" wp14:anchorId="7262EB7E" wp14:editId="57F12BE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430530</wp:posOffset>
                  </wp:positionV>
                  <wp:extent cx="1229360" cy="1229360"/>
                  <wp:effectExtent l="0" t="0" r="8890" b="889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282F9C47" w14:textId="60549133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</w:tr>
      <w:tr w:rsidR="00C76714" w14:paraId="7BE7B176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FF9B12" w14:textId="77777777" w:rsidR="00C76714" w:rsidRDefault="00C76714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CB2FF" w14:textId="4059BCCA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7" w:type="dxa"/>
            <w:vAlign w:val="center"/>
          </w:tcPr>
          <w:p w14:paraId="119B8F9F" w14:textId="6B0A5655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17E175F8" w14:textId="1AEB13A0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3F776F34" w14:textId="460B4620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63F1FC00" w14:textId="1B0EE816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600" w:type="dxa"/>
            <w:vAlign w:val="center"/>
          </w:tcPr>
          <w:p w14:paraId="555D6B3C" w14:textId="28A7AE0D" w:rsidR="00C76714" w:rsidRPr="00B12877" w:rsidRDefault="00C76714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</w:tr>
    </w:tbl>
    <w:p w14:paraId="029005D0" w14:textId="77777777" w:rsidR="00C76714" w:rsidRDefault="00C76714" w:rsidP="00C76714">
      <w:pPr>
        <w:jc w:val="both"/>
      </w:pPr>
    </w:p>
    <w:p w14:paraId="6A3BBF79" w14:textId="77777777" w:rsidR="00C76714" w:rsidRDefault="00C76714" w:rsidP="00C76714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76714" w14:paraId="45F87DDD" w14:textId="77777777" w:rsidTr="00057FA7">
        <w:tc>
          <w:tcPr>
            <w:tcW w:w="10682" w:type="dxa"/>
            <w:gridSpan w:val="5"/>
            <w:vAlign w:val="center"/>
          </w:tcPr>
          <w:p w14:paraId="112D66AB" w14:textId="77777777" w:rsidR="00C76714" w:rsidRPr="009A73A3" w:rsidRDefault="00C76714" w:rsidP="00057FA7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64575" behindDoc="0" locked="0" layoutInCell="1" allowOverlap="1" wp14:anchorId="5A2ECCFB" wp14:editId="507AA7A1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5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63551" behindDoc="0" locked="0" layoutInCell="1" allowOverlap="1" wp14:anchorId="0C7D9B4A" wp14:editId="49BB2A8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5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15C87335" w14:textId="77777777" w:rsidR="00C76714" w:rsidRPr="00CA1E26" w:rsidRDefault="00C76714" w:rsidP="00057FA7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C76714" w14:paraId="4A530F28" w14:textId="77777777" w:rsidTr="00057FA7">
        <w:trPr>
          <w:trHeight w:val="1077"/>
        </w:trPr>
        <w:tc>
          <w:tcPr>
            <w:tcW w:w="2136" w:type="dxa"/>
            <w:vAlign w:val="center"/>
          </w:tcPr>
          <w:p w14:paraId="6901574E" w14:textId="77777777" w:rsidR="00C76714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37F4B3C" w14:textId="77777777" w:rsidR="00C76714" w:rsidRPr="00CA1E26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75763F52" w14:textId="77777777" w:rsidR="00C76714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46816D0" w14:textId="77777777" w:rsidR="00C76714" w:rsidRPr="00CA1E26" w:rsidRDefault="00C76714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840044D" w14:textId="77777777" w:rsidR="00C76714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AF1D68B" w14:textId="77777777" w:rsidR="00C76714" w:rsidRPr="00CA1E26" w:rsidRDefault="00C76714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AC03A6E" w14:textId="77777777" w:rsidR="00C76714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B8E870C" w14:textId="77777777" w:rsidR="00C76714" w:rsidRPr="00CA1E26" w:rsidRDefault="00C76714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5DF9F37" w14:textId="77777777" w:rsidR="00C76714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EEBE23D" w14:textId="77777777" w:rsidR="00C76714" w:rsidRPr="00CA1E26" w:rsidRDefault="00C76714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C76714" w14:paraId="272AB606" w14:textId="77777777" w:rsidTr="00057FA7">
        <w:trPr>
          <w:trHeight w:val="1077"/>
        </w:trPr>
        <w:tc>
          <w:tcPr>
            <w:tcW w:w="2136" w:type="dxa"/>
            <w:vAlign w:val="center"/>
          </w:tcPr>
          <w:p w14:paraId="6F7958EE" w14:textId="77777777" w:rsidR="00C76714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D5595C7" w14:textId="77777777" w:rsidR="00C76714" w:rsidRPr="00CA1E26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775FBBBF" w14:textId="77777777" w:rsidR="00C76714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EB28107" w14:textId="77777777" w:rsidR="00C76714" w:rsidRPr="00CA1E26" w:rsidRDefault="00C76714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10CC017" w14:textId="77777777" w:rsidR="00C76714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131DDF7" w14:textId="77777777" w:rsidR="00C76714" w:rsidRPr="00CA1E26" w:rsidRDefault="00C76714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11D1BA1" w14:textId="77777777" w:rsidR="00C76714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4B9D398" w14:textId="77777777" w:rsidR="00C76714" w:rsidRPr="00CA1E26" w:rsidRDefault="00C76714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57F73B78" w14:textId="77777777" w:rsidR="00C76714" w:rsidRDefault="00C76714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2B14ED9" w14:textId="77777777" w:rsidR="00C76714" w:rsidRPr="00CA1E26" w:rsidRDefault="00C76714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054CD4FF" w14:textId="77777777" w:rsidR="00E921FC" w:rsidRDefault="00C76714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E921FC" w:rsidRPr="00734962" w14:paraId="4C6EC08C" w14:textId="77777777" w:rsidTr="00057FA7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F93E2CC" w14:textId="77777777" w:rsidR="00E921FC" w:rsidRDefault="00E921FC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93BD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5BA24363" wp14:editId="7B000E98">
                  <wp:extent cx="525145" cy="671195"/>
                  <wp:effectExtent l="19050" t="0" r="8255" b="0"/>
                  <wp:docPr id="68" name="Image 68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753A" w14:textId="6FABDF9F" w:rsidR="00E921FC" w:rsidRPr="00310FCA" w:rsidRDefault="00E921FC" w:rsidP="00057FA7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 w:rsidRPr="00E921FC">
              <w:rPr>
                <w:rFonts w:ascii="BorelM" w:hAnsi="BorelM"/>
                <w:b w:val="0"/>
                <w:bCs w:val="0"/>
                <w:i w:val="0"/>
                <w:iCs w:val="0"/>
                <w:sz w:val="56"/>
                <w:szCs w:val="44"/>
              </w:rPr>
              <w:t>A</w:t>
            </w:r>
          </w:p>
          <w:p w14:paraId="41FE1B6B" w14:textId="71D866AA" w:rsidR="00E921FC" w:rsidRPr="00734962" w:rsidRDefault="00E921FC" w:rsidP="00057FA7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AN et le EN</w:t>
            </w:r>
          </w:p>
        </w:tc>
      </w:tr>
      <w:tr w:rsidR="00E921FC" w:rsidRPr="00FF468C" w14:paraId="0855C2E2" w14:textId="77777777" w:rsidTr="00057FA7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DD8B2F" w14:textId="77777777" w:rsidR="00E921FC" w:rsidRPr="00FF468C" w:rsidRDefault="00E921FC" w:rsidP="00057FA7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5921" w14:textId="77777777" w:rsidR="00E921FC" w:rsidRPr="00FF468C" w:rsidRDefault="00E921FC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EC4D" w14:textId="77777777" w:rsidR="00E921FC" w:rsidRPr="00FF468C" w:rsidRDefault="00E921FC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A3158" w14:textId="77777777" w:rsidR="00E921FC" w:rsidRPr="00FF468C" w:rsidRDefault="00E921FC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3ED6F" w14:textId="77777777" w:rsidR="00E921FC" w:rsidRPr="00FF468C" w:rsidRDefault="00E921FC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ADD1" w14:textId="676FF9DC" w:rsidR="00E921FC" w:rsidRPr="00FF468C" w:rsidRDefault="00E921FC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F362" w14:textId="77777777" w:rsidR="00E921FC" w:rsidRPr="00FF468C" w:rsidRDefault="00E921FC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E921FC" w14:paraId="071D9175" w14:textId="77777777" w:rsidTr="00057FA7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D220821" w14:textId="77777777" w:rsidR="00E921FC" w:rsidRDefault="00E921FC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EC462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0E11B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8AC3E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47B6C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4DFC136" w14:textId="3FA9AD4A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32CC" w14:textId="3FE999C1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</w:tr>
      <w:tr w:rsidR="00E921FC" w14:paraId="36E03E61" w14:textId="77777777" w:rsidTr="00057FA7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1461E4B6" w14:textId="77777777" w:rsidR="00E921FC" w:rsidRPr="00216F9C" w:rsidRDefault="00E921FC" w:rsidP="00057FA7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A8FDE3B" w14:textId="6303CCEB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4C4D352E" w14:textId="7EB3ED87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8FE04F2" w14:textId="70D25878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4108C95" w14:textId="0A55A473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vAlign w:val="center"/>
          </w:tcPr>
          <w:p w14:paraId="19EE13B6" w14:textId="7AD0BD58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D76EFF4" w14:textId="6B69C16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79935" behindDoc="0" locked="0" layoutInCell="1" allowOverlap="1" wp14:anchorId="4C3CD10F" wp14:editId="0970A7D1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70485</wp:posOffset>
                  </wp:positionV>
                  <wp:extent cx="1229995" cy="1229995"/>
                  <wp:effectExtent l="0" t="0" r="8255" b="8255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21FC" w14:paraId="0E0EFC5B" w14:textId="77777777" w:rsidTr="00057FA7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53C5E7CD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A5A9822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308B4970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A8D158B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418056C1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738CFB1C" w14:textId="742D7104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028A4894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921FC" w14:paraId="6FF2C5FA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3F770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865C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DF76F3C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0873155C" w14:textId="672F0E4A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4207259E" w14:textId="6AF6AE9A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273AE4E8" w14:textId="4157D94F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E921FC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96C6F33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921FC" w14:paraId="6116CF94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E87A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7673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CACE35C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80959" behindDoc="0" locked="0" layoutInCell="1" allowOverlap="1" wp14:anchorId="5D4EA273" wp14:editId="2CBB110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262255</wp:posOffset>
                  </wp:positionV>
                  <wp:extent cx="1229995" cy="1229995"/>
                  <wp:effectExtent l="0" t="0" r="0" b="8255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F9B0222" w14:textId="3F47FC15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08ADB7A9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B6B71B0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33F5359E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E921FC" w14:paraId="0A172321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5128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570E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18C80AA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630C5A8" w14:textId="5C049CF7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81BBE4F" w14:textId="7E700920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B60B556" w14:textId="23F58996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E921FC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en</w:t>
            </w:r>
          </w:p>
        </w:tc>
        <w:tc>
          <w:tcPr>
            <w:tcW w:w="1600" w:type="dxa"/>
            <w:vAlign w:val="center"/>
          </w:tcPr>
          <w:p w14:paraId="78199FDF" w14:textId="7D141B9C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</w:tr>
      <w:tr w:rsidR="00E921FC" w14:paraId="45170FEF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58DE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191D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268E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988F830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6A64B23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749D67A9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559EB874" w14:textId="56177A7B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  <w:tr w:rsidR="00E921FC" w14:paraId="0E14A433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1CD7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E35DB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83007" behindDoc="0" locked="0" layoutInCell="1" allowOverlap="1" wp14:anchorId="1F895865" wp14:editId="7310D129">
                  <wp:simplePos x="0" y="0"/>
                  <wp:positionH relativeFrom="column">
                    <wp:posOffset>-324485</wp:posOffset>
                  </wp:positionH>
                  <wp:positionV relativeFrom="paragraph">
                    <wp:posOffset>-651510</wp:posOffset>
                  </wp:positionV>
                  <wp:extent cx="1581150" cy="1581150"/>
                  <wp:effectExtent l="0" t="0" r="0" b="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4104CC8E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0282DB0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06DAB6D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1A56636B" w14:textId="77777777" w:rsidR="00E921FC" w:rsidRPr="00B12877" w:rsidRDefault="00E921FC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881983" behindDoc="0" locked="0" layoutInCell="1" allowOverlap="1" wp14:anchorId="6735141E" wp14:editId="7A51B769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-629920</wp:posOffset>
                  </wp:positionV>
                  <wp:extent cx="1496695" cy="1496695"/>
                  <wp:effectExtent l="0" t="0" r="0" b="0"/>
                  <wp:wrapNone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7F30CC25" w14:textId="60306A97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  <w:tr w:rsidR="00E921FC" w14:paraId="6CF754FD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BFCA3" w14:textId="77777777" w:rsidR="00E921FC" w:rsidRDefault="00E921FC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7D754" w14:textId="4D7E15CF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E921FC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an</w:t>
            </w:r>
          </w:p>
        </w:tc>
        <w:tc>
          <w:tcPr>
            <w:tcW w:w="1597" w:type="dxa"/>
            <w:vAlign w:val="center"/>
          </w:tcPr>
          <w:p w14:paraId="7F1C6A62" w14:textId="63B4EC00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E921FC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en</w:t>
            </w:r>
          </w:p>
        </w:tc>
        <w:tc>
          <w:tcPr>
            <w:tcW w:w="1599" w:type="dxa"/>
            <w:vAlign w:val="center"/>
          </w:tcPr>
          <w:p w14:paraId="002A2CA3" w14:textId="519148F6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6CFF2694" w14:textId="616728A6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E921FC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1377F2E8" w14:textId="5DF0CEBF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7BAE68CC" w14:textId="77FB3A51" w:rsidR="00E921FC" w:rsidRPr="00B12877" w:rsidRDefault="00E921FC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</w:tr>
    </w:tbl>
    <w:p w14:paraId="678469EA" w14:textId="77777777" w:rsidR="00E921FC" w:rsidRDefault="00E921FC" w:rsidP="00E921FC">
      <w:pPr>
        <w:jc w:val="both"/>
      </w:pPr>
    </w:p>
    <w:p w14:paraId="5DE02786" w14:textId="77777777" w:rsidR="00E921FC" w:rsidRDefault="00E921FC" w:rsidP="00E921FC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21FC" w14:paraId="05FD12FE" w14:textId="77777777" w:rsidTr="00057FA7">
        <w:tc>
          <w:tcPr>
            <w:tcW w:w="10912" w:type="dxa"/>
            <w:gridSpan w:val="5"/>
            <w:vAlign w:val="center"/>
          </w:tcPr>
          <w:p w14:paraId="7B5920A2" w14:textId="77777777" w:rsidR="00E921FC" w:rsidRPr="009A73A3" w:rsidRDefault="00E921FC" w:rsidP="00057FA7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78911" behindDoc="0" locked="0" layoutInCell="1" allowOverlap="1" wp14:anchorId="2BF6224B" wp14:editId="1C8E677F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7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77887" behindDoc="0" locked="0" layoutInCell="1" allowOverlap="1" wp14:anchorId="1E253B38" wp14:editId="155DA32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7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2545E8B4" w14:textId="77777777" w:rsidR="00E921FC" w:rsidRPr="00CA1E26" w:rsidRDefault="00E921FC" w:rsidP="00057FA7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E921FC" w14:paraId="6F69FCD9" w14:textId="77777777" w:rsidTr="00057FA7">
        <w:trPr>
          <w:trHeight w:val="1077"/>
        </w:trPr>
        <w:tc>
          <w:tcPr>
            <w:tcW w:w="2182" w:type="dxa"/>
            <w:vAlign w:val="center"/>
          </w:tcPr>
          <w:p w14:paraId="58CE4655" w14:textId="77777777" w:rsidR="00E921FC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C6CFD39" w14:textId="77777777" w:rsidR="00E921FC" w:rsidRPr="00CA1E26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7C3B6572" w14:textId="77777777" w:rsidR="00E921FC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DAFBC6E" w14:textId="77777777" w:rsidR="00E921FC" w:rsidRPr="00CA1E26" w:rsidRDefault="00E921FC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29DC7EBC" w14:textId="77777777" w:rsidR="00E921FC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AF6C3AC" w14:textId="77777777" w:rsidR="00E921FC" w:rsidRPr="00CA1E26" w:rsidRDefault="00E921FC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37BD5B00" w14:textId="77777777" w:rsidR="00E921FC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658EDB5" w14:textId="77777777" w:rsidR="00E921FC" w:rsidRPr="00CA1E26" w:rsidRDefault="00E921FC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4CA4295F" w14:textId="77777777" w:rsidR="00E921FC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0D3FBA6" w14:textId="77777777" w:rsidR="00E921FC" w:rsidRPr="00CA1E26" w:rsidRDefault="00E921FC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E921FC" w14:paraId="3CBB0B9E" w14:textId="77777777" w:rsidTr="00057FA7">
        <w:trPr>
          <w:trHeight w:val="1077"/>
        </w:trPr>
        <w:tc>
          <w:tcPr>
            <w:tcW w:w="2182" w:type="dxa"/>
            <w:vAlign w:val="center"/>
          </w:tcPr>
          <w:p w14:paraId="5016001A" w14:textId="77777777" w:rsidR="00E921FC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70EB53E" w14:textId="77777777" w:rsidR="00E921FC" w:rsidRPr="00CA1E26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0A4BF686" w14:textId="77777777" w:rsidR="00E921FC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F3D34D8" w14:textId="77777777" w:rsidR="00E921FC" w:rsidRPr="00CA1E26" w:rsidRDefault="00E921FC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0A2104DC" w14:textId="77777777" w:rsidR="00E921FC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FC41CDA" w14:textId="77777777" w:rsidR="00E921FC" w:rsidRPr="00CA1E26" w:rsidRDefault="00E921FC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1193A220" w14:textId="77777777" w:rsidR="00E921FC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7BF71AD" w14:textId="77777777" w:rsidR="00E921FC" w:rsidRPr="00CA1E26" w:rsidRDefault="00E921FC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3678E1B3" w14:textId="77777777" w:rsidR="00E921FC" w:rsidRDefault="00E921FC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677606D" w14:textId="77777777" w:rsidR="00E921FC" w:rsidRPr="00CA1E26" w:rsidRDefault="00E921FC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6EB973F4" w14:textId="77777777" w:rsidR="00E921FC" w:rsidRDefault="00E921FC" w:rsidP="00E921FC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FB66DA" w:rsidRPr="00734962" w14:paraId="5FE87289" w14:textId="77777777" w:rsidTr="00057FA7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4DDBF3E" w14:textId="77777777" w:rsidR="00FB66DA" w:rsidRDefault="00FB66DA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E8531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25F84862" wp14:editId="40FDA0CF">
                  <wp:extent cx="525145" cy="671195"/>
                  <wp:effectExtent l="19050" t="0" r="8255" b="0"/>
                  <wp:docPr id="55" name="Image 55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87034" w14:textId="26B8341C" w:rsidR="00FB66DA" w:rsidRPr="00310FCA" w:rsidRDefault="00FB66DA" w:rsidP="00057FA7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v</w:t>
            </w:r>
          </w:p>
          <w:p w14:paraId="1A057F11" w14:textId="7E281568" w:rsidR="00FB66DA" w:rsidRPr="00734962" w:rsidRDefault="00FB66DA" w:rsidP="00057FA7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V</w:t>
            </w:r>
          </w:p>
        </w:tc>
      </w:tr>
      <w:tr w:rsidR="00FB66DA" w:rsidRPr="00FF468C" w14:paraId="4CD1477F" w14:textId="77777777" w:rsidTr="00057FA7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37ED6EB" w14:textId="77777777" w:rsidR="00FB66DA" w:rsidRPr="00FF468C" w:rsidRDefault="00FB66DA" w:rsidP="00057FA7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7FDD0" w14:textId="77777777" w:rsidR="00FB66DA" w:rsidRPr="00FF468C" w:rsidRDefault="00FB66DA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0BED" w14:textId="77777777" w:rsidR="00FB66DA" w:rsidRPr="00FF468C" w:rsidRDefault="00FB66DA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4423" w14:textId="77777777" w:rsidR="00FB66DA" w:rsidRPr="00FF468C" w:rsidRDefault="00FB66DA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9BFAB" w14:textId="77777777" w:rsidR="00FB66DA" w:rsidRPr="00FF468C" w:rsidRDefault="00FB66DA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ACB81" w14:textId="77777777" w:rsidR="00FB66DA" w:rsidRPr="00FF468C" w:rsidRDefault="00FB66DA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DD92C" w14:textId="77777777" w:rsidR="00FB66DA" w:rsidRPr="00FF468C" w:rsidRDefault="00FB66DA" w:rsidP="00057FA7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FB66DA" w14:paraId="5FAD228B" w14:textId="77777777" w:rsidTr="00057FA7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3B0BD2A" w14:textId="77777777" w:rsidR="00FB66DA" w:rsidRDefault="00FB66DA" w:rsidP="00057FA7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5A88E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0478C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5985B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2B45F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76E8E21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F7E4E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</w:tr>
      <w:tr w:rsidR="00FB66DA" w14:paraId="39EF1E41" w14:textId="77777777" w:rsidTr="00057FA7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10130EC8" w14:textId="77777777" w:rsidR="00FB66DA" w:rsidRPr="00216F9C" w:rsidRDefault="00FB66DA" w:rsidP="00057FA7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62AD1CB" w14:textId="42E5F56D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u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3BF28FE" w14:textId="06456D86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a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79486B9" w14:textId="3C77962E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80110CA" w14:textId="1A419BB6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0BEE0E52" w14:textId="53599C34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i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6A819B5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72767" behindDoc="0" locked="0" layoutInCell="1" allowOverlap="1" wp14:anchorId="5D0EEA6E" wp14:editId="204477DF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-440055</wp:posOffset>
                  </wp:positionV>
                  <wp:extent cx="1229360" cy="1229360"/>
                  <wp:effectExtent l="0" t="0" r="0" b="889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6DA" w14:paraId="7062CDC3" w14:textId="77777777" w:rsidTr="00057FA7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256873DD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331AD5E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13D4BEF3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3AE34E9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2D30B72C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40EFD55F" w14:textId="021D09DD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BD974CE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B66DA" w14:paraId="3C6CA39D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A442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398A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2CA3A80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3331266" w14:textId="4519D344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a</w:t>
            </w:r>
          </w:p>
        </w:tc>
        <w:tc>
          <w:tcPr>
            <w:tcW w:w="1599" w:type="dxa"/>
            <w:vAlign w:val="center"/>
          </w:tcPr>
          <w:p w14:paraId="29559AFD" w14:textId="2B0777B5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e</w:t>
            </w:r>
          </w:p>
        </w:tc>
        <w:tc>
          <w:tcPr>
            <w:tcW w:w="1599" w:type="dxa"/>
            <w:vAlign w:val="center"/>
          </w:tcPr>
          <w:p w14:paraId="54279DC5" w14:textId="25787F07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0EDC81CF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B66DA" w14:paraId="3C42D49F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D8777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BA5F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84495B2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73791" behindDoc="0" locked="0" layoutInCell="1" allowOverlap="1" wp14:anchorId="7DB76DCA" wp14:editId="00FBDF0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302895</wp:posOffset>
                  </wp:positionV>
                  <wp:extent cx="1229360" cy="1229360"/>
                  <wp:effectExtent l="0" t="0" r="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3A2F9692" w14:textId="78150DE7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4EB02EC3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57FED2DE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65EC7B4B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B66DA" w14:paraId="7836F059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B293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90F0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A331170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430F61E" w14:textId="1C43A9BB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55E9D43" w14:textId="0E97BC14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9C3EE4E" w14:textId="3E6D0B63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vAlign w:val="center"/>
          </w:tcPr>
          <w:p w14:paraId="3C99ED72" w14:textId="7C5D0A3C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  <w:tr w:rsidR="00FB66DA" w14:paraId="23881744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F808A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11DC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75839" behindDoc="0" locked="0" layoutInCell="1" allowOverlap="1" wp14:anchorId="59A83176" wp14:editId="247E69DD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313055</wp:posOffset>
                  </wp:positionV>
                  <wp:extent cx="1390650" cy="1390650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1C21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6111DD1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9B1B044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60C41CA2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5E8B5D53" w14:textId="113A45E0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é</w:t>
            </w:r>
          </w:p>
        </w:tc>
      </w:tr>
      <w:tr w:rsidR="00FB66DA" w14:paraId="5FA230A4" w14:textId="77777777" w:rsidTr="00057FA7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4493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09012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2203E61F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A9FF61A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5B0F7D2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61200BDA" w14:textId="77777777" w:rsidR="00FB66DA" w:rsidRPr="00B12877" w:rsidRDefault="00FB66DA" w:rsidP="00057FA7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874815" behindDoc="0" locked="0" layoutInCell="1" allowOverlap="1" wp14:anchorId="20B01B1A" wp14:editId="1F0C89CA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451485</wp:posOffset>
                  </wp:positionV>
                  <wp:extent cx="1287145" cy="1287145"/>
                  <wp:effectExtent l="0" t="0" r="0" b="8255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25739EDC" w14:textId="3BCF6300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i</w:t>
            </w:r>
          </w:p>
        </w:tc>
      </w:tr>
      <w:tr w:rsidR="00FB66DA" w14:paraId="783A9D14" w14:textId="77777777" w:rsidTr="00057FA7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0F1CC" w14:textId="77777777" w:rsidR="00FB66DA" w:rsidRDefault="00FB66DA" w:rsidP="00057FA7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9005E" w14:textId="7E6074C4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a</w:t>
            </w:r>
          </w:p>
        </w:tc>
        <w:tc>
          <w:tcPr>
            <w:tcW w:w="1597" w:type="dxa"/>
            <w:vAlign w:val="center"/>
          </w:tcPr>
          <w:p w14:paraId="504FE74C" w14:textId="60562F1A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vAlign w:val="center"/>
          </w:tcPr>
          <w:p w14:paraId="24691D96" w14:textId="1AC68995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vAlign w:val="center"/>
          </w:tcPr>
          <w:p w14:paraId="6FA0C833" w14:textId="1E608C2B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e</w:t>
            </w:r>
          </w:p>
        </w:tc>
        <w:tc>
          <w:tcPr>
            <w:tcW w:w="1599" w:type="dxa"/>
            <w:vAlign w:val="center"/>
          </w:tcPr>
          <w:p w14:paraId="062D3C06" w14:textId="3A2BDDAC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10647073" w14:textId="3DB3D0F5" w:rsidR="00FB66DA" w:rsidRPr="00B12877" w:rsidRDefault="00FB66DA" w:rsidP="00057FA7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</w:tr>
    </w:tbl>
    <w:p w14:paraId="7BA8F608" w14:textId="77777777" w:rsidR="00FB66DA" w:rsidRDefault="00FB66DA" w:rsidP="00FB66DA">
      <w:pPr>
        <w:jc w:val="both"/>
      </w:pPr>
    </w:p>
    <w:p w14:paraId="1BF39528" w14:textId="77777777" w:rsidR="00FB66DA" w:rsidRDefault="00FB66DA" w:rsidP="00FB66DA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FB66DA" w14:paraId="35C045FD" w14:textId="77777777" w:rsidTr="00057FA7">
        <w:tc>
          <w:tcPr>
            <w:tcW w:w="10682" w:type="dxa"/>
            <w:gridSpan w:val="5"/>
            <w:vAlign w:val="center"/>
          </w:tcPr>
          <w:p w14:paraId="6AADE9EF" w14:textId="77777777" w:rsidR="00FB66DA" w:rsidRPr="009A73A3" w:rsidRDefault="00FB66DA" w:rsidP="00057FA7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71743" behindDoc="0" locked="0" layoutInCell="1" allowOverlap="1" wp14:anchorId="3F0EDFF4" wp14:editId="38B257C0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6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870719" behindDoc="0" locked="0" layoutInCell="1" allowOverlap="1" wp14:anchorId="2CDD3EDD" wp14:editId="3EC15D2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6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2CF45DD4" w14:textId="77777777" w:rsidR="00FB66DA" w:rsidRPr="00CA1E26" w:rsidRDefault="00FB66DA" w:rsidP="00057FA7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FB66DA" w14:paraId="0692D3AD" w14:textId="77777777" w:rsidTr="00057FA7">
        <w:trPr>
          <w:trHeight w:val="1077"/>
        </w:trPr>
        <w:tc>
          <w:tcPr>
            <w:tcW w:w="2136" w:type="dxa"/>
            <w:vAlign w:val="center"/>
          </w:tcPr>
          <w:p w14:paraId="2C49C8B0" w14:textId="77777777" w:rsidR="00FB66DA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5A4D03F" w14:textId="77777777" w:rsidR="00FB66DA" w:rsidRPr="00CA1E26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ED5BF3A" w14:textId="77777777" w:rsidR="00FB66DA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915F2B5" w14:textId="77777777" w:rsidR="00FB66DA" w:rsidRPr="00CA1E26" w:rsidRDefault="00FB66DA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A0CCD0A" w14:textId="77777777" w:rsidR="00FB66DA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822D6D1" w14:textId="77777777" w:rsidR="00FB66DA" w:rsidRPr="00CA1E26" w:rsidRDefault="00FB66DA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1B97F621" w14:textId="77777777" w:rsidR="00FB66DA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FCA208A" w14:textId="77777777" w:rsidR="00FB66DA" w:rsidRPr="00CA1E26" w:rsidRDefault="00FB66DA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84F0BB9" w14:textId="77777777" w:rsidR="00FB66DA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B819DE3" w14:textId="77777777" w:rsidR="00FB66DA" w:rsidRPr="00CA1E26" w:rsidRDefault="00FB66DA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FB66DA" w14:paraId="08E57281" w14:textId="77777777" w:rsidTr="00057FA7">
        <w:trPr>
          <w:trHeight w:val="1077"/>
        </w:trPr>
        <w:tc>
          <w:tcPr>
            <w:tcW w:w="2136" w:type="dxa"/>
            <w:vAlign w:val="center"/>
          </w:tcPr>
          <w:p w14:paraId="49CF4EE4" w14:textId="77777777" w:rsidR="00FB66DA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1125FC3" w14:textId="77777777" w:rsidR="00FB66DA" w:rsidRPr="00CA1E26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8F09B00" w14:textId="77777777" w:rsidR="00FB66DA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1771CB4" w14:textId="77777777" w:rsidR="00FB66DA" w:rsidRPr="00CA1E26" w:rsidRDefault="00FB66DA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194E6BA" w14:textId="77777777" w:rsidR="00FB66DA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8645666" w14:textId="77777777" w:rsidR="00FB66DA" w:rsidRPr="00CA1E26" w:rsidRDefault="00FB66DA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C533EF4" w14:textId="77777777" w:rsidR="00FB66DA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0A2DD72" w14:textId="77777777" w:rsidR="00FB66DA" w:rsidRPr="00CA1E26" w:rsidRDefault="00FB66DA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3165135" w14:textId="77777777" w:rsidR="00FB66DA" w:rsidRDefault="00FB66DA" w:rsidP="00057FA7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A361C37" w14:textId="77777777" w:rsidR="00FB66DA" w:rsidRPr="00CA1E26" w:rsidRDefault="00FB66DA" w:rsidP="00057FA7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049A7739" w14:textId="3135BE7E" w:rsidR="00127BE0" w:rsidRDefault="00127BE0" w:rsidP="00EB0624">
      <w:pPr>
        <w:jc w:val="both"/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27BE0" w:rsidRPr="00734962" w14:paraId="3C6F31CE" w14:textId="77777777" w:rsidTr="00EC1F0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9A5132D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D6B55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4ADBCB4D" wp14:editId="6D1331F2">
                  <wp:extent cx="525145" cy="671195"/>
                  <wp:effectExtent l="19050" t="0" r="8255" b="0"/>
                  <wp:docPr id="78" name="Image 78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B6862" w14:textId="75D3E869" w:rsidR="00127BE0" w:rsidRPr="00310FCA" w:rsidRDefault="00127BE0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doni MT Black" w:hAnsi="Bodoni MT Black"/>
                <w:i w:val="0"/>
                <w:iCs w:val="0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è</w:t>
            </w:r>
          </w:p>
          <w:p w14:paraId="54903C89" w14:textId="25E0C036" w:rsidR="00127BE0" w:rsidRPr="00734962" w:rsidRDefault="00127BE0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è </w:t>
            </w:r>
          </w:p>
        </w:tc>
      </w:tr>
      <w:tr w:rsidR="00127BE0" w:rsidRPr="00FF468C" w14:paraId="06CFC339" w14:textId="77777777" w:rsidTr="00EC1F0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0D6841B" w14:textId="77777777" w:rsidR="00127BE0" w:rsidRPr="00FF468C" w:rsidRDefault="00127BE0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B23D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08B02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6BB9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6130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35384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7CA11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27BE0" w14:paraId="3E0BBEC9" w14:textId="77777777" w:rsidTr="00EC1F0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B811B66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51303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736C8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D3E39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8C097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0D116F5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96671" behindDoc="0" locked="0" layoutInCell="1" allowOverlap="1" wp14:anchorId="146FFD1D" wp14:editId="274E001A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546735</wp:posOffset>
                  </wp:positionV>
                  <wp:extent cx="1229360" cy="1229360"/>
                  <wp:effectExtent l="0" t="0" r="8890" b="0"/>
                  <wp:wrapNone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6E06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</w:tr>
      <w:tr w:rsidR="00127BE0" w14:paraId="7A3B50F7" w14:textId="77777777" w:rsidTr="00EC1F0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63A30BE5" w14:textId="77777777" w:rsidR="00127BE0" w:rsidRPr="00216F9C" w:rsidRDefault="00127BE0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10C3918" w14:textId="36A99921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4CF70C95" w14:textId="4097A10C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CAA992E" w14:textId="1BFC5F8F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7C351F9" w14:textId="636B3368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vAlign w:val="center"/>
          </w:tcPr>
          <w:p w14:paraId="1B2CBC9D" w14:textId="6E99B9DC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E4C8FF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5F7E2EB2" w14:textId="77777777" w:rsidTr="00EC1F0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509DFEF4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84AADC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43F9B503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5DA2086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2C287EB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289196D5" w14:textId="291573C9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454423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417AB1D6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4B58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118E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B46318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2EE63A45" w14:textId="7E42B670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127BE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vAlign w:val="center"/>
          </w:tcPr>
          <w:p w14:paraId="51562E13" w14:textId="40E069D6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vAlign w:val="center"/>
          </w:tcPr>
          <w:p w14:paraId="723273E7" w14:textId="3F77CB2C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4955F6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78CC4E7A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4566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407B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0E7B62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97695" behindDoc="0" locked="0" layoutInCell="1" allowOverlap="1" wp14:anchorId="7666B29E" wp14:editId="5CDF5B0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201295</wp:posOffset>
                  </wp:positionV>
                  <wp:extent cx="1229360" cy="1229360"/>
                  <wp:effectExtent l="0" t="0" r="0" b="8890"/>
                  <wp:wrapNone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444512F" w14:textId="0CEE3079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0BEB4F7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5D5373F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6593F93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3602DBC0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918F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02DF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14722B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10CA513" w14:textId="7C52F0D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D257969" w14:textId="5AC14F42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1AF6AC4" w14:textId="1D4D482E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vAlign w:val="center"/>
          </w:tcPr>
          <w:p w14:paraId="119FAED5" w14:textId="5A7398B5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</w:tr>
      <w:tr w:rsidR="00127BE0" w14:paraId="133D4FC3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51B56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669C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4E87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EF5987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EE5E33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144AAFB7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1043C731" w14:textId="222A5C84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</w:tr>
      <w:tr w:rsidR="00127BE0" w14:paraId="10575532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9EB8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AB923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99743" behindDoc="0" locked="0" layoutInCell="1" allowOverlap="1" wp14:anchorId="7FB4BABD" wp14:editId="536CEDA1">
                  <wp:simplePos x="0" y="0"/>
                  <wp:positionH relativeFrom="column">
                    <wp:posOffset>-525145</wp:posOffset>
                  </wp:positionH>
                  <wp:positionV relativeFrom="paragraph">
                    <wp:posOffset>-750570</wp:posOffset>
                  </wp:positionV>
                  <wp:extent cx="1600200" cy="1600200"/>
                  <wp:effectExtent l="0" t="0" r="0" b="0"/>
                  <wp:wrapNone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735D215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6D51E9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90252F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79352FE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98719" behindDoc="0" locked="0" layoutInCell="1" allowOverlap="1" wp14:anchorId="14E514D4" wp14:editId="335CCC9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8945</wp:posOffset>
                  </wp:positionV>
                  <wp:extent cx="1229360" cy="1229360"/>
                  <wp:effectExtent l="0" t="0" r="0" b="8890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087BCC3F" w14:textId="301A1208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</w:tr>
      <w:tr w:rsidR="00127BE0" w14:paraId="26868E1A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C1D82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4BC80" w14:textId="3AF52C2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7" w:type="dxa"/>
            <w:vAlign w:val="center"/>
          </w:tcPr>
          <w:p w14:paraId="4FB03DC9" w14:textId="5A73EA4D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127BE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vAlign w:val="center"/>
          </w:tcPr>
          <w:p w14:paraId="373F31B5" w14:textId="15A9588A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vAlign w:val="center"/>
          </w:tcPr>
          <w:p w14:paraId="0E62BB48" w14:textId="6E4E75AB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vAlign w:val="center"/>
          </w:tcPr>
          <w:p w14:paraId="7CB77A6A" w14:textId="764C94E0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vAlign w:val="center"/>
          </w:tcPr>
          <w:p w14:paraId="25E03CBB" w14:textId="3EE1393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</w:tr>
    </w:tbl>
    <w:p w14:paraId="13064FD1" w14:textId="77777777" w:rsidR="00127BE0" w:rsidRDefault="00127BE0" w:rsidP="00127BE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0090E" w14:paraId="142DC0B7" w14:textId="77777777" w:rsidTr="00585C98">
        <w:tc>
          <w:tcPr>
            <w:tcW w:w="10682" w:type="dxa"/>
            <w:gridSpan w:val="5"/>
            <w:vAlign w:val="center"/>
          </w:tcPr>
          <w:p w14:paraId="7A5A6B19" w14:textId="77777777" w:rsidR="0060090E" w:rsidRPr="009A73A3" w:rsidRDefault="0060090E" w:rsidP="00585C98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101119" behindDoc="0" locked="0" layoutInCell="1" allowOverlap="1" wp14:anchorId="32A97BD1" wp14:editId="2AFFC9E8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9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100095" behindDoc="0" locked="0" layoutInCell="1" allowOverlap="1" wp14:anchorId="31F19FF9" wp14:editId="1D92F35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9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79CBA2B4" w14:textId="77777777" w:rsidR="0060090E" w:rsidRPr="00CA1E26" w:rsidRDefault="0060090E" w:rsidP="00585C98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60090E" w14:paraId="605D7D5F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3A46E08E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C218AA4" w14:textId="77777777" w:rsidR="0060090E" w:rsidRPr="00CA1E26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DD0945D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5D88503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E7373AB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E294E13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1A4F868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0DA8EE4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BA883E4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AD88B1B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60090E" w14:paraId="4C74A9F8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7D9F9B5F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F1880FF" w14:textId="77777777" w:rsidR="0060090E" w:rsidRPr="00CA1E26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A19AFA6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6743444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306010D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8631C39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D3EA201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6D9DE66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F35C753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D2C6D95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7430CCA1" w14:textId="77777777" w:rsidR="00127BE0" w:rsidRDefault="00127BE0" w:rsidP="00127BE0">
      <w:pPr>
        <w:jc w:val="both"/>
      </w:pPr>
    </w:p>
    <w:p w14:paraId="0CD4EB40" w14:textId="0D55B02D" w:rsidR="00FE15D7" w:rsidRDefault="00127BE0">
      <w:r>
        <w:br w:type="page"/>
      </w:r>
    </w:p>
    <w:p w14:paraId="5D1A65C4" w14:textId="77777777" w:rsidR="00FE15D7" w:rsidRDefault="00FE15D7" w:rsidP="00FE15D7">
      <w:pPr>
        <w:jc w:val="both"/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FE15D7" w:rsidRPr="00734962" w14:paraId="0ED928BD" w14:textId="77777777" w:rsidTr="00EC1F0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8BEF535" w14:textId="77777777" w:rsidR="00FE15D7" w:rsidRDefault="00FE15D7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C666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4FA96064" wp14:editId="2FE3AD7A">
                  <wp:extent cx="525145" cy="671195"/>
                  <wp:effectExtent l="19050" t="0" r="8255" b="0"/>
                  <wp:docPr id="257" name="Image 257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51037" w14:textId="77777777" w:rsidR="00FE15D7" w:rsidRPr="00310FCA" w:rsidRDefault="00FE15D7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doni MT Black" w:hAnsi="Bodoni MT Black"/>
                <w:i w:val="0"/>
                <w:iCs w:val="0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E15D7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28"/>
              </w:rPr>
              <w:t>è</w:t>
            </w:r>
          </w:p>
          <w:p w14:paraId="0F3C1408" w14:textId="254B352A" w:rsidR="00FE15D7" w:rsidRPr="00734962" w:rsidRDefault="00FE15D7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è, ai, ei </w:t>
            </w:r>
          </w:p>
        </w:tc>
      </w:tr>
      <w:tr w:rsidR="00FE15D7" w:rsidRPr="00FF468C" w14:paraId="02775C82" w14:textId="77777777" w:rsidTr="00EC1F0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BFC861F" w14:textId="77777777" w:rsidR="00FE15D7" w:rsidRPr="00FF468C" w:rsidRDefault="00FE15D7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1439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EBB0F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D497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69CB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486C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C0924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FE15D7" w14:paraId="6E98ED34" w14:textId="77777777" w:rsidTr="00EC1F0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824A412" w14:textId="77777777" w:rsidR="00FE15D7" w:rsidRDefault="00FE15D7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70CE5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6B38A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282D6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20D15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FECA117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11007" behindDoc="0" locked="0" layoutInCell="1" allowOverlap="1" wp14:anchorId="4C82F04B" wp14:editId="56495851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546735</wp:posOffset>
                  </wp:positionV>
                  <wp:extent cx="1229360" cy="1229360"/>
                  <wp:effectExtent l="0" t="0" r="8890" b="0"/>
                  <wp:wrapNone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CCD9E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</w:tr>
      <w:tr w:rsidR="00FE15D7" w14:paraId="28E6A50C" w14:textId="77777777" w:rsidTr="00EC1F0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7BD0D6AD" w14:textId="77777777" w:rsidR="00FE15D7" w:rsidRPr="00216F9C" w:rsidRDefault="00FE15D7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5C8B58B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4FE9515D" w14:textId="6A81A245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>
              <w:rPr>
                <w:rFonts w:ascii="Andika Basic" w:hAnsi="Andika Basic"/>
                <w:color w:val="A414D2"/>
                <w:sz w:val="60"/>
                <w:szCs w:val="60"/>
              </w:rPr>
              <w:t>a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4E33BA5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C740121" w14:textId="4ED49250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>
              <w:rPr>
                <w:rFonts w:ascii="Andika Basic" w:hAnsi="Andika Basic"/>
                <w:color w:val="A414D2"/>
                <w:sz w:val="60"/>
                <w:szCs w:val="60"/>
              </w:rPr>
              <w:t>ei</w:t>
            </w:r>
          </w:p>
        </w:tc>
        <w:tc>
          <w:tcPr>
            <w:tcW w:w="1599" w:type="dxa"/>
            <w:vAlign w:val="center"/>
          </w:tcPr>
          <w:p w14:paraId="695C472C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4234A50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E15D7" w14:paraId="5C4D1547" w14:textId="77777777" w:rsidTr="00EC1F0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335689DD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9F3A839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33894A61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4F74381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0CE584A8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C1EDDDF" w14:textId="2F185286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>
              <w:rPr>
                <w:rFonts w:ascii="Andika Basic" w:hAnsi="Andika Basic"/>
                <w:color w:val="A414D2"/>
                <w:sz w:val="60"/>
                <w:szCs w:val="60"/>
              </w:rPr>
              <w:t>ai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2732A0BC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E15D7" w14:paraId="2EE3274C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1B7D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943F4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1640D4AA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02B3C53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127BE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vAlign w:val="center"/>
          </w:tcPr>
          <w:p w14:paraId="25B60955" w14:textId="7D7383A4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>
              <w:rPr>
                <w:rFonts w:ascii="Andika Basic" w:hAnsi="Andika Basic"/>
                <w:color w:val="A414D2"/>
                <w:sz w:val="60"/>
                <w:szCs w:val="60"/>
              </w:rPr>
              <w:t>ei</w:t>
            </w:r>
          </w:p>
        </w:tc>
        <w:tc>
          <w:tcPr>
            <w:tcW w:w="1599" w:type="dxa"/>
            <w:vAlign w:val="center"/>
          </w:tcPr>
          <w:p w14:paraId="5390B8CD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20E6FC7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E15D7" w14:paraId="1074B95F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47C7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98DD6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F031DD6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12031" behindDoc="0" locked="0" layoutInCell="1" allowOverlap="1" wp14:anchorId="56CE0AEB" wp14:editId="3985BE00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201295</wp:posOffset>
                  </wp:positionV>
                  <wp:extent cx="1229360" cy="1229360"/>
                  <wp:effectExtent l="0" t="0" r="0" b="8890"/>
                  <wp:wrapNone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59C8571" w14:textId="0E742985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>
              <w:rPr>
                <w:rFonts w:ascii="Andika Basic" w:hAnsi="Andika Basic"/>
                <w:color w:val="A414D2"/>
                <w:sz w:val="60"/>
                <w:szCs w:val="60"/>
              </w:rPr>
              <w:t>ai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20B80CB4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4FCC2843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66316821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E15D7" w14:paraId="62985576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1CE5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95D8D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806B453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440C6A5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4117066" w14:textId="154E30FB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>
              <w:rPr>
                <w:rFonts w:ascii="Andika Basic" w:hAnsi="Andika Basic"/>
                <w:color w:val="A414D2"/>
                <w:sz w:val="60"/>
                <w:szCs w:val="60"/>
              </w:rPr>
              <w:t>e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C11C556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vAlign w:val="center"/>
          </w:tcPr>
          <w:p w14:paraId="70CC2445" w14:textId="7082484B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>
              <w:rPr>
                <w:rFonts w:ascii="Andika Basic" w:hAnsi="Andika Basic"/>
                <w:color w:val="A414D2"/>
                <w:sz w:val="60"/>
                <w:szCs w:val="60"/>
              </w:rPr>
              <w:t>ai</w:t>
            </w:r>
          </w:p>
        </w:tc>
      </w:tr>
      <w:tr w:rsidR="00FE15D7" w14:paraId="6D12A5B0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38D60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58DE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10F1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C37D4A6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4E5E21C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7220251C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563C9450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</w:tr>
      <w:tr w:rsidR="00FE15D7" w14:paraId="7F911DCD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4EF7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147A6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14079" behindDoc="0" locked="0" layoutInCell="1" allowOverlap="1" wp14:anchorId="5AD6DDAA" wp14:editId="0002B088">
                  <wp:simplePos x="0" y="0"/>
                  <wp:positionH relativeFrom="column">
                    <wp:posOffset>-525145</wp:posOffset>
                  </wp:positionH>
                  <wp:positionV relativeFrom="paragraph">
                    <wp:posOffset>-750570</wp:posOffset>
                  </wp:positionV>
                  <wp:extent cx="1600200" cy="1600200"/>
                  <wp:effectExtent l="0" t="0" r="0" b="0"/>
                  <wp:wrapNone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5BE69720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8408F13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1FBDADB0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4ABCEDFD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13055" behindDoc="0" locked="0" layoutInCell="1" allowOverlap="1" wp14:anchorId="023B08DB" wp14:editId="2DCF7CE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8945</wp:posOffset>
                  </wp:positionV>
                  <wp:extent cx="1229360" cy="1229360"/>
                  <wp:effectExtent l="0" t="0" r="0" b="8890"/>
                  <wp:wrapNone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4D02CD77" w14:textId="30F76C64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>
              <w:rPr>
                <w:rFonts w:ascii="Andika Basic" w:hAnsi="Andika Basic"/>
                <w:color w:val="A414D2"/>
                <w:sz w:val="60"/>
                <w:szCs w:val="60"/>
              </w:rPr>
              <w:t>ei</w:t>
            </w:r>
          </w:p>
        </w:tc>
      </w:tr>
      <w:tr w:rsidR="00FE15D7" w14:paraId="782A3080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13DED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1A20F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7" w:type="dxa"/>
            <w:vAlign w:val="center"/>
          </w:tcPr>
          <w:p w14:paraId="5653081E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127BE0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vAlign w:val="center"/>
          </w:tcPr>
          <w:p w14:paraId="4A6B4B9A" w14:textId="307FB2D3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>
              <w:rPr>
                <w:rFonts w:ascii="Andika Basic" w:hAnsi="Andika Basic"/>
                <w:color w:val="A414D2"/>
                <w:sz w:val="60"/>
                <w:szCs w:val="60"/>
              </w:rPr>
              <w:t>ei</w:t>
            </w:r>
          </w:p>
        </w:tc>
        <w:tc>
          <w:tcPr>
            <w:tcW w:w="1599" w:type="dxa"/>
            <w:vAlign w:val="center"/>
          </w:tcPr>
          <w:p w14:paraId="11403195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vAlign w:val="center"/>
          </w:tcPr>
          <w:p w14:paraId="66BAE46A" w14:textId="51A09208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>
              <w:rPr>
                <w:rFonts w:ascii="Andika Basic" w:hAnsi="Andika Basic"/>
                <w:color w:val="A414D2"/>
                <w:sz w:val="60"/>
                <w:szCs w:val="60"/>
              </w:rPr>
              <w:t>ai</w:t>
            </w:r>
          </w:p>
        </w:tc>
        <w:tc>
          <w:tcPr>
            <w:tcW w:w="1600" w:type="dxa"/>
            <w:vAlign w:val="center"/>
          </w:tcPr>
          <w:p w14:paraId="2AD994B2" w14:textId="77777777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127BE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</w:tr>
    </w:tbl>
    <w:p w14:paraId="0593956A" w14:textId="1E8DF0EC" w:rsidR="00FE15D7" w:rsidRDefault="00FE15D7" w:rsidP="00FE15D7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0090E" w14:paraId="6C808D5C" w14:textId="77777777" w:rsidTr="00585C98">
        <w:tc>
          <w:tcPr>
            <w:tcW w:w="10682" w:type="dxa"/>
            <w:gridSpan w:val="5"/>
            <w:vAlign w:val="center"/>
          </w:tcPr>
          <w:p w14:paraId="76565EEA" w14:textId="77777777" w:rsidR="0060090E" w:rsidRPr="009A73A3" w:rsidRDefault="0060090E" w:rsidP="00585C98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98047" behindDoc="0" locked="0" layoutInCell="1" allowOverlap="1" wp14:anchorId="1A5425EA" wp14:editId="293F4838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9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97023" behindDoc="0" locked="0" layoutInCell="1" allowOverlap="1" wp14:anchorId="7BC24762" wp14:editId="67397FE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9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6A84320A" w14:textId="77777777" w:rsidR="0060090E" w:rsidRPr="00CA1E26" w:rsidRDefault="0060090E" w:rsidP="00585C98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60090E" w14:paraId="004F25D2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1ABBF98F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861B599" w14:textId="77777777" w:rsidR="0060090E" w:rsidRPr="00CA1E26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7806F79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54133F9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173A815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D03F230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B6EFCFE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BEC894A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C5BE71A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CBD96CE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60090E" w14:paraId="5D8A365B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776A999D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F94224F" w14:textId="77777777" w:rsidR="0060090E" w:rsidRPr="00CA1E26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0F505BF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2EA2A15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7C5D3C39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FDC3EC9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5F616408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6477DE5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FB57EC0" w14:textId="77777777" w:rsidR="0060090E" w:rsidRDefault="0060090E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0CC6D4F" w14:textId="77777777" w:rsidR="0060090E" w:rsidRPr="00CA1E26" w:rsidRDefault="0060090E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7CBBE767" w14:textId="77777777" w:rsidR="00FE15D7" w:rsidRDefault="00FE15D7" w:rsidP="00FE15D7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FE15D7" w:rsidRPr="00734962" w14:paraId="0C4FB112" w14:textId="77777777" w:rsidTr="00EC1F0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F51A1B5" w14:textId="77777777" w:rsidR="00FE15D7" w:rsidRDefault="00FE15D7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8414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71A5C2E8" wp14:editId="7F333EEE">
                  <wp:extent cx="525145" cy="671195"/>
                  <wp:effectExtent l="19050" t="0" r="8255" b="0"/>
                  <wp:docPr id="91" name="Image 91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DF9D" w14:textId="3FD45003" w:rsidR="00FE15D7" w:rsidRPr="00310FCA" w:rsidRDefault="00FE15D7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f</w:t>
            </w:r>
          </w:p>
          <w:p w14:paraId="3AC7568A" w14:textId="072F571D" w:rsidR="00FE15D7" w:rsidRPr="00734962" w:rsidRDefault="00FE15D7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F</w:t>
            </w:r>
          </w:p>
        </w:tc>
      </w:tr>
      <w:tr w:rsidR="00FE15D7" w:rsidRPr="00FF468C" w14:paraId="6892EC6D" w14:textId="77777777" w:rsidTr="00EC1F0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848B735" w14:textId="77777777" w:rsidR="00FE15D7" w:rsidRPr="00FF468C" w:rsidRDefault="00FE15D7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96AE2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38E5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16609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2DA1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74278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CC4A" w14:textId="77777777" w:rsidR="00FE15D7" w:rsidRPr="00FF468C" w:rsidRDefault="00FE15D7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FE15D7" w14:paraId="1ACCD148" w14:textId="77777777" w:rsidTr="00EC1F0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784FE9E" w14:textId="77777777" w:rsidR="00FE15D7" w:rsidRDefault="00FE15D7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8D840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CFBD2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588C5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CD378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1AF97DA2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7DED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</w:tr>
      <w:tr w:rsidR="00FE15D7" w14:paraId="3741EE63" w14:textId="77777777" w:rsidTr="00EC1F0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3E856516" w14:textId="77777777" w:rsidR="00FE15D7" w:rsidRPr="00216F9C" w:rsidRDefault="00FE15D7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E83E419" w14:textId="1CA16E9C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44D24429" w14:textId="033C2878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18DB1C2" w14:textId="1ACC3F7F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3E949A6" w14:textId="7A52D355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67BB4DE7" w14:textId="7625E366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7A886A4" w14:textId="3E2DA849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05887" behindDoc="0" locked="0" layoutInCell="1" allowOverlap="1" wp14:anchorId="6C022C04" wp14:editId="2A5F8386">
                  <wp:simplePos x="0" y="0"/>
                  <wp:positionH relativeFrom="column">
                    <wp:posOffset>-570865</wp:posOffset>
                  </wp:positionH>
                  <wp:positionV relativeFrom="paragraph">
                    <wp:posOffset>-865505</wp:posOffset>
                  </wp:positionV>
                  <wp:extent cx="1229360" cy="1229360"/>
                  <wp:effectExtent l="0" t="0" r="0" b="8890"/>
                  <wp:wrapNone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15D7" w14:paraId="35BAD885" w14:textId="77777777" w:rsidTr="00EC1F0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77631744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F807A99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6EEC12D3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719B2149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6758D871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67448AE" w14:textId="3D5EDA32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6152F0D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E15D7" w14:paraId="1C267D25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13524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8337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F26A65B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78C8AE92" w14:textId="0FC746B3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i</w:t>
            </w:r>
          </w:p>
        </w:tc>
        <w:tc>
          <w:tcPr>
            <w:tcW w:w="1599" w:type="dxa"/>
            <w:vAlign w:val="center"/>
          </w:tcPr>
          <w:p w14:paraId="45DE1C1D" w14:textId="4FD59D99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a</w:t>
            </w:r>
          </w:p>
        </w:tc>
        <w:tc>
          <w:tcPr>
            <w:tcW w:w="1599" w:type="dxa"/>
            <w:vAlign w:val="center"/>
          </w:tcPr>
          <w:p w14:paraId="74E94EC9" w14:textId="3824CB12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6244F9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5807573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E15D7" w14:paraId="54F19A87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A90B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0D21A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37917BF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06911" behindDoc="0" locked="0" layoutInCell="1" allowOverlap="1" wp14:anchorId="2D457F14" wp14:editId="5E28DC1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08660</wp:posOffset>
                  </wp:positionV>
                  <wp:extent cx="1229360" cy="1229360"/>
                  <wp:effectExtent l="0" t="0" r="0" b="0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790CE3B" w14:textId="5D9D9A24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19449117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767EE928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7DC3A082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E15D7" w14:paraId="37153BF4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21E42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FB56C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AAFDC35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79FAD47" w14:textId="14F0AE9B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3C75656" w14:textId="56E674EE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147D70B" w14:textId="04344008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6244F9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2C118482" w14:textId="3E999CB5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  <w:tr w:rsidR="00FE15D7" w14:paraId="5681B93C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D97B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155B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1D73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3C79300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A5F591D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36EA9FE0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62043568" w14:textId="1BF382FC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</w:tr>
      <w:tr w:rsidR="00FE15D7" w14:paraId="6344128A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C2690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02E23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08959" behindDoc="0" locked="0" layoutInCell="1" allowOverlap="1" wp14:anchorId="609100B3" wp14:editId="35D4CDC3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240665</wp:posOffset>
                  </wp:positionV>
                  <wp:extent cx="1229360" cy="1229360"/>
                  <wp:effectExtent l="0" t="0" r="8890" b="0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5B06EE06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3E63904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2262A51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2D32336D" w14:textId="77777777" w:rsidR="00FE15D7" w:rsidRPr="00B12877" w:rsidRDefault="00FE15D7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07935" behindDoc="0" locked="0" layoutInCell="1" allowOverlap="1" wp14:anchorId="3FE6798C" wp14:editId="07D1C3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29895</wp:posOffset>
                  </wp:positionV>
                  <wp:extent cx="1229995" cy="1229995"/>
                  <wp:effectExtent l="0" t="0" r="0" b="8255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79EBB9CE" w14:textId="119B51CE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</w:tr>
      <w:tr w:rsidR="00FE15D7" w14:paraId="5E0B87AE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817F7" w14:textId="77777777" w:rsidR="00FE15D7" w:rsidRDefault="00FE15D7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C44C9" w14:textId="4C23DF8B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a</w:t>
            </w:r>
          </w:p>
        </w:tc>
        <w:tc>
          <w:tcPr>
            <w:tcW w:w="1597" w:type="dxa"/>
            <w:vAlign w:val="center"/>
          </w:tcPr>
          <w:p w14:paraId="1EB795A2" w14:textId="1D83848F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i</w:t>
            </w:r>
          </w:p>
        </w:tc>
        <w:tc>
          <w:tcPr>
            <w:tcW w:w="1599" w:type="dxa"/>
            <w:vAlign w:val="center"/>
          </w:tcPr>
          <w:p w14:paraId="03F42DB0" w14:textId="567D5EA6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49897781" w14:textId="2A405CBA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e</w:t>
            </w:r>
          </w:p>
        </w:tc>
        <w:tc>
          <w:tcPr>
            <w:tcW w:w="1599" w:type="dxa"/>
            <w:vAlign w:val="center"/>
          </w:tcPr>
          <w:p w14:paraId="39BA5D0A" w14:textId="4B98004F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u</w:t>
            </w:r>
          </w:p>
        </w:tc>
        <w:tc>
          <w:tcPr>
            <w:tcW w:w="1600" w:type="dxa"/>
            <w:vAlign w:val="center"/>
          </w:tcPr>
          <w:p w14:paraId="3D9025EB" w14:textId="58839F9E" w:rsidR="00FE15D7" w:rsidRPr="00B12877" w:rsidRDefault="00FE15D7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</w:tr>
    </w:tbl>
    <w:p w14:paraId="7B60F9D8" w14:textId="77777777" w:rsidR="00FE15D7" w:rsidRDefault="00FE15D7" w:rsidP="00FE15D7">
      <w:pPr>
        <w:jc w:val="both"/>
      </w:pPr>
    </w:p>
    <w:p w14:paraId="525DD94A" w14:textId="77777777" w:rsidR="00FE15D7" w:rsidRDefault="00FE15D7" w:rsidP="00FE15D7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FE15D7" w14:paraId="1A0D111A" w14:textId="77777777" w:rsidTr="00EC1F01">
        <w:tc>
          <w:tcPr>
            <w:tcW w:w="10682" w:type="dxa"/>
            <w:gridSpan w:val="5"/>
            <w:vAlign w:val="center"/>
          </w:tcPr>
          <w:p w14:paraId="7565D59B" w14:textId="77777777" w:rsidR="00FE15D7" w:rsidRPr="009A73A3" w:rsidRDefault="00FE15D7" w:rsidP="00EC1F01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04863" behindDoc="0" locked="0" layoutInCell="1" allowOverlap="1" wp14:anchorId="153994F4" wp14:editId="5D1414ED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9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03839" behindDoc="0" locked="0" layoutInCell="1" allowOverlap="1" wp14:anchorId="6673C274" wp14:editId="01F7CDB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0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5EC08076" w14:textId="77777777" w:rsidR="00FE15D7" w:rsidRPr="00CA1E26" w:rsidRDefault="00FE15D7" w:rsidP="00EC1F01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FE15D7" w14:paraId="03736A59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0255CAF2" w14:textId="77777777" w:rsidR="00FE15D7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05757BE" w14:textId="77777777" w:rsidR="00FE15D7" w:rsidRPr="00CA1E26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1CDE5DA" w14:textId="77777777" w:rsidR="00FE15D7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2F78DCC" w14:textId="77777777" w:rsidR="00FE15D7" w:rsidRPr="00CA1E26" w:rsidRDefault="00FE15D7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E07AE64" w14:textId="77777777" w:rsidR="00FE15D7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7B9FFBB" w14:textId="77777777" w:rsidR="00FE15D7" w:rsidRPr="00CA1E26" w:rsidRDefault="00FE15D7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59474C3" w14:textId="77777777" w:rsidR="00FE15D7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B502FC9" w14:textId="77777777" w:rsidR="00FE15D7" w:rsidRPr="00CA1E26" w:rsidRDefault="00FE15D7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5E460EC7" w14:textId="77777777" w:rsidR="00FE15D7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0B1E38D" w14:textId="77777777" w:rsidR="00FE15D7" w:rsidRPr="00CA1E26" w:rsidRDefault="00FE15D7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FE15D7" w14:paraId="5C34D394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7DC38ECD" w14:textId="77777777" w:rsidR="00FE15D7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24A50B2" w14:textId="77777777" w:rsidR="00FE15D7" w:rsidRPr="00CA1E26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806B12E" w14:textId="77777777" w:rsidR="00FE15D7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3C7F680" w14:textId="77777777" w:rsidR="00FE15D7" w:rsidRPr="00CA1E26" w:rsidRDefault="00FE15D7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948363D" w14:textId="77777777" w:rsidR="00FE15D7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2557C4E" w14:textId="77777777" w:rsidR="00FE15D7" w:rsidRPr="00CA1E26" w:rsidRDefault="00FE15D7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48E9461" w14:textId="77777777" w:rsidR="00FE15D7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CDF111F" w14:textId="77777777" w:rsidR="00FE15D7" w:rsidRPr="00CA1E26" w:rsidRDefault="00FE15D7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4A0C1D4" w14:textId="77777777" w:rsidR="00FE15D7" w:rsidRDefault="00FE15D7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638CD9D" w14:textId="77777777" w:rsidR="00FE15D7" w:rsidRPr="00CA1E26" w:rsidRDefault="00FE15D7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75D9B0FA" w14:textId="663B5265" w:rsidR="00127BE0" w:rsidRDefault="00127BE0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5E0055" w:rsidRPr="00734962" w14:paraId="33F42F02" w14:textId="77777777" w:rsidTr="00EC1F0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75C9DA4" w14:textId="77777777" w:rsidR="005E0055" w:rsidRDefault="005E0055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86EC7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2F526079" wp14:editId="064BD7C1">
                  <wp:extent cx="525145" cy="671195"/>
                  <wp:effectExtent l="19050" t="0" r="8255" b="0"/>
                  <wp:docPr id="264" name="Image 264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85BD" w14:textId="77777777" w:rsidR="005E0055" w:rsidRPr="00310FCA" w:rsidRDefault="005E0055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f</w:t>
            </w:r>
          </w:p>
          <w:p w14:paraId="083D550B" w14:textId="57A74256" w:rsidR="005E0055" w:rsidRPr="00734962" w:rsidRDefault="005E0055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F</w:t>
            </w:r>
            <w:r w:rsidR="002829F9">
              <w:rPr>
                <w:rFonts w:ascii="Bodoni MT Black" w:hAnsi="Bodoni MT Black"/>
              </w:rPr>
              <w:t xml:space="preserve"> et</w:t>
            </w:r>
            <w:r>
              <w:rPr>
                <w:rFonts w:ascii="Bodoni MT Black" w:hAnsi="Bodoni MT Black"/>
              </w:rPr>
              <w:t xml:space="preserve"> PH</w:t>
            </w:r>
          </w:p>
        </w:tc>
      </w:tr>
      <w:tr w:rsidR="005E0055" w:rsidRPr="00FF468C" w14:paraId="17854B88" w14:textId="77777777" w:rsidTr="00EC1F0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9BC396B" w14:textId="77777777" w:rsidR="005E0055" w:rsidRPr="00FF468C" w:rsidRDefault="005E0055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819C" w14:textId="77777777" w:rsidR="005E0055" w:rsidRPr="00FF468C" w:rsidRDefault="005E0055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FF8F2" w14:textId="77777777" w:rsidR="005E0055" w:rsidRPr="00FF468C" w:rsidRDefault="005E0055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0307" w14:textId="77777777" w:rsidR="005E0055" w:rsidRPr="00FF468C" w:rsidRDefault="005E0055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F658" w14:textId="77777777" w:rsidR="005E0055" w:rsidRPr="00FF468C" w:rsidRDefault="005E0055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5366D" w14:textId="77777777" w:rsidR="005E0055" w:rsidRPr="00FF468C" w:rsidRDefault="005E0055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5F719" w14:textId="77777777" w:rsidR="005E0055" w:rsidRPr="00FF468C" w:rsidRDefault="005E0055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5E0055" w14:paraId="18816566" w14:textId="77777777" w:rsidTr="00EC1F0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FAF64E3" w14:textId="77777777" w:rsidR="005E0055" w:rsidRDefault="005E0055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E596B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92893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66CEA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D1ADC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1FDC3933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B13BF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</w:tr>
      <w:tr w:rsidR="005E0055" w14:paraId="0BCD28F4" w14:textId="77777777" w:rsidTr="00EC1F0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371BB9D2" w14:textId="77777777" w:rsidR="005E0055" w:rsidRPr="00216F9C" w:rsidRDefault="005E0055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DB476DE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4F410AB9" w14:textId="051A4CA9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color w:val="000000"/>
                <w:sz w:val="60"/>
                <w:szCs w:val="60"/>
              </w:rPr>
              <w:t>ph</w:t>
            </w:r>
            <w:r w:rsidRPr="005E0055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D454083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4C8AB3F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115E5892" w14:textId="2FA44561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color w:val="000000"/>
                <w:sz w:val="60"/>
                <w:szCs w:val="60"/>
              </w:rPr>
              <w:t>ph</w:t>
            </w:r>
            <w:r w:rsidRPr="005E0055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B7893DB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20223" behindDoc="0" locked="0" layoutInCell="1" allowOverlap="1" wp14:anchorId="26A0B9C4" wp14:editId="7F0365F2">
                  <wp:simplePos x="0" y="0"/>
                  <wp:positionH relativeFrom="column">
                    <wp:posOffset>-570865</wp:posOffset>
                  </wp:positionH>
                  <wp:positionV relativeFrom="paragraph">
                    <wp:posOffset>-865505</wp:posOffset>
                  </wp:positionV>
                  <wp:extent cx="1229360" cy="1229360"/>
                  <wp:effectExtent l="0" t="0" r="0" b="8890"/>
                  <wp:wrapNone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0055" w14:paraId="463F5776" w14:textId="77777777" w:rsidTr="00EC1F0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58A8DDCC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151CE0C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1A5A94A1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2004980B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6B499045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0030A2B4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4DE7BC6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5E0055" w14:paraId="062C1A5C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2DC0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D718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CD6A455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16B514E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i</w:t>
            </w:r>
          </w:p>
        </w:tc>
        <w:tc>
          <w:tcPr>
            <w:tcW w:w="1599" w:type="dxa"/>
            <w:vAlign w:val="center"/>
          </w:tcPr>
          <w:p w14:paraId="1D1B0411" w14:textId="169BEDA3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color w:val="000000"/>
                <w:sz w:val="60"/>
                <w:szCs w:val="60"/>
              </w:rPr>
              <w:t>ph</w:t>
            </w:r>
            <w:r>
              <w:rPr>
                <w:rFonts w:ascii="Andika Basic" w:hAnsi="Andika Basic"/>
                <w:sz w:val="60"/>
                <w:szCs w:val="60"/>
              </w:rPr>
              <w:t>a</w:t>
            </w:r>
          </w:p>
        </w:tc>
        <w:tc>
          <w:tcPr>
            <w:tcW w:w="1599" w:type="dxa"/>
            <w:vAlign w:val="center"/>
          </w:tcPr>
          <w:p w14:paraId="3077B4C7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E47AB2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B5EFD66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5E0055" w14:paraId="356DB66D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E8E7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2C993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49BD634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21247" behindDoc="0" locked="0" layoutInCell="1" allowOverlap="1" wp14:anchorId="406AFBA3" wp14:editId="634466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08660</wp:posOffset>
                  </wp:positionV>
                  <wp:extent cx="1229360" cy="1229360"/>
                  <wp:effectExtent l="0" t="0" r="0" b="0"/>
                  <wp:wrapNone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97585DF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3C9D94F4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4681F6C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298A305A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5E0055" w14:paraId="4E343A0D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433F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4F4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E40C8AE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65FA336" w14:textId="57DB5630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color w:val="000000"/>
                <w:sz w:val="60"/>
                <w:szCs w:val="60"/>
              </w:rPr>
              <w:t>ph</w:t>
            </w:r>
            <w:r>
              <w:rPr>
                <w:rFonts w:ascii="Andika Basic" w:hAnsi="Andika Basic"/>
                <w:sz w:val="60"/>
                <w:szCs w:val="60"/>
              </w:rPr>
              <w:t>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E052CF3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79A5A6C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E47AB2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478B832D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  <w:tr w:rsidR="005E0055" w14:paraId="28FB1A4C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E35B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603B5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914F1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7052164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ADEC9E0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2FF37A55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2AA8CE32" w14:textId="21AEECBF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color w:val="000000"/>
                <w:sz w:val="60"/>
                <w:szCs w:val="60"/>
              </w:rPr>
              <w:t>ph</w:t>
            </w:r>
            <w:r w:rsidRPr="005E0055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</w:tr>
      <w:tr w:rsidR="005E0055" w14:paraId="34A4B574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B00C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A9F6B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23295" behindDoc="0" locked="0" layoutInCell="1" allowOverlap="1" wp14:anchorId="521BE3A8" wp14:editId="12F98A9C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240665</wp:posOffset>
                  </wp:positionV>
                  <wp:extent cx="1229360" cy="1229360"/>
                  <wp:effectExtent l="0" t="0" r="8890" b="0"/>
                  <wp:wrapNone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7272844A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E4A0279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84D9713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03A999CF" w14:textId="77777777" w:rsidR="005E0055" w:rsidRPr="00B12877" w:rsidRDefault="005E0055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22271" behindDoc="0" locked="0" layoutInCell="1" allowOverlap="1" wp14:anchorId="0A474FB4" wp14:editId="6CC955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29895</wp:posOffset>
                  </wp:positionV>
                  <wp:extent cx="1229995" cy="1229995"/>
                  <wp:effectExtent l="0" t="0" r="0" b="8255"/>
                  <wp:wrapNone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1C7E4EE0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</w:tr>
      <w:tr w:rsidR="005E0055" w14:paraId="70D4C1C1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1E0F5" w14:textId="77777777" w:rsidR="005E0055" w:rsidRDefault="005E0055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FEB39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a</w:t>
            </w:r>
          </w:p>
        </w:tc>
        <w:tc>
          <w:tcPr>
            <w:tcW w:w="1597" w:type="dxa"/>
            <w:vAlign w:val="center"/>
          </w:tcPr>
          <w:p w14:paraId="62DFC9D7" w14:textId="1CDFD4EE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color w:val="000000"/>
                <w:sz w:val="60"/>
                <w:szCs w:val="60"/>
              </w:rPr>
              <w:t>ph</w:t>
            </w:r>
            <w:r>
              <w:rPr>
                <w:rFonts w:ascii="Andika Basic" w:hAnsi="Andika Basic"/>
                <w:sz w:val="60"/>
                <w:szCs w:val="60"/>
              </w:rPr>
              <w:t>i</w:t>
            </w:r>
          </w:p>
        </w:tc>
        <w:tc>
          <w:tcPr>
            <w:tcW w:w="1599" w:type="dxa"/>
            <w:vAlign w:val="center"/>
          </w:tcPr>
          <w:p w14:paraId="3E4F18AB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7B72309C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>
              <w:rPr>
                <w:rFonts w:ascii="Andika Basic" w:hAnsi="Andika Basic"/>
                <w:sz w:val="60"/>
                <w:szCs w:val="60"/>
              </w:rPr>
              <w:t>e</w:t>
            </w:r>
          </w:p>
        </w:tc>
        <w:tc>
          <w:tcPr>
            <w:tcW w:w="1599" w:type="dxa"/>
            <w:vAlign w:val="center"/>
          </w:tcPr>
          <w:p w14:paraId="66BFBE5D" w14:textId="25308133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color w:val="000000"/>
                <w:sz w:val="60"/>
                <w:szCs w:val="60"/>
              </w:rPr>
              <w:t>ph</w:t>
            </w:r>
            <w:r>
              <w:rPr>
                <w:rFonts w:ascii="Andika Basic" w:hAnsi="Andika Basic"/>
                <w:sz w:val="60"/>
                <w:szCs w:val="60"/>
              </w:rPr>
              <w:t>u</w:t>
            </w:r>
          </w:p>
        </w:tc>
        <w:tc>
          <w:tcPr>
            <w:tcW w:w="1600" w:type="dxa"/>
            <w:vAlign w:val="center"/>
          </w:tcPr>
          <w:p w14:paraId="64F6F2FD" w14:textId="77777777" w:rsidR="005E0055" w:rsidRPr="00B12877" w:rsidRDefault="005E0055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E0055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E0055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</w:tr>
    </w:tbl>
    <w:p w14:paraId="2D19EDE5" w14:textId="77777777" w:rsidR="005E0055" w:rsidRDefault="005E0055" w:rsidP="005E0055">
      <w:pPr>
        <w:jc w:val="both"/>
      </w:pPr>
    </w:p>
    <w:p w14:paraId="56C82981" w14:textId="77777777" w:rsidR="005E0055" w:rsidRDefault="005E0055" w:rsidP="005E0055">
      <w:pPr>
        <w:jc w:val="both"/>
      </w:pPr>
    </w:p>
    <w:tbl>
      <w:tblPr>
        <w:tblW w:w="0" w:type="auto"/>
        <w:tblInd w:w="-4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"/>
        <w:gridCol w:w="743"/>
        <w:gridCol w:w="1393"/>
        <w:gridCol w:w="206"/>
        <w:gridCol w:w="1597"/>
        <w:gridCol w:w="333"/>
        <w:gridCol w:w="1266"/>
        <w:gridCol w:w="870"/>
        <w:gridCol w:w="729"/>
        <w:gridCol w:w="1408"/>
        <w:gridCol w:w="191"/>
        <w:gridCol w:w="1600"/>
        <w:gridCol w:w="346"/>
      </w:tblGrid>
      <w:tr w:rsidR="005E0055" w14:paraId="604DE7FA" w14:textId="77777777" w:rsidTr="0065773A">
        <w:trPr>
          <w:gridBefore w:val="1"/>
          <w:wBefore w:w="45" w:type="dxa"/>
        </w:trPr>
        <w:tc>
          <w:tcPr>
            <w:tcW w:w="10682" w:type="dxa"/>
            <w:gridSpan w:val="12"/>
            <w:vAlign w:val="center"/>
          </w:tcPr>
          <w:p w14:paraId="57ED265C" w14:textId="77777777" w:rsidR="005E0055" w:rsidRPr="009A73A3" w:rsidRDefault="005E0055" w:rsidP="00EC1F01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19199" behindDoc="0" locked="0" layoutInCell="1" allowOverlap="1" wp14:anchorId="02DD2B6E" wp14:editId="79D7CFA2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6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18175" behindDoc="0" locked="0" layoutInCell="1" allowOverlap="1" wp14:anchorId="67456E4A" wp14:editId="6DA5082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7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3FE571DC" w14:textId="77777777" w:rsidR="005E0055" w:rsidRPr="00CA1E26" w:rsidRDefault="005E0055" w:rsidP="00EC1F01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5E0055" w14:paraId="41BC173F" w14:textId="77777777" w:rsidTr="0065773A">
        <w:trPr>
          <w:gridBefore w:val="1"/>
          <w:wBefore w:w="45" w:type="dxa"/>
          <w:trHeight w:val="1077"/>
        </w:trPr>
        <w:tc>
          <w:tcPr>
            <w:tcW w:w="2136" w:type="dxa"/>
            <w:gridSpan w:val="2"/>
            <w:vAlign w:val="center"/>
          </w:tcPr>
          <w:p w14:paraId="27C9409B" w14:textId="77777777" w:rsidR="005E0055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EC04B87" w14:textId="77777777" w:rsidR="005E0055" w:rsidRPr="00CA1E26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gridSpan w:val="3"/>
            <w:vAlign w:val="center"/>
          </w:tcPr>
          <w:p w14:paraId="621E7659" w14:textId="77777777" w:rsidR="005E0055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5AF1B5C" w14:textId="77777777" w:rsidR="005E0055" w:rsidRPr="00CA1E26" w:rsidRDefault="005E0055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gridSpan w:val="2"/>
            <w:vAlign w:val="center"/>
          </w:tcPr>
          <w:p w14:paraId="69B968E5" w14:textId="77777777" w:rsidR="005E0055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8F9F62E" w14:textId="77777777" w:rsidR="005E0055" w:rsidRPr="00CA1E26" w:rsidRDefault="005E0055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gridSpan w:val="2"/>
            <w:vAlign w:val="center"/>
          </w:tcPr>
          <w:p w14:paraId="78660625" w14:textId="77777777" w:rsidR="005E0055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D06A58F" w14:textId="77777777" w:rsidR="005E0055" w:rsidRPr="00CA1E26" w:rsidRDefault="005E0055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gridSpan w:val="3"/>
            <w:vAlign w:val="center"/>
          </w:tcPr>
          <w:p w14:paraId="030A635A" w14:textId="77777777" w:rsidR="005E0055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09225AC" w14:textId="77777777" w:rsidR="005E0055" w:rsidRPr="00CA1E26" w:rsidRDefault="005E0055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5E0055" w14:paraId="54287662" w14:textId="77777777" w:rsidTr="0065773A">
        <w:trPr>
          <w:gridBefore w:val="1"/>
          <w:wBefore w:w="45" w:type="dxa"/>
          <w:trHeight w:val="1077"/>
        </w:trPr>
        <w:tc>
          <w:tcPr>
            <w:tcW w:w="2136" w:type="dxa"/>
            <w:gridSpan w:val="2"/>
            <w:vAlign w:val="center"/>
          </w:tcPr>
          <w:p w14:paraId="67D49B9C" w14:textId="77777777" w:rsidR="005E0055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26293B3" w14:textId="77777777" w:rsidR="005E0055" w:rsidRPr="00CA1E26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gridSpan w:val="3"/>
            <w:vAlign w:val="center"/>
          </w:tcPr>
          <w:p w14:paraId="7AC926AC" w14:textId="77777777" w:rsidR="005E0055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1DD7CDD" w14:textId="77777777" w:rsidR="005E0055" w:rsidRPr="00CA1E26" w:rsidRDefault="005E0055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gridSpan w:val="2"/>
            <w:vAlign w:val="center"/>
          </w:tcPr>
          <w:p w14:paraId="790BDECF" w14:textId="77777777" w:rsidR="005E0055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76F91B3" w14:textId="77777777" w:rsidR="005E0055" w:rsidRPr="00CA1E26" w:rsidRDefault="005E0055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gridSpan w:val="2"/>
            <w:vAlign w:val="center"/>
          </w:tcPr>
          <w:p w14:paraId="6E356C72" w14:textId="77777777" w:rsidR="005E0055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28E4B40" w14:textId="77777777" w:rsidR="005E0055" w:rsidRPr="00CA1E26" w:rsidRDefault="005E0055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gridSpan w:val="3"/>
            <w:vAlign w:val="center"/>
          </w:tcPr>
          <w:p w14:paraId="77E99736" w14:textId="77777777" w:rsidR="005E0055" w:rsidRDefault="005E0055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75ADEF6" w14:textId="77777777" w:rsidR="005E0055" w:rsidRPr="00CA1E26" w:rsidRDefault="005E0055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65773A" w:rsidRPr="00734962" w14:paraId="388F3F78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cantSplit/>
          <w:trHeight w:val="705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9C66E06" w14:textId="77777777" w:rsidR="0065773A" w:rsidRDefault="0065773A" w:rsidP="00EC1F01">
            <w:pPr>
              <w:pStyle w:val="Titre1"/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B533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861632F" wp14:editId="7B26FB01">
                  <wp:extent cx="525145" cy="671195"/>
                  <wp:effectExtent l="19050" t="0" r="8255" b="0"/>
                  <wp:docPr id="106" name="Image 106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F10E9" w14:textId="1D1D030D" w:rsidR="0065773A" w:rsidRPr="00310FCA" w:rsidRDefault="0065773A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k</w:t>
            </w:r>
          </w:p>
          <w:p w14:paraId="2AE89B01" w14:textId="0B527762" w:rsidR="0065773A" w:rsidRPr="00734962" w:rsidRDefault="0065773A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C et le K</w:t>
            </w:r>
          </w:p>
        </w:tc>
      </w:tr>
      <w:tr w:rsidR="0065773A" w:rsidRPr="00FF468C" w14:paraId="43DEF295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cantSplit/>
          <w:trHeight w:val="21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82AAB8" w14:textId="77777777" w:rsidR="0065773A" w:rsidRPr="00FF468C" w:rsidRDefault="0065773A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43AA" w14:textId="77777777" w:rsidR="0065773A" w:rsidRPr="00FF468C" w:rsidRDefault="0065773A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9D08" w14:textId="77777777" w:rsidR="0065773A" w:rsidRPr="00FF468C" w:rsidRDefault="0065773A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38A9" w14:textId="77777777" w:rsidR="0065773A" w:rsidRPr="00FF468C" w:rsidRDefault="0065773A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95CC" w14:textId="77777777" w:rsidR="0065773A" w:rsidRPr="00FF468C" w:rsidRDefault="0065773A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63E3" w14:textId="77777777" w:rsidR="0065773A" w:rsidRPr="00FF468C" w:rsidRDefault="0065773A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6DED3" w14:textId="77777777" w:rsidR="0065773A" w:rsidRPr="00FF468C" w:rsidRDefault="0065773A" w:rsidP="0065773A">
            <w:pPr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65773A" w14:paraId="7B44C87D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cantSplit/>
          <w:trHeight w:val="748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B0D253B" w14:textId="77777777" w:rsidR="0065773A" w:rsidRDefault="0065773A" w:rsidP="00EC1F01">
            <w:pPr>
              <w:pStyle w:val="Titre1"/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A1FE1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5AD3D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3E756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908F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5C67EA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B3032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27391" behindDoc="0" locked="0" layoutInCell="1" allowOverlap="1" wp14:anchorId="21785C03" wp14:editId="216EA24D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325120</wp:posOffset>
                  </wp:positionV>
                  <wp:extent cx="1229995" cy="1229995"/>
                  <wp:effectExtent l="0" t="0" r="8255" b="8255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773A" w14:paraId="63F1E386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cantSplit/>
          <w:trHeight w:val="1163"/>
          <w:jc w:val="center"/>
        </w:trPr>
        <w:tc>
          <w:tcPr>
            <w:tcW w:w="78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8CC4F29" w14:textId="77777777" w:rsidR="0065773A" w:rsidRPr="00216F9C" w:rsidRDefault="0065773A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71059329" w14:textId="2F840748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</w:t>
            </w:r>
            <w:r w:rsidRPr="00A82658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DEB7FBB" w14:textId="3B8E7338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</w:t>
            </w:r>
            <w:r w:rsidRPr="00A82658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4E90223E" w14:textId="274C6485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e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0A7E815D" w14:textId="53EC0F91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</w:t>
            </w:r>
            <w:r w:rsidRPr="00A82658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gridSpan w:val="2"/>
            <w:vAlign w:val="center"/>
          </w:tcPr>
          <w:p w14:paraId="32358249" w14:textId="5055CDDA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A82658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9D3F885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65773A" w14:paraId="6C86E28E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253"/>
          <w:jc w:val="center"/>
        </w:trPr>
        <w:tc>
          <w:tcPr>
            <w:tcW w:w="7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B28A62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973B15C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7667F581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  <w:right w:val="nil"/>
            </w:tcBorders>
            <w:vAlign w:val="center"/>
          </w:tcPr>
          <w:p w14:paraId="0D4242F6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</w:tcBorders>
            <w:vAlign w:val="center"/>
          </w:tcPr>
          <w:p w14:paraId="420F9CD3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C00331A" w14:textId="1DEF9452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A82658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EB54E3A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65773A" w14:paraId="666E1107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5979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4268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91F8C9C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7A622E2F" w14:textId="74273DA3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</w:t>
            </w:r>
            <w:r w:rsidRPr="00A82658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vAlign w:val="center"/>
          </w:tcPr>
          <w:p w14:paraId="2392C866" w14:textId="73B6367D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</w:t>
            </w:r>
            <w:r w:rsidRPr="00A82658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gridSpan w:val="2"/>
            <w:vAlign w:val="center"/>
          </w:tcPr>
          <w:p w14:paraId="511EA654" w14:textId="749A6A0E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a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FDFC3FA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65773A" w14:paraId="4DF236C4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03720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F8A95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1D946CAB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28415" behindDoc="0" locked="0" layoutInCell="1" allowOverlap="1" wp14:anchorId="2C553B31" wp14:editId="5CCC8AC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419735</wp:posOffset>
                  </wp:positionV>
                  <wp:extent cx="1229360" cy="1229360"/>
                  <wp:effectExtent l="0" t="0" r="8890" b="8890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gridSpan w:val="2"/>
            <w:vAlign w:val="center"/>
          </w:tcPr>
          <w:p w14:paraId="62199D3B" w14:textId="02D80518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A82658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tcBorders>
              <w:right w:val="nil"/>
            </w:tcBorders>
            <w:vAlign w:val="center"/>
          </w:tcPr>
          <w:p w14:paraId="0BB1DAB8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  <w:right w:val="nil"/>
            </w:tcBorders>
            <w:vAlign w:val="center"/>
          </w:tcPr>
          <w:p w14:paraId="4120891B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1838967F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65773A" w14:paraId="325B15F1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25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D29F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FA4D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3FE1BF5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76838AD9" w14:textId="668362D9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</w:t>
            </w:r>
            <w:r w:rsidRPr="00A82658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2F72A8FC" w14:textId="69FBA558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i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5CC992A7" w14:textId="4DE958BD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A82658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vAlign w:val="center"/>
          </w:tcPr>
          <w:p w14:paraId="3C0BF8F8" w14:textId="3348C709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A82658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  <w:tr w:rsidR="0065773A" w14:paraId="4B5E70D0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7BD7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D746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B6F1F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2D82C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DFBD6A4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</w:tcBorders>
            <w:vAlign w:val="center"/>
          </w:tcPr>
          <w:p w14:paraId="2166366F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69430688" w14:textId="67259998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</w:t>
            </w:r>
            <w:r w:rsidRPr="00A82658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  <w:tr w:rsidR="0065773A" w14:paraId="31B500C1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ABA80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1794B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30463" behindDoc="0" locked="0" layoutInCell="1" allowOverlap="1" wp14:anchorId="2DF42B04" wp14:editId="0B22F992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-314960</wp:posOffset>
                  </wp:positionV>
                  <wp:extent cx="1229995" cy="1229995"/>
                  <wp:effectExtent l="0" t="0" r="0" b="8255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11472650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959803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F599D6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</w:tcBorders>
            <w:vAlign w:val="center"/>
          </w:tcPr>
          <w:p w14:paraId="731B6C33" w14:textId="77777777" w:rsidR="0065773A" w:rsidRPr="00B12877" w:rsidRDefault="0065773A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29439" behindDoc="0" locked="0" layoutInCell="1" allowOverlap="1" wp14:anchorId="57CD0398" wp14:editId="6F0FC8D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430530</wp:posOffset>
                  </wp:positionV>
                  <wp:extent cx="1229360" cy="1229360"/>
                  <wp:effectExtent l="0" t="0" r="8890" b="8890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7E12C8F9" w14:textId="4FA5C10B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a</w:t>
            </w:r>
          </w:p>
        </w:tc>
      </w:tr>
      <w:tr w:rsidR="0065773A" w14:paraId="5EAB5DCC" w14:textId="77777777" w:rsidTr="0065773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25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AAF2E" w14:textId="77777777" w:rsidR="0065773A" w:rsidRDefault="0065773A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F1AA0" w14:textId="08D79C71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a</w:t>
            </w:r>
          </w:p>
        </w:tc>
        <w:tc>
          <w:tcPr>
            <w:tcW w:w="1597" w:type="dxa"/>
            <w:vAlign w:val="center"/>
          </w:tcPr>
          <w:p w14:paraId="62BD5EB0" w14:textId="418FF97A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i</w:t>
            </w:r>
          </w:p>
        </w:tc>
        <w:tc>
          <w:tcPr>
            <w:tcW w:w="1599" w:type="dxa"/>
            <w:gridSpan w:val="2"/>
            <w:vAlign w:val="center"/>
          </w:tcPr>
          <w:p w14:paraId="15E67BBA" w14:textId="732E7844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A82658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gridSpan w:val="2"/>
            <w:vAlign w:val="center"/>
          </w:tcPr>
          <w:p w14:paraId="462556BA" w14:textId="7CE6FB2E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a</w:t>
            </w:r>
          </w:p>
        </w:tc>
        <w:tc>
          <w:tcPr>
            <w:tcW w:w="1599" w:type="dxa"/>
            <w:gridSpan w:val="2"/>
            <w:vAlign w:val="center"/>
          </w:tcPr>
          <w:p w14:paraId="217CF457" w14:textId="1546404F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a</w:t>
            </w:r>
          </w:p>
        </w:tc>
        <w:tc>
          <w:tcPr>
            <w:tcW w:w="1600" w:type="dxa"/>
            <w:vAlign w:val="center"/>
          </w:tcPr>
          <w:p w14:paraId="51B66E1E" w14:textId="259D2E66" w:rsidR="0065773A" w:rsidRPr="00B12877" w:rsidRDefault="0065773A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A82658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</w:tr>
    </w:tbl>
    <w:p w14:paraId="6F3A4056" w14:textId="77777777" w:rsidR="0065773A" w:rsidRDefault="0065773A" w:rsidP="0065773A">
      <w:pPr>
        <w:jc w:val="both"/>
      </w:pPr>
    </w:p>
    <w:p w14:paraId="28C30C4B" w14:textId="77777777" w:rsidR="0065773A" w:rsidRDefault="0065773A" w:rsidP="0065773A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5773A" w14:paraId="061401F5" w14:textId="77777777" w:rsidTr="00EC1F01">
        <w:tc>
          <w:tcPr>
            <w:tcW w:w="10682" w:type="dxa"/>
            <w:gridSpan w:val="5"/>
            <w:vAlign w:val="center"/>
          </w:tcPr>
          <w:p w14:paraId="5DBB6632" w14:textId="77777777" w:rsidR="0065773A" w:rsidRPr="009A73A3" w:rsidRDefault="0065773A" w:rsidP="00EC1F01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26367" behindDoc="0" locked="0" layoutInCell="1" allowOverlap="1" wp14:anchorId="4B98CC27" wp14:editId="3FDCCB4F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11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25343" behindDoc="0" locked="0" layoutInCell="1" allowOverlap="1" wp14:anchorId="1470790F" wp14:editId="39E0E26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1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794C7AE8" w14:textId="77777777" w:rsidR="0065773A" w:rsidRPr="00CA1E26" w:rsidRDefault="0065773A" w:rsidP="00EC1F01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65773A" w14:paraId="68EB5758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489BC83B" w14:textId="77777777" w:rsidR="0065773A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B5D4A11" w14:textId="77777777" w:rsidR="0065773A" w:rsidRPr="00CA1E26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64EF1E5A" w14:textId="77777777" w:rsidR="0065773A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46C5B08" w14:textId="77777777" w:rsidR="0065773A" w:rsidRPr="00CA1E26" w:rsidRDefault="0065773A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BED10CF" w14:textId="77777777" w:rsidR="0065773A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0AA92F1" w14:textId="77777777" w:rsidR="0065773A" w:rsidRPr="00CA1E26" w:rsidRDefault="0065773A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AD3F4CD" w14:textId="77777777" w:rsidR="0065773A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06340BA" w14:textId="77777777" w:rsidR="0065773A" w:rsidRPr="00CA1E26" w:rsidRDefault="0065773A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AB6FAC2" w14:textId="77777777" w:rsidR="0065773A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8BEC07E" w14:textId="77777777" w:rsidR="0065773A" w:rsidRPr="00CA1E26" w:rsidRDefault="0065773A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65773A" w14:paraId="71A727AA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2782C64D" w14:textId="77777777" w:rsidR="0065773A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EFE5110" w14:textId="77777777" w:rsidR="0065773A" w:rsidRPr="00CA1E26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D78AB87" w14:textId="77777777" w:rsidR="0065773A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9593647" w14:textId="77777777" w:rsidR="0065773A" w:rsidRPr="00CA1E26" w:rsidRDefault="0065773A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6E8432A2" w14:textId="77777777" w:rsidR="0065773A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0975FF8" w14:textId="77777777" w:rsidR="0065773A" w:rsidRPr="00CA1E26" w:rsidRDefault="0065773A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A499552" w14:textId="77777777" w:rsidR="0065773A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3F237AA" w14:textId="77777777" w:rsidR="0065773A" w:rsidRPr="00CA1E26" w:rsidRDefault="0065773A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5E4E5C88" w14:textId="77777777" w:rsidR="0065773A" w:rsidRDefault="0065773A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F40BD32" w14:textId="77777777" w:rsidR="0065773A" w:rsidRPr="00CA1E26" w:rsidRDefault="0065773A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628990F9" w14:textId="77777777" w:rsidR="005A1A6E" w:rsidRDefault="0065773A" w:rsidP="005A1A6E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5A1A6E" w:rsidRPr="00734962" w14:paraId="28087234" w14:textId="77777777" w:rsidTr="00EC1F0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28B85C2" w14:textId="77777777" w:rsidR="005A1A6E" w:rsidRDefault="005A1A6E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537E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17924E93" wp14:editId="62DD240F">
                  <wp:extent cx="525145" cy="671195"/>
                  <wp:effectExtent l="19050" t="0" r="8255" b="0"/>
                  <wp:docPr id="121" name="Image 121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AF7D1" w14:textId="44915CF7" w:rsidR="005A1A6E" w:rsidRPr="00310FCA" w:rsidRDefault="005A1A6E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O</w:t>
            </w:r>
          </w:p>
          <w:p w14:paraId="3FB1EE1C" w14:textId="032251BC" w:rsidR="005A1A6E" w:rsidRPr="00734962" w:rsidRDefault="005A1A6E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OI</w:t>
            </w:r>
          </w:p>
        </w:tc>
      </w:tr>
      <w:tr w:rsidR="005A1A6E" w:rsidRPr="00FF468C" w14:paraId="4490A90B" w14:textId="77777777" w:rsidTr="00EC1F0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711FA0C" w14:textId="77777777" w:rsidR="005A1A6E" w:rsidRPr="00FF468C" w:rsidRDefault="005A1A6E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914D" w14:textId="77777777" w:rsidR="005A1A6E" w:rsidRPr="00FF468C" w:rsidRDefault="005A1A6E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02E0" w14:textId="77777777" w:rsidR="005A1A6E" w:rsidRPr="00FF468C" w:rsidRDefault="005A1A6E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254A" w14:textId="77777777" w:rsidR="005A1A6E" w:rsidRPr="00FF468C" w:rsidRDefault="005A1A6E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6086" w14:textId="77777777" w:rsidR="005A1A6E" w:rsidRPr="00FF468C" w:rsidRDefault="005A1A6E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C9F2" w14:textId="77777777" w:rsidR="005A1A6E" w:rsidRPr="00FF468C" w:rsidRDefault="005A1A6E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63DE0" w14:textId="77777777" w:rsidR="005A1A6E" w:rsidRPr="00FF468C" w:rsidRDefault="005A1A6E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5A1A6E" w14:paraId="7E05D21E" w14:textId="77777777" w:rsidTr="00EC1F0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CB1EFB2" w14:textId="77777777" w:rsidR="005A1A6E" w:rsidRDefault="005A1A6E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584A9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F311E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C310D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2A1F4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6CBEC80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C2B0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</w:tr>
      <w:tr w:rsidR="005A1A6E" w14:paraId="2F1FC789" w14:textId="77777777" w:rsidTr="00EC1F0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405AD697" w14:textId="77777777" w:rsidR="005A1A6E" w:rsidRPr="00216F9C" w:rsidRDefault="005A1A6E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7E724E9" w14:textId="58EB2FBB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97FF87A" w14:textId="379FF134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D6C47A6" w14:textId="7AE3D730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E05715C" w14:textId="3D2951DE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vAlign w:val="center"/>
          </w:tcPr>
          <w:p w14:paraId="31DAD042" w14:textId="2CEBD2C3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27434F1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34559" behindDoc="0" locked="0" layoutInCell="1" allowOverlap="1" wp14:anchorId="58BD384D" wp14:editId="6E25CE8B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-440055</wp:posOffset>
                  </wp:positionV>
                  <wp:extent cx="1229360" cy="1229360"/>
                  <wp:effectExtent l="0" t="0" r="0" b="8890"/>
                  <wp:wrapNone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1A6E" w14:paraId="1BCA3DE5" w14:textId="77777777" w:rsidTr="00EC1F0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71369F45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789055D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3E9F9ED2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C9CB68F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73143E60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6AA9CC14" w14:textId="6A5EA4B1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0F0707FD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5A1A6E" w14:paraId="586AF324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2A85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103A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0D447BA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AD08F6D" w14:textId="3A4AECFB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A1A6E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vAlign w:val="center"/>
          </w:tcPr>
          <w:p w14:paraId="4E1B0EF4" w14:textId="0D1FE9D6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vAlign w:val="center"/>
          </w:tcPr>
          <w:p w14:paraId="7F1995FB" w14:textId="1D30EE32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39BBB3E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5A1A6E" w14:paraId="774FBD0C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EA012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F8CE8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EDD8D39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35583" behindDoc="0" locked="0" layoutInCell="1" allowOverlap="1" wp14:anchorId="3B718BE7" wp14:editId="0E10FBD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302895</wp:posOffset>
                  </wp:positionV>
                  <wp:extent cx="1229360" cy="1229360"/>
                  <wp:effectExtent l="0" t="0" r="0" b="0"/>
                  <wp:wrapNone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147FC7F5" w14:textId="77DE7221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0526CC69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C7C99C8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13246BFE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5A1A6E" w14:paraId="5FA8D23C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6407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4553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BC64065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FA121DB" w14:textId="0D4BC7A6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39CAD1E" w14:textId="54CBB4E6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CAA3A94" w14:textId="4600E620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600" w:type="dxa"/>
            <w:vAlign w:val="center"/>
          </w:tcPr>
          <w:p w14:paraId="09962226" w14:textId="1BEE810E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A1A6E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</w:tr>
      <w:tr w:rsidR="005A1A6E" w14:paraId="32AD5573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3E1B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8ABF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37631" behindDoc="0" locked="0" layoutInCell="1" allowOverlap="1" wp14:anchorId="3C9AB95B" wp14:editId="16C5A5C3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313055</wp:posOffset>
                  </wp:positionV>
                  <wp:extent cx="1390650" cy="1390650"/>
                  <wp:effectExtent l="0" t="0" r="0" b="0"/>
                  <wp:wrapNone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C7B4E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80348D5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10E09FE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02A21D6F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204FDBBB" w14:textId="767C30EF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</w:tr>
      <w:tr w:rsidR="005A1A6E" w14:paraId="788F76AC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F651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D5D97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4AFC2D5E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7653BE0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11B6DA38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2EDE41A7" w14:textId="77777777" w:rsidR="005A1A6E" w:rsidRPr="00B12877" w:rsidRDefault="005A1A6E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36607" behindDoc="0" locked="0" layoutInCell="1" allowOverlap="1" wp14:anchorId="3774EB2E" wp14:editId="24D4D91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459105</wp:posOffset>
                  </wp:positionV>
                  <wp:extent cx="1287145" cy="1287145"/>
                  <wp:effectExtent l="0" t="0" r="0" b="8255"/>
                  <wp:wrapNone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1F897D0F" w14:textId="165E01DF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</w:tr>
      <w:tr w:rsidR="005A1A6E" w14:paraId="52C9C274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C8969A" w14:textId="77777777" w:rsidR="005A1A6E" w:rsidRDefault="005A1A6E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65DFF" w14:textId="6335E4E8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7" w:type="dxa"/>
            <w:vAlign w:val="center"/>
          </w:tcPr>
          <w:p w14:paraId="2A90E77D" w14:textId="00302FDE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vAlign w:val="center"/>
          </w:tcPr>
          <w:p w14:paraId="140D76D0" w14:textId="05A23167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vAlign w:val="center"/>
          </w:tcPr>
          <w:p w14:paraId="6393B937" w14:textId="2AEC228C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vAlign w:val="center"/>
          </w:tcPr>
          <w:p w14:paraId="353560E7" w14:textId="584D1F93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600" w:type="dxa"/>
            <w:vAlign w:val="center"/>
          </w:tcPr>
          <w:p w14:paraId="5BD3434D" w14:textId="6631B50B" w:rsidR="005A1A6E" w:rsidRPr="00B12877" w:rsidRDefault="005A1A6E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5A1A6E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5A1A6E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</w:tr>
    </w:tbl>
    <w:p w14:paraId="2135C20C" w14:textId="77777777" w:rsidR="005A1A6E" w:rsidRDefault="005A1A6E" w:rsidP="005A1A6E">
      <w:pPr>
        <w:jc w:val="both"/>
      </w:pPr>
    </w:p>
    <w:p w14:paraId="2661FB09" w14:textId="77777777" w:rsidR="005A1A6E" w:rsidRDefault="005A1A6E" w:rsidP="005A1A6E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5A1A6E" w14:paraId="496D5006" w14:textId="77777777" w:rsidTr="00EC1F01">
        <w:tc>
          <w:tcPr>
            <w:tcW w:w="10682" w:type="dxa"/>
            <w:gridSpan w:val="5"/>
            <w:vAlign w:val="center"/>
          </w:tcPr>
          <w:p w14:paraId="17E85659" w14:textId="77777777" w:rsidR="005A1A6E" w:rsidRPr="009A73A3" w:rsidRDefault="005A1A6E" w:rsidP="00EC1F01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33535" behindDoc="0" locked="0" layoutInCell="1" allowOverlap="1" wp14:anchorId="0D4CA43F" wp14:editId="5045CBB1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12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32511" behindDoc="0" locked="0" layoutInCell="1" allowOverlap="1" wp14:anchorId="20A43818" wp14:editId="5708AEA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3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47455226" w14:textId="77777777" w:rsidR="005A1A6E" w:rsidRPr="00CA1E26" w:rsidRDefault="005A1A6E" w:rsidP="00EC1F01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5A1A6E" w14:paraId="7919A21A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01A3D651" w14:textId="77777777" w:rsidR="005A1A6E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56196A1" w14:textId="77777777" w:rsidR="005A1A6E" w:rsidRPr="00CA1E26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BDC509F" w14:textId="77777777" w:rsidR="005A1A6E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E0D903B" w14:textId="77777777" w:rsidR="005A1A6E" w:rsidRPr="00CA1E26" w:rsidRDefault="005A1A6E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962DEF1" w14:textId="77777777" w:rsidR="005A1A6E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10F6F63" w14:textId="77777777" w:rsidR="005A1A6E" w:rsidRPr="00CA1E26" w:rsidRDefault="005A1A6E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830E668" w14:textId="77777777" w:rsidR="005A1A6E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703FB86" w14:textId="77777777" w:rsidR="005A1A6E" w:rsidRPr="00CA1E26" w:rsidRDefault="005A1A6E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ED5120D" w14:textId="77777777" w:rsidR="005A1A6E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F227CC6" w14:textId="77777777" w:rsidR="005A1A6E" w:rsidRPr="00CA1E26" w:rsidRDefault="005A1A6E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5A1A6E" w14:paraId="3328C1F5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676CA80B" w14:textId="77777777" w:rsidR="005A1A6E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E779DB7" w14:textId="77777777" w:rsidR="005A1A6E" w:rsidRPr="00CA1E26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DEA48A6" w14:textId="77777777" w:rsidR="005A1A6E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FF1F9F8" w14:textId="77777777" w:rsidR="005A1A6E" w:rsidRPr="00CA1E26" w:rsidRDefault="005A1A6E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10F8DFE" w14:textId="77777777" w:rsidR="005A1A6E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CC6F628" w14:textId="77777777" w:rsidR="005A1A6E" w:rsidRPr="00CA1E26" w:rsidRDefault="005A1A6E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7DE2ECF" w14:textId="77777777" w:rsidR="005A1A6E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1B664B5" w14:textId="77777777" w:rsidR="005A1A6E" w:rsidRPr="00CA1E26" w:rsidRDefault="005A1A6E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D4265B7" w14:textId="77777777" w:rsidR="005A1A6E" w:rsidRDefault="005A1A6E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7452852" w14:textId="77777777" w:rsidR="005A1A6E" w:rsidRPr="00CA1E26" w:rsidRDefault="005A1A6E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75A0B467" w14:textId="3DA5AAB2" w:rsidR="00127BE0" w:rsidRDefault="00127BE0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A5750" w:rsidRPr="00734962" w14:paraId="4E46E8A7" w14:textId="77777777" w:rsidTr="00585C98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BA9AEBB" w14:textId="77777777" w:rsidR="001A5750" w:rsidRDefault="001A5750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0FEE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548F11C7" wp14:editId="0FA9CF65">
                  <wp:extent cx="525145" cy="671195"/>
                  <wp:effectExtent l="19050" t="0" r="8255" b="0"/>
                  <wp:docPr id="271" name="Image 271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E8B1" w14:textId="3FECAB77" w:rsidR="001A5750" w:rsidRPr="00310FCA" w:rsidRDefault="001A5750" w:rsidP="00585C98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 w:rsidRPr="001A5750">
              <w:rPr>
                <w:rFonts w:ascii="KG Counting Stars" w:hAnsi="KG Counting Stars"/>
                <w:b w:val="0"/>
                <w:bCs w:val="0"/>
                <w:i w:val="0"/>
                <w:iCs w:val="0"/>
                <w:sz w:val="72"/>
                <w:szCs w:val="48"/>
              </w:rPr>
              <w:t>C</w:t>
            </w:r>
          </w:p>
          <w:p w14:paraId="03A78FDE" w14:textId="06DF3E2C" w:rsidR="001A5750" w:rsidRPr="00734962" w:rsidRDefault="001A5750" w:rsidP="00585C98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les valeurs de la lettre C</w:t>
            </w:r>
          </w:p>
        </w:tc>
      </w:tr>
      <w:tr w:rsidR="001A5750" w:rsidRPr="00FF468C" w14:paraId="7FCEDB96" w14:textId="77777777" w:rsidTr="00585C98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1582091" w14:textId="77777777" w:rsidR="001A5750" w:rsidRPr="00FF468C" w:rsidRDefault="001A5750" w:rsidP="00585C98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229B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A7C89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860B9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6197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A32A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5CC6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A5750" w14:paraId="2023A1B0" w14:textId="77777777" w:rsidTr="00585C98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DCB0A85" w14:textId="77777777" w:rsidR="001A5750" w:rsidRDefault="001A5750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F6210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1E02C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1C218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FB87B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0153582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41727" behindDoc="0" locked="0" layoutInCell="1" allowOverlap="1" wp14:anchorId="00860FD7" wp14:editId="321A5CC9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639445</wp:posOffset>
                  </wp:positionV>
                  <wp:extent cx="1229995" cy="1229995"/>
                  <wp:effectExtent l="0" t="0" r="0" b="8255"/>
                  <wp:wrapNone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26D9A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</w:tr>
      <w:tr w:rsidR="001A5750" w14:paraId="01E439A1" w14:textId="77777777" w:rsidTr="00585C98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E9044" w14:textId="77777777" w:rsidR="001A5750" w:rsidRPr="00216F9C" w:rsidRDefault="001A5750" w:rsidP="00585C98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DF14470" w14:textId="2B7D1852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5BDB5E51" w14:textId="140FBC31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9BE3D58" w14:textId="5CB08EC4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2440C5E" w14:textId="433A420E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679B6337" w14:textId="3274E116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e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F3A127E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0F225808" w14:textId="77777777" w:rsidTr="00585C98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2B837E67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E94EFA3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62BA363A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1CBF2C35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6D0FBEA0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1010E402" w14:textId="1D2A6E63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307D925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16D68985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DA7D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ADFF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610FF81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3526D8F9" w14:textId="375D43BA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vAlign w:val="center"/>
          </w:tcPr>
          <w:p w14:paraId="2E5E8B85" w14:textId="2C86F34A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vAlign w:val="center"/>
          </w:tcPr>
          <w:p w14:paraId="7C1B3698" w14:textId="0A648F65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B0A57C9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412A618E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68271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FBB2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312C2EA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42751" behindDoc="0" locked="0" layoutInCell="1" allowOverlap="1" wp14:anchorId="38664EE8" wp14:editId="47EDEEFD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281305</wp:posOffset>
                  </wp:positionV>
                  <wp:extent cx="1229995" cy="1229995"/>
                  <wp:effectExtent l="0" t="0" r="0" b="8255"/>
                  <wp:wrapNone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11CC7064" w14:textId="54507AD7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6B005696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706A36B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24B7FB24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2E4B1094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5763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E196D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E6247BC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B66C8AB" w14:textId="49CB4CE8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12D2C01" w14:textId="5A047BD3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CFDDAB6" w14:textId="07FC2316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vAlign w:val="center"/>
          </w:tcPr>
          <w:p w14:paraId="01BC4260" w14:textId="0AC781EB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</w:tr>
      <w:tr w:rsidR="001A5750" w14:paraId="594F1DD6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BDFC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2A36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04644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9C460B8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DBF274C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495347C8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1AF58DD6" w14:textId="5A8019D1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</w:tr>
      <w:tr w:rsidR="001A5750" w14:paraId="11D2B454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8571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640CB4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44799" behindDoc="0" locked="0" layoutInCell="1" allowOverlap="1" wp14:anchorId="0DF633D5" wp14:editId="392F36A4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-462280</wp:posOffset>
                  </wp:positionV>
                  <wp:extent cx="1485900" cy="1485900"/>
                  <wp:effectExtent l="0" t="0" r="0" b="0"/>
                  <wp:wrapNone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63482842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23D6822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8D0B95D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2A641CE6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43775" behindDoc="0" locked="0" layoutInCell="1" allowOverlap="1" wp14:anchorId="634FF742" wp14:editId="0DCD9C56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-549275</wp:posOffset>
                  </wp:positionV>
                  <wp:extent cx="1706245" cy="1706245"/>
                  <wp:effectExtent l="0" t="0" r="0" b="0"/>
                  <wp:wrapNone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5DB55D8C" w14:textId="28759CBC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</w:tr>
      <w:tr w:rsidR="001A5750" w14:paraId="19AD6126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CC6A4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D7066" w14:textId="4A30360D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a</w:t>
            </w:r>
          </w:p>
        </w:tc>
        <w:tc>
          <w:tcPr>
            <w:tcW w:w="1597" w:type="dxa"/>
            <w:vAlign w:val="center"/>
          </w:tcPr>
          <w:p w14:paraId="7D0DC554" w14:textId="566E8796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14582446" w14:textId="454353CF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i</w:t>
            </w:r>
          </w:p>
        </w:tc>
        <w:tc>
          <w:tcPr>
            <w:tcW w:w="1599" w:type="dxa"/>
            <w:vAlign w:val="center"/>
          </w:tcPr>
          <w:p w14:paraId="1474558B" w14:textId="641F39F4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e</w:t>
            </w:r>
          </w:p>
        </w:tc>
        <w:tc>
          <w:tcPr>
            <w:tcW w:w="1599" w:type="dxa"/>
            <w:vAlign w:val="center"/>
          </w:tcPr>
          <w:p w14:paraId="4E026D3E" w14:textId="05699D96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600" w:type="dxa"/>
            <w:vAlign w:val="center"/>
          </w:tcPr>
          <w:p w14:paraId="4E25C2C2" w14:textId="1108F6EC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1A5750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</w:tr>
    </w:tbl>
    <w:p w14:paraId="2B74AC06" w14:textId="77777777" w:rsidR="001A5750" w:rsidRDefault="001A5750" w:rsidP="001A5750">
      <w:pPr>
        <w:jc w:val="both"/>
      </w:pPr>
    </w:p>
    <w:p w14:paraId="35F82504" w14:textId="77777777" w:rsidR="001A5750" w:rsidRDefault="001A5750" w:rsidP="001A575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A5750" w14:paraId="12852174" w14:textId="77777777" w:rsidTr="00585C98">
        <w:tc>
          <w:tcPr>
            <w:tcW w:w="10682" w:type="dxa"/>
            <w:gridSpan w:val="5"/>
            <w:vAlign w:val="center"/>
          </w:tcPr>
          <w:p w14:paraId="0BB0E532" w14:textId="77777777" w:rsidR="001A5750" w:rsidRPr="009A73A3" w:rsidRDefault="001A5750" w:rsidP="00585C98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40703" behindDoc="0" locked="0" layoutInCell="1" allowOverlap="1" wp14:anchorId="23F33E4D" wp14:editId="45A9C625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7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39679" behindDoc="0" locked="0" layoutInCell="1" allowOverlap="1" wp14:anchorId="1D235FCC" wp14:editId="711ECD3A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7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1C55615E" w14:textId="77777777" w:rsidR="001A5750" w:rsidRPr="00CA1E26" w:rsidRDefault="001A5750" w:rsidP="00585C98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A5750" w14:paraId="74E1E00E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18610B80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E02F55B" w14:textId="77777777" w:rsidR="001A5750" w:rsidRPr="00CA1E26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28B8551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D86456D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32227A3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057652B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53D0EB00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0D44AAD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B418300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B4B5AA9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A5750" w14:paraId="4ADC95BB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185D710D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3C6ABDB" w14:textId="77777777" w:rsidR="001A5750" w:rsidRPr="00CA1E26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7BBC9E0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A3C5DA2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8E0DFBB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5F3AE2D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06DB263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B616916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13096B21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B5F8775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0B68F516" w14:textId="77777777" w:rsidR="001A5750" w:rsidRDefault="001A5750" w:rsidP="001A5750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A5750" w:rsidRPr="00734962" w14:paraId="6B9A21A6" w14:textId="77777777" w:rsidTr="00585C98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72A8A63" w14:textId="77777777" w:rsidR="001A5750" w:rsidRDefault="001A5750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F087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7846AA60" wp14:editId="4A0321C8">
                  <wp:extent cx="525145" cy="671195"/>
                  <wp:effectExtent l="19050" t="0" r="8255" b="0"/>
                  <wp:docPr id="278" name="Image 278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2890" w14:textId="472BAA92" w:rsidR="001A5750" w:rsidRPr="00310FCA" w:rsidRDefault="001A5750" w:rsidP="00585C98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j</w:t>
            </w:r>
          </w:p>
          <w:p w14:paraId="2A7BD4A9" w14:textId="6F65D1EF" w:rsidR="001A5750" w:rsidRPr="00734962" w:rsidRDefault="001A5750" w:rsidP="00585C98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J et le G</w:t>
            </w:r>
          </w:p>
        </w:tc>
      </w:tr>
      <w:tr w:rsidR="001A5750" w:rsidRPr="00FF468C" w14:paraId="48D0C4C2" w14:textId="77777777" w:rsidTr="00585C98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309CE60" w14:textId="77777777" w:rsidR="001A5750" w:rsidRPr="00FF468C" w:rsidRDefault="001A5750" w:rsidP="00585C98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F018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C3E6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14012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3D380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8AA0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3EDA5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A5750" w14:paraId="08B76D84" w14:textId="77777777" w:rsidTr="00585C98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C191CF3" w14:textId="77777777" w:rsidR="001A5750" w:rsidRDefault="001A5750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83AEB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91C65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30C10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26C39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26E9934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48895" behindDoc="0" locked="0" layoutInCell="1" allowOverlap="1" wp14:anchorId="7533C7B3" wp14:editId="5E811A42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639445</wp:posOffset>
                  </wp:positionV>
                  <wp:extent cx="1229995" cy="1229995"/>
                  <wp:effectExtent l="0" t="0" r="0" b="8255"/>
                  <wp:wrapNone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83934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</w:tr>
      <w:tr w:rsidR="001A5750" w14:paraId="5E029248" w14:textId="77777777" w:rsidTr="00585C98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7FF10A89" w14:textId="77777777" w:rsidR="001A5750" w:rsidRPr="00216F9C" w:rsidRDefault="001A5750" w:rsidP="00585C98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D2E22B4" w14:textId="119A7A98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4DF633D3" w14:textId="195B969E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92EF6B9" w14:textId="27FA90D3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9BC0594" w14:textId="613CBCCF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e</w:t>
            </w:r>
          </w:p>
        </w:tc>
        <w:tc>
          <w:tcPr>
            <w:tcW w:w="1599" w:type="dxa"/>
            <w:vAlign w:val="center"/>
          </w:tcPr>
          <w:p w14:paraId="5D2EC7AB" w14:textId="43617C3C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1A575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6AEE135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5A28B005" w14:textId="77777777" w:rsidTr="00585C98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23B2C0CE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B9B60DA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32DF3FA5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9997C7A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50491E80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2023E799" w14:textId="5B3BF748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1A5750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C789CEB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133756F8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A90C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2D85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3D5F9F8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62E370D7" w14:textId="21E3FEEC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i</w:t>
            </w:r>
          </w:p>
        </w:tc>
        <w:tc>
          <w:tcPr>
            <w:tcW w:w="1599" w:type="dxa"/>
            <w:vAlign w:val="center"/>
          </w:tcPr>
          <w:p w14:paraId="4A6CC877" w14:textId="191C7B10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vAlign w:val="center"/>
          </w:tcPr>
          <w:p w14:paraId="4A534756" w14:textId="3F4748BF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1A5750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7E47A5E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1C9CEF1B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03472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D6C7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B145035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49919" behindDoc="0" locked="0" layoutInCell="1" allowOverlap="1" wp14:anchorId="19D9361D" wp14:editId="3CFDABBC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281305</wp:posOffset>
                  </wp:positionV>
                  <wp:extent cx="1229995" cy="1229995"/>
                  <wp:effectExtent l="0" t="0" r="0" b="8255"/>
                  <wp:wrapNone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555D8C6" w14:textId="5C03BE59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0969F468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40D1F067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51008937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35E1EB1C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9668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FE515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F940D2D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DCA5A2E" w14:textId="30337388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1A5750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6F260AA" w14:textId="24A854BA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ea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B733E50" w14:textId="791DC81B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1A5750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600" w:type="dxa"/>
            <w:vAlign w:val="center"/>
          </w:tcPr>
          <w:p w14:paraId="1F2A53EA" w14:textId="2299A985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1A5750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</w:tr>
      <w:tr w:rsidR="001A5750" w14:paraId="581C006B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665E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EBC7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2402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FE03E17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8BAB845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3E3C0695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1FD561F7" w14:textId="15B58323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a</w:t>
            </w:r>
          </w:p>
        </w:tc>
      </w:tr>
      <w:tr w:rsidR="001A5750" w14:paraId="423F6E6B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F1D8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2D7AB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51967" behindDoc="0" locked="0" layoutInCell="1" allowOverlap="1" wp14:anchorId="6AB223C9" wp14:editId="4F13C3B7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-462280</wp:posOffset>
                  </wp:positionV>
                  <wp:extent cx="1485900" cy="1485900"/>
                  <wp:effectExtent l="0" t="0" r="0" b="0"/>
                  <wp:wrapNone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42C879B0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1FF1221E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0B68FD3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76B84A98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50943" behindDoc="0" locked="0" layoutInCell="1" allowOverlap="1" wp14:anchorId="44481A53" wp14:editId="1D26A9A3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-549275</wp:posOffset>
                  </wp:positionV>
                  <wp:extent cx="1706245" cy="1706245"/>
                  <wp:effectExtent l="0" t="0" r="0" b="0"/>
                  <wp:wrapNone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1712AB39" w14:textId="56B87DD1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e</w:t>
            </w:r>
          </w:p>
        </w:tc>
      </w:tr>
      <w:tr w:rsidR="001A5750" w14:paraId="08517C7D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BC801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48CA1" w14:textId="5437751C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1A575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7" w:type="dxa"/>
            <w:vAlign w:val="center"/>
          </w:tcPr>
          <w:p w14:paraId="1A83D428" w14:textId="3C8EEDB5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1A5750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vAlign w:val="center"/>
          </w:tcPr>
          <w:p w14:paraId="4E6EC9F0" w14:textId="0FDB75CF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u</w:t>
            </w:r>
          </w:p>
        </w:tc>
        <w:tc>
          <w:tcPr>
            <w:tcW w:w="1599" w:type="dxa"/>
            <w:vAlign w:val="center"/>
          </w:tcPr>
          <w:p w14:paraId="0B45DA00" w14:textId="26A0F23D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1A575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vAlign w:val="center"/>
          </w:tcPr>
          <w:p w14:paraId="11C8F55D" w14:textId="671E732F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vAlign w:val="center"/>
          </w:tcPr>
          <w:p w14:paraId="6579AF93" w14:textId="5D1CA399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1A5750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</w:tbl>
    <w:p w14:paraId="392171F8" w14:textId="77777777" w:rsidR="001A5750" w:rsidRDefault="001A5750" w:rsidP="001A5750">
      <w:pPr>
        <w:jc w:val="both"/>
      </w:pPr>
    </w:p>
    <w:p w14:paraId="531E1787" w14:textId="77777777" w:rsidR="001A5750" w:rsidRDefault="001A5750" w:rsidP="001A575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A5750" w14:paraId="3E36DA1D" w14:textId="77777777" w:rsidTr="00585C98">
        <w:tc>
          <w:tcPr>
            <w:tcW w:w="10682" w:type="dxa"/>
            <w:gridSpan w:val="5"/>
            <w:vAlign w:val="center"/>
          </w:tcPr>
          <w:p w14:paraId="4479671E" w14:textId="77777777" w:rsidR="001A5750" w:rsidRPr="009A73A3" w:rsidRDefault="001A5750" w:rsidP="00585C98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47871" behindDoc="0" locked="0" layoutInCell="1" allowOverlap="1" wp14:anchorId="6F4690A1" wp14:editId="01275618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8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46847" behindDoc="0" locked="0" layoutInCell="1" allowOverlap="1" wp14:anchorId="5D1E95E2" wp14:editId="7968DDA9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8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0075B1E9" w14:textId="77777777" w:rsidR="001A5750" w:rsidRPr="00CA1E26" w:rsidRDefault="001A5750" w:rsidP="00585C98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A5750" w14:paraId="23BEDF66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595A534A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93A317E" w14:textId="77777777" w:rsidR="001A5750" w:rsidRPr="00CA1E26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889B964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69A0CAA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EE4BFB5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89B5672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A504F7F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6068D2E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46319F2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8E7128A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A5750" w14:paraId="3C03A6C7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6C8D066C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93C4A2D" w14:textId="77777777" w:rsidR="001A5750" w:rsidRPr="00CA1E26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8F6A4C0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91B0BBA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D9DBE55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79B7B9A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2E189AE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16B9DAB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88C9191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3B96FD2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7321F1D0" w14:textId="77777777" w:rsidR="001A5750" w:rsidRDefault="001A5750" w:rsidP="001A5750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A5750" w:rsidRPr="00734962" w14:paraId="48A6A7B0" w14:textId="77777777" w:rsidTr="00585C98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B79E832" w14:textId="77777777" w:rsidR="001A5750" w:rsidRDefault="001A5750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DC146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198D45D4" wp14:editId="5BBC84FF">
                  <wp:extent cx="525145" cy="671195"/>
                  <wp:effectExtent l="19050" t="0" r="8255" b="0"/>
                  <wp:docPr id="152" name="Image 152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5EB0" w14:textId="2EB7117F" w:rsidR="001A5750" w:rsidRPr="00310FCA" w:rsidRDefault="001A5750" w:rsidP="00585C98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</w:p>
          <w:p w14:paraId="1C4971FD" w14:textId="0DE8C2FF" w:rsidR="001A5750" w:rsidRPr="00734962" w:rsidRDefault="001A5750" w:rsidP="00585C98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Z</w:t>
            </w:r>
          </w:p>
        </w:tc>
      </w:tr>
      <w:tr w:rsidR="001A5750" w:rsidRPr="00FF468C" w14:paraId="0AFA23F8" w14:textId="77777777" w:rsidTr="00585C98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C7BEE4B" w14:textId="77777777" w:rsidR="001A5750" w:rsidRPr="00FF468C" w:rsidRDefault="001A5750" w:rsidP="00585C98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1878A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9A03D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F53D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FE06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165A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634C" w14:textId="77777777" w:rsidR="001A5750" w:rsidRPr="00FF468C" w:rsidRDefault="001A5750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A5750" w14:paraId="2ACC4D3A" w14:textId="77777777" w:rsidTr="00585C98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9428DE7" w14:textId="77777777" w:rsidR="001A5750" w:rsidRDefault="001A5750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AA238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E2D3D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A5068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B780D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6C9757F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D5CC2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</w:tr>
      <w:tr w:rsidR="001A5750" w14:paraId="78ED1031" w14:textId="77777777" w:rsidTr="00585C98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7ABB803C" w14:textId="77777777" w:rsidR="001A5750" w:rsidRPr="00216F9C" w:rsidRDefault="001A5750" w:rsidP="00585C98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63379A8" w14:textId="27BF9927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FCEDF3E" w14:textId="3204E379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E575D16" w14:textId="28ED4787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89AEFBB" w14:textId="58E13D29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vAlign w:val="center"/>
          </w:tcPr>
          <w:p w14:paraId="2AEBB180" w14:textId="41C9B5F2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2F0549CD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9D7066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59135" behindDoc="0" locked="0" layoutInCell="1" allowOverlap="1" wp14:anchorId="6A470034" wp14:editId="40DFB55D">
                  <wp:simplePos x="0" y="0"/>
                  <wp:positionH relativeFrom="column">
                    <wp:posOffset>-309245</wp:posOffset>
                  </wp:positionH>
                  <wp:positionV relativeFrom="paragraph">
                    <wp:posOffset>-349885</wp:posOffset>
                  </wp:positionV>
                  <wp:extent cx="1229360" cy="1229360"/>
                  <wp:effectExtent l="0" t="0" r="0" b="0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5750" w14:paraId="423D6719" w14:textId="77777777" w:rsidTr="00585C98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39931605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AC09F26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2AA64CC6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48DC04D9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3BB2C629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468D7C1" w14:textId="5DE94DB7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529DE2E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27D97E61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9027F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1A8DE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4480141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964BB5B" w14:textId="2B928DBC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08747A5D" w14:textId="564E43B1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A414D2"/>
                <w:sz w:val="60"/>
                <w:szCs w:val="60"/>
              </w:rPr>
              <w:t>e</w:t>
            </w:r>
            <w:r>
              <w:rPr>
                <w:rFonts w:ascii="Andika Basic" w:hAnsi="Andika Basic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7786EF43" w14:textId="24DD7590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0E95E75C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7342776B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20D6D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A05A8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E97EFEC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9D7066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56063" behindDoc="0" locked="0" layoutInCell="1" allowOverlap="1" wp14:anchorId="613D8EE5" wp14:editId="119FC66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372745</wp:posOffset>
                  </wp:positionV>
                  <wp:extent cx="1229360" cy="1229360"/>
                  <wp:effectExtent l="0" t="0" r="0" b="8890"/>
                  <wp:wrapNone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65DC0E2B" w14:textId="5A90C235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461874DE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3483C0B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75345233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A5750" w14:paraId="6FCC0DDB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3EAD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D67F7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1FA1E88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3724344" w14:textId="0E1B0921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a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18B44EB" w14:textId="425A479B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6DFD493" w14:textId="2CC194A2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53EABFC7" w14:textId="07E323F7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</w:tr>
      <w:tr w:rsidR="001A5750" w14:paraId="1AC2BCC2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C7F3A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98080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3A3B1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2DB8B14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B734692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706733BD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4238DEA8" w14:textId="5F3ED91C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e</w:t>
            </w:r>
          </w:p>
        </w:tc>
      </w:tr>
      <w:tr w:rsidR="001A5750" w14:paraId="4BCAF1CF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1D44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F9BC9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9D7066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57087" behindDoc="0" locked="0" layoutInCell="1" allowOverlap="1" wp14:anchorId="398C1844" wp14:editId="4E8BCC48">
                  <wp:simplePos x="0" y="0"/>
                  <wp:positionH relativeFrom="column">
                    <wp:posOffset>-386080</wp:posOffset>
                  </wp:positionH>
                  <wp:positionV relativeFrom="paragraph">
                    <wp:posOffset>-578485</wp:posOffset>
                  </wp:positionV>
                  <wp:extent cx="1424940" cy="1424940"/>
                  <wp:effectExtent l="0" t="0" r="3810" b="0"/>
                  <wp:wrapNone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1E083EF2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D6383FC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DCB2B9F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66553AC4" w14:textId="77777777" w:rsidR="001A5750" w:rsidRPr="00B12877" w:rsidRDefault="001A5750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9D7066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2058111" behindDoc="0" locked="0" layoutInCell="1" allowOverlap="1" wp14:anchorId="6428CF5B" wp14:editId="0CA7B0CD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591185</wp:posOffset>
                  </wp:positionV>
                  <wp:extent cx="1496695" cy="1496695"/>
                  <wp:effectExtent l="0" t="0" r="8255" b="8255"/>
                  <wp:wrapNone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6EBC6065" w14:textId="37631DE1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A414D2"/>
                <w:sz w:val="60"/>
                <w:szCs w:val="60"/>
              </w:rPr>
              <w:t>e</w:t>
            </w:r>
            <w:r>
              <w:rPr>
                <w:rFonts w:ascii="Andika Basic" w:hAnsi="Andika Basic"/>
                <w:sz w:val="60"/>
                <w:szCs w:val="60"/>
              </w:rPr>
              <w:t>n</w:t>
            </w:r>
          </w:p>
        </w:tc>
      </w:tr>
      <w:tr w:rsidR="001A5750" w14:paraId="3818D176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B7A6D" w14:textId="77777777" w:rsidR="001A5750" w:rsidRDefault="001A5750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4747A" w14:textId="5EE97140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e</w:t>
            </w:r>
          </w:p>
        </w:tc>
        <w:tc>
          <w:tcPr>
            <w:tcW w:w="1597" w:type="dxa"/>
            <w:vAlign w:val="center"/>
          </w:tcPr>
          <w:p w14:paraId="08752DBD" w14:textId="51A4E937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i</w:t>
            </w:r>
          </w:p>
        </w:tc>
        <w:tc>
          <w:tcPr>
            <w:tcW w:w="1599" w:type="dxa"/>
            <w:vAlign w:val="center"/>
          </w:tcPr>
          <w:p w14:paraId="12684EBB" w14:textId="4899899A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u</w:t>
            </w:r>
          </w:p>
        </w:tc>
        <w:tc>
          <w:tcPr>
            <w:tcW w:w="1599" w:type="dxa"/>
            <w:vAlign w:val="center"/>
          </w:tcPr>
          <w:p w14:paraId="46A10FB5" w14:textId="1FFACA54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599" w:type="dxa"/>
            <w:vAlign w:val="center"/>
          </w:tcPr>
          <w:p w14:paraId="2BE4804D" w14:textId="114B8FBE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vAlign w:val="center"/>
          </w:tcPr>
          <w:p w14:paraId="781AD2E0" w14:textId="2FCF8397" w:rsidR="001A5750" w:rsidRPr="00B12877" w:rsidRDefault="001A5750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1A5750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</w:tr>
    </w:tbl>
    <w:p w14:paraId="2B287FE6" w14:textId="77777777" w:rsidR="001A5750" w:rsidRDefault="001A5750" w:rsidP="001A5750">
      <w:pPr>
        <w:jc w:val="both"/>
      </w:pPr>
    </w:p>
    <w:p w14:paraId="4BBF60D6" w14:textId="77777777" w:rsidR="001A5750" w:rsidRDefault="001A5750" w:rsidP="001A575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A5750" w14:paraId="324AA4A7" w14:textId="77777777" w:rsidTr="00585C98">
        <w:tc>
          <w:tcPr>
            <w:tcW w:w="10682" w:type="dxa"/>
            <w:gridSpan w:val="5"/>
            <w:vAlign w:val="center"/>
          </w:tcPr>
          <w:p w14:paraId="07F2DA1F" w14:textId="77777777" w:rsidR="001A5750" w:rsidRPr="009A73A3" w:rsidRDefault="001A5750" w:rsidP="00585C98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55039" behindDoc="0" locked="0" layoutInCell="1" allowOverlap="1" wp14:anchorId="18365AAD" wp14:editId="78416D25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16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54015" behindDoc="0" locked="0" layoutInCell="1" allowOverlap="1" wp14:anchorId="01051D88" wp14:editId="3C4A8BE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6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0AA68BB7" w14:textId="77777777" w:rsidR="001A5750" w:rsidRPr="00CA1E26" w:rsidRDefault="001A5750" w:rsidP="00585C98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A5750" w14:paraId="3B04F894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749B64D8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878ABEE" w14:textId="77777777" w:rsidR="001A5750" w:rsidRPr="00CA1E26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8688DE0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E1777A1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65555099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501FA31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7E7DFE7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58559F0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7D82ECB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B87FD15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A5750" w14:paraId="076EEDBC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48C11976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2FA9996" w14:textId="77777777" w:rsidR="001A5750" w:rsidRPr="00CA1E26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2E2E18A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4F34100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63117CFB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0F49D2D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33E81B8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003366E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164BD17C" w14:textId="77777777" w:rsidR="001A5750" w:rsidRDefault="001A5750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5B04C60" w14:textId="77777777" w:rsidR="001A5750" w:rsidRPr="00CA1E26" w:rsidRDefault="001A5750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65013AD4" w14:textId="45A301EA" w:rsidR="00127BE0" w:rsidRDefault="001A5750" w:rsidP="00127BE0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7D7844" w:rsidRPr="00734962" w14:paraId="6B54DDAA" w14:textId="77777777" w:rsidTr="00585C98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08BCE41" w14:textId="77777777" w:rsidR="007D7844" w:rsidRDefault="007D7844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472EC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725BBDC" wp14:editId="2DA4E6AD">
                  <wp:extent cx="525145" cy="671195"/>
                  <wp:effectExtent l="19050" t="0" r="8255" b="0"/>
                  <wp:docPr id="167" name="Image 167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A35F" w14:textId="58F7EF92" w:rsidR="007D7844" w:rsidRPr="00310FCA" w:rsidRDefault="007D7844" w:rsidP="00585C98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</w:p>
          <w:p w14:paraId="43AD52F8" w14:textId="6D5823D2" w:rsidR="007D7844" w:rsidRPr="00734962" w:rsidRDefault="007D7844" w:rsidP="00585C98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IN</w:t>
            </w:r>
          </w:p>
        </w:tc>
      </w:tr>
      <w:tr w:rsidR="007D7844" w:rsidRPr="00FF468C" w14:paraId="6B3BF3CB" w14:textId="77777777" w:rsidTr="00585C98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1C8C057" w14:textId="77777777" w:rsidR="007D7844" w:rsidRPr="00FF468C" w:rsidRDefault="007D7844" w:rsidP="00585C98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78D90" w14:textId="77777777" w:rsidR="007D7844" w:rsidRPr="00FF468C" w:rsidRDefault="007D7844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EC3D9" w14:textId="77777777" w:rsidR="007D7844" w:rsidRPr="00FF468C" w:rsidRDefault="007D7844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C4375" w14:textId="77777777" w:rsidR="007D7844" w:rsidRPr="00FF468C" w:rsidRDefault="007D7844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4C15D" w14:textId="77777777" w:rsidR="007D7844" w:rsidRPr="00FF468C" w:rsidRDefault="007D7844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AC8F4" w14:textId="77777777" w:rsidR="007D7844" w:rsidRPr="00FF468C" w:rsidRDefault="007D7844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C0D03" w14:textId="77777777" w:rsidR="007D7844" w:rsidRPr="00FF468C" w:rsidRDefault="007D7844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7D7844" w14:paraId="261E56F0" w14:textId="77777777" w:rsidTr="00585C98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604AC6D" w14:textId="77777777" w:rsidR="007D7844" w:rsidRDefault="007D7844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7D134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17841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F3094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764E0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FD5A750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  <w:r>
              <w:drawing>
                <wp:anchor distT="0" distB="0" distL="114300" distR="114300" simplePos="0" relativeHeight="252063231" behindDoc="0" locked="0" layoutInCell="1" allowOverlap="1" wp14:anchorId="2A324913" wp14:editId="662A29A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64845</wp:posOffset>
                  </wp:positionV>
                  <wp:extent cx="1229995" cy="1229995"/>
                  <wp:effectExtent l="0" t="0" r="8255" b="8255"/>
                  <wp:wrapNone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7BE8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</w:tr>
      <w:tr w:rsidR="007D7844" w14:paraId="755B0EBB" w14:textId="77777777" w:rsidTr="00585C98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74F9FEFD" w14:textId="77777777" w:rsidR="007D7844" w:rsidRPr="00216F9C" w:rsidRDefault="007D7844" w:rsidP="00585C98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5B82CE4" w14:textId="12D62630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59EFFC4" w14:textId="4794C5EE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DC160F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FC6F358" w14:textId="01954082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E725B99" w14:textId="4A4A89D1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vAlign w:val="center"/>
          </w:tcPr>
          <w:p w14:paraId="4430D453" w14:textId="0312B580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k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204E4288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7D7844" w14:paraId="6E287D55" w14:textId="77777777" w:rsidTr="00585C98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41510608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C614289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1A42759C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2A6B479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50662E6B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7B0F9C02" w14:textId="6AFA66AA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DC160F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20E0E11B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7D7844" w14:paraId="3FD41781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D0C62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D1A8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86813DE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3BCEEC76" w14:textId="5D5EF308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vAlign w:val="center"/>
          </w:tcPr>
          <w:p w14:paraId="0C524948" w14:textId="1D7172DB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vAlign w:val="center"/>
          </w:tcPr>
          <w:p w14:paraId="4BD1FD89" w14:textId="6E250659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1F85B51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7D7844" w14:paraId="34653AF5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68AFA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E6DDE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9A99757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64255" behindDoc="0" locked="0" layoutInCell="1" allowOverlap="1" wp14:anchorId="7A8CDE01" wp14:editId="092DD39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262255</wp:posOffset>
                  </wp:positionV>
                  <wp:extent cx="1229995" cy="1229995"/>
                  <wp:effectExtent l="0" t="0" r="0" b="8255"/>
                  <wp:wrapNone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7A1FDF8F" w14:textId="4B0009BC" w:rsidR="007D7844" w:rsidRPr="00B12877" w:rsidRDefault="00DC160F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33D07400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5EFEF200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7596C735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7D7844" w14:paraId="6A20628B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A8D7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0FFCB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021F7B8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2293A1D" w14:textId="587F486C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2A75681" w14:textId="244CF171" w:rsidR="007D7844" w:rsidRPr="00B12877" w:rsidRDefault="00DC160F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8AE8940" w14:textId="5A148E0B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600" w:type="dxa"/>
            <w:vAlign w:val="center"/>
          </w:tcPr>
          <w:p w14:paraId="6AD435C9" w14:textId="6CAC9FF6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</w:tr>
      <w:tr w:rsidR="007D7844" w14:paraId="793273CF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5884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C0FB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2EED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B3240D2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1ED828A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3FB5E88F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40A79CAD" w14:textId="260E6F39" w:rsidR="007D7844" w:rsidRPr="00B12877" w:rsidRDefault="00DC160F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DC160F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</w:tr>
      <w:tr w:rsidR="007D7844" w14:paraId="4F3FB33C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B9AC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BD7F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66303" behindDoc="0" locked="0" layoutInCell="1" allowOverlap="1" wp14:anchorId="3E1BDC44" wp14:editId="4DDDF950">
                  <wp:simplePos x="0" y="0"/>
                  <wp:positionH relativeFrom="column">
                    <wp:posOffset>-324485</wp:posOffset>
                  </wp:positionH>
                  <wp:positionV relativeFrom="paragraph">
                    <wp:posOffset>-651510</wp:posOffset>
                  </wp:positionV>
                  <wp:extent cx="1581150" cy="1581150"/>
                  <wp:effectExtent l="0" t="0" r="0" b="0"/>
                  <wp:wrapNone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164E8BF4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E5BC8CF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2339DBF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1137551F" w14:textId="77777777" w:rsidR="007D7844" w:rsidRPr="00B12877" w:rsidRDefault="007D7844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65279" behindDoc="0" locked="0" layoutInCell="1" allowOverlap="1" wp14:anchorId="57B25F62" wp14:editId="71020CF6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-629920</wp:posOffset>
                  </wp:positionV>
                  <wp:extent cx="1496695" cy="1496695"/>
                  <wp:effectExtent l="0" t="0" r="0" b="0"/>
                  <wp:wrapNone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12C94A9A" w14:textId="2B9A425A" w:rsidR="007D7844" w:rsidRPr="00B12877" w:rsidRDefault="00DC160F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</w:tr>
      <w:tr w:rsidR="007D7844" w14:paraId="21115880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BF4F7" w14:textId="77777777" w:rsidR="007D7844" w:rsidRDefault="007D7844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17E5A" w14:textId="600E7281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7" w:type="dxa"/>
            <w:vAlign w:val="center"/>
          </w:tcPr>
          <w:p w14:paraId="02D8F547" w14:textId="2973D815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vAlign w:val="center"/>
          </w:tcPr>
          <w:p w14:paraId="58464935" w14:textId="5A2652B0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vAlign w:val="center"/>
          </w:tcPr>
          <w:p w14:paraId="1B73663C" w14:textId="324737BC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vAlign w:val="center"/>
          </w:tcPr>
          <w:p w14:paraId="3525CD36" w14:textId="2674A8E0" w:rsidR="007D7844" w:rsidRPr="00B12877" w:rsidRDefault="007D7844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DC160F">
              <w:rPr>
                <w:rFonts w:ascii="Andika Basic" w:hAnsi="Andika Basic"/>
                <w:color w:val="009999"/>
                <w:sz w:val="60"/>
                <w:szCs w:val="60"/>
              </w:rPr>
              <w:t>in</w:t>
            </w:r>
          </w:p>
        </w:tc>
        <w:tc>
          <w:tcPr>
            <w:tcW w:w="1600" w:type="dxa"/>
            <w:vAlign w:val="center"/>
          </w:tcPr>
          <w:p w14:paraId="063E5A0D" w14:textId="68EEF917" w:rsidR="007D7844" w:rsidRPr="00B12877" w:rsidRDefault="00DC160F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DC160F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</w:tr>
    </w:tbl>
    <w:p w14:paraId="20B71B7B" w14:textId="77777777" w:rsidR="007D7844" w:rsidRDefault="007D7844" w:rsidP="007D7844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D7844" w14:paraId="3E731BD8" w14:textId="77777777" w:rsidTr="00585C98">
        <w:tc>
          <w:tcPr>
            <w:tcW w:w="10912" w:type="dxa"/>
            <w:gridSpan w:val="5"/>
            <w:vAlign w:val="center"/>
          </w:tcPr>
          <w:p w14:paraId="2BA60D69" w14:textId="77777777" w:rsidR="007D7844" w:rsidRPr="009A73A3" w:rsidRDefault="007D7844" w:rsidP="00585C98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62207" behindDoc="0" locked="0" layoutInCell="1" allowOverlap="1" wp14:anchorId="76B83BD0" wp14:editId="14DBA3E9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17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61183" behindDoc="0" locked="0" layoutInCell="1" allowOverlap="1" wp14:anchorId="492BD32C" wp14:editId="31511B4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7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1C5D32D0" w14:textId="77777777" w:rsidR="007D7844" w:rsidRPr="00CA1E26" w:rsidRDefault="007D7844" w:rsidP="00585C98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7D7844" w14:paraId="79D3BD13" w14:textId="77777777" w:rsidTr="00585C98">
        <w:trPr>
          <w:trHeight w:val="1077"/>
        </w:trPr>
        <w:tc>
          <w:tcPr>
            <w:tcW w:w="2182" w:type="dxa"/>
            <w:vAlign w:val="center"/>
          </w:tcPr>
          <w:p w14:paraId="610015D8" w14:textId="77777777" w:rsidR="007D7844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B52DA48" w14:textId="77777777" w:rsidR="007D7844" w:rsidRPr="00CA1E26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148CDBB1" w14:textId="77777777" w:rsidR="007D7844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AD4DF7A" w14:textId="77777777" w:rsidR="007D7844" w:rsidRPr="00CA1E26" w:rsidRDefault="007D7844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538E44C7" w14:textId="77777777" w:rsidR="007D7844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3F17112" w14:textId="77777777" w:rsidR="007D7844" w:rsidRPr="00CA1E26" w:rsidRDefault="007D7844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308B6CCC" w14:textId="77777777" w:rsidR="007D7844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FD99CDB" w14:textId="77777777" w:rsidR="007D7844" w:rsidRPr="00CA1E26" w:rsidRDefault="007D7844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0A637A18" w14:textId="77777777" w:rsidR="007D7844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54F9A00" w14:textId="77777777" w:rsidR="007D7844" w:rsidRPr="00CA1E26" w:rsidRDefault="007D7844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7D7844" w14:paraId="2953C766" w14:textId="77777777" w:rsidTr="00585C98">
        <w:trPr>
          <w:trHeight w:val="1077"/>
        </w:trPr>
        <w:tc>
          <w:tcPr>
            <w:tcW w:w="2182" w:type="dxa"/>
            <w:vAlign w:val="center"/>
          </w:tcPr>
          <w:p w14:paraId="4B098241" w14:textId="77777777" w:rsidR="007D7844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6D6D74C" w14:textId="77777777" w:rsidR="007D7844" w:rsidRPr="00CA1E26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3B0E56BA" w14:textId="77777777" w:rsidR="007D7844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021E86D" w14:textId="77777777" w:rsidR="007D7844" w:rsidRPr="00CA1E26" w:rsidRDefault="007D7844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1FDE62AF" w14:textId="77777777" w:rsidR="007D7844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17C992F" w14:textId="77777777" w:rsidR="007D7844" w:rsidRPr="00CA1E26" w:rsidRDefault="007D7844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140D701A" w14:textId="77777777" w:rsidR="007D7844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292489F" w14:textId="77777777" w:rsidR="007D7844" w:rsidRPr="00CA1E26" w:rsidRDefault="007D7844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20F8D7ED" w14:textId="77777777" w:rsidR="007D7844" w:rsidRDefault="007D7844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580629D" w14:textId="77777777" w:rsidR="007D7844" w:rsidRPr="00CA1E26" w:rsidRDefault="007D7844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44EB3F3D" w14:textId="53242F9F" w:rsidR="00127BE0" w:rsidRDefault="007D7844" w:rsidP="00127BE0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1588"/>
        <w:gridCol w:w="1617"/>
        <w:gridCol w:w="1594"/>
        <w:gridCol w:w="1588"/>
        <w:gridCol w:w="1633"/>
        <w:gridCol w:w="1588"/>
      </w:tblGrid>
      <w:tr w:rsidR="002549E1" w:rsidRPr="00734962" w14:paraId="2E1C94AE" w14:textId="77777777" w:rsidTr="00585C98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712876A" w14:textId="77777777" w:rsidR="002549E1" w:rsidRDefault="002549E1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D25C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543339A2" wp14:editId="4C36D89D">
                  <wp:extent cx="525145" cy="671195"/>
                  <wp:effectExtent l="19050" t="0" r="8255" b="0"/>
                  <wp:docPr id="180" name="Image 180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FFFF" w14:textId="5A6599FA" w:rsidR="002549E1" w:rsidRPr="00734962" w:rsidRDefault="002549E1" w:rsidP="00585C98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relM" w:hAnsi="BorelM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B0ED3">
              <w:rPr>
                <w:rFonts w:ascii="Bodoni MT Black" w:hAnsi="Bodoni MT Black"/>
              </w:rPr>
              <w:t xml:space="preserve"> </w:t>
            </w:r>
            <w:r>
              <w:rPr>
                <w:rFonts w:ascii="Bodoni MT Black" w:hAnsi="Bodoni MT Black"/>
              </w:rPr>
              <w:t>avec EIN et AIN</w:t>
            </w:r>
          </w:p>
        </w:tc>
      </w:tr>
      <w:tr w:rsidR="002549E1" w:rsidRPr="00FF468C" w14:paraId="78DD790B" w14:textId="77777777" w:rsidTr="00585C98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980B626" w14:textId="77777777" w:rsidR="002549E1" w:rsidRPr="00FF468C" w:rsidRDefault="002549E1" w:rsidP="00585C98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8899" w14:textId="77777777" w:rsidR="002549E1" w:rsidRPr="00FF468C" w:rsidRDefault="002549E1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49A6" w14:textId="77777777" w:rsidR="002549E1" w:rsidRPr="00FF468C" w:rsidRDefault="002549E1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26B8" w14:textId="77777777" w:rsidR="002549E1" w:rsidRPr="00FF468C" w:rsidRDefault="002549E1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2A46" w14:textId="77777777" w:rsidR="002549E1" w:rsidRPr="00FF468C" w:rsidRDefault="002549E1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BB092" w14:textId="77777777" w:rsidR="002549E1" w:rsidRPr="00FF468C" w:rsidRDefault="002549E1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B585" w14:textId="77777777" w:rsidR="002549E1" w:rsidRPr="00FF468C" w:rsidRDefault="002549E1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2549E1" w14:paraId="6C5BD867" w14:textId="77777777" w:rsidTr="00585C98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3799102" w14:textId="77777777" w:rsidR="002549E1" w:rsidRDefault="002549E1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CD6DD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BADA8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1E9E9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76E6F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2E4432F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  <w:r>
              <w:drawing>
                <wp:anchor distT="0" distB="0" distL="114300" distR="114300" simplePos="0" relativeHeight="252070399" behindDoc="0" locked="0" layoutInCell="1" allowOverlap="1" wp14:anchorId="6F20D3ED" wp14:editId="596F2395">
                  <wp:simplePos x="0" y="0"/>
                  <wp:positionH relativeFrom="column">
                    <wp:posOffset>-160655</wp:posOffset>
                  </wp:positionH>
                  <wp:positionV relativeFrom="paragraph">
                    <wp:posOffset>-677545</wp:posOffset>
                  </wp:positionV>
                  <wp:extent cx="1229360" cy="1229360"/>
                  <wp:effectExtent l="0" t="0" r="8890" b="8890"/>
                  <wp:wrapNone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3804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</w:tr>
      <w:tr w:rsidR="002549E1" w14:paraId="6F420D91" w14:textId="77777777" w:rsidTr="00585C98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1A89D74A" w14:textId="77777777" w:rsidR="002549E1" w:rsidRPr="00216F9C" w:rsidRDefault="002549E1" w:rsidP="00585C98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514ECB4" w14:textId="3686051B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EC97F6B" w14:textId="577B62EE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2549E1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32A1765" w14:textId="20B584B1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0D04A58" w14:textId="5F81C300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  <w:tc>
          <w:tcPr>
            <w:tcW w:w="1599" w:type="dxa"/>
            <w:vAlign w:val="center"/>
          </w:tcPr>
          <w:p w14:paraId="61C0E4D6" w14:textId="6B149174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017E1E6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2549E1" w14:paraId="5B30990F" w14:textId="77777777" w:rsidTr="00585C98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540F6BC9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EA6DE73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12B0D937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2589DB23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34A8A47C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44BAE98F" w14:textId="6322FBDC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f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19EFBD9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2549E1" w14:paraId="1377B1C7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CBD7F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A44D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6E1FEDB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36FAEC14" w14:textId="3A90C7C8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  <w:tc>
          <w:tcPr>
            <w:tcW w:w="1599" w:type="dxa"/>
            <w:vAlign w:val="center"/>
          </w:tcPr>
          <w:p w14:paraId="533F90E8" w14:textId="0E11BEFD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  <w:tc>
          <w:tcPr>
            <w:tcW w:w="1599" w:type="dxa"/>
            <w:vAlign w:val="center"/>
          </w:tcPr>
          <w:p w14:paraId="48A705B9" w14:textId="7D4A3A55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2549E1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A936432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2549E1" w14:paraId="7C2644AA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BCA13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303D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4AB7F63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71423" behindDoc="0" locked="0" layoutInCell="1" allowOverlap="1" wp14:anchorId="17B4E7F8" wp14:editId="1233CA9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0795</wp:posOffset>
                  </wp:positionV>
                  <wp:extent cx="1229995" cy="1229995"/>
                  <wp:effectExtent l="0" t="0" r="0" b="0"/>
                  <wp:wrapNone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242A9BE" w14:textId="1D310EDE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1276C162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70E57A88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2E9A9A82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2549E1" w14:paraId="7C89A064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52CFC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BA9DF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1FF0A030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D3E128C" w14:textId="6F75E4AA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15A7F26" w14:textId="67AB9BC4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7CC72B4" w14:textId="23BC89FE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  <w:tc>
          <w:tcPr>
            <w:tcW w:w="1600" w:type="dxa"/>
            <w:vAlign w:val="center"/>
          </w:tcPr>
          <w:p w14:paraId="49592913" w14:textId="4644B25D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</w:tr>
      <w:tr w:rsidR="002549E1" w14:paraId="7F1B0706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B26CC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2D5C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06AD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0EADF60A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2C49348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0A530D19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2F2A26B0" w14:textId="46F8E615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</w:tr>
      <w:tr w:rsidR="002549E1" w14:paraId="136A4557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7042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47036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73471" behindDoc="0" locked="0" layoutInCell="1" allowOverlap="1" wp14:anchorId="67EFF738" wp14:editId="7BEBFC8D">
                  <wp:simplePos x="0" y="0"/>
                  <wp:positionH relativeFrom="column">
                    <wp:posOffset>-287655</wp:posOffset>
                  </wp:positionH>
                  <wp:positionV relativeFrom="paragraph">
                    <wp:posOffset>-615315</wp:posOffset>
                  </wp:positionV>
                  <wp:extent cx="1676400" cy="1676400"/>
                  <wp:effectExtent l="0" t="0" r="0" b="0"/>
                  <wp:wrapNone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0BD1B876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79E4FA0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F616EE9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37E8CCEB" w14:textId="77777777" w:rsidR="002549E1" w:rsidRPr="00B12877" w:rsidRDefault="002549E1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72447" behindDoc="0" locked="0" layoutInCell="1" allowOverlap="1" wp14:anchorId="2744ABEE" wp14:editId="108482EF">
                  <wp:simplePos x="0" y="0"/>
                  <wp:positionH relativeFrom="column">
                    <wp:posOffset>-532765</wp:posOffset>
                  </wp:positionH>
                  <wp:positionV relativeFrom="paragraph">
                    <wp:posOffset>-548640</wp:posOffset>
                  </wp:positionV>
                  <wp:extent cx="1686560" cy="1686560"/>
                  <wp:effectExtent l="0" t="0" r="8890" b="0"/>
                  <wp:wrapNone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790A18E7" w14:textId="24E084F9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</w:tr>
      <w:tr w:rsidR="002549E1" w14:paraId="1F900D50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2D1FA" w14:textId="77777777" w:rsidR="002549E1" w:rsidRDefault="002549E1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E4693" w14:textId="75D05FB7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  <w:tc>
          <w:tcPr>
            <w:tcW w:w="1597" w:type="dxa"/>
            <w:vAlign w:val="center"/>
          </w:tcPr>
          <w:p w14:paraId="45965ED4" w14:textId="1206ABDA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  <w:tc>
          <w:tcPr>
            <w:tcW w:w="1599" w:type="dxa"/>
            <w:vAlign w:val="center"/>
          </w:tcPr>
          <w:p w14:paraId="34C0B45F" w14:textId="56645C83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  <w:tc>
          <w:tcPr>
            <w:tcW w:w="1599" w:type="dxa"/>
            <w:vAlign w:val="center"/>
          </w:tcPr>
          <w:p w14:paraId="5FD473AE" w14:textId="32D067B9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2549E1">
              <w:rPr>
                <w:rFonts w:ascii="Andika Basic" w:hAnsi="Andika Basic"/>
                <w:sz w:val="60"/>
                <w:szCs w:val="60"/>
              </w:rPr>
              <w:t>g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ein</w:t>
            </w:r>
          </w:p>
        </w:tc>
        <w:tc>
          <w:tcPr>
            <w:tcW w:w="1599" w:type="dxa"/>
            <w:vAlign w:val="center"/>
          </w:tcPr>
          <w:p w14:paraId="7466CBE0" w14:textId="3B88290C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  <w:tc>
          <w:tcPr>
            <w:tcW w:w="1600" w:type="dxa"/>
            <w:vAlign w:val="center"/>
          </w:tcPr>
          <w:p w14:paraId="26A83F45" w14:textId="4296199D" w:rsidR="002549E1" w:rsidRPr="00B12877" w:rsidRDefault="002549E1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2549E1">
              <w:rPr>
                <w:rFonts w:ascii="Andika Basic" w:hAnsi="Andika Basic"/>
                <w:color w:val="339966"/>
                <w:sz w:val="60"/>
                <w:szCs w:val="60"/>
              </w:rPr>
              <w:t>ain</w:t>
            </w:r>
          </w:p>
        </w:tc>
      </w:tr>
    </w:tbl>
    <w:p w14:paraId="745B8855" w14:textId="77777777" w:rsidR="002549E1" w:rsidRDefault="002549E1" w:rsidP="002549E1">
      <w:pPr>
        <w:jc w:val="both"/>
      </w:pPr>
    </w:p>
    <w:p w14:paraId="768A0FA6" w14:textId="77777777" w:rsidR="002549E1" w:rsidRDefault="002549E1" w:rsidP="002549E1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2549E1" w14:paraId="5F2F0CC7" w14:textId="77777777" w:rsidTr="00585C98">
        <w:tc>
          <w:tcPr>
            <w:tcW w:w="10912" w:type="dxa"/>
            <w:gridSpan w:val="5"/>
            <w:vAlign w:val="center"/>
          </w:tcPr>
          <w:p w14:paraId="29874D5D" w14:textId="77777777" w:rsidR="002549E1" w:rsidRPr="009A73A3" w:rsidRDefault="002549E1" w:rsidP="00585C98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69375" behindDoc="0" locked="0" layoutInCell="1" allowOverlap="1" wp14:anchorId="469FCA83" wp14:editId="7B28EC90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18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68351" behindDoc="0" locked="0" layoutInCell="1" allowOverlap="1" wp14:anchorId="6C083C82" wp14:editId="13062C2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8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46AFBE94" w14:textId="77777777" w:rsidR="002549E1" w:rsidRPr="00CA1E26" w:rsidRDefault="002549E1" w:rsidP="00585C98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2549E1" w14:paraId="0BFDAD78" w14:textId="77777777" w:rsidTr="00585C98">
        <w:trPr>
          <w:trHeight w:val="1077"/>
        </w:trPr>
        <w:tc>
          <w:tcPr>
            <w:tcW w:w="2182" w:type="dxa"/>
            <w:vAlign w:val="center"/>
          </w:tcPr>
          <w:p w14:paraId="2B0A2668" w14:textId="77777777" w:rsidR="002549E1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F701DC7" w14:textId="77777777" w:rsidR="002549E1" w:rsidRPr="00CA1E26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4B332566" w14:textId="77777777" w:rsidR="002549E1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42E8630" w14:textId="77777777" w:rsidR="002549E1" w:rsidRPr="00CA1E26" w:rsidRDefault="002549E1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07DE8189" w14:textId="77777777" w:rsidR="002549E1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E1C0AAE" w14:textId="77777777" w:rsidR="002549E1" w:rsidRPr="00CA1E26" w:rsidRDefault="002549E1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14D2B1F8" w14:textId="77777777" w:rsidR="002549E1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2023B33" w14:textId="77777777" w:rsidR="002549E1" w:rsidRPr="00CA1E26" w:rsidRDefault="002549E1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5AA61800" w14:textId="77777777" w:rsidR="002549E1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0F3973C" w14:textId="77777777" w:rsidR="002549E1" w:rsidRPr="00CA1E26" w:rsidRDefault="002549E1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2549E1" w14:paraId="5727B34B" w14:textId="77777777" w:rsidTr="00585C98">
        <w:trPr>
          <w:trHeight w:val="1077"/>
        </w:trPr>
        <w:tc>
          <w:tcPr>
            <w:tcW w:w="2182" w:type="dxa"/>
            <w:vAlign w:val="center"/>
          </w:tcPr>
          <w:p w14:paraId="1DF491D0" w14:textId="77777777" w:rsidR="002549E1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A8A9B66" w14:textId="77777777" w:rsidR="002549E1" w:rsidRPr="00CA1E26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427872CB" w14:textId="77777777" w:rsidR="002549E1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1D8AE50" w14:textId="77777777" w:rsidR="002549E1" w:rsidRPr="00CA1E26" w:rsidRDefault="002549E1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10A4015E" w14:textId="77777777" w:rsidR="002549E1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ED51F81" w14:textId="77777777" w:rsidR="002549E1" w:rsidRPr="00CA1E26" w:rsidRDefault="002549E1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51268615" w14:textId="77777777" w:rsidR="002549E1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DF2B4F6" w14:textId="77777777" w:rsidR="002549E1" w:rsidRPr="00CA1E26" w:rsidRDefault="002549E1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73151955" w14:textId="77777777" w:rsidR="002549E1" w:rsidRDefault="002549E1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B79B52A" w14:textId="77777777" w:rsidR="002549E1" w:rsidRPr="00CA1E26" w:rsidRDefault="002549E1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2E43D608" w14:textId="29163670" w:rsidR="002549E1" w:rsidRDefault="002549E1" w:rsidP="00127BE0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F05B95" w:rsidRPr="00734962" w14:paraId="3B7D3A78" w14:textId="77777777" w:rsidTr="00585C98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D463586" w14:textId="77777777" w:rsidR="00F05B95" w:rsidRDefault="00F05B95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2136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53E26E64" wp14:editId="30B1E1D3">
                  <wp:extent cx="525145" cy="671195"/>
                  <wp:effectExtent l="19050" t="0" r="8255" b="0"/>
                  <wp:docPr id="187" name="Image 187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CBB1" w14:textId="4BCD7D7B" w:rsidR="00F05B95" w:rsidRPr="00310FCA" w:rsidRDefault="00F05B95" w:rsidP="00585C98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  <w:p w14:paraId="55410C2F" w14:textId="59524BB5" w:rsidR="00F05B95" w:rsidRPr="00734962" w:rsidRDefault="00F05B95" w:rsidP="00585C98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G et GU</w:t>
            </w:r>
          </w:p>
        </w:tc>
      </w:tr>
      <w:tr w:rsidR="00F05B95" w:rsidRPr="00FF468C" w14:paraId="4BFC83B6" w14:textId="77777777" w:rsidTr="00585C98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E38EDCD" w14:textId="77777777" w:rsidR="00F05B95" w:rsidRPr="00FF468C" w:rsidRDefault="00F05B95" w:rsidP="00585C98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B400" w14:textId="77777777" w:rsidR="00F05B95" w:rsidRPr="00FF468C" w:rsidRDefault="00F05B95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5EBC" w14:textId="77777777" w:rsidR="00F05B95" w:rsidRPr="00FF468C" w:rsidRDefault="00F05B95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1A27" w14:textId="77777777" w:rsidR="00F05B95" w:rsidRPr="00FF468C" w:rsidRDefault="00F05B95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2B6D" w14:textId="77777777" w:rsidR="00F05B95" w:rsidRPr="00FF468C" w:rsidRDefault="00F05B95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C598" w14:textId="77777777" w:rsidR="00F05B95" w:rsidRPr="00FF468C" w:rsidRDefault="00F05B95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33F9F" w14:textId="77777777" w:rsidR="00F05B95" w:rsidRPr="00FF468C" w:rsidRDefault="00F05B95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F05B95" w14:paraId="5F061FFE" w14:textId="77777777" w:rsidTr="00585C98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BDD" w14:textId="77777777" w:rsidR="00F05B95" w:rsidRDefault="00F05B95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AA298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C7BBB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39EF6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5F7AA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30B2CB7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6158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</w:tr>
      <w:tr w:rsidR="00F05B95" w14:paraId="514CB36D" w14:textId="77777777" w:rsidTr="00585C98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090647DE" w14:textId="77777777" w:rsidR="00F05B95" w:rsidRPr="00216F9C" w:rsidRDefault="00F05B95" w:rsidP="00585C98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0FFB509" w14:textId="6713C47C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2C31C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CD10C9B" w14:textId="402D790A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ADD9D8D" w14:textId="40054C1B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a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2F2252F" w14:textId="3415B61D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</w:t>
            </w:r>
            <w:r w:rsidRPr="002C31CA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vAlign w:val="center"/>
          </w:tcPr>
          <w:p w14:paraId="3E893266" w14:textId="106DA585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i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05F40FB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77567" behindDoc="0" locked="0" layoutInCell="1" allowOverlap="1" wp14:anchorId="333119EB" wp14:editId="7DBC2409">
                  <wp:simplePos x="0" y="0"/>
                  <wp:positionH relativeFrom="column">
                    <wp:posOffset>-587375</wp:posOffset>
                  </wp:positionH>
                  <wp:positionV relativeFrom="paragraph">
                    <wp:posOffset>-934720</wp:posOffset>
                  </wp:positionV>
                  <wp:extent cx="1229360" cy="1229360"/>
                  <wp:effectExtent l="0" t="0" r="8890" b="0"/>
                  <wp:wrapNone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B95" w14:paraId="1361D8E8" w14:textId="77777777" w:rsidTr="00585C98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068C3910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C75D3D5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5F4C74FC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1330C2E3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50B1420D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3B3FC06B" w14:textId="6548609C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2C31CA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7C59E98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05B95" w14:paraId="7A53E964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EBCA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45E01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25719FD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428CDFA5" w14:textId="2FE5CB72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i</w:t>
            </w:r>
          </w:p>
        </w:tc>
        <w:tc>
          <w:tcPr>
            <w:tcW w:w="1599" w:type="dxa"/>
            <w:vAlign w:val="center"/>
          </w:tcPr>
          <w:p w14:paraId="316C8386" w14:textId="2794E6C8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e</w:t>
            </w:r>
          </w:p>
        </w:tc>
        <w:tc>
          <w:tcPr>
            <w:tcW w:w="1599" w:type="dxa"/>
            <w:vAlign w:val="center"/>
          </w:tcPr>
          <w:p w14:paraId="2AFE8991" w14:textId="687AF73F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2C31CA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01F04A02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05B95" w14:paraId="442ACA24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DAA27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5848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378B240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285B1F49" w14:textId="28951BEF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2C31CA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4ACC0BC9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10ECF6D0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6DC54667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F05B95" w14:paraId="589F4E26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9022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4602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AF9BCE0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78591" behindDoc="0" locked="0" layoutInCell="1" allowOverlap="1" wp14:anchorId="35BF5B0A" wp14:editId="09146C86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-1082040</wp:posOffset>
                  </wp:positionV>
                  <wp:extent cx="1229995" cy="1229995"/>
                  <wp:effectExtent l="0" t="0" r="0" b="8255"/>
                  <wp:wrapNone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9CFCAD9" w14:textId="58BD178D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</w:t>
            </w:r>
            <w:r w:rsidRPr="002C31CA">
              <w:rPr>
                <w:rFonts w:ascii="Andika Basic" w:hAnsi="Andika Basic"/>
                <w:color w:val="339966"/>
                <w:sz w:val="60"/>
                <w:szCs w:val="60"/>
              </w:rPr>
              <w:t>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3A5A8C4" w14:textId="1C62D4CF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548616A" w14:textId="5DFF2485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2C31C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vAlign w:val="center"/>
          </w:tcPr>
          <w:p w14:paraId="34CDDCE0" w14:textId="17303EED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</w:t>
            </w:r>
            <w:r w:rsidRPr="002C31CA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</w:tr>
      <w:tr w:rsidR="00F05B95" w14:paraId="19ABC8A0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5DA4C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4954A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79615" behindDoc="0" locked="0" layoutInCell="1" allowOverlap="1" wp14:anchorId="6F93F4A5" wp14:editId="1A1D3EFA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193675</wp:posOffset>
                  </wp:positionV>
                  <wp:extent cx="1630045" cy="1630045"/>
                  <wp:effectExtent l="0" t="0" r="0" b="8255"/>
                  <wp:wrapNone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FFF23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EDBD7F4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2F87764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410929AB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17906628" w14:textId="6B43F6D9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2C31C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</w:tr>
      <w:tr w:rsidR="00F05B95" w14:paraId="6D7D706E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C6F86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F59DF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597792F5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B4D9DC4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BAA3D19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5CF6BA34" w14:textId="77777777" w:rsidR="00F05B95" w:rsidRPr="00B12877" w:rsidRDefault="00F05B95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80639" behindDoc="0" locked="0" layoutInCell="1" allowOverlap="1" wp14:anchorId="6F05B8FC" wp14:editId="75D638EF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167640</wp:posOffset>
                  </wp:positionV>
                  <wp:extent cx="1229995" cy="1229995"/>
                  <wp:effectExtent l="0" t="0" r="0" b="8255"/>
                  <wp:wrapNone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005239BB" w14:textId="00574C7E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</w:t>
            </w:r>
            <w:r w:rsidRPr="002C31CA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</w:tr>
      <w:tr w:rsidR="00F05B95" w14:paraId="0DA96DA9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F2055" w14:textId="77777777" w:rsidR="00F05B95" w:rsidRDefault="00F05B95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7FBD2" w14:textId="48519952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2C31CA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597" w:type="dxa"/>
            <w:vAlign w:val="center"/>
          </w:tcPr>
          <w:p w14:paraId="3FA4A82B" w14:textId="2282D02E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</w:t>
            </w:r>
            <w:r w:rsidRPr="002C31CA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vAlign w:val="center"/>
          </w:tcPr>
          <w:p w14:paraId="2AD44BAB" w14:textId="4F859341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2C31C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vAlign w:val="center"/>
          </w:tcPr>
          <w:p w14:paraId="2D67B4FE" w14:textId="74996D43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a</w:t>
            </w:r>
          </w:p>
        </w:tc>
        <w:tc>
          <w:tcPr>
            <w:tcW w:w="1599" w:type="dxa"/>
            <w:vAlign w:val="center"/>
          </w:tcPr>
          <w:p w14:paraId="7E972DE4" w14:textId="1991F917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2C31CA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  <w:tc>
          <w:tcPr>
            <w:tcW w:w="1600" w:type="dxa"/>
            <w:vAlign w:val="center"/>
          </w:tcPr>
          <w:p w14:paraId="08C877D2" w14:textId="5BA6AFC9" w:rsidR="00F05B95" w:rsidRPr="00B12877" w:rsidRDefault="00F05B95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u</w:t>
            </w:r>
          </w:p>
        </w:tc>
      </w:tr>
    </w:tbl>
    <w:p w14:paraId="37E0B2FA" w14:textId="77777777" w:rsidR="00F05B95" w:rsidRDefault="00F05B95" w:rsidP="00F05B95">
      <w:pPr>
        <w:jc w:val="both"/>
      </w:pPr>
    </w:p>
    <w:p w14:paraId="423EFEB5" w14:textId="77777777" w:rsidR="00F05B95" w:rsidRDefault="00F05B95" w:rsidP="00F05B95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F05B95" w14:paraId="0CA013DB" w14:textId="77777777" w:rsidTr="00585C98">
        <w:tc>
          <w:tcPr>
            <w:tcW w:w="10912" w:type="dxa"/>
            <w:gridSpan w:val="5"/>
            <w:vAlign w:val="center"/>
          </w:tcPr>
          <w:p w14:paraId="05BE3016" w14:textId="77777777" w:rsidR="00F05B95" w:rsidRPr="009A73A3" w:rsidRDefault="00F05B95" w:rsidP="00585C98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76543" behindDoc="0" locked="0" layoutInCell="1" allowOverlap="1" wp14:anchorId="31101004" wp14:editId="50432459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19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75519" behindDoc="0" locked="0" layoutInCell="1" allowOverlap="1" wp14:anchorId="3AD63B55" wp14:editId="47AEECE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19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6C4776A9" w14:textId="77777777" w:rsidR="00F05B95" w:rsidRPr="00CA1E26" w:rsidRDefault="00F05B95" w:rsidP="00585C98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F05B95" w14:paraId="7CFB1ED9" w14:textId="77777777" w:rsidTr="00585C98">
        <w:trPr>
          <w:trHeight w:val="1077"/>
        </w:trPr>
        <w:tc>
          <w:tcPr>
            <w:tcW w:w="2182" w:type="dxa"/>
            <w:vAlign w:val="center"/>
          </w:tcPr>
          <w:p w14:paraId="74265FBE" w14:textId="77777777" w:rsidR="00F05B95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F33FC26" w14:textId="77777777" w:rsidR="00F05B95" w:rsidRPr="00CA1E26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085D2F06" w14:textId="77777777" w:rsidR="00F05B95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9E1BE56" w14:textId="77777777" w:rsidR="00F05B95" w:rsidRPr="00CA1E26" w:rsidRDefault="00F05B95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644FDC2E" w14:textId="77777777" w:rsidR="00F05B95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6BEC320" w14:textId="77777777" w:rsidR="00F05B95" w:rsidRPr="00CA1E26" w:rsidRDefault="00F05B95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3F508A7A" w14:textId="77777777" w:rsidR="00F05B95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FDD3AB9" w14:textId="77777777" w:rsidR="00F05B95" w:rsidRPr="00CA1E26" w:rsidRDefault="00F05B95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35227ADD" w14:textId="77777777" w:rsidR="00F05B95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6D037D8" w14:textId="77777777" w:rsidR="00F05B95" w:rsidRPr="00CA1E26" w:rsidRDefault="00F05B95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F05B95" w14:paraId="3086A075" w14:textId="77777777" w:rsidTr="00585C98">
        <w:trPr>
          <w:trHeight w:val="1077"/>
        </w:trPr>
        <w:tc>
          <w:tcPr>
            <w:tcW w:w="2182" w:type="dxa"/>
            <w:vAlign w:val="center"/>
          </w:tcPr>
          <w:p w14:paraId="48DB72AD" w14:textId="77777777" w:rsidR="00F05B95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5CB3CD4" w14:textId="77777777" w:rsidR="00F05B95" w:rsidRPr="00CA1E26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00E94CAA" w14:textId="77777777" w:rsidR="00F05B95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12EB95A" w14:textId="77777777" w:rsidR="00F05B95" w:rsidRPr="00CA1E26" w:rsidRDefault="00F05B95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48896FE3" w14:textId="77777777" w:rsidR="00F05B95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B9633AA" w14:textId="77777777" w:rsidR="00F05B95" w:rsidRPr="00CA1E26" w:rsidRDefault="00F05B95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2C48DAF9" w14:textId="77777777" w:rsidR="00F05B95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205509D" w14:textId="77777777" w:rsidR="00F05B95" w:rsidRPr="00CA1E26" w:rsidRDefault="00F05B95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20F23575" w14:textId="77777777" w:rsidR="00F05B95" w:rsidRDefault="00F05B95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6F9999C" w14:textId="77777777" w:rsidR="00F05B95" w:rsidRPr="00CA1E26" w:rsidRDefault="00F05B95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2E69E4E0" w14:textId="77777777" w:rsidR="002C31CA" w:rsidRDefault="00F05B95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592"/>
        <w:gridCol w:w="1592"/>
        <w:gridCol w:w="1592"/>
        <w:gridCol w:w="1597"/>
        <w:gridCol w:w="1630"/>
        <w:gridCol w:w="1598"/>
      </w:tblGrid>
      <w:tr w:rsidR="002C31CA" w:rsidRPr="00734962" w14:paraId="79273DF4" w14:textId="77777777" w:rsidTr="00585C98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F7E36DC" w14:textId="77777777" w:rsidR="002C31CA" w:rsidRDefault="002C31CA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B7113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2A9EF74" wp14:editId="2C542D41">
                  <wp:extent cx="525145" cy="671195"/>
                  <wp:effectExtent l="19050" t="0" r="8255" b="0"/>
                  <wp:docPr id="194" name="Image 194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AB41" w14:textId="78930E8F" w:rsidR="002C31CA" w:rsidRPr="00310FCA" w:rsidRDefault="002C31CA" w:rsidP="00585C98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doni MT Black" w:hAnsi="Bodoni MT Black"/>
                <w:sz w:val="56"/>
              </w:rPr>
              <w:drawing>
                <wp:inline distT="0" distB="0" distL="0" distR="0" wp14:anchorId="3CA27192" wp14:editId="2CA63224">
                  <wp:extent cx="418130" cy="368135"/>
                  <wp:effectExtent l="0" t="0" r="1270" b="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 29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25" cy="37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F8110" w14:textId="08D7EC46" w:rsidR="002C31CA" w:rsidRPr="00734962" w:rsidRDefault="002C31CA" w:rsidP="00585C98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OIN</w:t>
            </w:r>
          </w:p>
        </w:tc>
      </w:tr>
      <w:tr w:rsidR="002C31CA" w:rsidRPr="00FF468C" w14:paraId="08F8469B" w14:textId="77777777" w:rsidTr="00585C98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180BAD0" w14:textId="77777777" w:rsidR="002C31CA" w:rsidRPr="00FF468C" w:rsidRDefault="002C31CA" w:rsidP="00585C98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C375" w14:textId="77777777" w:rsidR="002C31CA" w:rsidRPr="00FF468C" w:rsidRDefault="002C31CA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6501E" w14:textId="77777777" w:rsidR="002C31CA" w:rsidRPr="00FF468C" w:rsidRDefault="002C31CA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C8F67" w14:textId="77777777" w:rsidR="002C31CA" w:rsidRPr="00FF468C" w:rsidRDefault="002C31CA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629AD" w14:textId="77777777" w:rsidR="002C31CA" w:rsidRPr="00FF468C" w:rsidRDefault="002C31CA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9A1B9" w14:textId="77777777" w:rsidR="002C31CA" w:rsidRPr="00FF468C" w:rsidRDefault="002C31CA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01CF" w14:textId="77777777" w:rsidR="002C31CA" w:rsidRPr="00FF468C" w:rsidRDefault="002C31CA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2C31CA" w14:paraId="73BBF218" w14:textId="77777777" w:rsidTr="00585C98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7B96B12" w14:textId="77777777" w:rsidR="002C31CA" w:rsidRDefault="002C31CA" w:rsidP="00585C98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D654F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46463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FBF7E3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1BC12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078DB14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  <w:r>
              <w:drawing>
                <wp:anchor distT="0" distB="0" distL="114300" distR="114300" simplePos="0" relativeHeight="252084735" behindDoc="0" locked="0" layoutInCell="1" allowOverlap="1" wp14:anchorId="3458E79D" wp14:editId="51BA331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29285</wp:posOffset>
                  </wp:positionV>
                  <wp:extent cx="1229995" cy="1229995"/>
                  <wp:effectExtent l="0" t="0" r="8255" b="8255"/>
                  <wp:wrapNone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4E42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</w:tr>
      <w:tr w:rsidR="002C31CA" w14:paraId="4768A1D8" w14:textId="77777777" w:rsidTr="00585C98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0C4384CC" w14:textId="77777777" w:rsidR="002C31CA" w:rsidRPr="00216F9C" w:rsidRDefault="002C31CA" w:rsidP="00585C98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54A462D" w14:textId="4FA615AB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5D72EB70" w14:textId="79E5B0E6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CBEFF48" w14:textId="052FCC52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6542D98" w14:textId="0107FA8F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vAlign w:val="center"/>
          </w:tcPr>
          <w:p w14:paraId="46660226" w14:textId="34B0A625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z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26D5527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2C31CA" w14:paraId="4464A4A7" w14:textId="77777777" w:rsidTr="00585C98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1415ABCB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E6C59CC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3DBDB2CA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180B465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31954555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4691A206" w14:textId="62E4C4BA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C019958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2C31CA" w14:paraId="17D7FF94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72C8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53DF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2137D75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20C0DDA1" w14:textId="5F4376B8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vAlign w:val="center"/>
          </w:tcPr>
          <w:p w14:paraId="22032116" w14:textId="137C2E35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vAlign w:val="center"/>
          </w:tcPr>
          <w:p w14:paraId="6D191A49" w14:textId="4E4B8912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2C31CA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71265CA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2C31CA" w14:paraId="3FACCD6C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49AB8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06966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5B83EC1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87807" behindDoc="0" locked="0" layoutInCell="1" allowOverlap="1" wp14:anchorId="6F462CDA" wp14:editId="6D690177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43535</wp:posOffset>
                  </wp:positionV>
                  <wp:extent cx="1229360" cy="1229360"/>
                  <wp:effectExtent l="0" t="0" r="0" b="8890"/>
                  <wp:wrapNone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484C3DA4" w14:textId="55B5AEFB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2FE59A04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16525257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6F2D80A3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2C31CA" w14:paraId="3E5E110B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18AC3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55592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0F0B01B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CA0F57F" w14:textId="025A41DC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5F6BC04" w14:textId="7AE5E260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597A5BE" w14:textId="6FE68399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g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600" w:type="dxa"/>
            <w:vAlign w:val="center"/>
          </w:tcPr>
          <w:p w14:paraId="15BE3E05" w14:textId="64878633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</w:tr>
      <w:tr w:rsidR="002C31CA" w14:paraId="5C976281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0BAEC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FC71A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0258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664B1E6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009ACC8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4E364188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127CE62F" w14:textId="379DF9A7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</w:tr>
      <w:tr w:rsidR="002C31CA" w14:paraId="6420E3DD" w14:textId="77777777" w:rsidTr="00585C98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AC901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DF28B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85759" behindDoc="0" locked="0" layoutInCell="1" allowOverlap="1" wp14:anchorId="400C0402" wp14:editId="2802A941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567690</wp:posOffset>
                  </wp:positionV>
                  <wp:extent cx="1610360" cy="1610360"/>
                  <wp:effectExtent l="0" t="0" r="8890" b="8890"/>
                  <wp:wrapNone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6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537EADC4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DDD07ED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385F320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24CCFF46" w14:textId="77777777" w:rsidR="002C31CA" w:rsidRPr="00B12877" w:rsidRDefault="002C31CA" w:rsidP="00585C98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2086783" behindDoc="0" locked="0" layoutInCell="1" allowOverlap="1" wp14:anchorId="0923E501" wp14:editId="4115084B">
                  <wp:simplePos x="0" y="0"/>
                  <wp:positionH relativeFrom="column">
                    <wp:posOffset>-186690</wp:posOffset>
                  </wp:positionH>
                  <wp:positionV relativeFrom="paragraph">
                    <wp:posOffset>-870585</wp:posOffset>
                  </wp:positionV>
                  <wp:extent cx="1782445" cy="1782445"/>
                  <wp:effectExtent l="0" t="0" r="0" b="8255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6769E270" w14:textId="248645B1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</w:tr>
      <w:tr w:rsidR="002C31CA" w14:paraId="602B4100" w14:textId="77777777" w:rsidTr="00585C98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274D1" w14:textId="77777777" w:rsidR="002C31CA" w:rsidRDefault="002C31CA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86679" w14:textId="721CD2C6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j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7" w:type="dxa"/>
            <w:vAlign w:val="center"/>
          </w:tcPr>
          <w:p w14:paraId="58DFDCB0" w14:textId="0FC588B5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vAlign w:val="center"/>
          </w:tcPr>
          <w:p w14:paraId="1F2236A3" w14:textId="67FA5931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2C31CA">
              <w:rPr>
                <w:rFonts w:ascii="Andika Basic" w:hAnsi="Andika Basic"/>
                <w:color w:val="000000"/>
                <w:sz w:val="60"/>
                <w:szCs w:val="60"/>
              </w:rPr>
              <w:t>f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vAlign w:val="center"/>
          </w:tcPr>
          <w:p w14:paraId="7E96D7DD" w14:textId="0A1B3940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599" w:type="dxa"/>
            <w:vAlign w:val="center"/>
          </w:tcPr>
          <w:p w14:paraId="7BE43284" w14:textId="22B445E3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  <w:tc>
          <w:tcPr>
            <w:tcW w:w="1600" w:type="dxa"/>
            <w:vAlign w:val="center"/>
          </w:tcPr>
          <w:p w14:paraId="7C72EE41" w14:textId="704C5908" w:rsidR="002C31CA" w:rsidRPr="00B12877" w:rsidRDefault="002C31CA" w:rsidP="00585C98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2C31CA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</w:tr>
    </w:tbl>
    <w:p w14:paraId="766993E8" w14:textId="77777777" w:rsidR="002C31CA" w:rsidRDefault="002C31CA" w:rsidP="002C31CA">
      <w:pPr>
        <w:jc w:val="both"/>
      </w:pPr>
    </w:p>
    <w:p w14:paraId="4B5C3599" w14:textId="77777777" w:rsidR="002C31CA" w:rsidRDefault="002C31CA" w:rsidP="002C31CA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2C31CA" w14:paraId="11F2142E" w14:textId="77777777" w:rsidTr="00585C98">
        <w:tc>
          <w:tcPr>
            <w:tcW w:w="10912" w:type="dxa"/>
            <w:gridSpan w:val="5"/>
            <w:vAlign w:val="center"/>
          </w:tcPr>
          <w:p w14:paraId="2B811469" w14:textId="77777777" w:rsidR="002C31CA" w:rsidRPr="009A73A3" w:rsidRDefault="002C31CA" w:rsidP="00585C98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83711" behindDoc="0" locked="0" layoutInCell="1" allowOverlap="1" wp14:anchorId="5EEBF02C" wp14:editId="1C69BA67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19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82687" behindDoc="0" locked="0" layoutInCell="1" allowOverlap="1" wp14:anchorId="1F20C2E8" wp14:editId="46E20EA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00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11F8D438" w14:textId="77777777" w:rsidR="002C31CA" w:rsidRPr="00CA1E26" w:rsidRDefault="002C31CA" w:rsidP="00585C98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2C31CA" w14:paraId="71886857" w14:textId="77777777" w:rsidTr="00585C98">
        <w:trPr>
          <w:trHeight w:val="1077"/>
        </w:trPr>
        <w:tc>
          <w:tcPr>
            <w:tcW w:w="2182" w:type="dxa"/>
            <w:vAlign w:val="center"/>
          </w:tcPr>
          <w:p w14:paraId="0EFCE628" w14:textId="77777777" w:rsidR="002C31CA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7163DE9" w14:textId="77777777" w:rsidR="002C31CA" w:rsidRPr="00CA1E26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4B51E205" w14:textId="77777777" w:rsidR="002C31CA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F58B382" w14:textId="77777777" w:rsidR="002C31CA" w:rsidRPr="00CA1E26" w:rsidRDefault="002C31CA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28EB45F7" w14:textId="77777777" w:rsidR="002C31CA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4E7CFFF" w14:textId="77777777" w:rsidR="002C31CA" w:rsidRPr="00CA1E26" w:rsidRDefault="002C31CA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2C235D7A" w14:textId="77777777" w:rsidR="002C31CA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3C5E41D" w14:textId="77777777" w:rsidR="002C31CA" w:rsidRPr="00CA1E26" w:rsidRDefault="002C31CA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39CD21B9" w14:textId="77777777" w:rsidR="002C31CA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D939359" w14:textId="77777777" w:rsidR="002C31CA" w:rsidRPr="00CA1E26" w:rsidRDefault="002C31CA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2C31CA" w14:paraId="1825ED23" w14:textId="77777777" w:rsidTr="00585C98">
        <w:trPr>
          <w:trHeight w:val="1077"/>
        </w:trPr>
        <w:tc>
          <w:tcPr>
            <w:tcW w:w="2182" w:type="dxa"/>
            <w:vAlign w:val="center"/>
          </w:tcPr>
          <w:p w14:paraId="1917B57D" w14:textId="77777777" w:rsidR="002C31CA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D9A34D5" w14:textId="77777777" w:rsidR="002C31CA" w:rsidRPr="00CA1E26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5FE9A099" w14:textId="77777777" w:rsidR="002C31CA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0C309E4" w14:textId="77777777" w:rsidR="002C31CA" w:rsidRPr="00CA1E26" w:rsidRDefault="002C31CA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755F306A" w14:textId="77777777" w:rsidR="002C31CA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FD14260" w14:textId="77777777" w:rsidR="002C31CA" w:rsidRPr="00CA1E26" w:rsidRDefault="002C31CA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79EC3E0E" w14:textId="77777777" w:rsidR="002C31CA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7158F7A" w14:textId="77777777" w:rsidR="002C31CA" w:rsidRPr="00CA1E26" w:rsidRDefault="002C31CA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112E26D8" w14:textId="77777777" w:rsidR="002C31CA" w:rsidRDefault="002C31CA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294F91F" w14:textId="77777777" w:rsidR="002C31CA" w:rsidRPr="00CA1E26" w:rsidRDefault="002C31CA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00EE94CD" w14:textId="77777777" w:rsidR="006A743F" w:rsidRDefault="002C31CA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598"/>
        <w:gridCol w:w="1594"/>
        <w:gridCol w:w="1597"/>
        <w:gridCol w:w="1597"/>
        <w:gridCol w:w="1611"/>
        <w:gridCol w:w="1599"/>
      </w:tblGrid>
      <w:tr w:rsidR="006A743F" w:rsidRPr="00734962" w14:paraId="4BB13952" w14:textId="77777777" w:rsidTr="00585C98">
        <w:trPr>
          <w:cantSplit/>
          <w:trHeight w:val="705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CF31F8" w14:textId="77777777" w:rsidR="006A743F" w:rsidRDefault="006A743F" w:rsidP="00585C98">
            <w:pPr>
              <w:pStyle w:val="Titre1"/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EB76" w14:textId="77777777" w:rsidR="006A743F" w:rsidRDefault="006A743F" w:rsidP="00585C98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3F94CF7A" wp14:editId="4AE84713">
                  <wp:extent cx="525145" cy="671195"/>
                  <wp:effectExtent l="19050" t="0" r="8255" b="0"/>
                  <wp:docPr id="201" name="Image 201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1D02F" w14:textId="14958A97" w:rsidR="006A743F" w:rsidRPr="00310FCA" w:rsidRDefault="006A743F" w:rsidP="00585C98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</w:t>
            </w:r>
            <w:r w:rsidR="00AE1E9B">
              <w:rPr>
                <w:rFonts w:ascii="KG Counting Stars" w:hAnsi="KG Counting Stars"/>
                <w:b w:val="0"/>
                <w:bCs w:val="0"/>
                <w:i w:val="0"/>
                <w:iCs w:val="0"/>
                <w:sz w:val="72"/>
                <w:szCs w:val="48"/>
              </w:rPr>
              <w:t>G</w:t>
            </w:r>
          </w:p>
          <w:p w14:paraId="42BC4509" w14:textId="559633CD" w:rsidR="006A743F" w:rsidRPr="00734962" w:rsidRDefault="006A743F" w:rsidP="00585C98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les valeurs</w:t>
            </w:r>
            <w:r w:rsidR="00AE1E9B">
              <w:rPr>
                <w:rFonts w:ascii="Bodoni MT Black" w:hAnsi="Bodoni MT Black"/>
              </w:rPr>
              <w:t xml:space="preserve"> du G</w:t>
            </w:r>
          </w:p>
        </w:tc>
      </w:tr>
      <w:tr w:rsidR="006A743F" w:rsidRPr="00FF468C" w14:paraId="7778F725" w14:textId="77777777" w:rsidTr="00585C98">
        <w:trPr>
          <w:cantSplit/>
          <w:trHeight w:val="213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8F0CA77" w14:textId="77777777" w:rsidR="006A743F" w:rsidRPr="00FF468C" w:rsidRDefault="006A743F" w:rsidP="00585C98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2299" w14:textId="77777777" w:rsidR="006A743F" w:rsidRPr="00FF468C" w:rsidRDefault="006A743F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052F2" w14:textId="77777777" w:rsidR="006A743F" w:rsidRPr="00FF468C" w:rsidRDefault="006A743F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086C" w14:textId="77777777" w:rsidR="006A743F" w:rsidRPr="00FF468C" w:rsidRDefault="006A743F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F066" w14:textId="77777777" w:rsidR="006A743F" w:rsidRPr="00FF468C" w:rsidRDefault="006A743F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58BE" w14:textId="77777777" w:rsidR="006A743F" w:rsidRPr="00FF468C" w:rsidRDefault="006A743F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22C7" w14:textId="77777777" w:rsidR="006A743F" w:rsidRPr="00FF468C" w:rsidRDefault="006A743F" w:rsidP="00585C98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6A743F" w14:paraId="24228B75" w14:textId="77777777" w:rsidTr="00585C98">
        <w:trPr>
          <w:cantSplit/>
          <w:trHeight w:val="748"/>
          <w:jc w:val="center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6AE31E3" w14:textId="77777777" w:rsidR="006A743F" w:rsidRDefault="006A743F" w:rsidP="00585C98">
            <w:pPr>
              <w:pStyle w:val="Titre1"/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CBD97" w14:textId="77777777" w:rsidR="006A743F" w:rsidRDefault="006A743F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20187" w14:textId="77777777" w:rsidR="006A743F" w:rsidRDefault="006A743F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17050" w14:textId="77777777" w:rsidR="006A743F" w:rsidRDefault="006A743F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E5F7E" w14:textId="77777777" w:rsidR="006A743F" w:rsidRDefault="006A743F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  <w:vAlign w:val="center"/>
          </w:tcPr>
          <w:p w14:paraId="5BA2219D" w14:textId="77777777" w:rsidR="006A743F" w:rsidRDefault="006A743F" w:rsidP="00585C98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70C1" w14:textId="77777777" w:rsidR="006A743F" w:rsidRDefault="006A743F" w:rsidP="00585C98">
            <w:pPr>
              <w:jc w:val="center"/>
              <w:rPr>
                <w:rFonts w:ascii="Script Ecole 2" w:hAnsi="Script Ecole 2"/>
              </w:rPr>
            </w:pPr>
          </w:p>
        </w:tc>
      </w:tr>
      <w:tr w:rsidR="006A743F" w:rsidRPr="00AE1E9B" w14:paraId="2F5B8C85" w14:textId="77777777" w:rsidTr="00585C98">
        <w:trPr>
          <w:cantSplit/>
          <w:trHeight w:val="1163"/>
          <w:jc w:val="center"/>
        </w:trPr>
        <w:tc>
          <w:tcPr>
            <w:tcW w:w="785" w:type="dxa"/>
            <w:tcBorders>
              <w:bottom w:val="single" w:sz="4" w:space="0" w:color="auto"/>
            </w:tcBorders>
            <w:textDirection w:val="btLr"/>
            <w:vAlign w:val="center"/>
          </w:tcPr>
          <w:p w14:paraId="5C4CDE58" w14:textId="77777777" w:rsidR="006A743F" w:rsidRPr="00216F9C" w:rsidRDefault="006A743F" w:rsidP="00585C98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0BFAC3D1" w14:textId="1E964233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u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2E36E758" w14:textId="0DE68A47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B55DA36" w14:textId="29EC0EB9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i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7A108C7" w14:textId="51B565C0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611" w:type="dxa"/>
            <w:vAlign w:val="center"/>
          </w:tcPr>
          <w:p w14:paraId="77DABF36" w14:textId="6736B646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tcBorders>
              <w:top w:val="nil"/>
              <w:bottom w:val="nil"/>
              <w:right w:val="nil"/>
            </w:tcBorders>
            <w:vAlign w:val="center"/>
          </w:tcPr>
          <w:p w14:paraId="1DE683D0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  <w:r w:rsidRPr="00AE1E9B">
              <w:rPr>
                <w:color w:val="000000"/>
              </w:rPr>
              <w:drawing>
                <wp:anchor distT="0" distB="0" distL="114300" distR="114300" simplePos="0" relativeHeight="252091903" behindDoc="0" locked="0" layoutInCell="1" allowOverlap="1" wp14:anchorId="4BFB6FE1" wp14:editId="07FFEBA0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-161290</wp:posOffset>
                  </wp:positionV>
                  <wp:extent cx="1229360" cy="1229360"/>
                  <wp:effectExtent l="0" t="0" r="0" b="889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743F" w:rsidRPr="00AE1E9B" w14:paraId="2E829BEF" w14:textId="77777777" w:rsidTr="00585C98">
        <w:trPr>
          <w:trHeight w:val="1253"/>
          <w:jc w:val="center"/>
        </w:trPr>
        <w:tc>
          <w:tcPr>
            <w:tcW w:w="785" w:type="dxa"/>
            <w:tcBorders>
              <w:left w:val="nil"/>
              <w:bottom w:val="nil"/>
              <w:right w:val="nil"/>
            </w:tcBorders>
            <w:vAlign w:val="center"/>
          </w:tcPr>
          <w:p w14:paraId="662A8881" w14:textId="77777777" w:rsidR="006A743F" w:rsidRPr="00AE1E9B" w:rsidRDefault="006A743F" w:rsidP="00585C98">
            <w:pPr>
              <w:jc w:val="center"/>
              <w:rPr>
                <w:rFonts w:ascii="Script Ecole 2" w:hAnsi="Script Ecole 2"/>
                <w:color w:val="000000"/>
              </w:rPr>
            </w:pP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  <w:vAlign w:val="center"/>
          </w:tcPr>
          <w:p w14:paraId="08C3B3EE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vAlign w:val="center"/>
          </w:tcPr>
          <w:p w14:paraId="56DA56A0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  <w:vAlign w:val="center"/>
          </w:tcPr>
          <w:p w14:paraId="113A1590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</w:tcBorders>
            <w:vAlign w:val="center"/>
          </w:tcPr>
          <w:p w14:paraId="7C59FC31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611" w:type="dxa"/>
            <w:vAlign w:val="center"/>
          </w:tcPr>
          <w:p w14:paraId="232CDD90" w14:textId="4B23EDA6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tcBorders>
              <w:top w:val="nil"/>
              <w:bottom w:val="nil"/>
              <w:right w:val="nil"/>
            </w:tcBorders>
            <w:vAlign w:val="center"/>
          </w:tcPr>
          <w:p w14:paraId="0B3C973C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</w:tr>
      <w:tr w:rsidR="006A743F" w:rsidRPr="00AE1E9B" w14:paraId="76ADA844" w14:textId="77777777" w:rsidTr="00585C98">
        <w:trPr>
          <w:trHeight w:val="1163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4F012" w14:textId="77777777" w:rsidR="006A743F" w:rsidRPr="00AE1E9B" w:rsidRDefault="006A743F" w:rsidP="00585C98">
            <w:pPr>
              <w:jc w:val="center"/>
              <w:rPr>
                <w:rFonts w:ascii="Script Ecole 2" w:hAnsi="Script Ecole 2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D0FC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  <w:vAlign w:val="center"/>
          </w:tcPr>
          <w:p w14:paraId="53502358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7" w:type="dxa"/>
            <w:vAlign w:val="center"/>
          </w:tcPr>
          <w:p w14:paraId="4468D1F7" w14:textId="14104B95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A414D2"/>
                <w:sz w:val="60"/>
                <w:szCs w:val="60"/>
              </w:rPr>
              <w:t>è</w:t>
            </w:r>
          </w:p>
        </w:tc>
        <w:tc>
          <w:tcPr>
            <w:tcW w:w="1597" w:type="dxa"/>
            <w:vAlign w:val="center"/>
          </w:tcPr>
          <w:p w14:paraId="044BD942" w14:textId="0693D201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611" w:type="dxa"/>
            <w:vAlign w:val="center"/>
          </w:tcPr>
          <w:p w14:paraId="6CDA7B5C" w14:textId="1868E5D9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a</w:t>
            </w:r>
          </w:p>
        </w:tc>
        <w:tc>
          <w:tcPr>
            <w:tcW w:w="1599" w:type="dxa"/>
            <w:tcBorders>
              <w:top w:val="nil"/>
              <w:bottom w:val="nil"/>
              <w:right w:val="nil"/>
            </w:tcBorders>
            <w:vAlign w:val="center"/>
          </w:tcPr>
          <w:p w14:paraId="14BB7614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</w:tr>
      <w:tr w:rsidR="006A743F" w:rsidRPr="00AE1E9B" w14:paraId="69CE849C" w14:textId="77777777" w:rsidTr="00585C98">
        <w:trPr>
          <w:trHeight w:val="1163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D3215" w14:textId="77777777" w:rsidR="006A743F" w:rsidRPr="00AE1E9B" w:rsidRDefault="006A743F" w:rsidP="00585C98">
            <w:pPr>
              <w:jc w:val="center"/>
              <w:rPr>
                <w:rFonts w:ascii="Script Ecole 2" w:hAnsi="Script Ecole 2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759B9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  <w:vAlign w:val="center"/>
          </w:tcPr>
          <w:p w14:paraId="00D9DF0F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  <w:r w:rsidRPr="00AE1E9B">
              <w:rPr>
                <w:color w:val="000000"/>
              </w:rPr>
              <w:drawing>
                <wp:anchor distT="0" distB="0" distL="114300" distR="114300" simplePos="0" relativeHeight="252092927" behindDoc="0" locked="0" layoutInCell="1" allowOverlap="1" wp14:anchorId="7FFF0747" wp14:editId="75C72AC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02870</wp:posOffset>
                  </wp:positionV>
                  <wp:extent cx="1134110" cy="1134110"/>
                  <wp:effectExtent l="0" t="0" r="8890" b="0"/>
                  <wp:wrapNone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vAlign w:val="center"/>
          </w:tcPr>
          <w:p w14:paraId="414EF58D" w14:textId="708E0FD9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7" w:type="dxa"/>
            <w:tcBorders>
              <w:right w:val="nil"/>
            </w:tcBorders>
            <w:vAlign w:val="center"/>
          </w:tcPr>
          <w:p w14:paraId="0D2EF76C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vAlign w:val="center"/>
          </w:tcPr>
          <w:p w14:paraId="5DD696F7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C6A6C6F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</w:tr>
      <w:tr w:rsidR="006A743F" w:rsidRPr="00AE1E9B" w14:paraId="076071F0" w14:textId="77777777" w:rsidTr="00585C98">
        <w:trPr>
          <w:trHeight w:val="1253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4DE8" w14:textId="77777777" w:rsidR="006A743F" w:rsidRPr="00AE1E9B" w:rsidRDefault="006A743F" w:rsidP="00585C98">
            <w:pPr>
              <w:jc w:val="center"/>
              <w:rPr>
                <w:rFonts w:ascii="Script Ecole 2" w:hAnsi="Script Ecole 2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9313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  <w:vAlign w:val="center"/>
          </w:tcPr>
          <w:p w14:paraId="4C9E18EB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682EC11E" w14:textId="51A78A35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i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64B37C41" w14:textId="2404F726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b/>
                <w:color w:val="000000"/>
                <w:sz w:val="60"/>
                <w:szCs w:val="60"/>
              </w:rPr>
              <w:t>oi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14:paraId="54B2BA14" w14:textId="5AD3D436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vAlign w:val="center"/>
          </w:tcPr>
          <w:p w14:paraId="679983C1" w14:textId="59E91435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0FC9DD"/>
                <w:sz w:val="60"/>
                <w:szCs w:val="60"/>
              </w:rPr>
              <w:t>oin</w:t>
            </w:r>
          </w:p>
        </w:tc>
      </w:tr>
      <w:tr w:rsidR="006A743F" w:rsidRPr="00AE1E9B" w14:paraId="5F0AE867" w14:textId="77777777" w:rsidTr="00585C98">
        <w:trPr>
          <w:trHeight w:val="1163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FAA1B" w14:textId="77777777" w:rsidR="006A743F" w:rsidRPr="00AE1E9B" w:rsidRDefault="006A743F" w:rsidP="00585C98">
            <w:pPr>
              <w:jc w:val="center"/>
              <w:rPr>
                <w:rFonts w:ascii="Script Ecole 2" w:hAnsi="Script Ecole 2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D7DD8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16523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23D1ED39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47866F29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611" w:type="dxa"/>
            <w:tcBorders>
              <w:left w:val="nil"/>
              <w:bottom w:val="nil"/>
            </w:tcBorders>
            <w:vAlign w:val="center"/>
          </w:tcPr>
          <w:p w14:paraId="0B634E5E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7BC210C9" w14:textId="60375DCA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a</w:t>
            </w:r>
          </w:p>
        </w:tc>
      </w:tr>
      <w:tr w:rsidR="006A743F" w:rsidRPr="00AE1E9B" w14:paraId="5D2F7709" w14:textId="77777777" w:rsidTr="00585C98">
        <w:trPr>
          <w:trHeight w:val="1163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9B26" w14:textId="77777777" w:rsidR="006A743F" w:rsidRPr="00AE1E9B" w:rsidRDefault="006A743F" w:rsidP="00585C98">
            <w:pPr>
              <w:jc w:val="center"/>
              <w:rPr>
                <w:rFonts w:ascii="Script Ecole 2" w:hAnsi="Script Ecole 2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6D193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  <w:r w:rsidRPr="00AE1E9B">
              <w:rPr>
                <w:color w:val="000000"/>
              </w:rPr>
              <w:drawing>
                <wp:anchor distT="0" distB="0" distL="114300" distR="114300" simplePos="0" relativeHeight="252094975" behindDoc="0" locked="0" layoutInCell="1" allowOverlap="1" wp14:anchorId="74C1C59F" wp14:editId="48C76C28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258445</wp:posOffset>
                  </wp:positionV>
                  <wp:extent cx="1314450" cy="1314450"/>
                  <wp:effectExtent l="0" t="0" r="0" b="0"/>
                  <wp:wrapNone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4" w:type="dxa"/>
            <w:tcBorders>
              <w:top w:val="nil"/>
              <w:left w:val="nil"/>
              <w:right w:val="nil"/>
            </w:tcBorders>
            <w:vAlign w:val="center"/>
          </w:tcPr>
          <w:p w14:paraId="6822ED42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1EF4FCBB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37906029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</w:p>
        </w:tc>
        <w:tc>
          <w:tcPr>
            <w:tcW w:w="1611" w:type="dxa"/>
            <w:tcBorders>
              <w:top w:val="nil"/>
              <w:left w:val="nil"/>
            </w:tcBorders>
            <w:vAlign w:val="center"/>
          </w:tcPr>
          <w:p w14:paraId="38C5D0A6" w14:textId="77777777" w:rsidR="006A743F" w:rsidRPr="00AE1E9B" w:rsidRDefault="006A743F" w:rsidP="00585C98">
            <w:pPr>
              <w:jc w:val="center"/>
              <w:rPr>
                <w:rFonts w:ascii="Bodoni MT Black" w:hAnsi="Bodoni MT Black"/>
                <w:color w:val="000000"/>
                <w:sz w:val="60"/>
                <w:szCs w:val="60"/>
              </w:rPr>
            </w:pPr>
            <w:r w:rsidRPr="00AE1E9B">
              <w:rPr>
                <w:color w:val="000000"/>
              </w:rPr>
              <w:drawing>
                <wp:anchor distT="0" distB="0" distL="114300" distR="114300" simplePos="0" relativeHeight="252093951" behindDoc="0" locked="0" layoutInCell="1" allowOverlap="1" wp14:anchorId="258D1D10" wp14:editId="31A0C32F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637540</wp:posOffset>
                  </wp:positionV>
                  <wp:extent cx="1572895" cy="1572895"/>
                  <wp:effectExtent l="0" t="0" r="0" b="0"/>
                  <wp:wrapNone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17E23C49" w14:textId="57E057FB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F0DE00"/>
                <w:sz w:val="60"/>
                <w:szCs w:val="60"/>
              </w:rPr>
              <w:t>au</w:t>
            </w:r>
          </w:p>
        </w:tc>
      </w:tr>
      <w:tr w:rsidR="006A743F" w14:paraId="4B982FBD" w14:textId="77777777" w:rsidTr="00585C98">
        <w:trPr>
          <w:trHeight w:val="1253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F68F28" w14:textId="77777777" w:rsidR="006A743F" w:rsidRPr="00AE1E9B" w:rsidRDefault="006A743F" w:rsidP="00585C98">
            <w:pPr>
              <w:jc w:val="center"/>
              <w:rPr>
                <w:rFonts w:ascii="Script Ecole 2" w:hAnsi="Script Ecole 2"/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EA0D0" w14:textId="7B22C248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e</w:t>
            </w:r>
          </w:p>
        </w:tc>
        <w:tc>
          <w:tcPr>
            <w:tcW w:w="1594" w:type="dxa"/>
            <w:vAlign w:val="center"/>
          </w:tcPr>
          <w:p w14:paraId="30CC16A5" w14:textId="2EABEBA0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7" w:type="dxa"/>
            <w:vAlign w:val="center"/>
          </w:tcPr>
          <w:p w14:paraId="208D7712" w14:textId="7EB442C0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7" w:type="dxa"/>
            <w:vAlign w:val="center"/>
          </w:tcPr>
          <w:p w14:paraId="6E1DB56E" w14:textId="0A00FF20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11" w:type="dxa"/>
            <w:vAlign w:val="center"/>
          </w:tcPr>
          <w:p w14:paraId="04C634E3" w14:textId="3171823D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</w:t>
            </w:r>
            <w:r w:rsidRPr="00AE1E9B">
              <w:rPr>
                <w:rFonts w:ascii="Andika Basic" w:hAnsi="Andika Basic"/>
                <w:color w:val="FF64B1"/>
                <w:sz w:val="60"/>
                <w:szCs w:val="60"/>
              </w:rPr>
              <w:t>é</w:t>
            </w:r>
          </w:p>
        </w:tc>
        <w:tc>
          <w:tcPr>
            <w:tcW w:w="1599" w:type="dxa"/>
            <w:vAlign w:val="center"/>
          </w:tcPr>
          <w:p w14:paraId="42E7A455" w14:textId="24338777" w:rsidR="006A743F" w:rsidRPr="00AE1E9B" w:rsidRDefault="00AE1E9B" w:rsidP="00585C98">
            <w:pPr>
              <w:jc w:val="center"/>
              <w:rPr>
                <w:rFonts w:ascii="Andika Basic" w:hAnsi="Andika Basic"/>
                <w:color w:val="000000"/>
                <w:sz w:val="60"/>
                <w:szCs w:val="60"/>
              </w:rPr>
            </w:pPr>
            <w:r w:rsidRPr="00AE1E9B">
              <w:rPr>
                <w:rFonts w:ascii="Andika Basic" w:hAnsi="Andika Basic"/>
                <w:color w:val="000000"/>
                <w:sz w:val="60"/>
                <w:szCs w:val="60"/>
              </w:rPr>
              <w:t>gu</w:t>
            </w:r>
          </w:p>
        </w:tc>
      </w:tr>
    </w:tbl>
    <w:p w14:paraId="286C3DDA" w14:textId="77777777" w:rsidR="006A743F" w:rsidRDefault="006A743F" w:rsidP="006A743F">
      <w:pPr>
        <w:jc w:val="both"/>
      </w:pPr>
    </w:p>
    <w:p w14:paraId="5B8DA604" w14:textId="77777777" w:rsidR="006A743F" w:rsidRDefault="006A743F" w:rsidP="006A743F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A743F" w14:paraId="4C6E2414" w14:textId="77777777" w:rsidTr="00585C98">
        <w:tc>
          <w:tcPr>
            <w:tcW w:w="10682" w:type="dxa"/>
            <w:gridSpan w:val="5"/>
            <w:vAlign w:val="center"/>
          </w:tcPr>
          <w:p w14:paraId="6426CEC7" w14:textId="77777777" w:rsidR="006A743F" w:rsidRPr="009A73A3" w:rsidRDefault="006A743F" w:rsidP="00585C98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90879" behindDoc="0" locked="0" layoutInCell="1" allowOverlap="1" wp14:anchorId="7F6CA9C7" wp14:editId="06BA30FB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0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2089855" behindDoc="0" locked="0" layoutInCell="1" allowOverlap="1" wp14:anchorId="2FF5C010" wp14:editId="01D5E61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0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3FD794A4" w14:textId="77777777" w:rsidR="006A743F" w:rsidRPr="00CA1E26" w:rsidRDefault="006A743F" w:rsidP="00585C98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6A743F" w14:paraId="5F135F8F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386AFE90" w14:textId="77777777" w:rsidR="006A743F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BB4B858" w14:textId="77777777" w:rsidR="006A743F" w:rsidRPr="00CA1E26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F110699" w14:textId="77777777" w:rsidR="006A743F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B36F486" w14:textId="77777777" w:rsidR="006A743F" w:rsidRPr="00CA1E26" w:rsidRDefault="006A743F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764F8375" w14:textId="77777777" w:rsidR="006A743F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37303FB" w14:textId="77777777" w:rsidR="006A743F" w:rsidRPr="00CA1E26" w:rsidRDefault="006A743F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E6CA45A" w14:textId="77777777" w:rsidR="006A743F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8E9E750" w14:textId="77777777" w:rsidR="006A743F" w:rsidRPr="00CA1E26" w:rsidRDefault="006A743F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05BC102" w14:textId="77777777" w:rsidR="006A743F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B080E24" w14:textId="77777777" w:rsidR="006A743F" w:rsidRPr="00CA1E26" w:rsidRDefault="006A743F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6A743F" w14:paraId="0E14368D" w14:textId="77777777" w:rsidTr="00585C98">
        <w:trPr>
          <w:trHeight w:val="1077"/>
        </w:trPr>
        <w:tc>
          <w:tcPr>
            <w:tcW w:w="2136" w:type="dxa"/>
            <w:vAlign w:val="center"/>
          </w:tcPr>
          <w:p w14:paraId="0545C912" w14:textId="77777777" w:rsidR="006A743F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13F5C07" w14:textId="77777777" w:rsidR="006A743F" w:rsidRPr="00CA1E26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56BA63FD" w14:textId="77777777" w:rsidR="006A743F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79ACCE2" w14:textId="77777777" w:rsidR="006A743F" w:rsidRPr="00CA1E26" w:rsidRDefault="006A743F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8B2CA21" w14:textId="77777777" w:rsidR="006A743F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E01072B" w14:textId="77777777" w:rsidR="006A743F" w:rsidRPr="00CA1E26" w:rsidRDefault="006A743F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87CB26C" w14:textId="77777777" w:rsidR="006A743F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2D59CBE" w14:textId="77777777" w:rsidR="006A743F" w:rsidRPr="00CA1E26" w:rsidRDefault="006A743F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7EB181C" w14:textId="77777777" w:rsidR="006A743F" w:rsidRDefault="006A743F" w:rsidP="00585C98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108EA60" w14:textId="77777777" w:rsidR="006A743F" w:rsidRPr="00CA1E26" w:rsidRDefault="006A743F" w:rsidP="00585C98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3394DA6E" w14:textId="0E7CFCBA" w:rsidR="00127BE0" w:rsidRDefault="006A743F" w:rsidP="00127BE0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27BE0" w:rsidRPr="00734962" w14:paraId="7DCEA876" w14:textId="77777777" w:rsidTr="00EC1F0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08C864C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917BB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89F2BFA" wp14:editId="3D66F820">
                  <wp:extent cx="525145" cy="671195"/>
                  <wp:effectExtent l="19050" t="0" r="8255" b="0"/>
                  <wp:docPr id="208" name="Image 208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0402B" w14:textId="77777777" w:rsidR="00127BE0" w:rsidRPr="00310FCA" w:rsidRDefault="00127BE0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 w:rsidRPr="00D8716C"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b</w:t>
            </w:r>
          </w:p>
          <w:p w14:paraId="1B0A864B" w14:textId="77777777" w:rsidR="00127BE0" w:rsidRPr="00734962" w:rsidRDefault="00127BE0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 xml:space="preserve">avec B  </w:t>
            </w:r>
          </w:p>
        </w:tc>
      </w:tr>
      <w:tr w:rsidR="00127BE0" w:rsidRPr="00FF468C" w14:paraId="1FCCA366" w14:textId="77777777" w:rsidTr="00EC1F0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C21A010" w14:textId="77777777" w:rsidR="00127BE0" w:rsidRPr="00FF468C" w:rsidRDefault="00127BE0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86EA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97A5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9092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72601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BC98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4F0F5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27BE0" w14:paraId="039FE5E0" w14:textId="77777777" w:rsidTr="00EC1F0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A542F8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6DF7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B6A021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A0708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C66E4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0E42062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0447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</w:tr>
      <w:tr w:rsidR="00127BE0" w14:paraId="3786267D" w14:textId="77777777" w:rsidTr="00EC1F0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2842654B" w14:textId="77777777" w:rsidR="00127BE0" w:rsidRPr="00216F9C" w:rsidRDefault="00127BE0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634BA7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FE19D3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a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D589C0D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B674F34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6556455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a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9B0324A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4E7C10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42399" behindDoc="0" locked="0" layoutInCell="1" allowOverlap="1" wp14:anchorId="3249C974" wp14:editId="53C23B36">
                  <wp:simplePos x="0" y="0"/>
                  <wp:positionH relativeFrom="column">
                    <wp:posOffset>-325755</wp:posOffset>
                  </wp:positionH>
                  <wp:positionV relativeFrom="paragraph">
                    <wp:posOffset>-44450</wp:posOffset>
                  </wp:positionV>
                  <wp:extent cx="1229995" cy="1229995"/>
                  <wp:effectExtent l="0" t="0" r="0" b="0"/>
                  <wp:wrapNone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BE0" w14:paraId="22379908" w14:textId="77777777" w:rsidTr="00EC1F0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307F4893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E100DF7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68F4790C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5D4A3A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4997969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778CC90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04C828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47DE794D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9FA6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71AF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6B0F9E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E6FD6A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vAlign w:val="center"/>
          </w:tcPr>
          <w:p w14:paraId="038AA64E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i</w:t>
            </w:r>
          </w:p>
        </w:tc>
        <w:tc>
          <w:tcPr>
            <w:tcW w:w="1599" w:type="dxa"/>
            <w:vAlign w:val="center"/>
          </w:tcPr>
          <w:p w14:paraId="791AA572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0E49FF9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7A95A93A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06314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C38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1A6A833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4E7C10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43423" behindDoc="0" locked="0" layoutInCell="1" allowOverlap="1" wp14:anchorId="5D6658D0" wp14:editId="3A6A075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27355</wp:posOffset>
                  </wp:positionV>
                  <wp:extent cx="1229995" cy="1229995"/>
                  <wp:effectExtent l="0" t="0" r="0" b="8255"/>
                  <wp:wrapNone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03386372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254BC21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660BBC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280FA0B9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1AF8E24E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15F9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CDB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1D4F02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10D843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E955A50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e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2B69B56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i</w:t>
            </w:r>
          </w:p>
        </w:tc>
        <w:tc>
          <w:tcPr>
            <w:tcW w:w="1600" w:type="dxa"/>
            <w:vAlign w:val="center"/>
          </w:tcPr>
          <w:p w14:paraId="7272036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a</w:t>
            </w:r>
          </w:p>
        </w:tc>
      </w:tr>
      <w:tr w:rsidR="00127BE0" w14:paraId="5F2865A0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8F32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8483C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7DBD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558DFB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D8AE31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6437D0DC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4C547564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i</w:t>
            </w:r>
          </w:p>
        </w:tc>
      </w:tr>
      <w:tr w:rsidR="00127BE0" w14:paraId="30F21D73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A556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6918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4E7C10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45471" behindDoc="0" locked="0" layoutInCell="1" allowOverlap="1" wp14:anchorId="10A978E5" wp14:editId="508F9134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415290</wp:posOffset>
                  </wp:positionV>
                  <wp:extent cx="1229995" cy="1229995"/>
                  <wp:effectExtent l="0" t="0" r="0" b="8255"/>
                  <wp:wrapNone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0F09FE9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D78240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50AACC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1592594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4E7C10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44447" behindDoc="0" locked="0" layoutInCell="1" allowOverlap="1" wp14:anchorId="2EC25195" wp14:editId="6FC084D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10845</wp:posOffset>
                  </wp:positionV>
                  <wp:extent cx="1229360" cy="1229360"/>
                  <wp:effectExtent l="0" t="0" r="8890" b="8890"/>
                  <wp:wrapNone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2A76F718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u</w:t>
            </w:r>
          </w:p>
        </w:tc>
      </w:tr>
      <w:tr w:rsidR="00127BE0" w14:paraId="3E81D4A4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60946D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AF6A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e</w:t>
            </w:r>
          </w:p>
        </w:tc>
        <w:tc>
          <w:tcPr>
            <w:tcW w:w="1597" w:type="dxa"/>
            <w:vAlign w:val="center"/>
          </w:tcPr>
          <w:p w14:paraId="7A457BCC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vAlign w:val="center"/>
          </w:tcPr>
          <w:p w14:paraId="56AB291C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é</w:t>
            </w:r>
          </w:p>
        </w:tc>
        <w:tc>
          <w:tcPr>
            <w:tcW w:w="1599" w:type="dxa"/>
            <w:vAlign w:val="center"/>
          </w:tcPr>
          <w:p w14:paraId="7F54F581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e</w:t>
            </w:r>
          </w:p>
        </w:tc>
        <w:tc>
          <w:tcPr>
            <w:tcW w:w="1599" w:type="dxa"/>
            <w:vAlign w:val="center"/>
          </w:tcPr>
          <w:p w14:paraId="795B4A00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vAlign w:val="center"/>
          </w:tcPr>
          <w:p w14:paraId="3E32D0D2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2E44B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</w:tbl>
    <w:p w14:paraId="15C774F1" w14:textId="77777777" w:rsidR="00127BE0" w:rsidRDefault="00127BE0" w:rsidP="00127BE0">
      <w:pPr>
        <w:jc w:val="both"/>
      </w:pPr>
    </w:p>
    <w:p w14:paraId="1FDE0178" w14:textId="77777777" w:rsidR="00127BE0" w:rsidRDefault="00127BE0" w:rsidP="00127BE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27BE0" w14:paraId="49317E65" w14:textId="77777777" w:rsidTr="00EC1F01">
        <w:tc>
          <w:tcPr>
            <w:tcW w:w="10682" w:type="dxa"/>
            <w:gridSpan w:val="5"/>
            <w:vAlign w:val="center"/>
          </w:tcPr>
          <w:p w14:paraId="22EB09C0" w14:textId="77777777" w:rsidR="00127BE0" w:rsidRPr="009A73A3" w:rsidRDefault="00127BE0" w:rsidP="00EC1F01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41375" behindDoc="0" locked="0" layoutInCell="1" allowOverlap="1" wp14:anchorId="47B5F3EB" wp14:editId="2A5B4BEC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13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40351" behindDoc="0" locked="0" layoutInCell="1" allowOverlap="1" wp14:anchorId="0B7C7681" wp14:editId="40DAD73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1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2DE1C439" w14:textId="77777777" w:rsidR="00127BE0" w:rsidRPr="00CA1E26" w:rsidRDefault="00127BE0" w:rsidP="00EC1F01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27BE0" w14:paraId="3E50D84C" w14:textId="77777777" w:rsidTr="00EC1F01">
        <w:trPr>
          <w:trHeight w:val="1843"/>
        </w:trPr>
        <w:tc>
          <w:tcPr>
            <w:tcW w:w="2136" w:type="dxa"/>
            <w:vAlign w:val="center"/>
          </w:tcPr>
          <w:p w14:paraId="0ACAD1AB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1DA52F5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4FAD3F92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46C9137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40BC845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230EB804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6B626BB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4F88D08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1E472F1F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2BE7691E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7B867DB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28753319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3360732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ABEDD16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</w:p>
          <w:p w14:paraId="47345940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3E86B29A" w14:textId="77777777" w:rsidR="00127BE0" w:rsidRDefault="00127BE0" w:rsidP="00127BE0">
      <w:pPr>
        <w:jc w:val="both"/>
      </w:pPr>
      <w:r>
        <w:br w:type="page"/>
      </w:r>
    </w:p>
    <w:p w14:paraId="6E109DF4" w14:textId="2B32F383" w:rsidR="00127BE0" w:rsidRDefault="00127BE0" w:rsidP="00127BE0"/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27BE0" w:rsidRPr="00734962" w14:paraId="7579EDFB" w14:textId="77777777" w:rsidTr="00EC1F0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E887BBA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3935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7A26F609" wp14:editId="43B9BC1E">
                  <wp:extent cx="525145" cy="671195"/>
                  <wp:effectExtent l="19050" t="0" r="8255" b="0"/>
                  <wp:docPr id="222" name="Image 222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2674A" w14:textId="77777777" w:rsidR="00127BE0" w:rsidRPr="00310FCA" w:rsidRDefault="00127BE0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s</w:t>
            </w:r>
          </w:p>
          <w:p w14:paraId="04817534" w14:textId="77777777" w:rsidR="00127BE0" w:rsidRPr="00734962" w:rsidRDefault="00127BE0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S et le C</w:t>
            </w:r>
          </w:p>
        </w:tc>
      </w:tr>
      <w:tr w:rsidR="00127BE0" w:rsidRPr="00FF468C" w14:paraId="4AE2EDC1" w14:textId="77777777" w:rsidTr="00EC1F0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1ABA8D2" w14:textId="77777777" w:rsidR="00127BE0" w:rsidRPr="00FF468C" w:rsidRDefault="00127BE0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87D33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B922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6429D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6524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E354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F1C4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27BE0" w14:paraId="454F9D19" w14:textId="77777777" w:rsidTr="00EC1F0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EC7E11F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4649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2BD5C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72C1F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44F7D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8DA7163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A9EC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</w:tr>
      <w:tr w:rsidR="00127BE0" w14:paraId="1E762DF1" w14:textId="77777777" w:rsidTr="00EC1F0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1A4AA42C" w14:textId="77777777" w:rsidR="00127BE0" w:rsidRPr="00216F9C" w:rsidRDefault="00127BE0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C88E88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6B4D53E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0982B4C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8C1B19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e</w:t>
            </w:r>
          </w:p>
        </w:tc>
        <w:tc>
          <w:tcPr>
            <w:tcW w:w="1599" w:type="dxa"/>
            <w:vAlign w:val="center"/>
          </w:tcPr>
          <w:p w14:paraId="79C6C36C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943F0B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66975" behindDoc="0" locked="0" layoutInCell="1" allowOverlap="1" wp14:anchorId="4772A6AF" wp14:editId="147174F9">
                  <wp:simplePos x="0" y="0"/>
                  <wp:positionH relativeFrom="column">
                    <wp:posOffset>-570865</wp:posOffset>
                  </wp:positionH>
                  <wp:positionV relativeFrom="paragraph">
                    <wp:posOffset>-865505</wp:posOffset>
                  </wp:positionV>
                  <wp:extent cx="1229360" cy="1229360"/>
                  <wp:effectExtent l="0" t="0" r="0" b="8890"/>
                  <wp:wrapNone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BE0" w14:paraId="3998EC08" w14:textId="77777777" w:rsidTr="00EC1F0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36CD3664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9AC6ADF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668CF75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48F9375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1BCCFF0A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2260F4D5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e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C9D4CD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1983E9C4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BD5B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42CB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3544E7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6452C082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i</w:t>
            </w:r>
          </w:p>
        </w:tc>
        <w:tc>
          <w:tcPr>
            <w:tcW w:w="1599" w:type="dxa"/>
            <w:vAlign w:val="center"/>
          </w:tcPr>
          <w:p w14:paraId="55B02B8B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é</w:t>
            </w:r>
          </w:p>
        </w:tc>
        <w:tc>
          <w:tcPr>
            <w:tcW w:w="1599" w:type="dxa"/>
            <w:vAlign w:val="center"/>
          </w:tcPr>
          <w:p w14:paraId="6283580C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3D5BB6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259F8DF4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BB46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C59AC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549156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67999" behindDoc="0" locked="0" layoutInCell="1" allowOverlap="1" wp14:anchorId="5FA12F6D" wp14:editId="45A540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08660</wp:posOffset>
                  </wp:positionV>
                  <wp:extent cx="1229360" cy="1229360"/>
                  <wp:effectExtent l="0" t="0" r="0" b="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6FC68B8C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é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2EE45B1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9885F0D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4FB31E5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78682C9F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92C5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743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DF279E9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A3B87A8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u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8D011B8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144A9F1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vAlign w:val="center"/>
          </w:tcPr>
          <w:p w14:paraId="7238642E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u</w:t>
            </w:r>
          </w:p>
        </w:tc>
      </w:tr>
      <w:tr w:rsidR="00127BE0" w14:paraId="619735D2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4CFF7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B087A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10AD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1119AD5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211AC88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1B8CB80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007D4A4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e</w:t>
            </w:r>
          </w:p>
        </w:tc>
      </w:tr>
      <w:tr w:rsidR="00127BE0" w14:paraId="4F4B4535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8A3B1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C798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70047" behindDoc="0" locked="0" layoutInCell="1" allowOverlap="1" wp14:anchorId="6FAAB797" wp14:editId="03520F8C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240665</wp:posOffset>
                  </wp:positionV>
                  <wp:extent cx="1229360" cy="1229360"/>
                  <wp:effectExtent l="0" t="0" r="8890" b="0"/>
                  <wp:wrapNone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3CBFA4D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1F2374C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2E445B6D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0F74299C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8F41FB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69023" behindDoc="0" locked="0" layoutInCell="1" allowOverlap="1" wp14:anchorId="7E2B32B7" wp14:editId="5A4593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29895</wp:posOffset>
                  </wp:positionV>
                  <wp:extent cx="1229995" cy="1229995"/>
                  <wp:effectExtent l="0" t="0" r="0" b="8255"/>
                  <wp:wrapNone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766D044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i</w:t>
            </w:r>
          </w:p>
        </w:tc>
      </w:tr>
      <w:tr w:rsidR="00127BE0" w14:paraId="66623BFD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ADB7F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3576D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a</w:t>
            </w:r>
          </w:p>
        </w:tc>
        <w:tc>
          <w:tcPr>
            <w:tcW w:w="1597" w:type="dxa"/>
            <w:vAlign w:val="center"/>
          </w:tcPr>
          <w:p w14:paraId="392DC498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i</w:t>
            </w:r>
          </w:p>
        </w:tc>
        <w:tc>
          <w:tcPr>
            <w:tcW w:w="1599" w:type="dxa"/>
            <w:vAlign w:val="center"/>
          </w:tcPr>
          <w:p w14:paraId="2BDBC67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é</w:t>
            </w:r>
          </w:p>
        </w:tc>
        <w:tc>
          <w:tcPr>
            <w:tcW w:w="1599" w:type="dxa"/>
            <w:vAlign w:val="center"/>
          </w:tcPr>
          <w:p w14:paraId="2958EB5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599" w:type="dxa"/>
            <w:vAlign w:val="center"/>
          </w:tcPr>
          <w:p w14:paraId="53493FF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0F6080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vAlign w:val="center"/>
          </w:tcPr>
          <w:p w14:paraId="3C28055B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ce</w:t>
            </w:r>
          </w:p>
        </w:tc>
      </w:tr>
    </w:tbl>
    <w:p w14:paraId="61A44122" w14:textId="77777777" w:rsidR="00127BE0" w:rsidRDefault="00127BE0" w:rsidP="00127BE0">
      <w:pPr>
        <w:jc w:val="both"/>
      </w:pPr>
    </w:p>
    <w:p w14:paraId="7563A897" w14:textId="77777777" w:rsidR="00127BE0" w:rsidRDefault="00127BE0" w:rsidP="00127BE0">
      <w:pPr>
        <w:jc w:val="both"/>
      </w:pPr>
    </w:p>
    <w:tbl>
      <w:tblPr>
        <w:tblW w:w="0" w:type="auto"/>
        <w:tblInd w:w="-4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"/>
        <w:gridCol w:w="743"/>
        <w:gridCol w:w="1393"/>
        <w:gridCol w:w="206"/>
        <w:gridCol w:w="1597"/>
        <w:gridCol w:w="333"/>
        <w:gridCol w:w="1266"/>
        <w:gridCol w:w="870"/>
        <w:gridCol w:w="729"/>
        <w:gridCol w:w="1408"/>
        <w:gridCol w:w="191"/>
        <w:gridCol w:w="1600"/>
        <w:gridCol w:w="346"/>
      </w:tblGrid>
      <w:tr w:rsidR="00127BE0" w14:paraId="1871642B" w14:textId="77777777" w:rsidTr="005B38BF">
        <w:trPr>
          <w:gridBefore w:val="1"/>
          <w:wBefore w:w="45" w:type="dxa"/>
        </w:trPr>
        <w:tc>
          <w:tcPr>
            <w:tcW w:w="10682" w:type="dxa"/>
            <w:gridSpan w:val="12"/>
            <w:vAlign w:val="center"/>
          </w:tcPr>
          <w:p w14:paraId="0B4790A2" w14:textId="77777777" w:rsidR="00127BE0" w:rsidRPr="009A73A3" w:rsidRDefault="00127BE0" w:rsidP="00EC1F01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65951" behindDoc="0" locked="0" layoutInCell="1" allowOverlap="1" wp14:anchorId="3A48451C" wp14:editId="0190197E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27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64927" behindDoc="0" locked="0" layoutInCell="1" allowOverlap="1" wp14:anchorId="102EB3D8" wp14:editId="6AB61A5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2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5384605B" w14:textId="77777777" w:rsidR="00127BE0" w:rsidRPr="00CA1E26" w:rsidRDefault="00127BE0" w:rsidP="00EC1F01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27BE0" w14:paraId="47D4025E" w14:textId="77777777" w:rsidTr="005B38BF">
        <w:trPr>
          <w:gridBefore w:val="1"/>
          <w:wBefore w:w="45" w:type="dxa"/>
          <w:trHeight w:val="1077"/>
        </w:trPr>
        <w:tc>
          <w:tcPr>
            <w:tcW w:w="2136" w:type="dxa"/>
            <w:gridSpan w:val="2"/>
            <w:vAlign w:val="center"/>
          </w:tcPr>
          <w:p w14:paraId="511C88AE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EB46ADB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gridSpan w:val="3"/>
            <w:vAlign w:val="center"/>
          </w:tcPr>
          <w:p w14:paraId="7A741FC2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3F34B43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gridSpan w:val="2"/>
            <w:vAlign w:val="center"/>
          </w:tcPr>
          <w:p w14:paraId="379B37DC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8BAC9B0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gridSpan w:val="2"/>
            <w:vAlign w:val="center"/>
          </w:tcPr>
          <w:p w14:paraId="10D84BD1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4E15376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gridSpan w:val="3"/>
            <w:vAlign w:val="center"/>
          </w:tcPr>
          <w:p w14:paraId="634BBB18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B5570C4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27BE0" w14:paraId="56595846" w14:textId="77777777" w:rsidTr="005B38BF">
        <w:trPr>
          <w:gridBefore w:val="1"/>
          <w:wBefore w:w="45" w:type="dxa"/>
          <w:trHeight w:val="1077"/>
        </w:trPr>
        <w:tc>
          <w:tcPr>
            <w:tcW w:w="2136" w:type="dxa"/>
            <w:gridSpan w:val="2"/>
            <w:vAlign w:val="center"/>
          </w:tcPr>
          <w:p w14:paraId="2B6BB108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D73546D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gridSpan w:val="3"/>
            <w:vAlign w:val="center"/>
          </w:tcPr>
          <w:p w14:paraId="2C7AAF3E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9A1A899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gridSpan w:val="2"/>
            <w:vAlign w:val="center"/>
          </w:tcPr>
          <w:p w14:paraId="49CDF5EF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D60B181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gridSpan w:val="2"/>
            <w:vAlign w:val="center"/>
          </w:tcPr>
          <w:p w14:paraId="0186A059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4C21AD3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gridSpan w:val="3"/>
            <w:vAlign w:val="center"/>
          </w:tcPr>
          <w:p w14:paraId="458BD5BD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09384C6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27BE0" w:rsidRPr="00734962" w14:paraId="239D7772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cantSplit/>
          <w:trHeight w:val="705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703B46C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D79D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71E76A1" wp14:editId="16B9E4FE">
                  <wp:extent cx="525145" cy="671195"/>
                  <wp:effectExtent l="19050" t="0" r="8255" b="0"/>
                  <wp:docPr id="229" name="Image 229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6ED97" w14:textId="77777777" w:rsidR="00127BE0" w:rsidRPr="00310FCA" w:rsidRDefault="00127BE0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A</w:t>
            </w:r>
          </w:p>
          <w:p w14:paraId="61F58934" w14:textId="77777777" w:rsidR="00127BE0" w:rsidRPr="00734962" w:rsidRDefault="00127BE0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AN</w:t>
            </w:r>
          </w:p>
        </w:tc>
      </w:tr>
      <w:tr w:rsidR="00127BE0" w:rsidRPr="00FF468C" w14:paraId="76AB501B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cantSplit/>
          <w:trHeight w:val="21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FC04F0" w14:textId="77777777" w:rsidR="00127BE0" w:rsidRPr="00FF468C" w:rsidRDefault="00127BE0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651B0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8B95C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BD1E4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FF02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A7C5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F2BAC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27BE0" w14:paraId="657C1284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cantSplit/>
          <w:trHeight w:val="748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52D07DB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333B3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33D61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6ACE5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3B44A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F8878B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D0E1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73119" behindDoc="0" locked="0" layoutInCell="1" allowOverlap="1" wp14:anchorId="7492AA54" wp14:editId="399D525A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325120</wp:posOffset>
                  </wp:positionV>
                  <wp:extent cx="1229995" cy="1229995"/>
                  <wp:effectExtent l="0" t="0" r="8255" b="8255"/>
                  <wp:wrapNone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BE0" w14:paraId="74F45523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cantSplit/>
          <w:trHeight w:val="1163"/>
          <w:jc w:val="center"/>
        </w:trPr>
        <w:tc>
          <w:tcPr>
            <w:tcW w:w="78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3DF366E" w14:textId="77777777" w:rsidR="00127BE0" w:rsidRPr="00216F9C" w:rsidRDefault="00127BE0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05380A0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51E68ABC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14652B5C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083D32D4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vAlign w:val="center"/>
          </w:tcPr>
          <w:p w14:paraId="2ED3B0A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C76714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0A2CD50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6D7C00D4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253"/>
          <w:jc w:val="center"/>
        </w:trPr>
        <w:tc>
          <w:tcPr>
            <w:tcW w:w="7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730E62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4FBAA6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05C430D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  <w:right w:val="nil"/>
            </w:tcBorders>
            <w:vAlign w:val="center"/>
          </w:tcPr>
          <w:p w14:paraId="52928DA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</w:tcBorders>
            <w:vAlign w:val="center"/>
          </w:tcPr>
          <w:p w14:paraId="5B505E69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542C4D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D85B4F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56E7203A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8BF73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712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EA1A40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A1D89DD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vAlign w:val="center"/>
          </w:tcPr>
          <w:p w14:paraId="4A3EB26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870091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vAlign w:val="center"/>
          </w:tcPr>
          <w:p w14:paraId="624F38CA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144284A3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1FA5AAFB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480E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2C0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66A62A5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74143" behindDoc="0" locked="0" layoutInCell="1" allowOverlap="1" wp14:anchorId="636D07A8" wp14:editId="68CBA460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419735</wp:posOffset>
                  </wp:positionV>
                  <wp:extent cx="1229360" cy="1229360"/>
                  <wp:effectExtent l="0" t="0" r="8890" b="8890"/>
                  <wp:wrapNone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gridSpan w:val="2"/>
            <w:vAlign w:val="center"/>
          </w:tcPr>
          <w:p w14:paraId="0FB3D8E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tcBorders>
              <w:right w:val="nil"/>
            </w:tcBorders>
            <w:vAlign w:val="center"/>
          </w:tcPr>
          <w:p w14:paraId="0194C25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  <w:right w:val="nil"/>
            </w:tcBorders>
            <w:vAlign w:val="center"/>
          </w:tcPr>
          <w:p w14:paraId="42F0C58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29D65C7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34BC1932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25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14AF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F4B9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1B73239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2B2A1661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08A940A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602165E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7C506EEB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an</w:t>
            </w:r>
          </w:p>
        </w:tc>
      </w:tr>
      <w:tr w:rsidR="00127BE0" w14:paraId="6C4DF9C9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F5554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939E7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2A3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93248C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7EDDAE9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</w:tcBorders>
            <w:vAlign w:val="center"/>
          </w:tcPr>
          <w:p w14:paraId="0AF4048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4E5D4C8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870091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  <w:tr w:rsidR="00127BE0" w14:paraId="08E4BBE0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16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481F1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9C00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76191" behindDoc="0" locked="0" layoutInCell="1" allowOverlap="1" wp14:anchorId="676DE9BD" wp14:editId="7EACE2F4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-314960</wp:posOffset>
                  </wp:positionV>
                  <wp:extent cx="1229995" cy="1229995"/>
                  <wp:effectExtent l="0" t="0" r="0" b="8255"/>
                  <wp:wrapNone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1137F52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C5A12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C34A6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</w:tcBorders>
            <w:vAlign w:val="center"/>
          </w:tcPr>
          <w:p w14:paraId="310A1BF9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75167" behindDoc="0" locked="0" layoutInCell="1" allowOverlap="1" wp14:anchorId="498BAF0A" wp14:editId="0EC6EAF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430530</wp:posOffset>
                  </wp:positionV>
                  <wp:extent cx="1229360" cy="1229360"/>
                  <wp:effectExtent l="0" t="0" r="8890" b="8890"/>
                  <wp:wrapNone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6BDFEF1A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  <w:tr w:rsidR="00127BE0" w14:paraId="7B24A7B7" w14:textId="77777777" w:rsidTr="005B38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6" w:type="dxa"/>
          <w:trHeight w:val="1253"/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82491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F9E40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7" w:type="dxa"/>
            <w:vAlign w:val="center"/>
          </w:tcPr>
          <w:p w14:paraId="1616D358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vAlign w:val="center"/>
          </w:tcPr>
          <w:p w14:paraId="04B6A57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vAlign w:val="center"/>
          </w:tcPr>
          <w:p w14:paraId="6DF7BA66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gridSpan w:val="2"/>
            <w:vAlign w:val="center"/>
          </w:tcPr>
          <w:p w14:paraId="53B6BCE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247A192D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</w:tbl>
    <w:p w14:paraId="4843058D" w14:textId="77777777" w:rsidR="00127BE0" w:rsidRDefault="00127BE0" w:rsidP="00127BE0">
      <w:pPr>
        <w:jc w:val="both"/>
      </w:pPr>
    </w:p>
    <w:p w14:paraId="4E38C59E" w14:textId="77777777" w:rsidR="00127BE0" w:rsidRDefault="00127BE0" w:rsidP="00127BE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27BE0" w14:paraId="1242C68E" w14:textId="77777777" w:rsidTr="00EC1F01">
        <w:tc>
          <w:tcPr>
            <w:tcW w:w="10682" w:type="dxa"/>
            <w:gridSpan w:val="5"/>
            <w:vAlign w:val="center"/>
          </w:tcPr>
          <w:p w14:paraId="73021E9B" w14:textId="77777777" w:rsidR="00127BE0" w:rsidRPr="009A73A3" w:rsidRDefault="00127BE0" w:rsidP="00EC1F01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72095" behindDoc="0" locked="0" layoutInCell="1" allowOverlap="1" wp14:anchorId="00313238" wp14:editId="7A604710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34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71071" behindDoc="0" locked="0" layoutInCell="1" allowOverlap="1" wp14:anchorId="5A931DE9" wp14:editId="58EF477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3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335D02D7" w14:textId="77777777" w:rsidR="00127BE0" w:rsidRPr="00CA1E26" w:rsidRDefault="00127BE0" w:rsidP="00EC1F01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27BE0" w14:paraId="0779447D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26C7DDE6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C988FC1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63CFB8BA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2EE9AB4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06B1AAC9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8F187C1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14F1F3CC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122962E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6E8179C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0DE9EA7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27BE0" w14:paraId="06DB3694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52451E64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0ABB7E6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6BAB6AB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3FE75DF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23FCA4E2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E4E46C6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BFDD726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4338FA5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691A6150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41438FE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22C97820" w14:textId="77777777" w:rsidR="00127BE0" w:rsidRDefault="00127BE0" w:rsidP="00127BE0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27BE0" w:rsidRPr="00734962" w14:paraId="6789754A" w14:textId="77777777" w:rsidTr="00EC1F0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6122B7C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AEEF1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6E966A10" wp14:editId="1B6FD7FC">
                  <wp:extent cx="525145" cy="671195"/>
                  <wp:effectExtent l="19050" t="0" r="8255" b="0"/>
                  <wp:docPr id="236" name="Image 236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648B" w14:textId="77777777" w:rsidR="00127BE0" w:rsidRPr="00310FCA" w:rsidRDefault="00127BE0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A</w:t>
            </w:r>
          </w:p>
          <w:p w14:paraId="7A173642" w14:textId="77777777" w:rsidR="00127BE0" w:rsidRPr="00734962" w:rsidRDefault="00127BE0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EN</w:t>
            </w:r>
          </w:p>
        </w:tc>
      </w:tr>
      <w:tr w:rsidR="00127BE0" w:rsidRPr="00FF468C" w14:paraId="51FFBB0D" w14:textId="77777777" w:rsidTr="00EC1F0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F6586B4" w14:textId="77777777" w:rsidR="00127BE0" w:rsidRPr="00FF468C" w:rsidRDefault="00127BE0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73AC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3D83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B4FD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250D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4713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9E8F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27BE0" w14:paraId="73EE79AE" w14:textId="77777777" w:rsidTr="00EC1F0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AB7B92A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7591F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2E47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25EED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07375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4649FC5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545F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79263" behindDoc="0" locked="0" layoutInCell="1" allowOverlap="1" wp14:anchorId="2CBD8EE1" wp14:editId="7F1F074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325120</wp:posOffset>
                  </wp:positionV>
                  <wp:extent cx="1229995" cy="1229995"/>
                  <wp:effectExtent l="0" t="0" r="8255" b="8255"/>
                  <wp:wrapNone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BE0" w14:paraId="3091E77C" w14:textId="77777777" w:rsidTr="00EC1F0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1EBEF8C1" w14:textId="77777777" w:rsidR="00127BE0" w:rsidRPr="00216F9C" w:rsidRDefault="00127BE0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F59D75C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54A7B6B1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1188F1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6359F85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3235A66E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C76714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e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4F3EA02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3C72E47B" w14:textId="77777777" w:rsidTr="00EC1F0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686A3D3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EBA3CA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59B64AF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4167576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348FCFB3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0C1FC6FE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A21C44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6BB01796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079F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5166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18A789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84111CB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535489E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870091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6D3AADF1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7F2FE6A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20311AB9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D8FD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59B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7098D2B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80287" behindDoc="0" locked="0" layoutInCell="1" allowOverlap="1" wp14:anchorId="6467422D" wp14:editId="68629D46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419735</wp:posOffset>
                  </wp:positionV>
                  <wp:extent cx="1229360" cy="1229360"/>
                  <wp:effectExtent l="0" t="0" r="8890" b="889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31D7AB0A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39C9774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00F18DB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4DD5DAA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3EA9EBFF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EE0C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F6B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3C0862DD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8C58696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CC8FB3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55A34D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600" w:type="dxa"/>
            <w:vAlign w:val="center"/>
          </w:tcPr>
          <w:p w14:paraId="70A9D6F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en</w:t>
            </w:r>
          </w:p>
        </w:tc>
      </w:tr>
      <w:tr w:rsidR="00127BE0" w14:paraId="757FE87E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7D1E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F957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6DC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E20BDE3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5921847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75E351E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2CCAA746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870091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</w:tr>
      <w:tr w:rsidR="00127BE0" w14:paraId="410CAE49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0F3A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FFBCF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82335" behindDoc="0" locked="0" layoutInCell="1" allowOverlap="1" wp14:anchorId="2A3879F9" wp14:editId="53ABFC61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-314960</wp:posOffset>
                  </wp:positionV>
                  <wp:extent cx="1229995" cy="1229995"/>
                  <wp:effectExtent l="0" t="0" r="0" b="8255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4FCC28F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64B590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73A3333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56F09E5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81311" behindDoc="0" locked="0" layoutInCell="1" allowOverlap="1" wp14:anchorId="07FDF48D" wp14:editId="349B7A7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430530</wp:posOffset>
                  </wp:positionV>
                  <wp:extent cx="1229360" cy="1229360"/>
                  <wp:effectExtent l="0" t="0" r="8890" b="889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67F870C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</w:tr>
      <w:tr w:rsidR="00127BE0" w14:paraId="7DB3F3AE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6EE61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3BA22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7" w:type="dxa"/>
            <w:vAlign w:val="center"/>
          </w:tcPr>
          <w:p w14:paraId="27B87B5A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6B60ECBB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0066B541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599" w:type="dxa"/>
            <w:vAlign w:val="center"/>
          </w:tcPr>
          <w:p w14:paraId="7F4420B4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  <w:tc>
          <w:tcPr>
            <w:tcW w:w="1600" w:type="dxa"/>
            <w:vAlign w:val="center"/>
          </w:tcPr>
          <w:p w14:paraId="73A78C08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>
              <w:rPr>
                <w:rFonts w:ascii="Andika Basic" w:hAnsi="Andika Basic"/>
                <w:color w:val="ED7D31"/>
                <w:sz w:val="60"/>
                <w:szCs w:val="60"/>
              </w:rPr>
              <w:t>e</w:t>
            </w:r>
            <w:r w:rsidRPr="00870091">
              <w:rPr>
                <w:rFonts w:ascii="Andika Basic" w:hAnsi="Andika Basic"/>
                <w:color w:val="ED7D31"/>
                <w:sz w:val="60"/>
                <w:szCs w:val="60"/>
              </w:rPr>
              <w:t>n</w:t>
            </w:r>
          </w:p>
        </w:tc>
      </w:tr>
    </w:tbl>
    <w:p w14:paraId="7B986640" w14:textId="77777777" w:rsidR="00127BE0" w:rsidRDefault="00127BE0" w:rsidP="00127BE0">
      <w:pPr>
        <w:jc w:val="both"/>
      </w:pPr>
    </w:p>
    <w:p w14:paraId="209791D3" w14:textId="77777777" w:rsidR="00127BE0" w:rsidRDefault="00127BE0" w:rsidP="00127BE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27BE0" w14:paraId="4F2E6BA2" w14:textId="77777777" w:rsidTr="00EC1F01">
        <w:tc>
          <w:tcPr>
            <w:tcW w:w="10682" w:type="dxa"/>
            <w:gridSpan w:val="5"/>
            <w:vAlign w:val="center"/>
          </w:tcPr>
          <w:p w14:paraId="71C206C5" w14:textId="77777777" w:rsidR="00127BE0" w:rsidRPr="009A73A3" w:rsidRDefault="00127BE0" w:rsidP="00EC1F01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78239" behindDoc="0" locked="0" layoutInCell="1" allowOverlap="1" wp14:anchorId="4BB73998" wp14:editId="4F2965CB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41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77215" behindDoc="0" locked="0" layoutInCell="1" allowOverlap="1" wp14:anchorId="0232F3F7" wp14:editId="77C60EB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42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3B8A9978" w14:textId="77777777" w:rsidR="00127BE0" w:rsidRPr="00CA1E26" w:rsidRDefault="00127BE0" w:rsidP="00EC1F01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27BE0" w14:paraId="05769779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42E3F3ED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E11AF47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77E0B03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9795239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E543045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ECC9F8F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5B11F848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B6EB8FF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1BBFC7B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3D1DF76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27BE0" w14:paraId="62FC4252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319DBC1F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B46CFD3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69F8DF8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2164567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4B713FE2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2AC952C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1E38B2E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15F4784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4F476AB2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1D4FD0B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02892DE5" w14:textId="77777777" w:rsidR="00127BE0" w:rsidRDefault="00127BE0" w:rsidP="00127BE0"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27BE0" w:rsidRPr="00734962" w14:paraId="7C7E9877" w14:textId="77777777" w:rsidTr="00EC1F0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3B25619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DE7DB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042E6C7B" wp14:editId="04045C84">
                  <wp:extent cx="525145" cy="671195"/>
                  <wp:effectExtent l="19050" t="0" r="8255" b="0"/>
                  <wp:docPr id="243" name="Image 243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4A730" w14:textId="77777777" w:rsidR="00127BE0" w:rsidRPr="00310FCA" w:rsidRDefault="00127BE0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 </w:t>
            </w:r>
            <w:r w:rsidRPr="00E921FC">
              <w:rPr>
                <w:rFonts w:ascii="BorelM" w:hAnsi="BorelM"/>
                <w:b w:val="0"/>
                <w:bCs w:val="0"/>
                <w:i w:val="0"/>
                <w:iCs w:val="0"/>
                <w:sz w:val="56"/>
                <w:szCs w:val="44"/>
              </w:rPr>
              <w:t>A</w:t>
            </w:r>
          </w:p>
          <w:p w14:paraId="101E7BC3" w14:textId="77777777" w:rsidR="00127BE0" w:rsidRPr="00734962" w:rsidRDefault="00127BE0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AN et le EN</w:t>
            </w:r>
          </w:p>
        </w:tc>
      </w:tr>
      <w:tr w:rsidR="00127BE0" w:rsidRPr="00FF468C" w14:paraId="252AF752" w14:textId="77777777" w:rsidTr="00EC1F0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FAC0904" w14:textId="77777777" w:rsidR="00127BE0" w:rsidRPr="00FF468C" w:rsidRDefault="00127BE0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94A1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CA47B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BACE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4C8C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288C1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0B30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27BE0" w14:paraId="36A8083A" w14:textId="77777777" w:rsidTr="00EC1F0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C5ED82E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86348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5A3B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056B4E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27D68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CC1D21B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08B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</w:tr>
      <w:tr w:rsidR="00127BE0" w14:paraId="279E20CF" w14:textId="77777777" w:rsidTr="00EC1F0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67506D11" w14:textId="77777777" w:rsidR="00127BE0" w:rsidRPr="00216F9C" w:rsidRDefault="00127BE0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375076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BA9FFA5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3C10EC6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0606D6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vAlign w:val="center"/>
          </w:tcPr>
          <w:p w14:paraId="3E51564B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5168414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991551" behindDoc="0" locked="0" layoutInCell="1" allowOverlap="1" wp14:anchorId="365DDF6A" wp14:editId="4A50A678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70485</wp:posOffset>
                  </wp:positionV>
                  <wp:extent cx="1229995" cy="1229995"/>
                  <wp:effectExtent l="0" t="0" r="8255" b="8255"/>
                  <wp:wrapNone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BE0" w14:paraId="4AF4B351" w14:textId="77777777" w:rsidTr="00EC1F0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785D6602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21F5F8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789F863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1AEDE313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332D0EC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629C5E40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23D8B06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0F0C7B6A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FF7FA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90B9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5FAE443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3B7B0FAD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7B152DB2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n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7686FB4C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E921FC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336399B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5C3517DA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4FFF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4D63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BCA90BC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992575" behindDoc="0" locked="0" layoutInCell="1" allowOverlap="1" wp14:anchorId="130F35F1" wp14:editId="49952B0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262255</wp:posOffset>
                  </wp:positionV>
                  <wp:extent cx="1229995" cy="1229995"/>
                  <wp:effectExtent l="0" t="0" r="0" b="8255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351F6234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l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1007250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7D2469F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7901FC33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2CA23742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0F29D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6ADD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6B8ADF9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5F715E1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30F2C35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81FD46E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b</w:t>
            </w:r>
            <w:r w:rsidRPr="00E921FC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en</w:t>
            </w:r>
          </w:p>
        </w:tc>
        <w:tc>
          <w:tcPr>
            <w:tcW w:w="1600" w:type="dxa"/>
            <w:vAlign w:val="center"/>
          </w:tcPr>
          <w:p w14:paraId="58255E5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r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</w:tr>
      <w:tr w:rsidR="00127BE0" w14:paraId="4B9E7EA5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A329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40FA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6B93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3C96951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77E226AF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39F3028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3AB4F818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t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  <w:tr w:rsidR="00127BE0" w14:paraId="234DADE0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563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0258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994623" behindDoc="0" locked="0" layoutInCell="1" allowOverlap="1" wp14:anchorId="7AA17D04" wp14:editId="204606DB">
                  <wp:simplePos x="0" y="0"/>
                  <wp:positionH relativeFrom="column">
                    <wp:posOffset>-324485</wp:posOffset>
                  </wp:positionH>
                  <wp:positionV relativeFrom="paragraph">
                    <wp:posOffset>-651510</wp:posOffset>
                  </wp:positionV>
                  <wp:extent cx="1581150" cy="1581150"/>
                  <wp:effectExtent l="0" t="0" r="0" b="0"/>
                  <wp:wrapNone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07FCD82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09FD32DA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1949123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4B90D18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>
              <w:drawing>
                <wp:anchor distT="0" distB="0" distL="114300" distR="114300" simplePos="0" relativeHeight="251993599" behindDoc="0" locked="0" layoutInCell="1" allowOverlap="1" wp14:anchorId="3981B189" wp14:editId="3F84B487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-629920</wp:posOffset>
                  </wp:positionV>
                  <wp:extent cx="1496695" cy="1496695"/>
                  <wp:effectExtent l="0" t="0" r="0" b="0"/>
                  <wp:wrapNone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0DC39592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p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</w:tr>
      <w:tr w:rsidR="00127BE0" w14:paraId="63F8D756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427D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854AA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E921FC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an</w:t>
            </w:r>
          </w:p>
        </w:tc>
        <w:tc>
          <w:tcPr>
            <w:tcW w:w="1597" w:type="dxa"/>
            <w:vAlign w:val="center"/>
          </w:tcPr>
          <w:p w14:paraId="37E4F292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E921FC">
              <w:rPr>
                <w:rFonts w:ascii="Andika Basic" w:hAnsi="Andika Basic"/>
                <w:color w:val="E36C0A" w:themeColor="accent6" w:themeShade="BF"/>
                <w:sz w:val="60"/>
                <w:szCs w:val="60"/>
              </w:rPr>
              <w:t>en</w:t>
            </w:r>
          </w:p>
        </w:tc>
        <w:tc>
          <w:tcPr>
            <w:tcW w:w="1599" w:type="dxa"/>
            <w:vAlign w:val="center"/>
          </w:tcPr>
          <w:p w14:paraId="653AABC5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m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16DC9184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E921FC">
              <w:rPr>
                <w:rFonts w:ascii="Andika Basic" w:hAnsi="Andika Basic"/>
                <w:color w:val="000000"/>
                <w:sz w:val="60"/>
                <w:szCs w:val="60"/>
                <w:highlight w:val="darkGray"/>
              </w:rPr>
              <w:t>ch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26C72C7A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s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42020EA6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d</w:t>
            </w:r>
            <w:r w:rsidRPr="00E921FC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</w:tr>
    </w:tbl>
    <w:p w14:paraId="5C69E0B2" w14:textId="77777777" w:rsidR="00127BE0" w:rsidRDefault="00127BE0" w:rsidP="00127BE0">
      <w:pPr>
        <w:jc w:val="both"/>
      </w:pPr>
    </w:p>
    <w:p w14:paraId="64DE006D" w14:textId="77777777" w:rsidR="00127BE0" w:rsidRDefault="00127BE0" w:rsidP="00127BE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27BE0" w14:paraId="280EEA47" w14:textId="77777777" w:rsidTr="00EC1F01">
        <w:tc>
          <w:tcPr>
            <w:tcW w:w="10912" w:type="dxa"/>
            <w:gridSpan w:val="5"/>
            <w:vAlign w:val="center"/>
          </w:tcPr>
          <w:p w14:paraId="33C347CA" w14:textId="77777777" w:rsidR="00127BE0" w:rsidRPr="009A73A3" w:rsidRDefault="00127BE0" w:rsidP="00EC1F01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90527" behindDoc="0" locked="0" layoutInCell="1" allowOverlap="1" wp14:anchorId="610E7E20" wp14:editId="04097EB9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48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89503" behindDoc="0" locked="0" layoutInCell="1" allowOverlap="1" wp14:anchorId="7B4F44AA" wp14:editId="2B0A163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49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65A5E354" w14:textId="77777777" w:rsidR="00127BE0" w:rsidRPr="00CA1E26" w:rsidRDefault="00127BE0" w:rsidP="00EC1F01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27BE0" w14:paraId="05821482" w14:textId="77777777" w:rsidTr="00EC1F01">
        <w:trPr>
          <w:trHeight w:val="1077"/>
        </w:trPr>
        <w:tc>
          <w:tcPr>
            <w:tcW w:w="2182" w:type="dxa"/>
            <w:vAlign w:val="center"/>
          </w:tcPr>
          <w:p w14:paraId="5F3E7AAF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AF5840E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37D81049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6F59C74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47800979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5F84033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6FC3A4D0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F96B9EC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14675E0A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5C8F6E29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27BE0" w14:paraId="764D181A" w14:textId="77777777" w:rsidTr="00EC1F01">
        <w:trPr>
          <w:trHeight w:val="1077"/>
        </w:trPr>
        <w:tc>
          <w:tcPr>
            <w:tcW w:w="2182" w:type="dxa"/>
            <w:vAlign w:val="center"/>
          </w:tcPr>
          <w:p w14:paraId="6A596B22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36FE221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7642B93E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8C974A2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2" w:type="dxa"/>
            <w:vAlign w:val="center"/>
          </w:tcPr>
          <w:p w14:paraId="638C6775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C69D00B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225EF5FD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300FA308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83" w:type="dxa"/>
            <w:vAlign w:val="center"/>
          </w:tcPr>
          <w:p w14:paraId="62EE459E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9F1A4D3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06A29B67" w14:textId="77777777" w:rsidR="00127BE0" w:rsidRDefault="00127BE0" w:rsidP="00127BE0">
      <w:pPr>
        <w:jc w:val="both"/>
      </w:pPr>
      <w:r>
        <w:br w:type="page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1597"/>
        <w:gridCol w:w="1599"/>
        <w:gridCol w:w="1599"/>
        <w:gridCol w:w="1599"/>
        <w:gridCol w:w="1600"/>
      </w:tblGrid>
      <w:tr w:rsidR="00127BE0" w:rsidRPr="00734962" w14:paraId="4526CFDC" w14:textId="77777777" w:rsidTr="00EC1F01">
        <w:trPr>
          <w:cantSplit/>
          <w:trHeight w:val="705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7307EEF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595D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  <w:r>
              <w:rPr>
                <w:lang w:eastAsia="fr-FR"/>
              </w:rPr>
              <w:drawing>
                <wp:inline distT="0" distB="0" distL="0" distR="0" wp14:anchorId="3D02D130" wp14:editId="301FE16D">
                  <wp:extent cx="525145" cy="671195"/>
                  <wp:effectExtent l="19050" t="0" r="8255" b="0"/>
                  <wp:docPr id="250" name="Image 250" descr="SAB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B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B03A6" w14:textId="77777777" w:rsidR="00127BE0" w:rsidRPr="00310FCA" w:rsidRDefault="00127BE0" w:rsidP="00EC1F01">
            <w:pPr>
              <w:pStyle w:val="Titre2"/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rono’</w:t>
            </w:r>
            <w:r w:rsidRPr="00310FCA"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Bodoni MT Black" w:hAnsi="Bodoni MT Black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yllabes          </w:t>
            </w:r>
            <w:r>
              <w:rPr>
                <w:rFonts w:ascii="BorelM" w:hAnsi="BorelM"/>
                <w:b w:val="0"/>
                <w:bCs w:val="0"/>
                <w:i w:val="0"/>
                <w:iCs w:val="0"/>
                <w:sz w:val="72"/>
                <w:szCs w:val="48"/>
              </w:rPr>
              <w:t>v</w:t>
            </w:r>
          </w:p>
          <w:p w14:paraId="4CB7E05B" w14:textId="77777777" w:rsidR="00127BE0" w:rsidRPr="00734962" w:rsidRDefault="00127BE0" w:rsidP="00EC1F01">
            <w:pPr>
              <w:jc w:val="right"/>
              <w:rPr>
                <w:rFonts w:ascii="Bodoni MT Black" w:hAnsi="Bodoni MT Black"/>
                <w:sz w:val="22"/>
                <w:szCs w:val="22"/>
              </w:rPr>
            </w:pPr>
            <w:r>
              <w:rPr>
                <w:rFonts w:ascii="Bodoni MT Black" w:hAnsi="Bodoni MT Black"/>
              </w:rPr>
              <w:t>avec le V</w:t>
            </w:r>
          </w:p>
        </w:tc>
      </w:tr>
      <w:tr w:rsidR="00127BE0" w:rsidRPr="00FF468C" w14:paraId="1515D329" w14:textId="77777777" w:rsidTr="00EC1F01">
        <w:trPr>
          <w:cantSplit/>
          <w:trHeight w:val="21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D010BBA" w14:textId="77777777" w:rsidR="00127BE0" w:rsidRPr="00FF468C" w:rsidRDefault="00127BE0" w:rsidP="00EC1F01">
            <w:pPr>
              <w:pStyle w:val="Titre1"/>
              <w:rPr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D27C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6B8E3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AE23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4E1B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3008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9505" w14:textId="77777777" w:rsidR="00127BE0" w:rsidRPr="00FF468C" w:rsidRDefault="00127BE0" w:rsidP="00EC1F01">
            <w:pPr>
              <w:jc w:val="center"/>
              <w:rPr>
                <w:rFonts w:ascii="Script Ecole 2" w:hAnsi="Script Ecole 2"/>
                <w:sz w:val="8"/>
                <w:szCs w:val="8"/>
              </w:rPr>
            </w:pPr>
          </w:p>
        </w:tc>
      </w:tr>
      <w:tr w:rsidR="00127BE0" w14:paraId="33F1FB36" w14:textId="77777777" w:rsidTr="00EC1F01">
        <w:trPr>
          <w:cantSplit/>
          <w:trHeight w:val="748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152866B" w14:textId="77777777" w:rsidR="00127BE0" w:rsidRDefault="00127BE0" w:rsidP="00EC1F01">
            <w:pPr>
              <w:pStyle w:val="Titre1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B6507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F9330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E6EFA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46527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B797E94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E5CE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</w:tr>
      <w:tr w:rsidR="00127BE0" w14:paraId="2B67BEEB" w14:textId="77777777" w:rsidTr="00EC1F01">
        <w:trPr>
          <w:cantSplit/>
          <w:trHeight w:val="1163"/>
          <w:jc w:val="center"/>
        </w:trPr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653F0541" w14:textId="77777777" w:rsidR="00127BE0" w:rsidRPr="00216F9C" w:rsidRDefault="00127BE0" w:rsidP="00EC1F01">
            <w:pPr>
              <w:pStyle w:val="Titre1"/>
              <w:rPr>
                <w:rFonts w:ascii="Cooper Black" w:hAnsi="Cooper Black"/>
                <w:b w:val="0"/>
                <w:sz w:val="24"/>
              </w:rPr>
            </w:pPr>
            <w:r w:rsidRPr="00216F9C">
              <w:rPr>
                <w:rFonts w:ascii="Cooper Black" w:hAnsi="Cooper Black"/>
                <w:b w:val="0"/>
                <w:sz w:val="24"/>
              </w:rPr>
              <w:t>Départ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DB9891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u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11CE436E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a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0FD8C48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é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9FB7E4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599" w:type="dxa"/>
            <w:vAlign w:val="center"/>
          </w:tcPr>
          <w:p w14:paraId="10280E4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i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BB8CB9A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85407" behindDoc="0" locked="0" layoutInCell="1" allowOverlap="1" wp14:anchorId="5217D4E9" wp14:editId="774FBEF7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-440055</wp:posOffset>
                  </wp:positionV>
                  <wp:extent cx="1229360" cy="1229360"/>
                  <wp:effectExtent l="0" t="0" r="0" b="8890"/>
                  <wp:wrapNone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BE0" w14:paraId="6FC9EED4" w14:textId="77777777" w:rsidTr="00EC1F01">
        <w:trPr>
          <w:trHeight w:val="1253"/>
          <w:jc w:val="center"/>
        </w:trPr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14:paraId="46140D78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0A55951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1045DE7D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6375254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</w:tcBorders>
            <w:vAlign w:val="center"/>
          </w:tcPr>
          <w:p w14:paraId="20249DD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37C7202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D29987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39D9788A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C3BD2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FA40F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37592D8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vAlign w:val="center"/>
          </w:tcPr>
          <w:p w14:paraId="508F0F35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a</w:t>
            </w:r>
          </w:p>
        </w:tc>
        <w:tc>
          <w:tcPr>
            <w:tcW w:w="1599" w:type="dxa"/>
            <w:vAlign w:val="center"/>
          </w:tcPr>
          <w:p w14:paraId="1B473A9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e</w:t>
            </w:r>
          </w:p>
        </w:tc>
        <w:tc>
          <w:tcPr>
            <w:tcW w:w="1599" w:type="dxa"/>
            <w:vAlign w:val="center"/>
          </w:tcPr>
          <w:p w14:paraId="169ED67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vAlign w:val="center"/>
          </w:tcPr>
          <w:p w14:paraId="669694DB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42361214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21DF2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C89E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01E45155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86431" behindDoc="0" locked="0" layoutInCell="1" allowOverlap="1" wp14:anchorId="495DFF25" wp14:editId="3611FA3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302895</wp:posOffset>
                  </wp:positionV>
                  <wp:extent cx="1229360" cy="1229360"/>
                  <wp:effectExtent l="0" t="0" r="0" b="0"/>
                  <wp:wrapNone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9" w:type="dxa"/>
            <w:vAlign w:val="center"/>
          </w:tcPr>
          <w:p w14:paraId="2F10EE24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378CA0C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290046D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center"/>
          </w:tcPr>
          <w:p w14:paraId="0AAA4C19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</w:tr>
      <w:tr w:rsidR="00127BE0" w14:paraId="0817C4DC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6F8B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FF0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2B7AF5ED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73944CA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i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B10BBFE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C08EB7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  <w:tc>
          <w:tcPr>
            <w:tcW w:w="1600" w:type="dxa"/>
            <w:vAlign w:val="center"/>
          </w:tcPr>
          <w:p w14:paraId="6D3E3F85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FF0000"/>
                <w:sz w:val="60"/>
                <w:szCs w:val="60"/>
              </w:rPr>
              <w:t>ou</w:t>
            </w:r>
          </w:p>
        </w:tc>
      </w:tr>
      <w:tr w:rsidR="00127BE0" w14:paraId="10D66729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E2FF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C1784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88479" behindDoc="0" locked="0" layoutInCell="1" allowOverlap="1" wp14:anchorId="6AB81C24" wp14:editId="341C71F6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313055</wp:posOffset>
                  </wp:positionV>
                  <wp:extent cx="1390650" cy="1390650"/>
                  <wp:effectExtent l="0" t="0" r="0" b="0"/>
                  <wp:wrapNone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1CB6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629D5253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vAlign w:val="center"/>
          </w:tcPr>
          <w:p w14:paraId="486C1CAF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left w:val="nil"/>
              <w:bottom w:val="nil"/>
            </w:tcBorders>
            <w:vAlign w:val="center"/>
          </w:tcPr>
          <w:p w14:paraId="769539F1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600" w:type="dxa"/>
            <w:vAlign w:val="center"/>
          </w:tcPr>
          <w:p w14:paraId="55DCC09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é</w:t>
            </w:r>
          </w:p>
        </w:tc>
      </w:tr>
      <w:tr w:rsidR="00127BE0" w14:paraId="02B46FAB" w14:textId="77777777" w:rsidTr="00EC1F01">
        <w:trPr>
          <w:trHeight w:val="116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049BE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9BA32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vAlign w:val="center"/>
          </w:tcPr>
          <w:p w14:paraId="2248BE2C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5BB465B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32AE0A9F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</w:p>
        </w:tc>
        <w:tc>
          <w:tcPr>
            <w:tcW w:w="1599" w:type="dxa"/>
            <w:tcBorders>
              <w:top w:val="nil"/>
              <w:left w:val="nil"/>
            </w:tcBorders>
            <w:vAlign w:val="center"/>
          </w:tcPr>
          <w:p w14:paraId="59DA4F00" w14:textId="77777777" w:rsidR="00127BE0" w:rsidRPr="00B12877" w:rsidRDefault="00127BE0" w:rsidP="00EC1F01">
            <w:pPr>
              <w:jc w:val="center"/>
              <w:rPr>
                <w:rFonts w:ascii="Bodoni MT Black" w:hAnsi="Bodoni MT Black"/>
                <w:sz w:val="60"/>
                <w:szCs w:val="60"/>
              </w:rPr>
            </w:pPr>
            <w:r w:rsidRPr="00E40F43">
              <w:rPr>
                <w:rFonts w:ascii="Cooper Black" w:hAnsi="Cooper Black"/>
                <w:sz w:val="22"/>
                <w:szCs w:val="28"/>
              </w:rPr>
              <w:drawing>
                <wp:anchor distT="0" distB="0" distL="114300" distR="114300" simplePos="0" relativeHeight="251987455" behindDoc="0" locked="0" layoutInCell="1" allowOverlap="1" wp14:anchorId="424CBEE3" wp14:editId="1543E01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451485</wp:posOffset>
                  </wp:positionV>
                  <wp:extent cx="1287145" cy="1287145"/>
                  <wp:effectExtent l="0" t="0" r="0" b="8255"/>
                  <wp:wrapNone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  <w:vAlign w:val="center"/>
          </w:tcPr>
          <w:p w14:paraId="271599A7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i</w:t>
            </w:r>
          </w:p>
        </w:tc>
      </w:tr>
      <w:tr w:rsidR="00127BE0" w14:paraId="633A52F8" w14:textId="77777777" w:rsidTr="00EC1F01">
        <w:trPr>
          <w:trHeight w:val="1253"/>
          <w:jc w:val="center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C97FC" w14:textId="77777777" w:rsidR="00127BE0" w:rsidRDefault="00127BE0" w:rsidP="00EC1F01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F867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a</w:t>
            </w:r>
          </w:p>
        </w:tc>
        <w:tc>
          <w:tcPr>
            <w:tcW w:w="1597" w:type="dxa"/>
            <w:vAlign w:val="center"/>
          </w:tcPr>
          <w:p w14:paraId="5066BE53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F0DE00"/>
                <w:sz w:val="60"/>
                <w:szCs w:val="60"/>
              </w:rPr>
              <w:t>o</w:t>
            </w:r>
          </w:p>
        </w:tc>
        <w:tc>
          <w:tcPr>
            <w:tcW w:w="1599" w:type="dxa"/>
            <w:vAlign w:val="center"/>
          </w:tcPr>
          <w:p w14:paraId="10A06559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ED7D31"/>
                <w:sz w:val="60"/>
                <w:szCs w:val="60"/>
              </w:rPr>
              <w:t>en</w:t>
            </w:r>
          </w:p>
        </w:tc>
        <w:tc>
          <w:tcPr>
            <w:tcW w:w="1599" w:type="dxa"/>
            <w:vAlign w:val="center"/>
          </w:tcPr>
          <w:p w14:paraId="745CD016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e</w:t>
            </w:r>
          </w:p>
        </w:tc>
        <w:tc>
          <w:tcPr>
            <w:tcW w:w="1599" w:type="dxa"/>
            <w:vAlign w:val="center"/>
          </w:tcPr>
          <w:p w14:paraId="27A7C425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ED7D31"/>
                <w:sz w:val="60"/>
                <w:szCs w:val="60"/>
              </w:rPr>
              <w:t>an</w:t>
            </w:r>
          </w:p>
        </w:tc>
        <w:tc>
          <w:tcPr>
            <w:tcW w:w="1600" w:type="dxa"/>
            <w:vAlign w:val="center"/>
          </w:tcPr>
          <w:p w14:paraId="6A1C857F" w14:textId="77777777" w:rsidR="00127BE0" w:rsidRPr="00B12877" w:rsidRDefault="00127BE0" w:rsidP="00EC1F01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>
              <w:rPr>
                <w:rFonts w:ascii="Andika Basic" w:hAnsi="Andika Basic"/>
                <w:sz w:val="60"/>
                <w:szCs w:val="60"/>
              </w:rPr>
              <w:t>v</w:t>
            </w:r>
            <w:r w:rsidRPr="00FB66DA">
              <w:rPr>
                <w:rFonts w:ascii="Andika Basic" w:hAnsi="Andika Basic"/>
                <w:color w:val="AB7942"/>
                <w:sz w:val="60"/>
                <w:szCs w:val="60"/>
              </w:rPr>
              <w:t>on</w:t>
            </w:r>
          </w:p>
        </w:tc>
      </w:tr>
    </w:tbl>
    <w:p w14:paraId="4F8DDB45" w14:textId="77777777" w:rsidR="00127BE0" w:rsidRDefault="00127BE0" w:rsidP="00127BE0">
      <w:pPr>
        <w:jc w:val="both"/>
      </w:pPr>
    </w:p>
    <w:p w14:paraId="1021C47B" w14:textId="77777777" w:rsidR="00127BE0" w:rsidRDefault="00127BE0" w:rsidP="00127BE0">
      <w:pPr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27BE0" w14:paraId="5A2A57A6" w14:textId="77777777" w:rsidTr="00EC1F01">
        <w:tc>
          <w:tcPr>
            <w:tcW w:w="10682" w:type="dxa"/>
            <w:gridSpan w:val="5"/>
            <w:vAlign w:val="center"/>
          </w:tcPr>
          <w:p w14:paraId="7A7B5110" w14:textId="77777777" w:rsidR="00127BE0" w:rsidRPr="009A73A3" w:rsidRDefault="00127BE0" w:rsidP="00EC1F01">
            <w:pPr>
              <w:jc w:val="center"/>
              <w:rPr>
                <w:rFonts w:ascii="BirminghamBold" w:hAnsi="BirminghamBold"/>
                <w:b/>
              </w:rPr>
            </w:pP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84383" behindDoc="0" locked="0" layoutInCell="1" allowOverlap="1" wp14:anchorId="67F95D3F" wp14:editId="647B3A3D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10160</wp:posOffset>
                  </wp:positionV>
                  <wp:extent cx="247650" cy="314325"/>
                  <wp:effectExtent l="0" t="0" r="0" b="9525"/>
                  <wp:wrapNone/>
                  <wp:docPr id="255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3A3">
              <w:rPr>
                <w:rFonts w:ascii="BirminghamBold" w:hAnsi="BirminghamBold"/>
                <w:b/>
                <w:lang w:eastAsia="fr-FR"/>
              </w:rPr>
              <w:drawing>
                <wp:anchor distT="0" distB="0" distL="114300" distR="114300" simplePos="0" relativeHeight="251983359" behindDoc="0" locked="0" layoutInCell="1" allowOverlap="1" wp14:anchorId="667615C4" wp14:editId="5B2DF7B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217805" cy="318770"/>
                  <wp:effectExtent l="19050" t="0" r="0" b="0"/>
                  <wp:wrapNone/>
                  <wp:docPr id="256" name="Image 6" descr="SABL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ABL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3A3">
              <w:rPr>
                <w:rFonts w:ascii="BirminghamBold" w:hAnsi="BirminghamBold"/>
                <w:b/>
              </w:rPr>
              <w:t>MES RECORDS</w:t>
            </w:r>
          </w:p>
          <w:p w14:paraId="67E1BD5C" w14:textId="77777777" w:rsidR="00127BE0" w:rsidRPr="00CA1E26" w:rsidRDefault="00127BE0" w:rsidP="00EC1F01">
            <w:pPr>
              <w:jc w:val="center"/>
              <w:rPr>
                <w:i/>
              </w:rPr>
            </w:pPr>
            <w:r>
              <w:rPr>
                <w:i/>
              </w:rPr>
              <w:t>Chrono’</w:t>
            </w:r>
            <w:r w:rsidRPr="00CA1E26">
              <w:rPr>
                <w:i/>
              </w:rPr>
              <w:t>métrer le temps mis pour arriver à la fin de la piste de jeu.</w:t>
            </w:r>
            <w:r w:rsidRPr="00CA1E26">
              <w:rPr>
                <w:rFonts w:ascii="Comic Sans MS" w:hAnsi="Comic Sans MS"/>
                <w:i/>
                <w:lang w:eastAsia="fr-FR"/>
              </w:rPr>
              <w:t xml:space="preserve"> </w:t>
            </w:r>
          </w:p>
        </w:tc>
      </w:tr>
      <w:tr w:rsidR="00127BE0" w14:paraId="62A0EA42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2571645B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0A23C3DD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91DAFBB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2EB667D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3BC77CD0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F0C0243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3ABFC837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6A70B3D4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00AFC1A8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1A5043F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  <w:tr w:rsidR="00127BE0" w14:paraId="7C6B2D7E" w14:textId="77777777" w:rsidTr="00EC1F01">
        <w:trPr>
          <w:trHeight w:val="1077"/>
        </w:trPr>
        <w:tc>
          <w:tcPr>
            <w:tcW w:w="2136" w:type="dxa"/>
            <w:vAlign w:val="center"/>
          </w:tcPr>
          <w:p w14:paraId="5247D7A4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9289D79" w14:textId="77777777" w:rsidR="00127BE0" w:rsidRPr="00CA1E26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162DFE35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7D7DE329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6" w:type="dxa"/>
            <w:vAlign w:val="center"/>
          </w:tcPr>
          <w:p w14:paraId="618086AA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1ABB21D2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180D24A6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4B439FFD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  <w:tc>
          <w:tcPr>
            <w:tcW w:w="2137" w:type="dxa"/>
            <w:vAlign w:val="center"/>
          </w:tcPr>
          <w:p w14:paraId="7C5D82C6" w14:textId="77777777" w:rsidR="00127BE0" w:rsidRDefault="00127BE0" w:rsidP="00EC1F01">
            <w:pPr>
              <w:spacing w:after="240"/>
              <w:rPr>
                <w:rFonts w:ascii="Cooper Black" w:hAnsi="Cooper Black"/>
                <w:sz w:val="22"/>
                <w:szCs w:val="28"/>
              </w:rPr>
            </w:pPr>
            <w:r w:rsidRPr="00CA1E26">
              <w:rPr>
                <w:rFonts w:ascii="Cooper Black" w:hAnsi="Cooper Black"/>
                <w:sz w:val="22"/>
                <w:szCs w:val="28"/>
              </w:rPr>
              <w:t>Date</w:t>
            </w:r>
            <w:r>
              <w:rPr>
                <w:rFonts w:ascii="Cooper Black" w:hAnsi="Cooper Black"/>
                <w:sz w:val="22"/>
                <w:szCs w:val="28"/>
              </w:rPr>
              <w:t> :</w:t>
            </w:r>
          </w:p>
          <w:p w14:paraId="2A6EEC47" w14:textId="77777777" w:rsidR="00127BE0" w:rsidRPr="00CA1E26" w:rsidRDefault="00127BE0" w:rsidP="00EC1F01">
            <w:pPr>
              <w:spacing w:after="240"/>
              <w:rPr>
                <w:rFonts w:ascii="Broadway" w:hAnsi="Broadway"/>
                <w:sz w:val="28"/>
                <w:szCs w:val="28"/>
              </w:rPr>
            </w:pPr>
            <w:r>
              <w:rPr>
                <w:rFonts w:ascii="Cooper Black" w:hAnsi="Cooper Black"/>
                <w:sz w:val="22"/>
                <w:szCs w:val="28"/>
              </w:rPr>
              <w:t>Temps :</w:t>
            </w:r>
          </w:p>
        </w:tc>
      </w:tr>
    </w:tbl>
    <w:p w14:paraId="05D1A66C" w14:textId="77777777" w:rsidR="00EB0624" w:rsidRDefault="00EB0624" w:rsidP="00EB0624">
      <w:pPr>
        <w:jc w:val="both"/>
      </w:pPr>
    </w:p>
    <w:sectPr w:rsidR="00EB0624" w:rsidSect="00376B24"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cript Ecole 2">
    <w:altName w:val="Calibri"/>
    <w:charset w:val="00"/>
    <w:family w:val="auto"/>
    <w:pitch w:val="variable"/>
    <w:sig w:usb0="A00000AF" w:usb1="1800204A" w:usb2="14000000" w:usb3="00000000" w:csb0="00000111" w:csb1="00000000"/>
  </w:font>
  <w:font w:name="Borel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Birmingham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G Counting Stars">
    <w:panose1 w:val="02000000000000000000"/>
    <w:charset w:val="00"/>
    <w:family w:val="auto"/>
    <w:pitch w:val="variable"/>
    <w:sig w:usb0="A000002F" w:usb1="00000002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5A"/>
    <w:rsid w:val="00035505"/>
    <w:rsid w:val="00075108"/>
    <w:rsid w:val="000A6A68"/>
    <w:rsid w:val="000F6080"/>
    <w:rsid w:val="00103854"/>
    <w:rsid w:val="001172F9"/>
    <w:rsid w:val="00127BE0"/>
    <w:rsid w:val="001436FB"/>
    <w:rsid w:val="001953C2"/>
    <w:rsid w:val="001A5750"/>
    <w:rsid w:val="001F2A1A"/>
    <w:rsid w:val="0020358D"/>
    <w:rsid w:val="00216F9C"/>
    <w:rsid w:val="00223460"/>
    <w:rsid w:val="00236B99"/>
    <w:rsid w:val="002549E1"/>
    <w:rsid w:val="0026459E"/>
    <w:rsid w:val="00281063"/>
    <w:rsid w:val="002829F9"/>
    <w:rsid w:val="002C2AC1"/>
    <w:rsid w:val="002C31CA"/>
    <w:rsid w:val="002E44BA"/>
    <w:rsid w:val="002F3035"/>
    <w:rsid w:val="003027DB"/>
    <w:rsid w:val="00310FCA"/>
    <w:rsid w:val="003231D0"/>
    <w:rsid w:val="00353A98"/>
    <w:rsid w:val="00376B24"/>
    <w:rsid w:val="00380119"/>
    <w:rsid w:val="003B0323"/>
    <w:rsid w:val="003B695A"/>
    <w:rsid w:val="003C77C0"/>
    <w:rsid w:val="003D0D0B"/>
    <w:rsid w:val="003D7313"/>
    <w:rsid w:val="003F1D90"/>
    <w:rsid w:val="003F4FB3"/>
    <w:rsid w:val="00455DEF"/>
    <w:rsid w:val="0046623F"/>
    <w:rsid w:val="00471F07"/>
    <w:rsid w:val="0048372F"/>
    <w:rsid w:val="004A1DC3"/>
    <w:rsid w:val="004C1E46"/>
    <w:rsid w:val="004E160C"/>
    <w:rsid w:val="004E7C10"/>
    <w:rsid w:val="00514362"/>
    <w:rsid w:val="00543DDD"/>
    <w:rsid w:val="00556E32"/>
    <w:rsid w:val="00561AC9"/>
    <w:rsid w:val="005649B1"/>
    <w:rsid w:val="00581E6E"/>
    <w:rsid w:val="005A1A6E"/>
    <w:rsid w:val="005B38BF"/>
    <w:rsid w:val="005B68B2"/>
    <w:rsid w:val="005E0055"/>
    <w:rsid w:val="005F275F"/>
    <w:rsid w:val="0060090E"/>
    <w:rsid w:val="00603B8C"/>
    <w:rsid w:val="006206EE"/>
    <w:rsid w:val="006244F9"/>
    <w:rsid w:val="00631011"/>
    <w:rsid w:val="00647C8C"/>
    <w:rsid w:val="0065773A"/>
    <w:rsid w:val="00691799"/>
    <w:rsid w:val="006A5E84"/>
    <w:rsid w:val="006A743F"/>
    <w:rsid w:val="006B11AE"/>
    <w:rsid w:val="00734962"/>
    <w:rsid w:val="00741476"/>
    <w:rsid w:val="00776235"/>
    <w:rsid w:val="007B38BC"/>
    <w:rsid w:val="007B58EB"/>
    <w:rsid w:val="007C4D68"/>
    <w:rsid w:val="007D7844"/>
    <w:rsid w:val="00856028"/>
    <w:rsid w:val="00857F30"/>
    <w:rsid w:val="00861A15"/>
    <w:rsid w:val="00870091"/>
    <w:rsid w:val="008F41FB"/>
    <w:rsid w:val="009141C5"/>
    <w:rsid w:val="00915AB0"/>
    <w:rsid w:val="009A51A0"/>
    <w:rsid w:val="009A73A3"/>
    <w:rsid w:val="009D7066"/>
    <w:rsid w:val="00A82658"/>
    <w:rsid w:val="00A8313D"/>
    <w:rsid w:val="00AB0ED3"/>
    <w:rsid w:val="00AE1E9B"/>
    <w:rsid w:val="00B12877"/>
    <w:rsid w:val="00B6235A"/>
    <w:rsid w:val="00B74E18"/>
    <w:rsid w:val="00B91069"/>
    <w:rsid w:val="00B93CD3"/>
    <w:rsid w:val="00BB5B3C"/>
    <w:rsid w:val="00BC6C18"/>
    <w:rsid w:val="00C03110"/>
    <w:rsid w:val="00C1398B"/>
    <w:rsid w:val="00C262E6"/>
    <w:rsid w:val="00C55DB3"/>
    <w:rsid w:val="00C76714"/>
    <w:rsid w:val="00C95EDD"/>
    <w:rsid w:val="00CA1442"/>
    <w:rsid w:val="00CC1E89"/>
    <w:rsid w:val="00CD752C"/>
    <w:rsid w:val="00CF46AA"/>
    <w:rsid w:val="00D05D66"/>
    <w:rsid w:val="00D1723F"/>
    <w:rsid w:val="00D35A96"/>
    <w:rsid w:val="00D43EAA"/>
    <w:rsid w:val="00D51C17"/>
    <w:rsid w:val="00D57B92"/>
    <w:rsid w:val="00D63B20"/>
    <w:rsid w:val="00D8716C"/>
    <w:rsid w:val="00DB0779"/>
    <w:rsid w:val="00DC160F"/>
    <w:rsid w:val="00DC194B"/>
    <w:rsid w:val="00DE2AED"/>
    <w:rsid w:val="00DE3A9C"/>
    <w:rsid w:val="00E40F43"/>
    <w:rsid w:val="00E47AB2"/>
    <w:rsid w:val="00E52315"/>
    <w:rsid w:val="00E921FC"/>
    <w:rsid w:val="00EB0624"/>
    <w:rsid w:val="00EB4D76"/>
    <w:rsid w:val="00ED283D"/>
    <w:rsid w:val="00ED3C84"/>
    <w:rsid w:val="00F05B95"/>
    <w:rsid w:val="00F607B3"/>
    <w:rsid w:val="00F6365D"/>
    <w:rsid w:val="00FB66DA"/>
    <w:rsid w:val="00FC3192"/>
    <w:rsid w:val="00FE15D7"/>
    <w:rsid w:val="00FE761E"/>
    <w:rsid w:val="00FF468C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42604"/>
  <w15:docId w15:val="{EC7A119D-5925-4CF6-B994-1816451E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15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861A15"/>
    <w:pPr>
      <w:keepNext/>
      <w:ind w:left="113" w:right="113"/>
      <w:jc w:val="center"/>
      <w:outlineLvl w:val="0"/>
    </w:pPr>
    <w:rPr>
      <w:rFonts w:ascii="Arial Rounded MT Bold" w:hAnsi="Arial Rounded MT Bold"/>
      <w:b/>
      <w:bCs/>
      <w:sz w:val="36"/>
    </w:rPr>
  </w:style>
  <w:style w:type="paragraph" w:styleId="Titre2">
    <w:name w:val="heading 2"/>
    <w:basedOn w:val="Normal"/>
    <w:next w:val="Normal"/>
    <w:qFormat/>
    <w:rsid w:val="00861A15"/>
    <w:pPr>
      <w:keepNext/>
      <w:outlineLvl w:val="1"/>
    </w:pPr>
    <w:rPr>
      <w:rFonts w:ascii="Arial Rounded MT Bold" w:hAnsi="Arial Rounded MT Bold"/>
      <w:b/>
      <w:bCs/>
      <w:i/>
      <w:i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4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6AA"/>
    <w:rPr>
      <w:rFonts w:ascii="Tahoma" w:hAnsi="Tahoma" w:cs="Tahoma"/>
      <w:noProof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20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76B24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6B2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wmf"/><Relationship Id="rId5" Type="http://schemas.openxmlformats.org/officeDocument/2006/relationships/image" Target="media/image1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9A24-D3E7-4755-949F-6712B40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0</Pages>
  <Words>2509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’syllabes</dc:title>
  <dc:subject>autour des graphèmes les plus fréquents</dc:subject>
  <dc:creator>Marion Brossois</dc:creator>
  <cp:lastModifiedBy>Karine Brossois</cp:lastModifiedBy>
  <cp:revision>46</cp:revision>
  <cp:lastPrinted>2023-03-07T11:27:00Z</cp:lastPrinted>
  <dcterms:created xsi:type="dcterms:W3CDTF">2022-11-16T16:32:00Z</dcterms:created>
  <dcterms:modified xsi:type="dcterms:W3CDTF">2023-07-16T14:07:00Z</dcterms:modified>
</cp:coreProperties>
</file>